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10E" w:rsidRDefault="002B210E" w:rsidP="002B210E">
      <w:pPr>
        <w:ind w:left="6804"/>
        <w:jc w:val="center"/>
        <w:rPr>
          <w:sz w:val="28"/>
          <w:szCs w:val="28"/>
        </w:rPr>
      </w:pPr>
    </w:p>
    <w:p w:rsidR="006B457E" w:rsidRDefault="006B457E" w:rsidP="002B210E">
      <w:pPr>
        <w:ind w:left="6804"/>
        <w:jc w:val="center"/>
        <w:rPr>
          <w:sz w:val="28"/>
          <w:szCs w:val="28"/>
        </w:rPr>
      </w:pPr>
    </w:p>
    <w:tbl>
      <w:tblPr>
        <w:tblStyle w:val="a7"/>
        <w:tblW w:w="98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3033"/>
        <w:gridCol w:w="2479"/>
        <w:gridCol w:w="2136"/>
      </w:tblGrid>
      <w:tr w:rsidR="001C069E" w:rsidTr="001C069E">
        <w:tc>
          <w:tcPr>
            <w:tcW w:w="2584" w:type="dxa"/>
          </w:tcPr>
          <w:p w:rsidR="006B457E" w:rsidRDefault="00BF2DEC" w:rsidP="006B457E">
            <w:pPr>
              <w:ind w:hanging="35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12E7CE" wp14:editId="26538435">
                  <wp:extent cx="1219200" cy="1218565"/>
                  <wp:effectExtent l="0" t="0" r="0" b="635"/>
                  <wp:docPr id="4" name="Рисунок 4" descr="F:\Документы\Диск Д\конференции\NIITPM_v1_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F:\Документы\Диск Д\конференции\NIITPM_v1_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857" cy="122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6B457E" w:rsidRDefault="00CC4DD7" w:rsidP="002B210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65515" cy="1105908"/>
                  <wp:effectExtent l="0" t="0" r="0" b="0"/>
                  <wp:docPr id="3" name="Рисунок 3" descr="C:\Users\Computer\AppData\Local\Microsoft\Windows\INetCache\Content.MSO\EC909FE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omputer\AppData\Local\Microsoft\Windows\INetCache\Content.MSO\EC909FE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49" cy="113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9" w:type="dxa"/>
          </w:tcPr>
          <w:p w:rsidR="006B457E" w:rsidRDefault="008210D3" w:rsidP="002B210E">
            <w:pPr>
              <w:jc w:val="center"/>
              <w:rPr>
                <w:sz w:val="28"/>
                <w:szCs w:val="28"/>
              </w:rPr>
            </w:pPr>
            <w:r w:rsidRPr="008210D3">
              <w:rPr>
                <w:noProof/>
                <w:sz w:val="28"/>
                <w:szCs w:val="28"/>
              </w:rPr>
              <w:drawing>
                <wp:inline distT="0" distB="0" distL="0" distR="0" wp14:anchorId="09036AB2" wp14:editId="7DE40404">
                  <wp:extent cx="1372035" cy="1105535"/>
                  <wp:effectExtent l="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699" cy="11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</w:tcPr>
          <w:p w:rsidR="006B457E" w:rsidRDefault="008210D3" w:rsidP="002B210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18927" cy="1218927"/>
                  <wp:effectExtent l="0" t="0" r="635" b="635"/>
                  <wp:docPr id="6" name="Рисунок 6" descr="C:\Users\Computer\AppData\Local\Microsoft\Windows\INetCache\Content.MSO\619EFB6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omputer\AppData\Local\Microsoft\Windows\INetCache\Content.MSO\619EFB6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126" cy="124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57E" w:rsidRDefault="006B457E" w:rsidP="002B210E">
      <w:pPr>
        <w:ind w:left="6804"/>
        <w:jc w:val="center"/>
        <w:rPr>
          <w:sz w:val="28"/>
          <w:szCs w:val="28"/>
        </w:rPr>
      </w:pPr>
    </w:p>
    <w:p w:rsidR="001C069E" w:rsidRDefault="001C069E" w:rsidP="002B210E">
      <w:pPr>
        <w:ind w:left="6804"/>
        <w:jc w:val="center"/>
        <w:rPr>
          <w:sz w:val="28"/>
          <w:szCs w:val="28"/>
        </w:rPr>
      </w:pPr>
    </w:p>
    <w:p w:rsidR="001C069E" w:rsidRDefault="001C069E" w:rsidP="001C069E">
      <w:pPr>
        <w:pStyle w:val="Default"/>
        <w:jc w:val="center"/>
        <w:rPr>
          <w:b/>
          <w:bCs/>
          <w:sz w:val="48"/>
          <w:szCs w:val="48"/>
        </w:rPr>
      </w:pPr>
    </w:p>
    <w:p w:rsidR="001C069E" w:rsidRDefault="001C069E" w:rsidP="001C069E">
      <w:pPr>
        <w:pStyle w:val="Default"/>
        <w:jc w:val="center"/>
        <w:rPr>
          <w:b/>
          <w:bCs/>
          <w:sz w:val="48"/>
          <w:szCs w:val="48"/>
        </w:rPr>
      </w:pPr>
    </w:p>
    <w:p w:rsidR="001C069E" w:rsidRPr="001C069E" w:rsidRDefault="001C069E" w:rsidP="001C069E">
      <w:pPr>
        <w:pStyle w:val="Default"/>
        <w:jc w:val="center"/>
        <w:rPr>
          <w:b/>
          <w:bCs/>
          <w:sz w:val="48"/>
          <w:szCs w:val="48"/>
        </w:rPr>
      </w:pPr>
      <w:r w:rsidRPr="001C069E">
        <w:rPr>
          <w:b/>
          <w:bCs/>
          <w:sz w:val="48"/>
          <w:szCs w:val="48"/>
        </w:rPr>
        <w:t>ПРОГРАММА</w:t>
      </w:r>
    </w:p>
    <w:p w:rsidR="001C069E" w:rsidRPr="001C069E" w:rsidRDefault="001C069E" w:rsidP="001C069E">
      <w:pPr>
        <w:pStyle w:val="Default"/>
        <w:jc w:val="center"/>
        <w:rPr>
          <w:b/>
          <w:bCs/>
          <w:sz w:val="48"/>
          <w:szCs w:val="48"/>
        </w:rPr>
      </w:pPr>
    </w:p>
    <w:p w:rsidR="001C069E" w:rsidRPr="001C069E" w:rsidRDefault="001C069E" w:rsidP="001C069E">
      <w:pPr>
        <w:pStyle w:val="Pa0"/>
        <w:spacing w:line="240" w:lineRule="auto"/>
        <w:jc w:val="center"/>
        <w:rPr>
          <w:b/>
          <w:sz w:val="48"/>
          <w:szCs w:val="48"/>
        </w:rPr>
      </w:pPr>
      <w:r w:rsidRPr="001C069E">
        <w:rPr>
          <w:b/>
          <w:sz w:val="48"/>
          <w:szCs w:val="48"/>
          <w:lang w:val="en-US"/>
        </w:rPr>
        <w:t>V</w:t>
      </w:r>
      <w:r w:rsidRPr="001C069E">
        <w:rPr>
          <w:b/>
          <w:sz w:val="48"/>
          <w:szCs w:val="48"/>
        </w:rPr>
        <w:t xml:space="preserve"> научно-практический форум </w:t>
      </w:r>
    </w:p>
    <w:p w:rsidR="001C069E" w:rsidRPr="001C069E" w:rsidRDefault="001C069E" w:rsidP="001C069E">
      <w:pPr>
        <w:pStyle w:val="Pa4"/>
        <w:spacing w:line="240" w:lineRule="auto"/>
        <w:jc w:val="center"/>
        <w:rPr>
          <w:rStyle w:val="field-content"/>
          <w:color w:val="000000" w:themeColor="text1"/>
          <w:sz w:val="48"/>
          <w:szCs w:val="48"/>
          <w:bdr w:val="none" w:sz="0" w:space="0" w:color="auto" w:frame="1"/>
          <w:shd w:val="clear" w:color="auto" w:fill="FFFFFF"/>
        </w:rPr>
      </w:pPr>
      <w:r w:rsidRPr="001C069E">
        <w:rPr>
          <w:b/>
          <w:color w:val="000000" w:themeColor="text1"/>
          <w:sz w:val="48"/>
          <w:szCs w:val="48"/>
        </w:rPr>
        <w:t>«</w:t>
      </w:r>
      <w:hyperlink r:id="rId12" w:history="1">
        <w:r w:rsidRPr="001C069E">
          <w:rPr>
            <w:rStyle w:val="a3"/>
            <w:b/>
            <w:bCs/>
            <w:color w:val="000000" w:themeColor="text1"/>
            <w:sz w:val="48"/>
            <w:szCs w:val="48"/>
            <w:bdr w:val="none" w:sz="0" w:space="0" w:color="auto" w:frame="1"/>
            <w:shd w:val="clear" w:color="auto" w:fill="FFFFFF"/>
          </w:rPr>
          <w:t>Карачинские чтения 2021</w:t>
        </w:r>
      </w:hyperlink>
      <w:r w:rsidRPr="001C069E">
        <w:rPr>
          <w:rStyle w:val="field-content"/>
          <w:color w:val="000000" w:themeColor="text1"/>
          <w:sz w:val="48"/>
          <w:szCs w:val="48"/>
          <w:bdr w:val="none" w:sz="0" w:space="0" w:color="auto" w:frame="1"/>
          <w:shd w:val="clear" w:color="auto" w:fill="FFFFFF"/>
        </w:rPr>
        <w:t xml:space="preserve">: </w:t>
      </w:r>
    </w:p>
    <w:p w:rsidR="001C069E" w:rsidRPr="001C069E" w:rsidRDefault="001C069E" w:rsidP="001C069E">
      <w:pPr>
        <w:jc w:val="center"/>
        <w:rPr>
          <w:rStyle w:val="field-content"/>
          <w:b/>
          <w:color w:val="000000" w:themeColor="text1"/>
          <w:sz w:val="48"/>
          <w:szCs w:val="48"/>
          <w:bdr w:val="none" w:sz="0" w:space="0" w:color="auto" w:frame="1"/>
          <w:shd w:val="clear" w:color="auto" w:fill="FFFFFF"/>
        </w:rPr>
      </w:pPr>
      <w:r w:rsidRPr="001C069E">
        <w:rPr>
          <w:rStyle w:val="field-content"/>
          <w:b/>
          <w:color w:val="000000" w:themeColor="text1"/>
          <w:sz w:val="48"/>
          <w:szCs w:val="48"/>
          <w:bdr w:val="none" w:sz="0" w:space="0" w:color="auto" w:frame="1"/>
          <w:shd w:val="clear" w:color="auto" w:fill="FFFFFF"/>
        </w:rPr>
        <w:t>Современные аспекты з</w:t>
      </w:r>
      <w:r w:rsidRPr="001C069E">
        <w:rPr>
          <w:b/>
          <w:color w:val="000000"/>
          <w:sz w:val="48"/>
          <w:szCs w:val="48"/>
        </w:rPr>
        <w:t xml:space="preserve">доровьесбережения: </w:t>
      </w:r>
      <w:r w:rsidRPr="001C069E">
        <w:rPr>
          <w:rStyle w:val="field-content"/>
          <w:b/>
          <w:color w:val="000000" w:themeColor="text1"/>
          <w:sz w:val="48"/>
          <w:szCs w:val="48"/>
          <w:bdr w:val="none" w:sz="0" w:space="0" w:color="auto" w:frame="1"/>
          <w:shd w:val="clear" w:color="auto" w:fill="FFFFFF"/>
        </w:rPr>
        <w:t>новые подходы и актуальные исследования в области профилактики, реабилитации и курортной медицины»</w:t>
      </w:r>
    </w:p>
    <w:p w:rsidR="001C069E" w:rsidRPr="001C069E" w:rsidRDefault="001C069E" w:rsidP="001C069E">
      <w:pPr>
        <w:ind w:left="6804"/>
        <w:jc w:val="center"/>
        <w:rPr>
          <w:sz w:val="48"/>
          <w:szCs w:val="48"/>
        </w:rPr>
      </w:pPr>
    </w:p>
    <w:p w:rsidR="00D30F03" w:rsidRDefault="00D30F03" w:rsidP="001C069E">
      <w:pPr>
        <w:pStyle w:val="Pa0"/>
        <w:spacing w:line="240" w:lineRule="auto"/>
        <w:rPr>
          <w:rStyle w:val="A20"/>
          <w:sz w:val="48"/>
          <w:szCs w:val="48"/>
        </w:rPr>
      </w:pPr>
    </w:p>
    <w:p w:rsidR="001C069E" w:rsidRPr="001C069E" w:rsidRDefault="001C069E" w:rsidP="001C069E">
      <w:pPr>
        <w:pStyle w:val="Pa0"/>
        <w:spacing w:line="240" w:lineRule="auto"/>
        <w:rPr>
          <w:rStyle w:val="A20"/>
          <w:sz w:val="48"/>
          <w:szCs w:val="48"/>
        </w:rPr>
      </w:pPr>
      <w:r w:rsidRPr="001C069E">
        <w:rPr>
          <w:rStyle w:val="A20"/>
          <w:sz w:val="48"/>
          <w:szCs w:val="48"/>
        </w:rPr>
        <w:t>2-3 декабря 2021 года</w:t>
      </w:r>
    </w:p>
    <w:p w:rsidR="001C069E" w:rsidRPr="001C069E" w:rsidRDefault="001C069E" w:rsidP="001C069E">
      <w:pPr>
        <w:pStyle w:val="Default"/>
        <w:rPr>
          <w:sz w:val="48"/>
          <w:szCs w:val="48"/>
        </w:rPr>
      </w:pPr>
    </w:p>
    <w:p w:rsidR="00D30F03" w:rsidRDefault="001C069E" w:rsidP="001C069E">
      <w:pPr>
        <w:rPr>
          <w:sz w:val="48"/>
          <w:szCs w:val="48"/>
        </w:rPr>
      </w:pPr>
      <w:r w:rsidRPr="001C069E">
        <w:rPr>
          <w:sz w:val="48"/>
          <w:szCs w:val="48"/>
        </w:rPr>
        <w:t xml:space="preserve">Новосибирская область, </w:t>
      </w:r>
    </w:p>
    <w:p w:rsidR="00CB74FB" w:rsidRDefault="001C069E" w:rsidP="00CB74FB">
      <w:pPr>
        <w:rPr>
          <w:sz w:val="48"/>
          <w:szCs w:val="48"/>
        </w:rPr>
      </w:pPr>
      <w:r w:rsidRPr="001C069E">
        <w:rPr>
          <w:sz w:val="48"/>
          <w:szCs w:val="48"/>
        </w:rPr>
        <w:t xml:space="preserve">ООО Санаторий «Озеро Карачи» </w:t>
      </w:r>
    </w:p>
    <w:p w:rsidR="0063004E" w:rsidRDefault="0063004E" w:rsidP="0063004E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  <w:highlight w:val="yellow"/>
        </w:rPr>
      </w:pPr>
    </w:p>
    <w:p w:rsidR="0063004E" w:rsidRPr="0063004E" w:rsidRDefault="00CB74FB" w:rsidP="0063004E">
      <w:pPr>
        <w:pStyle w:val="a5"/>
        <w:shd w:val="clear" w:color="auto" w:fill="FFFFFF"/>
        <w:spacing w:before="0" w:beforeAutospacing="0" w:after="0" w:afterAutospacing="0"/>
        <w:rPr>
          <w:b/>
          <w:color w:val="2C2D2E"/>
          <w:sz w:val="26"/>
          <w:szCs w:val="26"/>
        </w:rPr>
      </w:pPr>
      <w:r w:rsidRPr="0063004E">
        <w:rPr>
          <w:b/>
          <w:sz w:val="26"/>
          <w:szCs w:val="26"/>
        </w:rPr>
        <w:t>Ссылка на подключение</w:t>
      </w:r>
      <w:r w:rsidR="0063004E" w:rsidRPr="0063004E">
        <w:rPr>
          <w:b/>
          <w:sz w:val="26"/>
          <w:szCs w:val="26"/>
        </w:rPr>
        <w:t xml:space="preserve"> </w:t>
      </w:r>
      <w:hyperlink r:id="rId13" w:tgtFrame="_blank" w:history="1">
        <w:r w:rsidR="0063004E" w:rsidRPr="0063004E">
          <w:rPr>
            <w:rStyle w:val="a3"/>
            <w:b/>
            <w:sz w:val="26"/>
            <w:szCs w:val="26"/>
          </w:rPr>
          <w:t>https://zoom.us/j/92548643124?pwd=elhVQ3JJbFJPcE5HY2lDK1RsMGI0UT09</w:t>
        </w:r>
      </w:hyperlink>
    </w:p>
    <w:p w:rsidR="0063004E" w:rsidRPr="0063004E" w:rsidRDefault="0063004E" w:rsidP="0063004E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63004E">
        <w:rPr>
          <w:b/>
          <w:sz w:val="26"/>
          <w:szCs w:val="26"/>
        </w:rPr>
        <w:t>Идентификатор конференции: 925 4864 3124</w:t>
      </w:r>
      <w:r w:rsidRPr="0063004E">
        <w:rPr>
          <w:b/>
          <w:sz w:val="26"/>
          <w:szCs w:val="26"/>
        </w:rPr>
        <w:br/>
        <w:t>Код доступа: 814380</w:t>
      </w:r>
    </w:p>
    <w:p w:rsidR="00CB74FB" w:rsidRPr="0063004E" w:rsidRDefault="00CB74FB" w:rsidP="00CB74FB">
      <w:pPr>
        <w:rPr>
          <w:b/>
          <w:sz w:val="26"/>
          <w:szCs w:val="26"/>
        </w:rPr>
      </w:pPr>
    </w:p>
    <w:p w:rsidR="009101AE" w:rsidRDefault="009101AE" w:rsidP="00933228">
      <w:pPr>
        <w:pStyle w:val="Pa0"/>
        <w:spacing w:line="240" w:lineRule="auto"/>
        <w:jc w:val="center"/>
        <w:rPr>
          <w:rStyle w:val="field-content"/>
          <w:color w:val="000000" w:themeColor="text1"/>
          <w:bdr w:val="none" w:sz="0" w:space="0" w:color="auto" w:frame="1"/>
          <w:shd w:val="clear" w:color="auto" w:fill="FFFFFF"/>
        </w:rPr>
      </w:pPr>
      <w:r w:rsidRPr="009101AE">
        <w:rPr>
          <w:b/>
          <w:sz w:val="28"/>
          <w:szCs w:val="28"/>
          <w:lang w:val="en-US"/>
        </w:rPr>
        <w:lastRenderedPageBreak/>
        <w:t>V</w:t>
      </w:r>
      <w:r w:rsidRPr="009101AE">
        <w:rPr>
          <w:b/>
          <w:sz w:val="28"/>
          <w:szCs w:val="28"/>
        </w:rPr>
        <w:t xml:space="preserve"> научно-практический форум </w:t>
      </w:r>
      <w:r>
        <w:rPr>
          <w:b/>
          <w:color w:val="000000" w:themeColor="text1"/>
          <w:sz w:val="28"/>
          <w:szCs w:val="28"/>
        </w:rPr>
        <w:t>«</w:t>
      </w:r>
      <w:hyperlink r:id="rId14" w:history="1">
        <w:r>
          <w:rPr>
            <w:rStyle w:val="a3"/>
            <w:b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Карачинские чтения 2021</w:t>
        </w:r>
      </w:hyperlink>
      <w:r>
        <w:rPr>
          <w:rStyle w:val="field-content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</w:p>
    <w:p w:rsidR="009101AE" w:rsidRDefault="009101AE" w:rsidP="009101AE">
      <w:pPr>
        <w:jc w:val="center"/>
        <w:rPr>
          <w:rStyle w:val="field-content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field-content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временные аспекты з</w:t>
      </w:r>
      <w:r>
        <w:rPr>
          <w:b/>
          <w:color w:val="000000"/>
          <w:sz w:val="28"/>
          <w:szCs w:val="28"/>
        </w:rPr>
        <w:t xml:space="preserve">доровьесбережения: </w:t>
      </w:r>
      <w:r>
        <w:rPr>
          <w:rStyle w:val="field-content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овые подходы и актуальные исследования в области профилактики, реабилитации и курортной медицины»</w:t>
      </w:r>
    </w:p>
    <w:p w:rsidR="002B210E" w:rsidRDefault="002B210E" w:rsidP="002B210E">
      <w:pPr>
        <w:ind w:left="6804"/>
        <w:jc w:val="center"/>
        <w:rPr>
          <w:sz w:val="28"/>
          <w:szCs w:val="28"/>
        </w:rPr>
      </w:pPr>
    </w:p>
    <w:p w:rsidR="00C93CCC" w:rsidRDefault="00C93CCC" w:rsidP="00C93CC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632224,  Новосибирская область, Чановский район, курортный посёлок   Озеро - Карачи, ул. Школьная, 1е,  ООО Санаторий «Озеро Карачи» </w:t>
      </w:r>
    </w:p>
    <w:p w:rsidR="00C93CCC" w:rsidRDefault="00C93CCC" w:rsidP="002B210E">
      <w:pPr>
        <w:pStyle w:val="Pa0"/>
        <w:spacing w:line="240" w:lineRule="auto"/>
        <w:jc w:val="center"/>
        <w:rPr>
          <w:rStyle w:val="A20"/>
          <w:sz w:val="28"/>
          <w:szCs w:val="28"/>
        </w:rPr>
      </w:pPr>
    </w:p>
    <w:p w:rsidR="002B210E" w:rsidRPr="00C93CCC" w:rsidRDefault="00C93CCC" w:rsidP="00C93CCC">
      <w:pPr>
        <w:pStyle w:val="Pa0"/>
        <w:spacing w:line="240" w:lineRule="auto"/>
        <w:rPr>
          <w:rStyle w:val="A20"/>
          <w:b w:val="0"/>
          <w:sz w:val="28"/>
          <w:szCs w:val="28"/>
        </w:rPr>
      </w:pPr>
      <w:r>
        <w:rPr>
          <w:rStyle w:val="A20"/>
          <w:sz w:val="28"/>
          <w:szCs w:val="28"/>
        </w:rPr>
        <w:t xml:space="preserve">Дата проведения: </w:t>
      </w:r>
      <w:r w:rsidR="00712DB1" w:rsidRPr="00C93CCC">
        <w:rPr>
          <w:rStyle w:val="A20"/>
          <w:b w:val="0"/>
          <w:sz w:val="28"/>
          <w:szCs w:val="28"/>
        </w:rPr>
        <w:t xml:space="preserve">2-3 </w:t>
      </w:r>
      <w:r w:rsidR="009101AE" w:rsidRPr="00C93CCC">
        <w:rPr>
          <w:rStyle w:val="A20"/>
          <w:b w:val="0"/>
          <w:sz w:val="28"/>
          <w:szCs w:val="28"/>
        </w:rPr>
        <w:t>дека</w:t>
      </w:r>
      <w:r w:rsidR="002B210E" w:rsidRPr="00C93CCC">
        <w:rPr>
          <w:rStyle w:val="A20"/>
          <w:b w:val="0"/>
          <w:sz w:val="28"/>
          <w:szCs w:val="28"/>
        </w:rPr>
        <w:t>бря 20</w:t>
      </w:r>
      <w:r w:rsidR="009101AE" w:rsidRPr="00C93CCC">
        <w:rPr>
          <w:rStyle w:val="A20"/>
          <w:b w:val="0"/>
          <w:sz w:val="28"/>
          <w:szCs w:val="28"/>
        </w:rPr>
        <w:t>2</w:t>
      </w:r>
      <w:r w:rsidR="002B210E" w:rsidRPr="00C93CCC">
        <w:rPr>
          <w:rStyle w:val="A20"/>
          <w:b w:val="0"/>
          <w:sz w:val="28"/>
          <w:szCs w:val="28"/>
        </w:rPr>
        <w:t>1 года</w:t>
      </w:r>
    </w:p>
    <w:p w:rsidR="002B210E" w:rsidRPr="00C93CCC" w:rsidRDefault="002B210E" w:rsidP="002B210E">
      <w:pPr>
        <w:pStyle w:val="Default"/>
        <w:rPr>
          <w:sz w:val="28"/>
          <w:szCs w:val="28"/>
        </w:rPr>
      </w:pPr>
    </w:p>
    <w:p w:rsidR="00C25C0A" w:rsidRPr="00C25C0A" w:rsidRDefault="00C25C0A" w:rsidP="00C25C0A">
      <w:pPr>
        <w:pStyle w:val="Default"/>
        <w:rPr>
          <w:b/>
          <w:sz w:val="28"/>
          <w:szCs w:val="28"/>
        </w:rPr>
      </w:pPr>
      <w:r w:rsidRPr="00C25C0A">
        <w:rPr>
          <w:b/>
          <w:sz w:val="28"/>
          <w:szCs w:val="28"/>
        </w:rPr>
        <w:t>Организаторы:</w:t>
      </w:r>
    </w:p>
    <w:p w:rsidR="00C25C0A" w:rsidRPr="00C25C0A" w:rsidRDefault="00C25C0A" w:rsidP="008C640D">
      <w:pPr>
        <w:pStyle w:val="11"/>
        <w:numPr>
          <w:ilvl w:val="0"/>
          <w:numId w:val="8"/>
        </w:numPr>
        <w:tabs>
          <w:tab w:val="left" w:pos="284"/>
        </w:tabs>
        <w:spacing w:before="0" w:after="0"/>
        <w:rPr>
          <w:sz w:val="28"/>
          <w:szCs w:val="28"/>
        </w:rPr>
      </w:pPr>
      <w:r w:rsidRPr="00C25C0A">
        <w:rPr>
          <w:sz w:val="28"/>
          <w:szCs w:val="28"/>
        </w:rPr>
        <w:t xml:space="preserve">Научно- исследовательский институт терапии и профилактической медицины – филиал </w:t>
      </w:r>
      <w:r>
        <w:rPr>
          <w:sz w:val="28"/>
          <w:szCs w:val="28"/>
        </w:rPr>
        <w:t>Ф</w:t>
      </w:r>
      <w:r w:rsidRPr="00C25C0A">
        <w:rPr>
          <w:sz w:val="28"/>
          <w:szCs w:val="28"/>
        </w:rPr>
        <w:t>едерального государственного бюджетного научного учреждения «Федеральный исследовательский центр институт цитологии и генетики Сибирского отделения Российской академии наук»</w:t>
      </w:r>
    </w:p>
    <w:p w:rsidR="009101AE" w:rsidRPr="00C25C0A" w:rsidRDefault="009101AE" w:rsidP="008C640D">
      <w:pPr>
        <w:pStyle w:val="11"/>
        <w:numPr>
          <w:ilvl w:val="0"/>
          <w:numId w:val="8"/>
        </w:numPr>
        <w:tabs>
          <w:tab w:val="left" w:pos="284"/>
        </w:tabs>
        <w:spacing w:before="0" w:after="0"/>
        <w:rPr>
          <w:sz w:val="28"/>
          <w:szCs w:val="28"/>
        </w:rPr>
      </w:pPr>
      <w:r w:rsidRPr="00C25C0A">
        <w:rPr>
          <w:sz w:val="28"/>
          <w:szCs w:val="28"/>
        </w:rPr>
        <w:t>Министерство здравоохранения Новосибирской области</w:t>
      </w:r>
    </w:p>
    <w:p w:rsidR="009101AE" w:rsidRPr="00722644" w:rsidRDefault="009101AE" w:rsidP="008C640D">
      <w:pPr>
        <w:pStyle w:val="Default"/>
        <w:numPr>
          <w:ilvl w:val="0"/>
          <w:numId w:val="8"/>
        </w:numPr>
        <w:tabs>
          <w:tab w:val="left" w:pos="284"/>
        </w:tabs>
      </w:pPr>
      <w:r w:rsidRPr="00C25C0A">
        <w:rPr>
          <w:sz w:val="28"/>
          <w:szCs w:val="28"/>
        </w:rPr>
        <w:t>ООО «Санаторий озеро Карачи»</w:t>
      </w:r>
    </w:p>
    <w:p w:rsidR="00C25C0A" w:rsidRPr="00C25C0A" w:rsidRDefault="00C25C0A" w:rsidP="008C640D">
      <w:pPr>
        <w:pStyle w:val="11"/>
        <w:numPr>
          <w:ilvl w:val="0"/>
          <w:numId w:val="8"/>
        </w:numPr>
        <w:tabs>
          <w:tab w:val="left" w:pos="284"/>
        </w:tabs>
        <w:spacing w:before="0" w:after="0"/>
        <w:rPr>
          <w:sz w:val="28"/>
          <w:szCs w:val="28"/>
        </w:rPr>
      </w:pPr>
      <w:r w:rsidRPr="00C25C0A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sz w:val="28"/>
          <w:szCs w:val="28"/>
        </w:rPr>
        <w:t>Н</w:t>
      </w:r>
      <w:r w:rsidRPr="00C25C0A">
        <w:rPr>
          <w:sz w:val="28"/>
          <w:szCs w:val="28"/>
        </w:rPr>
        <w:t>овосибирский государственный медицинский</w:t>
      </w:r>
    </w:p>
    <w:p w:rsidR="00C25C0A" w:rsidRDefault="00C25C0A" w:rsidP="008C640D">
      <w:pPr>
        <w:pStyle w:val="11"/>
        <w:numPr>
          <w:ilvl w:val="0"/>
          <w:numId w:val="8"/>
        </w:numPr>
        <w:tabs>
          <w:tab w:val="left" w:pos="284"/>
        </w:tabs>
        <w:spacing w:before="0" w:after="0"/>
        <w:rPr>
          <w:sz w:val="28"/>
          <w:szCs w:val="28"/>
        </w:rPr>
      </w:pPr>
      <w:r w:rsidRPr="00C25C0A">
        <w:rPr>
          <w:sz w:val="28"/>
          <w:szCs w:val="28"/>
        </w:rPr>
        <w:t>университет Министерства здравоохранения Российской федерации</w:t>
      </w:r>
    </w:p>
    <w:p w:rsidR="00722644" w:rsidRPr="00C25C0A" w:rsidRDefault="00722644" w:rsidP="008C640D">
      <w:pPr>
        <w:pStyle w:val="Default"/>
        <w:numPr>
          <w:ilvl w:val="0"/>
          <w:numId w:val="8"/>
        </w:numPr>
        <w:tabs>
          <w:tab w:val="left" w:pos="284"/>
        </w:tabs>
      </w:pPr>
      <w:r>
        <w:rPr>
          <w:sz w:val="28"/>
          <w:szCs w:val="28"/>
        </w:rPr>
        <w:t>Администрация Чановского района Новосибирской области</w:t>
      </w:r>
    </w:p>
    <w:p w:rsidR="00722644" w:rsidRDefault="00722644" w:rsidP="00722644">
      <w:pPr>
        <w:pStyle w:val="Default"/>
        <w:tabs>
          <w:tab w:val="left" w:pos="284"/>
        </w:tabs>
      </w:pPr>
    </w:p>
    <w:p w:rsidR="00C25C0A" w:rsidRPr="00E0455B" w:rsidRDefault="00C25C0A" w:rsidP="00C25C0A">
      <w:pPr>
        <w:pStyle w:val="Default"/>
      </w:pPr>
    </w:p>
    <w:p w:rsidR="002B210E" w:rsidRDefault="00C25C0A" w:rsidP="002B210E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25C0A">
        <w:rPr>
          <w:rFonts w:eastAsia="Calibri"/>
          <w:b/>
          <w:color w:val="000000"/>
          <w:sz w:val="28"/>
          <w:szCs w:val="28"/>
          <w:lang w:eastAsia="en-US"/>
        </w:rPr>
        <w:t>Научный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25C0A">
        <w:rPr>
          <w:rFonts w:eastAsia="Calibri"/>
          <w:b/>
          <w:color w:val="000000"/>
          <w:sz w:val="28"/>
          <w:szCs w:val="28"/>
          <w:lang w:eastAsia="en-US"/>
        </w:rPr>
        <w:t xml:space="preserve">совет </w:t>
      </w:r>
      <w:r w:rsidR="001122F2">
        <w:rPr>
          <w:rFonts w:eastAsia="Calibri"/>
          <w:b/>
          <w:color w:val="000000"/>
          <w:sz w:val="28"/>
          <w:szCs w:val="28"/>
          <w:lang w:eastAsia="en-US"/>
        </w:rPr>
        <w:t>форума</w:t>
      </w:r>
      <w:r w:rsidRPr="00C25C0A">
        <w:rPr>
          <w:rFonts w:eastAsia="Calibri"/>
          <w:b/>
          <w:color w:val="000000"/>
          <w:sz w:val="28"/>
          <w:szCs w:val="28"/>
          <w:lang w:eastAsia="en-US"/>
        </w:rPr>
        <w:t>:</w:t>
      </w:r>
    </w:p>
    <w:p w:rsidR="00C25C0A" w:rsidRDefault="00C25C0A" w:rsidP="00C25C0A">
      <w:pPr>
        <w:ind w:firstLine="708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Логвиненко Ирина Ивановна</w:t>
      </w:r>
      <w:r>
        <w:rPr>
          <w:rFonts w:eastAsia="Calibri"/>
          <w:sz w:val="28"/>
          <w:szCs w:val="28"/>
          <w:lang w:eastAsia="en-US"/>
        </w:rPr>
        <w:t xml:space="preserve"> – д.м.н.,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меститель руководителя НИИТПМ - филиал ИЦиГ СО РАН по лечебной работе, 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профессор кафедры </w:t>
      </w:r>
      <w:r>
        <w:rPr>
          <w:sz w:val="28"/>
          <w:szCs w:val="28"/>
        </w:rPr>
        <w:t xml:space="preserve">неотложной терапии с эндокринологией и профпатологией (ФПК и ППВ) ФГБОУ ВО НГМУ Минздрава России 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(Новосибирск),</w:t>
      </w:r>
    </w:p>
    <w:p w:rsidR="00C25C0A" w:rsidRPr="00A20FCA" w:rsidRDefault="00C25C0A" w:rsidP="00C25C0A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A20FCA">
        <w:rPr>
          <w:i/>
          <w:color w:val="000000" w:themeColor="text1"/>
          <w:sz w:val="28"/>
          <w:szCs w:val="28"/>
        </w:rPr>
        <w:t>Потеряева Елена Леонидовна</w:t>
      </w:r>
      <w:r w:rsidRPr="00A20FCA">
        <w:rPr>
          <w:color w:val="000000" w:themeColor="text1"/>
          <w:sz w:val="28"/>
          <w:szCs w:val="28"/>
        </w:rPr>
        <w:t xml:space="preserve">  -  д.м.н., профессор, </w:t>
      </w:r>
      <w:r w:rsidR="009101AE" w:rsidRPr="00A20FCA">
        <w:rPr>
          <w:color w:val="000000" w:themeColor="text1"/>
          <w:sz w:val="28"/>
          <w:szCs w:val="28"/>
        </w:rPr>
        <w:t xml:space="preserve">заведующий кафедрой неотложной терапии с эндокринологией и профпатологией ФГБОУ ВО НГМУ Минздрава России, </w:t>
      </w:r>
      <w:r w:rsidRPr="00A20FCA">
        <w:rPr>
          <w:color w:val="000000" w:themeColor="text1"/>
          <w:sz w:val="28"/>
          <w:szCs w:val="28"/>
        </w:rPr>
        <w:t xml:space="preserve">главный внештатный специалист профпатолог министерства здравоохранения Новосибирской области и СФО, Заслуженный врач Российской Федерации, </w:t>
      </w:r>
      <w:r w:rsidR="00A20FCA" w:rsidRPr="00A20FCA">
        <w:rPr>
          <w:color w:val="000000" w:themeColor="text1"/>
          <w:sz w:val="28"/>
          <w:szCs w:val="28"/>
          <w:shd w:val="clear" w:color="auto" w:fill="FFFFFF"/>
        </w:rPr>
        <w:t> </w:t>
      </w:r>
      <w:r w:rsidR="00B75562">
        <w:rPr>
          <w:color w:val="000000" w:themeColor="text1"/>
          <w:sz w:val="28"/>
          <w:szCs w:val="28"/>
          <w:shd w:val="clear" w:color="auto" w:fill="FFFFFF"/>
        </w:rPr>
        <w:t>р</w:t>
      </w:r>
      <w:r w:rsidR="00A20FCA" w:rsidRPr="00A20FCA">
        <w:rPr>
          <w:color w:val="000000" w:themeColor="text1"/>
          <w:sz w:val="28"/>
          <w:szCs w:val="28"/>
          <w:shd w:val="clear" w:color="auto" w:fill="FFFFFF"/>
        </w:rPr>
        <w:t>уководитель департамента по социальному развитию Исполнительного комитета Межрегиональной Ассоциации "Сибирское соглашение"</w:t>
      </w:r>
      <w:r w:rsidRPr="00A20FCA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C25C0A" w:rsidRDefault="00C25C0A" w:rsidP="00C25C0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5C0A">
        <w:rPr>
          <w:rFonts w:eastAsia="Calibri"/>
          <w:i/>
          <w:color w:val="000000"/>
          <w:sz w:val="28"/>
          <w:szCs w:val="28"/>
          <w:lang w:eastAsia="en-US"/>
        </w:rPr>
        <w:t>Хальзов Константин Васильевич</w:t>
      </w:r>
      <w:r w:rsidRPr="00C25C0A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9101AE" w:rsidRPr="00C25C0A">
        <w:rPr>
          <w:rFonts w:eastAsia="Calibri"/>
          <w:color w:val="000000"/>
          <w:sz w:val="28"/>
          <w:szCs w:val="28"/>
          <w:lang w:eastAsia="en-US"/>
        </w:rPr>
        <w:t>к.м.н.</w:t>
      </w:r>
      <w:r w:rsidR="009101AE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C25C0A">
        <w:rPr>
          <w:rFonts w:eastAsia="Calibri"/>
          <w:color w:val="000000"/>
          <w:sz w:val="28"/>
          <w:szCs w:val="28"/>
          <w:lang w:eastAsia="en-US"/>
        </w:rPr>
        <w:t>министр здравоохранения Новосибирско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25C0A">
        <w:rPr>
          <w:rFonts w:eastAsia="Calibri"/>
          <w:color w:val="000000"/>
          <w:sz w:val="28"/>
          <w:szCs w:val="28"/>
          <w:lang w:eastAsia="en-US"/>
        </w:rPr>
        <w:t xml:space="preserve">области, </w:t>
      </w:r>
    </w:p>
    <w:p w:rsidR="00C25C0A" w:rsidRDefault="00C25C0A" w:rsidP="00CC62AC">
      <w:pPr>
        <w:ind w:firstLine="708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  <w:shd w:val="clear" w:color="auto" w:fill="FFFFFF"/>
        </w:rPr>
        <w:t>Хрусталева Елена Яковлевна</w:t>
      </w:r>
      <w:r>
        <w:rPr>
          <w:color w:val="000000"/>
          <w:sz w:val="28"/>
          <w:szCs w:val="28"/>
          <w:shd w:val="clear" w:color="auto" w:fill="FFFFFF"/>
        </w:rPr>
        <w:t xml:space="preserve"> - к.м.н., руководитель Территориального органа Федеральной службы по надзору в сфере здравоохранения по Новосибирской области</w:t>
      </w:r>
      <w:r>
        <w:rPr>
          <w:i/>
          <w:sz w:val="28"/>
          <w:szCs w:val="28"/>
        </w:rPr>
        <w:t xml:space="preserve"> </w:t>
      </w:r>
    </w:p>
    <w:p w:rsidR="00CC62AC" w:rsidRDefault="00A20FCA" w:rsidP="00CC62AC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i/>
          <w:color w:val="000000"/>
          <w:sz w:val="28"/>
          <w:szCs w:val="28"/>
        </w:rPr>
        <w:t>Куимов Андрей Дмитриевич</w:t>
      </w:r>
      <w:r>
        <w:rPr>
          <w:color w:val="000000"/>
          <w:sz w:val="28"/>
          <w:szCs w:val="28"/>
        </w:rPr>
        <w:t xml:space="preserve">  - </w:t>
      </w:r>
      <w:r>
        <w:rPr>
          <w:sz w:val="28"/>
          <w:szCs w:val="28"/>
        </w:rPr>
        <w:t>д</w:t>
      </w:r>
      <w:r w:rsidRPr="00CC62AC">
        <w:rPr>
          <w:color w:val="000000" w:themeColor="text1"/>
          <w:sz w:val="28"/>
          <w:szCs w:val="28"/>
        </w:rPr>
        <w:t>.м.н., профессор кафедры</w:t>
      </w:r>
      <w:r w:rsidR="00CC62AC">
        <w:rPr>
          <w:color w:val="000000" w:themeColor="text1"/>
          <w:sz w:val="28"/>
          <w:szCs w:val="28"/>
        </w:rPr>
        <w:t xml:space="preserve"> </w:t>
      </w:r>
      <w:r w:rsidRPr="00CC62AC">
        <w:rPr>
          <w:color w:val="000000" w:themeColor="text1"/>
          <w:sz w:val="28"/>
          <w:szCs w:val="28"/>
        </w:rPr>
        <w:t xml:space="preserve">факультетской терапии ФГБОУ ВО НГМУ Минздрава России,  </w:t>
      </w:r>
      <w:r w:rsidR="00CC62AC" w:rsidRPr="00CC62AC">
        <w:rPr>
          <w:color w:val="000000" w:themeColor="text1"/>
          <w:sz w:val="28"/>
          <w:szCs w:val="28"/>
          <w:lang w:eastAsia="ru-RU"/>
        </w:rPr>
        <w:t xml:space="preserve">академик РАЕН, </w:t>
      </w:r>
      <w:r w:rsidR="00CC62AC" w:rsidRPr="00CC62AC">
        <w:rPr>
          <w:color w:val="000000" w:themeColor="text1"/>
          <w:sz w:val="28"/>
          <w:szCs w:val="28"/>
        </w:rPr>
        <w:t xml:space="preserve">Заслуженный </w:t>
      </w:r>
      <w:r w:rsidR="00CC62AC" w:rsidRPr="00CC62AC">
        <w:rPr>
          <w:color w:val="000000" w:themeColor="text1"/>
          <w:sz w:val="28"/>
          <w:szCs w:val="28"/>
        </w:rPr>
        <w:lastRenderedPageBreak/>
        <w:t>врач Российской Федерации,</w:t>
      </w:r>
      <w:r w:rsidR="00CC62AC" w:rsidRPr="00CC62AC">
        <w:rPr>
          <w:color w:val="000000" w:themeColor="text1"/>
          <w:sz w:val="28"/>
          <w:szCs w:val="28"/>
          <w:lang w:eastAsia="ru-RU"/>
        </w:rPr>
        <w:t xml:space="preserve"> </w:t>
      </w:r>
      <w:r w:rsidR="00CC62AC" w:rsidRPr="00CC62AC">
        <w:rPr>
          <w:color w:val="000000" w:themeColor="text1"/>
          <w:sz w:val="28"/>
          <w:szCs w:val="28"/>
        </w:rPr>
        <w:t xml:space="preserve">Заслуженный </w:t>
      </w:r>
      <w:r w:rsidR="00CC62AC" w:rsidRPr="00CC62AC">
        <w:rPr>
          <w:color w:val="000000" w:themeColor="text1"/>
          <w:sz w:val="28"/>
          <w:szCs w:val="28"/>
          <w:lang w:eastAsia="ru-RU"/>
        </w:rPr>
        <w:t xml:space="preserve">деятель науки </w:t>
      </w:r>
      <w:r w:rsidR="00CC62AC" w:rsidRPr="00CC62AC">
        <w:rPr>
          <w:color w:val="000000" w:themeColor="text1"/>
          <w:sz w:val="28"/>
          <w:szCs w:val="28"/>
        </w:rPr>
        <w:t xml:space="preserve"> Российской Федерации,</w:t>
      </w:r>
      <w:r w:rsidR="00CC62AC" w:rsidRPr="00CC62AC">
        <w:rPr>
          <w:color w:val="000000" w:themeColor="text1"/>
          <w:sz w:val="28"/>
          <w:szCs w:val="28"/>
          <w:lang w:eastAsia="ru-RU"/>
        </w:rPr>
        <w:t xml:space="preserve"> </w:t>
      </w:r>
      <w:r w:rsidRPr="00CC62AC">
        <w:rPr>
          <w:color w:val="000000" w:themeColor="text1"/>
          <w:sz w:val="28"/>
          <w:szCs w:val="28"/>
        </w:rPr>
        <w:t>(Новосибирск)</w:t>
      </w:r>
      <w:r w:rsidR="00CC62AC">
        <w:rPr>
          <w:color w:val="000000" w:themeColor="text1"/>
          <w:sz w:val="28"/>
          <w:szCs w:val="28"/>
        </w:rPr>
        <w:t>,</w:t>
      </w:r>
    </w:p>
    <w:p w:rsidR="00A20FCA" w:rsidRDefault="00A20FCA" w:rsidP="00CC62AC">
      <w:pPr>
        <w:pStyle w:val="a8"/>
        <w:spacing w:after="0"/>
        <w:ind w:firstLine="709"/>
        <w:jc w:val="both"/>
        <w:rPr>
          <w:rFonts w:eastAsia="Calibri"/>
          <w:bCs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Смирнова Ирина Николаев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 </w:t>
      </w:r>
      <w:r>
        <w:rPr>
          <w:sz w:val="28"/>
          <w:szCs w:val="28"/>
        </w:rPr>
        <w:t xml:space="preserve">д.м.н., </w:t>
      </w:r>
      <w:r>
        <w:rPr>
          <w:bCs/>
          <w:sz w:val="28"/>
          <w:szCs w:val="28"/>
        </w:rPr>
        <w:t xml:space="preserve">научный руководитель </w:t>
      </w:r>
      <w:r>
        <w:rPr>
          <w:sz w:val="28"/>
          <w:szCs w:val="28"/>
        </w:rPr>
        <w:t xml:space="preserve">терапевтического отделения   Филиал "Томский научно-исследовательский институт курортологии и физиотерапии" ФГБУ СибФНКЦ ФМБА России (Томск), </w:t>
      </w:r>
    </w:p>
    <w:p w:rsidR="00C25C0A" w:rsidRDefault="00C25C0A" w:rsidP="00CC62AC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Шпагина Любовь Анатольевна</w:t>
      </w:r>
      <w:r>
        <w:rPr>
          <w:sz w:val="28"/>
          <w:szCs w:val="28"/>
        </w:rPr>
        <w:t xml:space="preserve"> – д.м.н., профессор, главный врач ГБУЗ НСО </w:t>
      </w:r>
      <w:r w:rsidR="006E4D0B">
        <w:rPr>
          <w:sz w:val="28"/>
          <w:szCs w:val="28"/>
        </w:rPr>
        <w:t>«</w:t>
      </w:r>
      <w:r>
        <w:rPr>
          <w:sz w:val="28"/>
          <w:szCs w:val="28"/>
        </w:rPr>
        <w:t>ГКБ № 2</w:t>
      </w:r>
      <w:r w:rsidR="006E4D0B">
        <w:rPr>
          <w:sz w:val="28"/>
          <w:szCs w:val="28"/>
        </w:rPr>
        <w:t>»</w:t>
      </w:r>
      <w:r>
        <w:rPr>
          <w:sz w:val="28"/>
          <w:szCs w:val="28"/>
        </w:rPr>
        <w:t>, заведующий кафедрой госпитальной терапии и медицинской реабилитации ФГБОУ ВО НГМУ Минздрава России, Заслуженный врач Российской Федерации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(Новосибирск)</w:t>
      </w:r>
      <w:r>
        <w:rPr>
          <w:sz w:val="28"/>
          <w:szCs w:val="28"/>
        </w:rPr>
        <w:t xml:space="preserve">, </w:t>
      </w:r>
    </w:p>
    <w:p w:rsidR="00376128" w:rsidRDefault="00376128" w:rsidP="0037612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Герасименко Оксана Николаев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- д.м.н., профессор, </w:t>
      </w:r>
      <w:r>
        <w:rPr>
          <w:sz w:val="28"/>
          <w:szCs w:val="28"/>
        </w:rPr>
        <w:t>заведующий кафедрой факультетской терап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ГБОУ ВО НГМУ Минздрава России,</w:t>
      </w:r>
      <w:r>
        <w:rPr>
          <w:rFonts w:eastAsia="Calibri"/>
          <w:color w:val="000000"/>
          <w:sz w:val="28"/>
          <w:szCs w:val="28"/>
          <w:lang w:eastAsia="en-US"/>
        </w:rPr>
        <w:t xml:space="preserve"> главный врач ГБУЗ НСО </w:t>
      </w:r>
      <w:r w:rsidR="003078BB">
        <w:rPr>
          <w:color w:val="2C2D2E"/>
          <w:sz w:val="28"/>
          <w:szCs w:val="28"/>
          <w:shd w:val="clear" w:color="auto" w:fill="FFFFFF"/>
        </w:rPr>
        <w:t xml:space="preserve">«НОКГВВ №3», </w:t>
      </w:r>
      <w:r>
        <w:rPr>
          <w:rFonts w:eastAsia="Calibri"/>
          <w:color w:val="000000"/>
          <w:sz w:val="28"/>
          <w:szCs w:val="28"/>
          <w:lang w:eastAsia="en-US"/>
        </w:rPr>
        <w:t>главный внештатный специалист диетолог министерства здравоохранения Новосибирской области, (Новосибирск)</w:t>
      </w:r>
    </w:p>
    <w:p w:rsidR="00C25C0A" w:rsidRDefault="00C25C0A" w:rsidP="00C25C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Дробышев Виктор Анатольевич</w:t>
      </w:r>
      <w:r>
        <w:rPr>
          <w:sz w:val="28"/>
          <w:szCs w:val="28"/>
        </w:rPr>
        <w:t xml:space="preserve"> – д.м.н., профессор кафедры госпитальной терапии и медицинской реабилитации ФГБОУ ВО НГМУ Минздрава России, главный внештатный специалист физиотерапевт министерства здравоохранения Новосибирской области и СФО 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>(Новосибирск)</w:t>
      </w:r>
      <w:r>
        <w:rPr>
          <w:sz w:val="28"/>
          <w:szCs w:val="28"/>
        </w:rPr>
        <w:t xml:space="preserve">. </w:t>
      </w:r>
    </w:p>
    <w:p w:rsidR="00C25C0A" w:rsidRDefault="00C25C0A" w:rsidP="00C25C0A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Калиниченко Александр Викторович</w:t>
      </w:r>
      <w:r>
        <w:rPr>
          <w:rFonts w:eastAsia="Calibri"/>
          <w:color w:val="000000"/>
          <w:sz w:val="28"/>
          <w:szCs w:val="28"/>
          <w:lang w:eastAsia="en-US"/>
        </w:rPr>
        <w:t xml:space="preserve"> – д.м.н., профессор, главный врач </w:t>
      </w:r>
      <w:r w:rsidR="006E4D0B">
        <w:rPr>
          <w:rFonts w:eastAsia="Calibri"/>
          <w:color w:val="000000"/>
          <w:sz w:val="28"/>
          <w:szCs w:val="28"/>
          <w:lang w:eastAsia="en-US"/>
        </w:rPr>
        <w:t>ГБУЗ НС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«К</w:t>
      </w:r>
      <w:r w:rsidR="006E4D0B">
        <w:rPr>
          <w:rFonts w:eastAsia="Calibri"/>
          <w:color w:val="000000"/>
          <w:sz w:val="28"/>
          <w:szCs w:val="28"/>
          <w:lang w:eastAsia="en-US"/>
        </w:rPr>
        <w:t>КДП</w:t>
      </w:r>
      <w:r>
        <w:rPr>
          <w:rFonts w:eastAsia="Calibri"/>
          <w:color w:val="000000"/>
          <w:sz w:val="28"/>
          <w:szCs w:val="28"/>
          <w:lang w:eastAsia="en-US"/>
        </w:rPr>
        <w:t xml:space="preserve"> № 27», заведующий кафедрой общественного здоровья и здравоохранения </w:t>
      </w:r>
      <w:r>
        <w:rPr>
          <w:sz w:val="28"/>
          <w:szCs w:val="28"/>
        </w:rPr>
        <w:t xml:space="preserve">ФГБОУ ВО НГМУ Минздрава России, </w:t>
      </w:r>
      <w:r>
        <w:rPr>
          <w:rFonts w:eastAsia="Calibri"/>
          <w:color w:val="000000"/>
          <w:sz w:val="28"/>
          <w:szCs w:val="28"/>
          <w:lang w:eastAsia="en-US"/>
        </w:rPr>
        <w:t>(Новосибирск)</w:t>
      </w:r>
    </w:p>
    <w:p w:rsidR="00C25C0A" w:rsidRDefault="00C25C0A" w:rsidP="00C25C0A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йцев</w:t>
      </w:r>
      <w:r>
        <w:rPr>
          <w:rStyle w:val="s1"/>
          <w:bCs/>
          <w:i/>
          <w:color w:val="000000"/>
          <w:sz w:val="28"/>
          <w:szCs w:val="28"/>
        </w:rPr>
        <w:t xml:space="preserve"> </w:t>
      </w:r>
      <w:r>
        <w:rPr>
          <w:i/>
          <w:color w:val="252525"/>
          <w:sz w:val="28"/>
          <w:szCs w:val="28"/>
        </w:rPr>
        <w:t>Алексей Александрович</w:t>
      </w:r>
      <w:r>
        <w:rPr>
          <w:color w:val="000000"/>
          <w:sz w:val="28"/>
          <w:szCs w:val="28"/>
        </w:rPr>
        <w:t xml:space="preserve"> – к.м.н., директор </w:t>
      </w:r>
      <w:r>
        <w:rPr>
          <w:sz w:val="28"/>
          <w:szCs w:val="28"/>
        </w:rPr>
        <w:t>филиала "Томский научно-исследовательский институт курортологии и физиотерапии" ФГБУ СибФНКЦ ФМБА России (Томск)</w:t>
      </w:r>
    </w:p>
    <w:p w:rsidR="00C25C0A" w:rsidRDefault="00C25C0A" w:rsidP="00C25C0A">
      <w:pPr>
        <w:ind w:firstLine="709"/>
        <w:jc w:val="both"/>
        <w:rPr>
          <w:sz w:val="28"/>
          <w:szCs w:val="28"/>
        </w:rPr>
      </w:pPr>
    </w:p>
    <w:p w:rsidR="00C25C0A" w:rsidRDefault="00C25C0A" w:rsidP="002B210E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25C0A">
        <w:rPr>
          <w:rFonts w:eastAsia="Calibri"/>
          <w:b/>
          <w:color w:val="000000"/>
          <w:sz w:val="28"/>
          <w:szCs w:val="28"/>
          <w:lang w:eastAsia="en-US"/>
        </w:rPr>
        <w:t>Председатели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25C0A">
        <w:rPr>
          <w:rFonts w:eastAsia="Calibri"/>
          <w:b/>
          <w:color w:val="000000"/>
          <w:sz w:val="28"/>
          <w:szCs w:val="28"/>
          <w:lang w:eastAsia="en-US"/>
        </w:rPr>
        <w:t xml:space="preserve"> программного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25C0A">
        <w:rPr>
          <w:rFonts w:eastAsia="Calibri"/>
          <w:b/>
          <w:color w:val="000000"/>
          <w:sz w:val="28"/>
          <w:szCs w:val="28"/>
          <w:lang w:eastAsia="en-US"/>
        </w:rPr>
        <w:t xml:space="preserve"> комитета</w:t>
      </w:r>
    </w:p>
    <w:p w:rsidR="00C25C0A" w:rsidRDefault="00C25C0A" w:rsidP="00C25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Хританков Владимир Фёдорович</w:t>
      </w:r>
      <w:r>
        <w:rPr>
          <w:sz w:val="28"/>
          <w:szCs w:val="28"/>
        </w:rPr>
        <w:t xml:space="preserve"> – д.т.н., профессор, директор  группы кампаний  «Карачинский источник», (Новосибирск)</w:t>
      </w:r>
    </w:p>
    <w:p w:rsidR="00C25C0A" w:rsidRDefault="00C25C0A" w:rsidP="00C25C0A">
      <w:pPr>
        <w:ind w:firstLine="708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Логвиненко Ирина Ивановна</w:t>
      </w:r>
      <w:r>
        <w:rPr>
          <w:rFonts w:eastAsia="Calibri"/>
          <w:sz w:val="28"/>
          <w:szCs w:val="28"/>
          <w:lang w:eastAsia="en-US"/>
        </w:rPr>
        <w:t xml:space="preserve"> – д.м.н.,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меститель руководителя НИИТПМ - филиал ИЦиГ СО РАН по лечебной работе, 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профессор кафедры </w:t>
      </w:r>
      <w:r>
        <w:rPr>
          <w:sz w:val="28"/>
          <w:szCs w:val="28"/>
        </w:rPr>
        <w:t xml:space="preserve">неотложной терапии с эндокринологией и профпатологией (ФПК и ППВ) ФГБОУ ВО НГМУ Минздрава России 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(Новосибирск),</w:t>
      </w:r>
    </w:p>
    <w:p w:rsidR="00A20FCA" w:rsidRDefault="00A20FCA" w:rsidP="00A20FCA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A20FCA">
        <w:rPr>
          <w:i/>
          <w:color w:val="000000" w:themeColor="text1"/>
          <w:sz w:val="28"/>
          <w:szCs w:val="28"/>
        </w:rPr>
        <w:t>Потеряева Елена Леонидовна</w:t>
      </w:r>
      <w:r>
        <w:rPr>
          <w:color w:val="000000" w:themeColor="text1"/>
          <w:sz w:val="28"/>
          <w:szCs w:val="28"/>
        </w:rPr>
        <w:t xml:space="preserve">  -  д.м.н., профессор, заведующий кафедрой неотложной терапии с эндокринологией и профпатологией ФГБОУ ВО НГМУ Минздрава России, главный внештатный специалист профпатолог министерства здравоохранения Новосибирской области и СФО, Заслуженный врач Российской Федерации, </w:t>
      </w: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="005769A6">
        <w:rPr>
          <w:color w:val="000000" w:themeColor="text1"/>
          <w:sz w:val="28"/>
          <w:szCs w:val="28"/>
          <w:shd w:val="clear" w:color="auto" w:fill="FFFFFF"/>
        </w:rPr>
        <w:t>р</w:t>
      </w:r>
      <w:r>
        <w:rPr>
          <w:color w:val="000000" w:themeColor="text1"/>
          <w:sz w:val="28"/>
          <w:szCs w:val="28"/>
          <w:shd w:val="clear" w:color="auto" w:fill="FFFFFF"/>
        </w:rPr>
        <w:t>уководитель департамента по социальному развитию Исполнительного комитета Межрегиональной Ассоциации "Сибирское соглашение"</w:t>
      </w:r>
      <w:r w:rsidR="005801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801D7">
        <w:rPr>
          <w:rFonts w:eastAsia="Calibri"/>
          <w:bCs/>
          <w:sz w:val="28"/>
          <w:szCs w:val="28"/>
          <w:shd w:val="clear" w:color="auto" w:fill="FFFFFF"/>
          <w:lang w:eastAsia="en-US"/>
        </w:rPr>
        <w:t>(Новосибирск)</w:t>
      </w:r>
      <w:r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101AE" w:rsidRPr="009101AE" w:rsidRDefault="009101AE" w:rsidP="009101AE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C93CCC" w:rsidRDefault="00C93CCC" w:rsidP="002B210E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C93CCC" w:rsidRDefault="00C93CCC" w:rsidP="002B210E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C25C0A" w:rsidRDefault="00C25C0A" w:rsidP="002B210E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25C0A">
        <w:rPr>
          <w:rFonts w:eastAsia="Calibri"/>
          <w:b/>
          <w:color w:val="000000"/>
          <w:sz w:val="28"/>
          <w:szCs w:val="28"/>
          <w:lang w:eastAsia="en-US"/>
        </w:rPr>
        <w:lastRenderedPageBreak/>
        <w:t>Члены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25C0A">
        <w:rPr>
          <w:rFonts w:eastAsia="Calibri"/>
          <w:b/>
          <w:color w:val="000000"/>
          <w:sz w:val="28"/>
          <w:szCs w:val="28"/>
          <w:lang w:eastAsia="en-US"/>
        </w:rPr>
        <w:t>программного комитета:</w:t>
      </w:r>
    </w:p>
    <w:p w:rsidR="00376128" w:rsidRDefault="00376128" w:rsidP="0037612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Герасименко Оксана Николаев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- д.м.н., профессор, </w:t>
      </w:r>
      <w:r>
        <w:rPr>
          <w:sz w:val="28"/>
          <w:szCs w:val="28"/>
        </w:rPr>
        <w:t>заведующий кафедрой факультетской терап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ГБОУ ВО НГМУ Минздрава России,</w:t>
      </w:r>
      <w:r>
        <w:rPr>
          <w:rFonts w:eastAsia="Calibri"/>
          <w:color w:val="000000"/>
          <w:sz w:val="28"/>
          <w:szCs w:val="28"/>
          <w:lang w:eastAsia="en-US"/>
        </w:rPr>
        <w:t xml:space="preserve"> главный врач ГБУЗ НСО </w:t>
      </w:r>
      <w:r w:rsidR="003078BB">
        <w:rPr>
          <w:color w:val="2C2D2E"/>
          <w:sz w:val="28"/>
          <w:szCs w:val="28"/>
          <w:shd w:val="clear" w:color="auto" w:fill="FFFFFF"/>
        </w:rPr>
        <w:t>«НОКГВВ №3»</w:t>
      </w:r>
      <w:r w:rsidR="0023110F">
        <w:rPr>
          <w:color w:val="2C2D2E"/>
          <w:sz w:val="28"/>
          <w:szCs w:val="28"/>
          <w:shd w:val="clear" w:color="auto" w:fill="FFFFFF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 xml:space="preserve"> главный внештатный специалист диетолог министерства здравоохранения Новосибирской области, (Новосибирск)</w:t>
      </w:r>
    </w:p>
    <w:p w:rsidR="00AD5A5F" w:rsidRDefault="00AD5A5F" w:rsidP="00AD5A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Дробышев Виктор Анатольевич</w:t>
      </w:r>
      <w:r>
        <w:rPr>
          <w:sz w:val="28"/>
          <w:szCs w:val="28"/>
        </w:rPr>
        <w:t xml:space="preserve"> – д.м.н., профессор кафедры госпитальной терапии и медицинской реабилитации ФГБОУ ВО НГМУ Минздрава России, главный внештатный специалист физиотерапевт министерства здравоохранения Новосибирской области и СФО 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>(Новосибирск)</w:t>
      </w:r>
      <w:r>
        <w:rPr>
          <w:sz w:val="28"/>
          <w:szCs w:val="28"/>
        </w:rPr>
        <w:t xml:space="preserve">. </w:t>
      </w:r>
    </w:p>
    <w:p w:rsidR="00AD5A5F" w:rsidRDefault="00AD5A5F" w:rsidP="00AD5A5F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йцев</w:t>
      </w:r>
      <w:r>
        <w:rPr>
          <w:rStyle w:val="s1"/>
          <w:bCs/>
          <w:i/>
          <w:color w:val="000000"/>
          <w:sz w:val="28"/>
          <w:szCs w:val="28"/>
        </w:rPr>
        <w:t xml:space="preserve"> </w:t>
      </w:r>
      <w:r>
        <w:rPr>
          <w:i/>
          <w:color w:val="252525"/>
          <w:sz w:val="28"/>
          <w:szCs w:val="28"/>
        </w:rPr>
        <w:t>Алексей Александрович</w:t>
      </w:r>
      <w:r>
        <w:rPr>
          <w:color w:val="000000"/>
          <w:sz w:val="28"/>
          <w:szCs w:val="28"/>
        </w:rPr>
        <w:t xml:space="preserve"> – к.м.н., директор  </w:t>
      </w:r>
      <w:r>
        <w:rPr>
          <w:sz w:val="28"/>
          <w:szCs w:val="28"/>
        </w:rPr>
        <w:t>филиала "Томский научно-исследовательский институт курортологии и физиотерапии" ФГБУ СибФНКЦ ФМБА России (Томск)</w:t>
      </w:r>
    </w:p>
    <w:p w:rsidR="00AD5A5F" w:rsidRDefault="00AD5A5F" w:rsidP="00AD5A5F">
      <w:pPr>
        <w:autoSpaceDE w:val="0"/>
        <w:autoSpaceDN w:val="0"/>
        <w:adjustRightInd w:val="0"/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Калиниченко Александр Викторович</w:t>
      </w:r>
      <w:r>
        <w:rPr>
          <w:rFonts w:eastAsia="Calibri"/>
          <w:color w:val="000000"/>
          <w:sz w:val="28"/>
          <w:szCs w:val="28"/>
          <w:lang w:eastAsia="en-US"/>
        </w:rPr>
        <w:t xml:space="preserve"> – д.м.н., профессор, главный врач </w:t>
      </w:r>
      <w:r w:rsidR="006E4D0B">
        <w:rPr>
          <w:rFonts w:eastAsia="Calibri"/>
          <w:color w:val="000000"/>
          <w:sz w:val="28"/>
          <w:szCs w:val="28"/>
          <w:lang w:eastAsia="en-US"/>
        </w:rPr>
        <w:t>ГБУЗ НСО</w:t>
      </w:r>
      <w:r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 w:rsidR="006E4D0B">
        <w:rPr>
          <w:rFonts w:eastAsia="Calibri"/>
          <w:color w:val="000000"/>
          <w:sz w:val="28"/>
          <w:szCs w:val="28"/>
          <w:lang w:eastAsia="en-US"/>
        </w:rPr>
        <w:t>ККДП</w:t>
      </w:r>
      <w:r>
        <w:rPr>
          <w:rFonts w:eastAsia="Calibri"/>
          <w:color w:val="000000"/>
          <w:sz w:val="28"/>
          <w:szCs w:val="28"/>
          <w:lang w:eastAsia="en-US"/>
        </w:rPr>
        <w:t xml:space="preserve"> № 27», заведующий кафедрой общественного здоровья и здравоохранения </w:t>
      </w:r>
      <w:r>
        <w:rPr>
          <w:sz w:val="28"/>
          <w:szCs w:val="28"/>
        </w:rPr>
        <w:t xml:space="preserve">ФГБОУ ВО НГМУ Минздрава России, </w:t>
      </w:r>
      <w:r>
        <w:rPr>
          <w:rFonts w:eastAsia="Calibri"/>
          <w:color w:val="000000"/>
          <w:sz w:val="28"/>
          <w:szCs w:val="28"/>
          <w:lang w:eastAsia="en-US"/>
        </w:rPr>
        <w:t>(Новосибирск)</w:t>
      </w:r>
    </w:p>
    <w:p w:rsidR="00AD5A5F" w:rsidRDefault="00AD5A5F" w:rsidP="00AD5A5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5C0A">
        <w:rPr>
          <w:rFonts w:eastAsia="Calibri"/>
          <w:i/>
          <w:color w:val="000000"/>
          <w:sz w:val="28"/>
          <w:szCs w:val="28"/>
          <w:lang w:eastAsia="en-US"/>
        </w:rPr>
        <w:t>Котова Ольга Сергеевна</w:t>
      </w:r>
      <w:r w:rsidRPr="00C25C0A">
        <w:rPr>
          <w:rFonts w:eastAsia="Calibri"/>
          <w:color w:val="000000"/>
          <w:sz w:val="28"/>
          <w:szCs w:val="28"/>
          <w:lang w:eastAsia="en-US"/>
        </w:rPr>
        <w:t xml:space="preserve"> – д.м.н., доцент кафедры госпитальной терапии и медицинской реабилитац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25C0A">
        <w:rPr>
          <w:rFonts w:eastAsia="Calibri"/>
          <w:color w:val="000000"/>
          <w:sz w:val="28"/>
          <w:szCs w:val="28"/>
          <w:lang w:eastAsia="en-US"/>
        </w:rPr>
        <w:t xml:space="preserve">ФГБОУ ВО НГМУ Минздрава России, </w:t>
      </w:r>
      <w:r>
        <w:rPr>
          <w:sz w:val="28"/>
          <w:szCs w:val="28"/>
        </w:rPr>
        <w:t>(Новосибирск)</w:t>
      </w:r>
      <w:r w:rsidRPr="00C25C0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D5A5F" w:rsidRDefault="00AD5A5F" w:rsidP="00CC6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Кривошеев Александр Борисович</w:t>
      </w:r>
      <w:r>
        <w:rPr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>д.м.н.,</w:t>
      </w:r>
      <w:r>
        <w:t xml:space="preserve"> </w:t>
      </w:r>
      <w:r>
        <w:rPr>
          <w:sz w:val="28"/>
          <w:szCs w:val="28"/>
        </w:rPr>
        <w:t xml:space="preserve">профессор кафедры факультетской терапии </w:t>
      </w:r>
      <w:r w:rsidR="00181806">
        <w:rPr>
          <w:sz w:val="28"/>
          <w:szCs w:val="28"/>
        </w:rPr>
        <w:t>ФГБОУ ВО НГМУ Минздрава России</w:t>
      </w:r>
      <w:r w:rsidR="005801D7">
        <w:rPr>
          <w:sz w:val="28"/>
          <w:szCs w:val="28"/>
        </w:rPr>
        <w:t>,</w:t>
      </w:r>
      <w:r w:rsidR="00181806">
        <w:rPr>
          <w:sz w:val="28"/>
          <w:szCs w:val="28"/>
        </w:rPr>
        <w:t xml:space="preserve">  </w:t>
      </w:r>
      <w:r>
        <w:rPr>
          <w:sz w:val="28"/>
          <w:szCs w:val="28"/>
        </w:rPr>
        <w:t>(Новосибирск)</w:t>
      </w:r>
    </w:p>
    <w:p w:rsidR="00CC62AC" w:rsidRDefault="00CC62AC" w:rsidP="00CC62AC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i/>
          <w:color w:val="000000"/>
          <w:sz w:val="28"/>
          <w:szCs w:val="28"/>
        </w:rPr>
        <w:t>Куимов Андрей Дмитриевич</w:t>
      </w:r>
      <w:r>
        <w:rPr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.м.н., профессор кафедры факультетской терапии ФГБОУ ВО НГМУ Минздрава России,  </w:t>
      </w:r>
      <w:r>
        <w:rPr>
          <w:color w:val="000000" w:themeColor="text1"/>
          <w:sz w:val="28"/>
          <w:szCs w:val="28"/>
          <w:lang w:eastAsia="ru-RU"/>
        </w:rPr>
        <w:t>академик</w:t>
      </w:r>
      <w:r w:rsidR="00C4714A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 РАЕН, </w:t>
      </w:r>
      <w:r>
        <w:rPr>
          <w:color w:val="000000" w:themeColor="text1"/>
          <w:sz w:val="28"/>
          <w:szCs w:val="28"/>
        </w:rPr>
        <w:t>Заслуженный врач Российской Федерации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Заслуженный </w:t>
      </w:r>
      <w:r>
        <w:rPr>
          <w:color w:val="000000" w:themeColor="text1"/>
          <w:sz w:val="28"/>
          <w:szCs w:val="28"/>
          <w:lang w:eastAsia="ru-RU"/>
        </w:rPr>
        <w:t xml:space="preserve">деятель науки </w:t>
      </w:r>
      <w:r>
        <w:rPr>
          <w:color w:val="000000" w:themeColor="text1"/>
          <w:sz w:val="28"/>
          <w:szCs w:val="28"/>
        </w:rPr>
        <w:t xml:space="preserve"> Российской Федерации,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>(Новосибирск)</w:t>
      </w:r>
    </w:p>
    <w:p w:rsidR="00AD5A5F" w:rsidRDefault="00AD5A5F" w:rsidP="00CC62AC">
      <w:pPr>
        <w:ind w:firstLine="708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>
        <w:rPr>
          <w:i/>
          <w:sz w:val="28"/>
          <w:szCs w:val="28"/>
        </w:rPr>
        <w:t>Смирнова Ирина Николаев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 </w:t>
      </w:r>
      <w:r>
        <w:rPr>
          <w:sz w:val="28"/>
          <w:szCs w:val="28"/>
        </w:rPr>
        <w:t xml:space="preserve">д.м.н., </w:t>
      </w:r>
      <w:r>
        <w:rPr>
          <w:bCs/>
          <w:sz w:val="28"/>
          <w:szCs w:val="28"/>
        </w:rPr>
        <w:t xml:space="preserve">научный руководитель </w:t>
      </w:r>
      <w:r>
        <w:rPr>
          <w:sz w:val="28"/>
          <w:szCs w:val="28"/>
        </w:rPr>
        <w:t xml:space="preserve">терапевтического отделения   Филиал "Томский научно-исследовательский институт курортологии и физиотерапии" ФГБУ СибФНКЦ ФМБА России (Томск), </w:t>
      </w:r>
    </w:p>
    <w:p w:rsidR="00AD5A5F" w:rsidRPr="00D14A79" w:rsidRDefault="00AD5A5F" w:rsidP="00AD5A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  <w:shd w:val="clear" w:color="auto" w:fill="FFFFFF"/>
        </w:rPr>
        <w:t>Шалыгина Лада Станиславовна</w:t>
      </w:r>
      <w:r>
        <w:rPr>
          <w:color w:val="000000"/>
          <w:sz w:val="28"/>
          <w:szCs w:val="28"/>
          <w:shd w:val="clear" w:color="auto" w:fill="FFFFFF"/>
        </w:rPr>
        <w:t xml:space="preserve"> -  </w:t>
      </w:r>
      <w:r w:rsidRPr="00D14A79">
        <w:rPr>
          <w:sz w:val="28"/>
          <w:szCs w:val="28"/>
          <w:shd w:val="clear" w:color="auto" w:fill="FFFFFF"/>
        </w:rPr>
        <w:t xml:space="preserve">к.м.н., заместитель министра здравоохранения Новосибирской области, </w:t>
      </w:r>
      <w:r w:rsidR="00D14A79" w:rsidRPr="00D14A79">
        <w:rPr>
          <w:sz w:val="28"/>
          <w:szCs w:val="28"/>
        </w:rPr>
        <w:t>координатор Федерального проекта партии «Единая Россия» «Здоровое будущее» на территории Новосибирской области,  </w:t>
      </w:r>
      <w:r w:rsidRPr="00D14A79">
        <w:rPr>
          <w:sz w:val="28"/>
          <w:szCs w:val="28"/>
          <w:shd w:val="clear" w:color="auto" w:fill="FFFFFF"/>
        </w:rPr>
        <w:t xml:space="preserve">доцент кафедры организации здравоохранения и общественного здоровья </w:t>
      </w:r>
      <w:r w:rsidRPr="00D14A79">
        <w:rPr>
          <w:sz w:val="28"/>
          <w:szCs w:val="28"/>
        </w:rPr>
        <w:t>ФГБОУ ВО НГМУ Минздрава России, (Новосибирск)</w:t>
      </w:r>
    </w:p>
    <w:p w:rsidR="00C25C0A" w:rsidRDefault="00C25C0A" w:rsidP="00C25C0A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Шпагина Любовь Анатольевна</w:t>
      </w:r>
      <w:r>
        <w:rPr>
          <w:sz w:val="28"/>
          <w:szCs w:val="28"/>
        </w:rPr>
        <w:t xml:space="preserve"> – д.м.н., профессор, главный врач ГБУЗ НСО </w:t>
      </w:r>
      <w:r w:rsidR="006E4D0B">
        <w:rPr>
          <w:sz w:val="28"/>
          <w:szCs w:val="28"/>
        </w:rPr>
        <w:t>«</w:t>
      </w:r>
      <w:r>
        <w:rPr>
          <w:sz w:val="28"/>
          <w:szCs w:val="28"/>
        </w:rPr>
        <w:t>ГКБ № 2</w:t>
      </w:r>
      <w:r w:rsidR="006E4D0B">
        <w:rPr>
          <w:sz w:val="28"/>
          <w:szCs w:val="28"/>
        </w:rPr>
        <w:t>»</w:t>
      </w:r>
      <w:r>
        <w:rPr>
          <w:sz w:val="28"/>
          <w:szCs w:val="28"/>
        </w:rPr>
        <w:t>, заведующий кафедрой госпитальной терапии и медицинской реабилитации ФГБОУ ВО НГМУ Минздрава России, Заслуженный врач Российской Федерации</w:t>
      </w:r>
      <w:r w:rsidR="00C471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(Новосибирск)</w:t>
      </w:r>
      <w:r>
        <w:rPr>
          <w:sz w:val="28"/>
          <w:szCs w:val="28"/>
        </w:rPr>
        <w:t xml:space="preserve">, </w:t>
      </w:r>
    </w:p>
    <w:p w:rsidR="00FC5480" w:rsidRDefault="00FC5480" w:rsidP="00FC548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eastAsia="en-US"/>
        </w:rPr>
        <w:t>Юрова Елена Геннадьевна</w:t>
      </w:r>
      <w:r>
        <w:rPr>
          <w:color w:val="000000"/>
          <w:sz w:val="28"/>
          <w:szCs w:val="28"/>
          <w:lang w:eastAsia="en-US"/>
        </w:rPr>
        <w:t xml:space="preserve"> – к.м.н., главный врач </w:t>
      </w:r>
      <w:r>
        <w:rPr>
          <w:rFonts w:eastAsia="Calibri"/>
          <w:color w:val="000000"/>
          <w:sz w:val="28"/>
          <w:szCs w:val="28"/>
          <w:lang w:eastAsia="en-US"/>
        </w:rPr>
        <w:t xml:space="preserve">Федерального государственного бюджетного учреждения  детский санаторий </w:t>
      </w:r>
      <w:r>
        <w:rPr>
          <w:color w:val="000000"/>
          <w:sz w:val="28"/>
          <w:szCs w:val="28"/>
          <w:lang w:eastAsia="en-US"/>
        </w:rPr>
        <w:t xml:space="preserve"> "Белокуриха" </w:t>
      </w:r>
      <w:r>
        <w:rPr>
          <w:color w:val="000000"/>
          <w:sz w:val="28"/>
          <w:szCs w:val="28"/>
        </w:rPr>
        <w:t>им.В.В. Петраковой МЗ РФ (Белокуриха, Алтайский край)</w:t>
      </w:r>
    </w:p>
    <w:p w:rsidR="00C25C0A" w:rsidRDefault="00C25C0A" w:rsidP="00C25C0A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97410" w:rsidRDefault="00397410" w:rsidP="00C25C0A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C25C0A" w:rsidRDefault="00C25C0A" w:rsidP="00C25C0A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25C0A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Организационный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25C0A">
        <w:rPr>
          <w:rFonts w:eastAsia="Calibri"/>
          <w:b/>
          <w:color w:val="000000"/>
          <w:sz w:val="28"/>
          <w:szCs w:val="28"/>
          <w:lang w:eastAsia="en-US"/>
        </w:rPr>
        <w:t xml:space="preserve">комитет </w:t>
      </w:r>
      <w:r w:rsidR="001122F2">
        <w:rPr>
          <w:rFonts w:eastAsia="Calibri"/>
          <w:b/>
          <w:color w:val="000000"/>
          <w:sz w:val="28"/>
          <w:szCs w:val="28"/>
          <w:lang w:eastAsia="en-US"/>
        </w:rPr>
        <w:t>форума</w:t>
      </w:r>
      <w:r w:rsidRPr="00C25C0A">
        <w:rPr>
          <w:rFonts w:eastAsia="Calibri"/>
          <w:b/>
          <w:color w:val="000000"/>
          <w:sz w:val="28"/>
          <w:szCs w:val="28"/>
          <w:lang w:eastAsia="en-US"/>
        </w:rPr>
        <w:t>:</w:t>
      </w:r>
    </w:p>
    <w:p w:rsidR="00C25C0A" w:rsidRDefault="00C25C0A" w:rsidP="00C25C0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Председатели</w:t>
      </w:r>
      <w:r>
        <w:rPr>
          <w:i/>
          <w:sz w:val="28"/>
          <w:szCs w:val="28"/>
        </w:rPr>
        <w:t xml:space="preserve"> </w:t>
      </w:r>
      <w:r w:rsidRPr="00C25C0A">
        <w:rPr>
          <w:sz w:val="28"/>
          <w:szCs w:val="28"/>
        </w:rPr>
        <w:t>:</w:t>
      </w:r>
    </w:p>
    <w:p w:rsidR="00C25C0A" w:rsidRDefault="00C25C0A" w:rsidP="00C25C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Хританков Владимир Фёдорович</w:t>
      </w:r>
      <w:r>
        <w:rPr>
          <w:sz w:val="28"/>
          <w:szCs w:val="28"/>
        </w:rPr>
        <w:t xml:space="preserve"> – д.т.н., профессор, директор  группы кампаний  «Карачинский источник» (Новосибирск)</w:t>
      </w:r>
      <w:r w:rsidR="00722644">
        <w:rPr>
          <w:sz w:val="28"/>
          <w:szCs w:val="28"/>
        </w:rPr>
        <w:t>,</w:t>
      </w:r>
    </w:p>
    <w:p w:rsidR="00722644" w:rsidRPr="00295443" w:rsidRDefault="00722644" w:rsidP="007226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95443">
        <w:rPr>
          <w:i/>
          <w:color w:val="000000"/>
          <w:sz w:val="28"/>
          <w:szCs w:val="28"/>
          <w:shd w:val="clear" w:color="auto" w:fill="FFFFFF"/>
        </w:rPr>
        <w:t>Губер Виктор Иванович</w:t>
      </w:r>
      <w:r w:rsidRPr="00295443">
        <w:rPr>
          <w:color w:val="000000"/>
          <w:sz w:val="28"/>
          <w:szCs w:val="28"/>
          <w:shd w:val="clear" w:color="auto" w:fill="FFFFFF"/>
        </w:rPr>
        <w:t xml:space="preserve"> - Глава Администрации Чановского райо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Новосибирской области (Новосибирск)</w:t>
      </w:r>
      <w:r w:rsidRPr="00295443">
        <w:rPr>
          <w:color w:val="000000"/>
          <w:sz w:val="28"/>
          <w:szCs w:val="28"/>
          <w:shd w:val="clear" w:color="auto" w:fill="FFFFFF"/>
        </w:rPr>
        <w:t>, </w:t>
      </w:r>
    </w:p>
    <w:p w:rsidR="00C25C0A" w:rsidRDefault="00C25C0A" w:rsidP="00C25C0A">
      <w:pPr>
        <w:ind w:firstLine="708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Логвиненко Ирина Ивановна</w:t>
      </w:r>
      <w:r>
        <w:rPr>
          <w:rFonts w:eastAsia="Calibri"/>
          <w:sz w:val="28"/>
          <w:szCs w:val="28"/>
          <w:lang w:eastAsia="en-US"/>
        </w:rPr>
        <w:t xml:space="preserve"> – д.м.н.,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меститель руководителя НИИТПМ - филиал ИЦиГ СО РАН по лечебной работе, 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профессор кафедры </w:t>
      </w:r>
      <w:r>
        <w:rPr>
          <w:sz w:val="28"/>
          <w:szCs w:val="28"/>
        </w:rPr>
        <w:t xml:space="preserve">неотложной терапии с эндокринологией и профпатологией (ФПК и ППВ) ФГБОУ ВО НГМУ Минздрава России 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(Новосибирск),</w:t>
      </w:r>
    </w:p>
    <w:p w:rsidR="00C25C0A" w:rsidRDefault="00C25C0A" w:rsidP="00C25C0A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25C0A" w:rsidRDefault="00C25C0A" w:rsidP="00C25C0A">
      <w:pPr>
        <w:autoSpaceDE w:val="0"/>
        <w:autoSpaceDN w:val="0"/>
        <w:adjustRightInd w:val="0"/>
        <w:ind w:firstLine="85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25C0A">
        <w:rPr>
          <w:rFonts w:eastAsia="Calibri"/>
          <w:b/>
          <w:color w:val="000000"/>
          <w:sz w:val="28"/>
          <w:szCs w:val="28"/>
          <w:lang w:eastAsia="en-US"/>
        </w:rPr>
        <w:t>Члены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25C0A">
        <w:rPr>
          <w:rFonts w:eastAsia="Calibri"/>
          <w:b/>
          <w:color w:val="000000"/>
          <w:sz w:val="28"/>
          <w:szCs w:val="28"/>
          <w:lang w:eastAsia="en-US"/>
        </w:rPr>
        <w:t xml:space="preserve">организационного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25C0A">
        <w:rPr>
          <w:rFonts w:eastAsia="Calibri"/>
          <w:b/>
          <w:color w:val="000000"/>
          <w:sz w:val="28"/>
          <w:szCs w:val="28"/>
          <w:lang w:eastAsia="en-US"/>
        </w:rPr>
        <w:t>комитета:</w:t>
      </w:r>
    </w:p>
    <w:p w:rsidR="00AD5A5F" w:rsidRDefault="00AD5A5F" w:rsidP="00AD5A5F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25C0A">
        <w:rPr>
          <w:i/>
          <w:sz w:val="28"/>
          <w:szCs w:val="28"/>
        </w:rPr>
        <w:t>Веденеев Сергей Николаевич</w:t>
      </w:r>
      <w:r>
        <w:rPr>
          <w:sz w:val="28"/>
          <w:szCs w:val="28"/>
        </w:rPr>
        <w:t xml:space="preserve"> - директор ООО Санаторий «Озеро Карачи» </w:t>
      </w:r>
      <w:r>
        <w:rPr>
          <w:rFonts w:eastAsia="Calibri"/>
          <w:color w:val="000000"/>
          <w:sz w:val="28"/>
          <w:szCs w:val="28"/>
          <w:lang w:eastAsia="en-US"/>
        </w:rPr>
        <w:t>(Новосибирск)</w:t>
      </w:r>
    </w:p>
    <w:p w:rsidR="00C25C0A" w:rsidRDefault="00AD5A5F" w:rsidP="00C25C0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i/>
          <w:sz w:val="28"/>
          <w:szCs w:val="28"/>
        </w:rPr>
        <w:t>Тарала Ирина Витальевна</w:t>
      </w:r>
      <w:r w:rsidR="00C25C0A">
        <w:rPr>
          <w:sz w:val="28"/>
          <w:szCs w:val="28"/>
        </w:rPr>
        <w:t xml:space="preserve"> - главный врач ООО Санаторий «Озеро Карачи» </w:t>
      </w:r>
      <w:r w:rsidR="00C25C0A">
        <w:rPr>
          <w:rFonts w:eastAsia="Calibri"/>
          <w:color w:val="000000"/>
          <w:sz w:val="28"/>
          <w:szCs w:val="28"/>
          <w:lang w:eastAsia="en-US"/>
        </w:rPr>
        <w:t>(Новосибирск)</w:t>
      </w:r>
    </w:p>
    <w:p w:rsidR="00C25C0A" w:rsidRDefault="00C25C0A" w:rsidP="00C25C0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Котова Ольга Сергеев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– д.м.н., доцент кафедры госпитальной терапии и медицинской реабилитации ФГБОУ ВО НГМУ Минздрава России, </w:t>
      </w:r>
      <w:r>
        <w:rPr>
          <w:sz w:val="28"/>
          <w:szCs w:val="28"/>
        </w:rPr>
        <w:t>(Новосибирск)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C25C0A" w:rsidRDefault="00C25C0A" w:rsidP="00C25C0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Cs/>
          <w:i/>
          <w:sz w:val="28"/>
          <w:szCs w:val="28"/>
        </w:rPr>
        <w:t>Латынцева Людмила Дмитриевна</w:t>
      </w:r>
      <w:r>
        <w:rPr>
          <w:bCs/>
          <w:sz w:val="28"/>
          <w:szCs w:val="28"/>
        </w:rPr>
        <w:t xml:space="preserve"> -</w:t>
      </w:r>
      <w:r>
        <w:rPr>
          <w:sz w:val="28"/>
          <w:szCs w:val="28"/>
        </w:rPr>
        <w:t xml:space="preserve"> к.м.н., заведующая  терапевтическим отделением </w:t>
      </w:r>
      <w:r w:rsidR="00181806">
        <w:rPr>
          <w:sz w:val="28"/>
          <w:szCs w:val="28"/>
        </w:rPr>
        <w:t xml:space="preserve">клиники </w:t>
      </w:r>
      <w:r w:rsidR="00181806">
        <w:rPr>
          <w:rFonts w:eastAsia="Calibri"/>
          <w:bCs/>
          <w:color w:val="000000" w:themeColor="text1"/>
          <w:sz w:val="28"/>
          <w:szCs w:val="28"/>
        </w:rPr>
        <w:t>НИИТПМ – филиал ИЦиГ СО РАН</w:t>
      </w:r>
      <w:r>
        <w:rPr>
          <w:rFonts w:eastAsia="Calibri"/>
          <w:color w:val="000000"/>
          <w:sz w:val="28"/>
          <w:szCs w:val="28"/>
          <w:lang w:eastAsia="en-US"/>
        </w:rPr>
        <w:t xml:space="preserve"> (Новосибирск)</w:t>
      </w:r>
    </w:p>
    <w:p w:rsidR="00C25C0A" w:rsidRDefault="00C25C0A" w:rsidP="00C25C0A">
      <w:pPr>
        <w:ind w:firstLine="851"/>
        <w:jc w:val="both"/>
        <w:rPr>
          <w:sz w:val="28"/>
          <w:szCs w:val="28"/>
        </w:rPr>
      </w:pPr>
    </w:p>
    <w:p w:rsidR="001800BA" w:rsidRPr="00C93CCC" w:rsidRDefault="00A20FCA" w:rsidP="00C93CCC">
      <w:pPr>
        <w:pStyle w:val="Pa0"/>
        <w:spacing w:line="240" w:lineRule="auto"/>
        <w:jc w:val="right"/>
        <w:rPr>
          <w:rStyle w:val="A20"/>
          <w:i/>
          <w:sz w:val="32"/>
          <w:szCs w:val="32"/>
        </w:rPr>
      </w:pPr>
      <w:r w:rsidRPr="00C93CCC">
        <w:rPr>
          <w:rStyle w:val="A20"/>
          <w:i/>
          <w:sz w:val="32"/>
          <w:szCs w:val="32"/>
        </w:rPr>
        <w:t xml:space="preserve">02 </w:t>
      </w:r>
      <w:r w:rsidR="00AD5A5F" w:rsidRPr="00C93CCC">
        <w:rPr>
          <w:rStyle w:val="A20"/>
          <w:i/>
          <w:sz w:val="32"/>
          <w:szCs w:val="32"/>
        </w:rPr>
        <w:t>дека</w:t>
      </w:r>
      <w:r w:rsidR="001800BA" w:rsidRPr="00C93CCC">
        <w:rPr>
          <w:rStyle w:val="A20"/>
          <w:i/>
          <w:sz w:val="32"/>
          <w:szCs w:val="32"/>
        </w:rPr>
        <w:t>бря 20</w:t>
      </w:r>
      <w:r w:rsidR="00AD5A5F" w:rsidRPr="00C93CCC">
        <w:rPr>
          <w:rStyle w:val="A20"/>
          <w:i/>
          <w:sz w:val="32"/>
          <w:szCs w:val="32"/>
        </w:rPr>
        <w:t>2</w:t>
      </w:r>
      <w:r w:rsidR="001800BA" w:rsidRPr="00C93CCC">
        <w:rPr>
          <w:rStyle w:val="A20"/>
          <w:i/>
          <w:sz w:val="32"/>
          <w:szCs w:val="32"/>
        </w:rPr>
        <w:t>1 года</w:t>
      </w:r>
    </w:p>
    <w:p w:rsidR="001800BA" w:rsidRPr="001800BA" w:rsidRDefault="001800BA" w:rsidP="001800BA">
      <w:pPr>
        <w:pStyle w:val="Default"/>
      </w:pPr>
    </w:p>
    <w:p w:rsidR="001800BA" w:rsidRDefault="00C93CCC" w:rsidP="001800B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306C6">
        <w:rPr>
          <w:rFonts w:eastAsia="Calibri"/>
          <w:bCs/>
          <w:color w:val="000000"/>
          <w:sz w:val="28"/>
          <w:szCs w:val="28"/>
          <w:lang w:eastAsia="en-US"/>
        </w:rPr>
        <w:t>09.00 – 09.30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800BA" w:rsidRPr="00F556D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Регистрация участников </w:t>
      </w:r>
      <w:r w:rsidR="001122F2">
        <w:rPr>
          <w:rFonts w:eastAsia="Calibri"/>
          <w:b/>
          <w:bCs/>
          <w:color w:val="000000"/>
          <w:sz w:val="28"/>
          <w:szCs w:val="28"/>
          <w:lang w:eastAsia="en-US"/>
        </w:rPr>
        <w:t>форума</w:t>
      </w:r>
      <w:r w:rsidR="001800BA" w:rsidRPr="00F306C6">
        <w:rPr>
          <w:rFonts w:eastAsia="Calibri"/>
          <w:bCs/>
          <w:color w:val="000000"/>
          <w:sz w:val="28"/>
          <w:szCs w:val="28"/>
          <w:lang w:eastAsia="en-US"/>
        </w:rPr>
        <w:t xml:space="preserve">: </w:t>
      </w:r>
    </w:p>
    <w:p w:rsidR="005A6C42" w:rsidRDefault="005A6C42" w:rsidP="00C93CCC">
      <w:pPr>
        <w:jc w:val="center"/>
        <w:rPr>
          <w:b/>
          <w:sz w:val="32"/>
          <w:szCs w:val="32"/>
        </w:rPr>
      </w:pPr>
    </w:p>
    <w:p w:rsidR="00F556D3" w:rsidRPr="00C93CCC" w:rsidRDefault="00F556D3" w:rsidP="00C93CCC">
      <w:pPr>
        <w:jc w:val="center"/>
        <w:rPr>
          <w:sz w:val="32"/>
          <w:szCs w:val="32"/>
        </w:rPr>
      </w:pPr>
      <w:r w:rsidRPr="00C93CCC">
        <w:rPr>
          <w:b/>
          <w:sz w:val="32"/>
          <w:szCs w:val="32"/>
        </w:rPr>
        <w:t>Киноконцертный зал</w:t>
      </w:r>
    </w:p>
    <w:p w:rsidR="005A6C42" w:rsidRDefault="005A6C42" w:rsidP="005A6C42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556D3">
        <w:rPr>
          <w:rFonts w:eastAsia="Calibri"/>
          <w:b/>
          <w:bCs/>
          <w:color w:val="000000"/>
          <w:sz w:val="28"/>
          <w:szCs w:val="28"/>
          <w:lang w:eastAsia="en-US"/>
        </w:rPr>
        <w:t>Время проведения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: </w:t>
      </w:r>
      <w:r w:rsidRPr="00F306C6">
        <w:rPr>
          <w:rFonts w:eastAsia="Calibri"/>
          <w:bCs/>
          <w:color w:val="000000"/>
          <w:sz w:val="28"/>
          <w:szCs w:val="28"/>
          <w:lang w:eastAsia="en-US"/>
        </w:rPr>
        <w:t>09.30 – 17.30</w:t>
      </w:r>
    </w:p>
    <w:p w:rsidR="005A6C42" w:rsidRDefault="005A6C42" w:rsidP="005A6C42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5A6C42" w:rsidRDefault="005A6C42" w:rsidP="005A6C4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5A6C4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фициальное открытие </w:t>
      </w:r>
      <w:r w:rsidR="001122F2">
        <w:rPr>
          <w:rFonts w:eastAsia="Calibri"/>
          <w:b/>
          <w:bCs/>
          <w:color w:val="000000"/>
          <w:sz w:val="28"/>
          <w:szCs w:val="28"/>
          <w:lang w:eastAsia="en-US"/>
        </w:rPr>
        <w:t>форума</w:t>
      </w:r>
    </w:p>
    <w:p w:rsidR="005A6C42" w:rsidRPr="005A6C42" w:rsidRDefault="005A6C42" w:rsidP="005A6C4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5A6C42" w:rsidRPr="009742C9" w:rsidRDefault="005A6C42" w:rsidP="005A6C42">
      <w:pPr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*</w:t>
      </w:r>
      <w:r w:rsidRPr="003F3F5E">
        <w:rPr>
          <w:b/>
          <w:i/>
          <w:sz w:val="28"/>
          <w:szCs w:val="28"/>
        </w:rPr>
        <w:t>Хальзов</w:t>
      </w:r>
      <w:r>
        <w:rPr>
          <w:i/>
          <w:sz w:val="28"/>
          <w:szCs w:val="28"/>
        </w:rPr>
        <w:t xml:space="preserve"> Константин Васильевич -министр здравоохранения Новосибирской области, </w:t>
      </w:r>
    </w:p>
    <w:p w:rsidR="005A6C42" w:rsidRDefault="005A6C42" w:rsidP="005A6C42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Pr="00E22D0F">
        <w:rPr>
          <w:b/>
          <w:i/>
          <w:sz w:val="28"/>
          <w:szCs w:val="28"/>
        </w:rPr>
        <w:t>Хританков</w:t>
      </w:r>
      <w:r>
        <w:rPr>
          <w:i/>
          <w:sz w:val="28"/>
          <w:szCs w:val="28"/>
        </w:rPr>
        <w:t xml:space="preserve"> Владимир Фёдорович – директор  группы кампаний  «Карачинский источник», д.т. н., профессор</w:t>
      </w:r>
    </w:p>
    <w:p w:rsidR="005A6C42" w:rsidRDefault="005A6C42" w:rsidP="005A6C42">
      <w:pPr>
        <w:rPr>
          <w:i/>
          <w:sz w:val="28"/>
          <w:szCs w:val="28"/>
        </w:rPr>
      </w:pPr>
      <w:r w:rsidRPr="00CE0C12">
        <w:rPr>
          <w:b/>
          <w:i/>
          <w:sz w:val="28"/>
          <w:szCs w:val="28"/>
        </w:rPr>
        <w:t>*Рагино Юлия Игоревна</w:t>
      </w:r>
      <w:r>
        <w:rPr>
          <w:i/>
          <w:sz w:val="28"/>
          <w:szCs w:val="28"/>
        </w:rPr>
        <w:t xml:space="preserve"> – руководитель НИИ-ТПМ-филиал ИЦиГ СО РАН, Ученый секретарь объединенного ученого совета по медицинским наукам СО РАН, д.м.н., член-корр. РАН</w:t>
      </w:r>
    </w:p>
    <w:p w:rsidR="005A6C42" w:rsidRDefault="005A6C42" w:rsidP="005A6C42">
      <w:pPr>
        <w:rPr>
          <w:i/>
          <w:sz w:val="28"/>
          <w:szCs w:val="28"/>
        </w:rPr>
      </w:pPr>
      <w:r>
        <w:rPr>
          <w:i/>
          <w:sz w:val="28"/>
          <w:szCs w:val="28"/>
        </w:rPr>
        <w:t>*</w:t>
      </w:r>
      <w:r>
        <w:rPr>
          <w:b/>
          <w:i/>
          <w:sz w:val="28"/>
          <w:szCs w:val="28"/>
        </w:rPr>
        <w:t>Губер</w:t>
      </w:r>
      <w:r>
        <w:rPr>
          <w:i/>
          <w:sz w:val="28"/>
          <w:szCs w:val="28"/>
        </w:rPr>
        <w:t xml:space="preserve"> Виктор Иванович</w:t>
      </w:r>
      <w:r>
        <w:rPr>
          <w:i/>
          <w:sz w:val="20"/>
          <w:szCs w:val="20"/>
        </w:rPr>
        <w:t xml:space="preserve"> - </w:t>
      </w:r>
      <w:r>
        <w:rPr>
          <w:i/>
          <w:sz w:val="28"/>
          <w:szCs w:val="28"/>
        </w:rPr>
        <w:t>глава Чановского района Новосибирской области</w:t>
      </w:r>
    </w:p>
    <w:p w:rsidR="005A6C42" w:rsidRDefault="005A6C42" w:rsidP="005A6C42">
      <w:pPr>
        <w:rPr>
          <w:i/>
          <w:sz w:val="28"/>
          <w:szCs w:val="28"/>
        </w:rPr>
      </w:pPr>
      <w:r>
        <w:rPr>
          <w:i/>
          <w:sz w:val="28"/>
          <w:szCs w:val="28"/>
        </w:rPr>
        <w:t>*</w:t>
      </w:r>
      <w:r>
        <w:rPr>
          <w:b/>
          <w:i/>
          <w:sz w:val="28"/>
          <w:szCs w:val="28"/>
        </w:rPr>
        <w:t>Маринкин</w:t>
      </w:r>
      <w:r>
        <w:rPr>
          <w:i/>
          <w:sz w:val="28"/>
          <w:szCs w:val="28"/>
        </w:rPr>
        <w:t xml:space="preserve"> Игорь Олегович – ректор ФГБОУ ВО НГМУ Минздрава России, Заслуженный врач РФ, д.м.н., профессор</w:t>
      </w:r>
    </w:p>
    <w:p w:rsidR="001800BA" w:rsidRPr="001800BA" w:rsidRDefault="001800BA" w:rsidP="001800BA">
      <w:pPr>
        <w:pStyle w:val="Default"/>
      </w:pPr>
    </w:p>
    <w:p w:rsidR="005A6C42" w:rsidRDefault="005A6C42" w:rsidP="005A6C42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5A6C42" w:rsidRDefault="005A6C42" w:rsidP="005A6C42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5A6C42">
        <w:rPr>
          <w:rFonts w:eastAsia="Calibri"/>
          <w:b/>
          <w:color w:val="000000"/>
          <w:sz w:val="32"/>
          <w:szCs w:val="32"/>
          <w:lang w:eastAsia="en-US"/>
        </w:rPr>
        <w:lastRenderedPageBreak/>
        <w:t>Пленарное заседание</w:t>
      </w:r>
    </w:p>
    <w:p w:rsidR="005A6C42" w:rsidRPr="005A6C42" w:rsidRDefault="005A6C42" w:rsidP="005A6C42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2B210E" w:rsidRDefault="002B210E" w:rsidP="002B210E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0455B">
        <w:rPr>
          <w:rFonts w:eastAsia="Calibri"/>
          <w:b/>
          <w:color w:val="000000"/>
          <w:sz w:val="28"/>
          <w:szCs w:val="28"/>
          <w:lang w:eastAsia="en-US"/>
        </w:rPr>
        <w:t xml:space="preserve">Модераторы </w:t>
      </w:r>
      <w:r w:rsidR="001122F2">
        <w:rPr>
          <w:rFonts w:eastAsia="Calibri"/>
          <w:b/>
          <w:color w:val="000000"/>
          <w:sz w:val="28"/>
          <w:szCs w:val="28"/>
          <w:lang w:eastAsia="en-US"/>
        </w:rPr>
        <w:t>форума</w:t>
      </w:r>
      <w:r w:rsidRPr="00E0455B">
        <w:rPr>
          <w:rFonts w:eastAsia="Calibri"/>
          <w:b/>
          <w:color w:val="000000"/>
          <w:sz w:val="28"/>
          <w:szCs w:val="28"/>
          <w:lang w:eastAsia="en-US"/>
        </w:rPr>
        <w:t xml:space="preserve">: </w:t>
      </w:r>
    </w:p>
    <w:p w:rsidR="002B210E" w:rsidRPr="00E0455B" w:rsidRDefault="002B210E" w:rsidP="002B210E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B210E" w:rsidRDefault="002B210E" w:rsidP="002B210E">
      <w:pPr>
        <w:ind w:firstLine="708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805E92">
        <w:rPr>
          <w:rFonts w:eastAsia="Calibri"/>
          <w:i/>
          <w:sz w:val="28"/>
          <w:szCs w:val="28"/>
          <w:lang w:eastAsia="en-US"/>
        </w:rPr>
        <w:t>Логвиненко Ирина Ивановна</w:t>
      </w:r>
      <w:r w:rsidRPr="00E0455B">
        <w:rPr>
          <w:rFonts w:eastAsia="Calibri"/>
          <w:sz w:val="28"/>
          <w:szCs w:val="28"/>
          <w:lang w:eastAsia="en-US"/>
        </w:rPr>
        <w:t xml:space="preserve"> – д.м.н.,</w:t>
      </w:r>
      <w:r w:rsidRPr="00E0455B"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меститель руководителя НИИТПМ - филиал ИЦиГ СО РАН по лечебной работе, </w:t>
      </w:r>
      <w:r w:rsidRPr="00E0455B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профессор кафедры </w:t>
      </w:r>
      <w:r>
        <w:rPr>
          <w:sz w:val="28"/>
          <w:szCs w:val="28"/>
        </w:rPr>
        <w:t xml:space="preserve">неотложной терапии с эндокринологией и профпатологией (ФПК и ППВ) ФГБОУ ВО НГМУ Минздрава России </w:t>
      </w:r>
      <w:r w:rsidRPr="00E0455B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(Новосибирск)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>,</w:t>
      </w:r>
    </w:p>
    <w:p w:rsidR="002B210E" w:rsidRPr="00805E92" w:rsidRDefault="002B210E" w:rsidP="002B210E">
      <w:pPr>
        <w:ind w:firstLine="708"/>
        <w:jc w:val="both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805E92">
        <w:rPr>
          <w:i/>
          <w:sz w:val="28"/>
          <w:szCs w:val="28"/>
        </w:rPr>
        <w:t>Смирнова Ирина Николаевн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 </w:t>
      </w:r>
      <w:r w:rsidRPr="00805E92">
        <w:rPr>
          <w:sz w:val="28"/>
          <w:szCs w:val="28"/>
        </w:rPr>
        <w:t>д.м.н.</w:t>
      </w:r>
      <w:r>
        <w:rPr>
          <w:sz w:val="28"/>
          <w:szCs w:val="28"/>
        </w:rPr>
        <w:t xml:space="preserve">, </w:t>
      </w:r>
      <w:r w:rsidRPr="00805E92">
        <w:rPr>
          <w:bCs/>
          <w:sz w:val="28"/>
          <w:szCs w:val="28"/>
        </w:rPr>
        <w:t xml:space="preserve">научный руководитель </w:t>
      </w:r>
      <w:r w:rsidRPr="00805E92">
        <w:rPr>
          <w:sz w:val="28"/>
          <w:szCs w:val="28"/>
        </w:rPr>
        <w:t>терапевтического отделения   Филиал "Томский научно-исследовательский институт курортологии и физиотерапии" ФГБУ СибФНКЦ ФМБА России</w:t>
      </w:r>
      <w:r>
        <w:rPr>
          <w:sz w:val="28"/>
          <w:szCs w:val="28"/>
        </w:rPr>
        <w:t xml:space="preserve"> (Томск)</w:t>
      </w:r>
      <w:r w:rsidRPr="00805E92">
        <w:rPr>
          <w:sz w:val="28"/>
          <w:szCs w:val="28"/>
        </w:rPr>
        <w:t xml:space="preserve">, </w:t>
      </w:r>
    </w:p>
    <w:p w:rsidR="00376128" w:rsidRDefault="00376128" w:rsidP="0037612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i/>
          <w:color w:val="000000"/>
          <w:sz w:val="28"/>
          <w:szCs w:val="28"/>
          <w:lang w:eastAsia="en-US"/>
        </w:rPr>
        <w:t>Герасименко Оксана Николаев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- д.м.н., профессор, </w:t>
      </w:r>
      <w:r>
        <w:rPr>
          <w:sz w:val="28"/>
          <w:szCs w:val="28"/>
        </w:rPr>
        <w:t>заведующий кафедрой факультетской терап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ГБОУ ВО НГМУ Минздрава России,</w:t>
      </w:r>
      <w:r>
        <w:rPr>
          <w:rFonts w:eastAsia="Calibri"/>
          <w:color w:val="000000"/>
          <w:sz w:val="28"/>
          <w:szCs w:val="28"/>
          <w:lang w:eastAsia="en-US"/>
        </w:rPr>
        <w:t xml:space="preserve"> главный врач ГБУЗ НСО </w:t>
      </w:r>
      <w:r w:rsidR="003078BB">
        <w:rPr>
          <w:color w:val="2C2D2E"/>
          <w:sz w:val="28"/>
          <w:szCs w:val="28"/>
          <w:shd w:val="clear" w:color="auto" w:fill="FFFFFF"/>
        </w:rPr>
        <w:t>«НОКГВВ №3»</w:t>
      </w:r>
      <w:r w:rsidR="0023110F">
        <w:rPr>
          <w:color w:val="2C2D2E"/>
          <w:sz w:val="28"/>
          <w:szCs w:val="28"/>
          <w:shd w:val="clear" w:color="auto" w:fill="FFFFFF"/>
        </w:rPr>
        <w:t xml:space="preserve">, </w:t>
      </w:r>
      <w:r>
        <w:rPr>
          <w:rFonts w:eastAsia="Calibri"/>
          <w:color w:val="000000"/>
          <w:sz w:val="28"/>
          <w:szCs w:val="28"/>
          <w:lang w:eastAsia="en-US"/>
        </w:rPr>
        <w:t>главный внештатный специалист диетолог министерства здравоохранения Новосибирской области, (Новосибирск)</w:t>
      </w:r>
    </w:p>
    <w:p w:rsidR="002B210E" w:rsidRDefault="002B210E" w:rsidP="002B210E">
      <w:pPr>
        <w:ind w:firstLine="709"/>
        <w:jc w:val="both"/>
        <w:rPr>
          <w:sz w:val="28"/>
          <w:szCs w:val="28"/>
        </w:rPr>
      </w:pPr>
      <w:r w:rsidRPr="005E1D4D">
        <w:rPr>
          <w:i/>
          <w:sz w:val="28"/>
          <w:szCs w:val="28"/>
        </w:rPr>
        <w:t>Шпагина Любовь Анатольевна</w:t>
      </w:r>
      <w:r>
        <w:rPr>
          <w:sz w:val="28"/>
          <w:szCs w:val="28"/>
        </w:rPr>
        <w:t xml:space="preserve"> – д.м.н., профессор, главный врач ГБУЗ НСО </w:t>
      </w:r>
      <w:r w:rsidR="00FD08DD">
        <w:rPr>
          <w:sz w:val="28"/>
          <w:szCs w:val="28"/>
        </w:rPr>
        <w:t>«</w:t>
      </w:r>
      <w:r>
        <w:rPr>
          <w:sz w:val="28"/>
          <w:szCs w:val="28"/>
        </w:rPr>
        <w:t>ГКБ № 2</w:t>
      </w:r>
      <w:r w:rsidR="00FD08DD">
        <w:rPr>
          <w:sz w:val="28"/>
          <w:szCs w:val="28"/>
        </w:rPr>
        <w:t>»</w:t>
      </w:r>
      <w:r>
        <w:rPr>
          <w:sz w:val="28"/>
          <w:szCs w:val="28"/>
        </w:rPr>
        <w:t>, заведующий кафедрой госпитальной терапии и медицинской реабилитации ФГБОУ ВО НГМУ Минздрава России, Заслуженный врач Российской Федерации</w:t>
      </w:r>
      <w:r w:rsidR="00C471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(Новосибирск)</w:t>
      </w:r>
      <w:r>
        <w:rPr>
          <w:sz w:val="28"/>
          <w:szCs w:val="28"/>
        </w:rPr>
        <w:t xml:space="preserve">, </w:t>
      </w:r>
    </w:p>
    <w:p w:rsidR="002B210E" w:rsidRDefault="002B210E" w:rsidP="002B210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</w:p>
    <w:tbl>
      <w:tblPr>
        <w:tblStyle w:val="a7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12"/>
      </w:tblGrid>
      <w:tr w:rsidR="00C01B0A" w:rsidRPr="00E22D0F" w:rsidTr="008D611A">
        <w:tc>
          <w:tcPr>
            <w:tcW w:w="1843" w:type="dxa"/>
          </w:tcPr>
          <w:p w:rsidR="00C01B0A" w:rsidRPr="00E22D0F" w:rsidRDefault="00C01B0A" w:rsidP="00951836">
            <w:pPr>
              <w:autoSpaceDE w:val="0"/>
              <w:autoSpaceDN w:val="0"/>
              <w:adjustRightInd w:val="0"/>
              <w:ind w:right="-11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10.00 - 10. 20</w:t>
            </w:r>
          </w:p>
          <w:p w:rsidR="00C01B0A" w:rsidRPr="00E22D0F" w:rsidRDefault="00C01B0A" w:rsidP="002B21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712" w:type="dxa"/>
          </w:tcPr>
          <w:p w:rsidR="00C01B0A" w:rsidRPr="00E22D0F" w:rsidRDefault="00C01B0A" w:rsidP="00C04721">
            <w:pPr>
              <w:keepNext/>
              <w:widowControl w:val="0"/>
              <w:jc w:val="both"/>
              <w:rPr>
                <w:rStyle w:val="a6"/>
                <w:b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E22D0F">
              <w:rPr>
                <w:b/>
                <w:bCs/>
                <w:sz w:val="28"/>
                <w:szCs w:val="28"/>
              </w:rPr>
              <w:t xml:space="preserve">Санаторий «Озеро Карачи» </w:t>
            </w:r>
            <w:r w:rsidRPr="00E22D0F">
              <w:rPr>
                <w:b/>
                <w:sz w:val="28"/>
                <w:szCs w:val="28"/>
              </w:rPr>
              <w:t xml:space="preserve">вчера, сегодня завтра: сохраняя традиции, </w:t>
            </w:r>
            <w:r w:rsidRPr="00E22D0F">
              <w:rPr>
                <w:rStyle w:val="a6"/>
                <w:b/>
                <w:sz w:val="28"/>
                <w:szCs w:val="28"/>
                <w:shd w:val="clear" w:color="auto" w:fill="FFFFFF"/>
              </w:rPr>
              <w:t>создаем</w:t>
            </w:r>
            <w:r w:rsidRPr="00E22D0F">
              <w:rPr>
                <w:b/>
                <w:sz w:val="28"/>
                <w:szCs w:val="28"/>
                <w:shd w:val="clear" w:color="auto" w:fill="FFFFFF"/>
              </w:rPr>
              <w:t xml:space="preserve"> настоящее, </w:t>
            </w:r>
            <w:r w:rsidRPr="00E22D0F">
              <w:rPr>
                <w:b/>
                <w:color w:val="000000"/>
                <w:sz w:val="28"/>
                <w:szCs w:val="28"/>
                <w:shd w:val="clear" w:color="auto" w:fill="FFFFFF"/>
              </w:rPr>
              <w:t>закладываем основы</w:t>
            </w:r>
            <w:r w:rsidRPr="00E22D0F">
              <w:rPr>
                <w:b/>
                <w:sz w:val="28"/>
                <w:szCs w:val="28"/>
                <w:shd w:val="clear" w:color="auto" w:fill="FFFFFF"/>
              </w:rPr>
              <w:t> </w:t>
            </w:r>
            <w:r w:rsidRPr="00E22D0F">
              <w:rPr>
                <w:rStyle w:val="a6"/>
                <w:b/>
                <w:i w:val="0"/>
                <w:sz w:val="28"/>
                <w:szCs w:val="28"/>
                <w:shd w:val="clear" w:color="auto" w:fill="FFFFFF"/>
              </w:rPr>
              <w:t>будущего</w:t>
            </w:r>
            <w:r w:rsidRPr="00E22D0F">
              <w:rPr>
                <w:rStyle w:val="a6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C01B0A" w:rsidRPr="00E22D0F" w:rsidRDefault="00C01B0A" w:rsidP="00C01B0A">
            <w:pPr>
              <w:ind w:firstLine="709"/>
              <w:jc w:val="both"/>
              <w:rPr>
                <w:sz w:val="28"/>
                <w:szCs w:val="28"/>
              </w:rPr>
            </w:pPr>
            <w:r w:rsidRPr="00E22D0F">
              <w:rPr>
                <w:i/>
                <w:sz w:val="28"/>
                <w:szCs w:val="28"/>
              </w:rPr>
              <w:t>Хританков Владимир Фёдорович</w:t>
            </w:r>
            <w:r w:rsidRPr="00E22D0F">
              <w:rPr>
                <w:sz w:val="28"/>
                <w:szCs w:val="28"/>
              </w:rPr>
              <w:t xml:space="preserve"> – д.т.н., профессор, директор  группы кампаний  «Карачинский источник», </w:t>
            </w:r>
            <w:r w:rsidR="00C4714A" w:rsidRPr="00E22D0F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(Новосибирск),</w:t>
            </w:r>
          </w:p>
          <w:p w:rsidR="00C01B0A" w:rsidRPr="00E22D0F" w:rsidRDefault="00C01B0A" w:rsidP="00C01B0A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i/>
                <w:sz w:val="28"/>
                <w:szCs w:val="28"/>
              </w:rPr>
              <w:t>Логвиненко Ирина Ивановна</w:t>
            </w:r>
            <w:r w:rsidRPr="00E22D0F">
              <w:rPr>
                <w:sz w:val="28"/>
                <w:szCs w:val="28"/>
              </w:rPr>
              <w:t xml:space="preserve"> – </w:t>
            </w:r>
            <w:r w:rsidRPr="00E22D0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– 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д.м.н., профессор,</w:t>
            </w:r>
            <w:r w:rsidRPr="00E22D0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22D0F">
              <w:rPr>
                <w:sz w:val="28"/>
                <w:szCs w:val="28"/>
              </w:rPr>
              <w:t xml:space="preserve">заместитель руководителя </w:t>
            </w:r>
            <w:r w:rsidR="00FD08DD" w:rsidRPr="00E22D0F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НИИТПМ-филиал ИЦиГ СО РАН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22D0F">
              <w:rPr>
                <w:sz w:val="28"/>
                <w:szCs w:val="28"/>
              </w:rPr>
              <w:t xml:space="preserve">по лечебной работе, профессор кафедры неотложной терапии с эндокринологией и профпатологией </w:t>
            </w:r>
            <w:r w:rsidR="00181806" w:rsidRPr="00E22D0F">
              <w:rPr>
                <w:sz w:val="28"/>
                <w:szCs w:val="28"/>
              </w:rPr>
              <w:t>ФГБОУ ВО НГМУ Минздрава России</w:t>
            </w:r>
            <w:r w:rsidR="00C4714A" w:rsidRPr="00E22D0F">
              <w:rPr>
                <w:sz w:val="28"/>
                <w:szCs w:val="28"/>
              </w:rPr>
              <w:t>,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Новосибирск)</w:t>
            </w:r>
          </w:p>
          <w:p w:rsidR="00C01B0A" w:rsidRPr="00E22D0F" w:rsidRDefault="00C01B0A" w:rsidP="00C01B0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i/>
                <w:sz w:val="28"/>
                <w:szCs w:val="28"/>
              </w:rPr>
              <w:t>Тарала Ирина Витальевна</w:t>
            </w:r>
            <w:r w:rsidRPr="00E22D0F">
              <w:rPr>
                <w:sz w:val="28"/>
                <w:szCs w:val="28"/>
              </w:rPr>
              <w:t xml:space="preserve"> - главный врач ООО Санаторий «Озеро Карачи» 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(Новосибирск)</w:t>
            </w:r>
          </w:p>
          <w:p w:rsidR="00C01B0A" w:rsidRPr="00E22D0F" w:rsidRDefault="00C01B0A" w:rsidP="00C01B0A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E22D0F">
              <w:rPr>
                <w:rFonts w:eastAsia="Calibri"/>
                <w:b/>
                <w:i/>
                <w:color w:val="000000"/>
                <w:sz w:val="28"/>
                <w:szCs w:val="28"/>
                <w:u w:val="single"/>
                <w:lang w:eastAsia="en-US"/>
              </w:rPr>
              <w:t>Веденеев Сергей Николаевич</w:t>
            </w:r>
            <w:r w:rsidRPr="00E22D0F"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 xml:space="preserve"> - </w:t>
            </w:r>
            <w:r w:rsidRPr="00E22D0F">
              <w:rPr>
                <w:b/>
                <w:sz w:val="28"/>
                <w:szCs w:val="28"/>
                <w:u w:val="single"/>
              </w:rPr>
              <w:t xml:space="preserve">директор ООО Санаторий «Озеро Карачи» </w:t>
            </w:r>
            <w:r w:rsidRPr="00E22D0F"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>(Новосибирск)</w:t>
            </w:r>
          </w:p>
          <w:p w:rsidR="00C01B0A" w:rsidRPr="00E22D0F" w:rsidRDefault="00C01B0A" w:rsidP="00C01B0A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E22D0F">
              <w:rPr>
                <w:i/>
                <w:sz w:val="28"/>
                <w:szCs w:val="28"/>
              </w:rPr>
              <w:t xml:space="preserve">Лихенко-Логвиненко Кристина Владимировна – </w:t>
            </w:r>
            <w:r w:rsidRPr="00E22D0F">
              <w:rPr>
                <w:sz w:val="28"/>
                <w:szCs w:val="28"/>
              </w:rPr>
              <w:t>клинический ординатор</w:t>
            </w:r>
            <w:r w:rsidRPr="00E22D0F">
              <w:rPr>
                <w:i/>
                <w:sz w:val="28"/>
                <w:szCs w:val="28"/>
              </w:rPr>
              <w:t xml:space="preserve">  </w:t>
            </w:r>
            <w:r w:rsidR="00181806" w:rsidRPr="00E22D0F">
              <w:rPr>
                <w:sz w:val="28"/>
                <w:szCs w:val="28"/>
              </w:rPr>
              <w:t>ФГБОУ ВО НГМУ Минздрава России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участковый врач </w:t>
            </w:r>
            <w:r w:rsidRPr="00E22D0F">
              <w:rPr>
                <w:sz w:val="28"/>
                <w:szCs w:val="28"/>
              </w:rPr>
              <w:t xml:space="preserve">ГБУЗ НСО </w:t>
            </w:r>
            <w:r w:rsidR="00181806" w:rsidRPr="00E22D0F">
              <w:rPr>
                <w:sz w:val="28"/>
                <w:szCs w:val="28"/>
              </w:rPr>
              <w:t>«</w:t>
            </w:r>
            <w:r w:rsidRPr="00E22D0F">
              <w:rPr>
                <w:sz w:val="28"/>
                <w:szCs w:val="28"/>
              </w:rPr>
              <w:t>ГКБ № 2</w:t>
            </w:r>
            <w:r w:rsidR="00181806" w:rsidRPr="00E22D0F">
              <w:rPr>
                <w:sz w:val="28"/>
                <w:szCs w:val="28"/>
              </w:rPr>
              <w:t>»</w:t>
            </w:r>
            <w:r w:rsidR="00C4714A" w:rsidRPr="00E22D0F">
              <w:rPr>
                <w:sz w:val="28"/>
                <w:szCs w:val="28"/>
              </w:rPr>
              <w:t>,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(Новосибирск)</w:t>
            </w:r>
          </w:p>
        </w:tc>
      </w:tr>
      <w:tr w:rsidR="00C01B0A" w:rsidRPr="00E22D0F" w:rsidTr="008D611A">
        <w:tc>
          <w:tcPr>
            <w:tcW w:w="1843" w:type="dxa"/>
          </w:tcPr>
          <w:p w:rsidR="00C01B0A" w:rsidRPr="00E22D0F" w:rsidRDefault="00C01B0A" w:rsidP="00C01B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10.20-10.40</w:t>
            </w:r>
          </w:p>
          <w:p w:rsidR="00EB3B16" w:rsidRPr="00E22D0F" w:rsidRDefault="00EB3B16" w:rsidP="00C01B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B3B16" w:rsidRPr="00E22D0F" w:rsidRDefault="00EB3B16" w:rsidP="00C01B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B3B16" w:rsidRPr="00E22D0F" w:rsidRDefault="00EB3B16" w:rsidP="00C01B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B3B16" w:rsidRPr="00E22D0F" w:rsidRDefault="00EB3B16" w:rsidP="00C01B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B3B16" w:rsidRPr="00E22D0F" w:rsidRDefault="00EB3B16" w:rsidP="00C01B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B3B16" w:rsidRPr="00E22D0F" w:rsidRDefault="00EB3B16" w:rsidP="00C01B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B3B16" w:rsidRPr="00E22D0F" w:rsidRDefault="00EB3B16" w:rsidP="00C01B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B3B16" w:rsidRPr="00E22D0F" w:rsidRDefault="00EB3B16" w:rsidP="00C01B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B3B16" w:rsidRPr="00E22D0F" w:rsidRDefault="00EB3B16" w:rsidP="00C01B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B3B16" w:rsidRPr="00E22D0F" w:rsidRDefault="00EB3B16" w:rsidP="00C01B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B3B16" w:rsidRPr="00E22D0F" w:rsidRDefault="00EB3B16" w:rsidP="00C01B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B3B16" w:rsidRPr="00E22D0F" w:rsidRDefault="00EB3B16" w:rsidP="00C01B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B3B16" w:rsidRPr="00E22D0F" w:rsidRDefault="00EB3B16" w:rsidP="00C01B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B3B16" w:rsidRPr="00E22D0F" w:rsidRDefault="00EB3B16" w:rsidP="00C01B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B3B16" w:rsidRPr="00E22D0F" w:rsidRDefault="00EB3B16" w:rsidP="00C01B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B3B16" w:rsidRPr="00E22D0F" w:rsidRDefault="00EB3B16" w:rsidP="00C01B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10.30-10.50</w:t>
            </w:r>
          </w:p>
        </w:tc>
        <w:tc>
          <w:tcPr>
            <w:tcW w:w="7712" w:type="dxa"/>
          </w:tcPr>
          <w:p w:rsidR="00C01B0A" w:rsidRPr="00E22D0F" w:rsidRDefault="00C01B0A" w:rsidP="00C0472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22D0F">
              <w:rPr>
                <w:b/>
                <w:sz w:val="28"/>
                <w:szCs w:val="28"/>
              </w:rPr>
              <w:lastRenderedPageBreak/>
              <w:t>Возможности курорта «Озеро Карачи» в этапной реабилитации пациентов с заболеваниями внутренних органов</w:t>
            </w:r>
          </w:p>
          <w:p w:rsidR="00C01B0A" w:rsidRPr="00E22D0F" w:rsidRDefault="00C01B0A" w:rsidP="00C01B0A">
            <w:pPr>
              <w:ind w:firstLine="709"/>
              <w:jc w:val="both"/>
              <w:rPr>
                <w:sz w:val="28"/>
                <w:szCs w:val="28"/>
              </w:rPr>
            </w:pPr>
            <w:r w:rsidRPr="00E22D0F">
              <w:rPr>
                <w:i/>
                <w:sz w:val="28"/>
                <w:szCs w:val="28"/>
              </w:rPr>
              <w:lastRenderedPageBreak/>
              <w:t>Хританков Владимир Фёдорович</w:t>
            </w:r>
            <w:r w:rsidRPr="00E22D0F">
              <w:rPr>
                <w:sz w:val="28"/>
                <w:szCs w:val="28"/>
              </w:rPr>
              <w:t xml:space="preserve"> – д.т. н., профессор, директор группы кампаний </w:t>
            </w:r>
            <w:r w:rsidR="00181806" w:rsidRPr="00E22D0F">
              <w:rPr>
                <w:sz w:val="28"/>
                <w:szCs w:val="28"/>
              </w:rPr>
              <w:t xml:space="preserve"> </w:t>
            </w:r>
            <w:r w:rsidRPr="00E22D0F">
              <w:rPr>
                <w:sz w:val="28"/>
                <w:szCs w:val="28"/>
              </w:rPr>
              <w:t xml:space="preserve">«Карачинский источник», </w:t>
            </w:r>
            <w:r w:rsidR="00C4714A" w:rsidRPr="00E22D0F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(Новосибирск)</w:t>
            </w:r>
          </w:p>
          <w:p w:rsidR="00C01B0A" w:rsidRPr="00E22D0F" w:rsidRDefault="00C01B0A" w:rsidP="00C01B0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</w:pPr>
            <w:r w:rsidRPr="00E22D0F">
              <w:rPr>
                <w:b/>
                <w:i/>
                <w:sz w:val="28"/>
                <w:szCs w:val="28"/>
                <w:u w:val="single"/>
              </w:rPr>
              <w:t>Тарала Ирина Витальевна</w:t>
            </w:r>
            <w:r w:rsidRPr="00E22D0F">
              <w:rPr>
                <w:b/>
                <w:sz w:val="28"/>
                <w:szCs w:val="28"/>
                <w:u w:val="single"/>
              </w:rPr>
              <w:t xml:space="preserve"> - главный врач ООО Санаторий «Озеро Карачи» </w:t>
            </w:r>
            <w:r w:rsidRPr="00E22D0F">
              <w:rPr>
                <w:rFonts w:eastAsia="Calibri"/>
                <w:b/>
                <w:color w:val="000000"/>
                <w:sz w:val="28"/>
                <w:szCs w:val="28"/>
                <w:u w:val="single"/>
                <w:lang w:eastAsia="en-US"/>
              </w:rPr>
              <w:t>(Новосибирск)</w:t>
            </w:r>
          </w:p>
          <w:p w:rsidR="00C01B0A" w:rsidRPr="00E22D0F" w:rsidRDefault="00C01B0A" w:rsidP="00C01B0A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i/>
                <w:sz w:val="28"/>
                <w:szCs w:val="28"/>
              </w:rPr>
              <w:t>Логвиненко Ирина Ивановна</w:t>
            </w:r>
            <w:r w:rsidRPr="00E22D0F">
              <w:rPr>
                <w:sz w:val="28"/>
                <w:szCs w:val="28"/>
              </w:rPr>
              <w:t xml:space="preserve"> – </w:t>
            </w:r>
            <w:r w:rsidRPr="00E22D0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– 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д.м.н., профессор,</w:t>
            </w:r>
            <w:r w:rsidRPr="00E22D0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22D0F">
              <w:rPr>
                <w:sz w:val="28"/>
                <w:szCs w:val="28"/>
              </w:rPr>
              <w:t xml:space="preserve">заместитель руководителя </w:t>
            </w:r>
            <w:r w:rsidR="000147CC" w:rsidRPr="00E22D0F">
              <w:rPr>
                <w:rFonts w:eastAsia="Calibri"/>
                <w:bCs/>
                <w:color w:val="000000" w:themeColor="text1"/>
                <w:sz w:val="28"/>
                <w:szCs w:val="28"/>
              </w:rPr>
              <w:t>НИИТПМ – филиал ИЦиГ СО РАН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22D0F">
              <w:rPr>
                <w:sz w:val="28"/>
                <w:szCs w:val="28"/>
              </w:rPr>
              <w:t xml:space="preserve">по лечебной работе, профессор кафедры неотложной терапии с эндокринологией и профпатологией </w:t>
            </w:r>
            <w:r w:rsidR="000147CC" w:rsidRPr="00E22D0F">
              <w:rPr>
                <w:sz w:val="28"/>
                <w:szCs w:val="28"/>
              </w:rPr>
              <w:t>ФГБОУ ВО НГМУ Минздрава России</w:t>
            </w:r>
            <w:r w:rsidR="00C4714A" w:rsidRPr="00E22D0F">
              <w:rPr>
                <w:sz w:val="28"/>
                <w:szCs w:val="28"/>
              </w:rPr>
              <w:t>,</w:t>
            </w:r>
            <w:r w:rsidR="000147CC"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(Новосибирск)</w:t>
            </w:r>
          </w:p>
          <w:p w:rsidR="00C01B0A" w:rsidRPr="00E22D0F" w:rsidRDefault="00C01B0A" w:rsidP="00C01B0A">
            <w:pPr>
              <w:autoSpaceDE w:val="0"/>
              <w:autoSpaceDN w:val="0"/>
              <w:adjustRightInd w:val="0"/>
              <w:ind w:firstLine="60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Веденеев Сергей Николаевич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- </w:t>
            </w:r>
            <w:r w:rsidRPr="00E22D0F">
              <w:rPr>
                <w:sz w:val="28"/>
                <w:szCs w:val="28"/>
              </w:rPr>
              <w:t xml:space="preserve">директор ООО Санаторий «Озеро Карачи» 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(Новосибирск)</w:t>
            </w:r>
          </w:p>
          <w:p w:rsidR="0035506F" w:rsidRPr="00E22D0F" w:rsidRDefault="0035506F" w:rsidP="0035506F">
            <w:pPr>
              <w:autoSpaceDE w:val="0"/>
              <w:autoSpaceDN w:val="0"/>
              <w:adjustRightInd w:val="0"/>
              <w:ind w:firstLine="35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роисхождение и лечебные факторы озера Карачи</w:t>
            </w:r>
          </w:p>
          <w:p w:rsidR="0035506F" w:rsidRPr="00E22D0F" w:rsidRDefault="0035506F" w:rsidP="00421E05">
            <w:pPr>
              <w:autoSpaceDE w:val="0"/>
              <w:autoSpaceDN w:val="0"/>
              <w:adjustRightInd w:val="0"/>
              <w:ind w:firstLine="602"/>
              <w:jc w:val="both"/>
              <w:rPr>
                <w:bCs/>
                <w:i/>
                <w:sz w:val="28"/>
                <w:szCs w:val="28"/>
              </w:rPr>
            </w:pPr>
            <w:r w:rsidRPr="00E22D0F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 xml:space="preserve">Стенина Нина Георгиевна – 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ктор геолого-минералогических наук, профессор кафедры строительных материалов и сертификации НГАСУ (Новосибирск)</w:t>
            </w:r>
          </w:p>
        </w:tc>
      </w:tr>
      <w:tr w:rsidR="00C01B0A" w:rsidRPr="00E22D0F" w:rsidTr="008D611A">
        <w:tc>
          <w:tcPr>
            <w:tcW w:w="1843" w:type="dxa"/>
          </w:tcPr>
          <w:p w:rsidR="00C01B0A" w:rsidRPr="00E22D0F" w:rsidRDefault="00C01B0A" w:rsidP="00C01B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0.40-11.00</w:t>
            </w:r>
          </w:p>
        </w:tc>
        <w:tc>
          <w:tcPr>
            <w:tcW w:w="7712" w:type="dxa"/>
          </w:tcPr>
          <w:p w:rsidR="00053D6E" w:rsidRPr="00E22D0F" w:rsidRDefault="00AF798C" w:rsidP="00AF798C">
            <w:pPr>
              <w:autoSpaceDE w:val="0"/>
              <w:autoSpaceDN w:val="0"/>
              <w:adjustRightInd w:val="0"/>
              <w:jc w:val="both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22D0F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Анализ итогов правоприменительной практики по проверке учреждений санаторно-курортного типа  </w:t>
            </w:r>
          </w:p>
          <w:p w:rsidR="0083511C" w:rsidRPr="00E22D0F" w:rsidRDefault="0083511C" w:rsidP="00AF798C">
            <w:pPr>
              <w:ind w:firstLine="708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22D0F">
              <w:rPr>
                <w:i/>
                <w:color w:val="000000"/>
                <w:sz w:val="28"/>
                <w:szCs w:val="28"/>
                <w:shd w:val="clear" w:color="auto" w:fill="FFFFFF"/>
              </w:rPr>
              <w:t>Хрусталева Елена Яковлевна</w:t>
            </w:r>
            <w:r w:rsidRPr="00E22D0F">
              <w:rPr>
                <w:color w:val="000000"/>
                <w:sz w:val="28"/>
                <w:szCs w:val="28"/>
                <w:shd w:val="clear" w:color="auto" w:fill="FFFFFF"/>
              </w:rPr>
              <w:t xml:space="preserve"> - к.м.н., руководитель Территориального органа Федеральной службы по надзору в сфере здравоохранения по Новосибирской области</w:t>
            </w:r>
            <w:r w:rsidRPr="00E22D0F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  <w:p w:rsidR="00AF798C" w:rsidRPr="00E22D0F" w:rsidRDefault="00AF798C" w:rsidP="0083511C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E22D0F">
              <w:rPr>
                <w:rFonts w:eastAsia="Calibri"/>
                <w:i/>
                <w:sz w:val="28"/>
                <w:szCs w:val="28"/>
                <w:lang w:eastAsia="en-US"/>
              </w:rPr>
              <w:t>Логвиненко Ирина Ивановна</w:t>
            </w:r>
            <w:r w:rsidRPr="00E22D0F">
              <w:rPr>
                <w:rFonts w:eastAsia="Calibri"/>
                <w:sz w:val="28"/>
                <w:szCs w:val="28"/>
                <w:lang w:eastAsia="en-US"/>
              </w:rPr>
              <w:t xml:space="preserve"> – д.м.н.,</w:t>
            </w:r>
            <w:r w:rsidRPr="00E22D0F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E22D0F">
              <w:rPr>
                <w:sz w:val="28"/>
                <w:szCs w:val="28"/>
              </w:rPr>
              <w:t xml:space="preserve">заместитель руководителя НИИТПМ - филиал ИЦиГ СО РАН по лечебной работе, </w:t>
            </w:r>
            <w:r w:rsidRPr="00E22D0F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профессор кафедры </w:t>
            </w:r>
            <w:r w:rsidRPr="00E22D0F">
              <w:rPr>
                <w:sz w:val="28"/>
                <w:szCs w:val="28"/>
              </w:rPr>
              <w:t xml:space="preserve">неотложной терапии с эндокринологией и профпатологией (ФПК и ППВ) ФГБОУ ВО НГМУ Минздрава России </w:t>
            </w:r>
            <w:r w:rsidRPr="00E22D0F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(Новосибирск),</w:t>
            </w:r>
          </w:p>
        </w:tc>
      </w:tr>
      <w:tr w:rsidR="008D7924" w:rsidRPr="00E22D0F" w:rsidTr="008D611A">
        <w:tc>
          <w:tcPr>
            <w:tcW w:w="1843" w:type="dxa"/>
          </w:tcPr>
          <w:p w:rsidR="008D7924" w:rsidRPr="00E22D0F" w:rsidRDefault="008D7924" w:rsidP="00C01B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11.00-11.20</w:t>
            </w:r>
          </w:p>
        </w:tc>
        <w:tc>
          <w:tcPr>
            <w:tcW w:w="7712" w:type="dxa"/>
          </w:tcPr>
          <w:p w:rsidR="00D778B5" w:rsidRPr="00E22D0F" w:rsidRDefault="00D778B5" w:rsidP="00D778B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2D0F">
              <w:rPr>
                <w:b/>
                <w:color w:val="000000" w:themeColor="text1"/>
                <w:sz w:val="28"/>
                <w:szCs w:val="28"/>
              </w:rPr>
              <w:t>Развитие медицинской реабилитации на территории Новосибирской области</w:t>
            </w:r>
          </w:p>
          <w:p w:rsidR="008D7924" w:rsidRPr="00E22D0F" w:rsidRDefault="00D778B5" w:rsidP="00D778B5">
            <w:pPr>
              <w:autoSpaceDE w:val="0"/>
              <w:autoSpaceDN w:val="0"/>
              <w:adjustRightInd w:val="0"/>
              <w:ind w:firstLine="735"/>
              <w:jc w:val="both"/>
              <w:rPr>
                <w:b/>
                <w:sz w:val="28"/>
                <w:szCs w:val="28"/>
              </w:rPr>
            </w:pPr>
            <w:r w:rsidRPr="00E22D0F">
              <w:rPr>
                <w:i/>
                <w:color w:val="000000" w:themeColor="text1"/>
                <w:sz w:val="28"/>
                <w:szCs w:val="28"/>
              </w:rPr>
              <w:t>Шалыгина Лада Станиславовна</w:t>
            </w:r>
            <w:r w:rsidRPr="00E22D0F">
              <w:rPr>
                <w:color w:val="000000" w:themeColor="text1"/>
              </w:rPr>
              <w:t xml:space="preserve"> </w:t>
            </w:r>
            <w:r w:rsidRPr="00E22D0F">
              <w:rPr>
                <w:color w:val="002060"/>
              </w:rPr>
              <w:t xml:space="preserve">- </w:t>
            </w:r>
            <w:r w:rsidRPr="00E22D0F">
              <w:rPr>
                <w:sz w:val="28"/>
                <w:szCs w:val="28"/>
                <w:shd w:val="clear" w:color="auto" w:fill="FFFFFF"/>
              </w:rPr>
              <w:t xml:space="preserve">к.м.н., заместитель министра здравоохранения Новосибирской области, </w:t>
            </w:r>
            <w:r w:rsidRPr="00E22D0F">
              <w:rPr>
                <w:sz w:val="28"/>
                <w:szCs w:val="28"/>
              </w:rPr>
              <w:t>координатор Федерального проекта партии «Единая Россия» «Здоровое будущее» на территории Новосибирской области,  </w:t>
            </w:r>
            <w:r w:rsidRPr="00E22D0F">
              <w:rPr>
                <w:sz w:val="28"/>
                <w:szCs w:val="28"/>
                <w:shd w:val="clear" w:color="auto" w:fill="FFFFFF"/>
              </w:rPr>
              <w:t xml:space="preserve">доцент кафедры организации здравоохранения и общественного здоровья </w:t>
            </w:r>
            <w:r w:rsidRPr="00E22D0F">
              <w:rPr>
                <w:sz w:val="28"/>
                <w:szCs w:val="28"/>
              </w:rPr>
              <w:t>ФГБОУ ВО НГМУ Минздрава России, (Новосибирск)</w:t>
            </w:r>
          </w:p>
        </w:tc>
      </w:tr>
      <w:tr w:rsidR="00C01B0A" w:rsidRPr="00E22D0F" w:rsidTr="008D611A">
        <w:tc>
          <w:tcPr>
            <w:tcW w:w="1843" w:type="dxa"/>
          </w:tcPr>
          <w:p w:rsidR="00C01B0A" w:rsidRPr="00E22D0F" w:rsidRDefault="008D7924" w:rsidP="00C01B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11.20-11.40</w:t>
            </w:r>
          </w:p>
        </w:tc>
        <w:tc>
          <w:tcPr>
            <w:tcW w:w="7712" w:type="dxa"/>
          </w:tcPr>
          <w:p w:rsidR="00D778B5" w:rsidRPr="00E22D0F" w:rsidRDefault="00D778B5" w:rsidP="00D778B5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2D0F">
              <w:rPr>
                <w:b/>
                <w:color w:val="000000" w:themeColor="text1"/>
                <w:sz w:val="28"/>
                <w:szCs w:val="28"/>
              </w:rPr>
              <w:t>Социальное партнерство как элемент системы взаимодействия бизнеса и государства при  оказании санаторно-курортного лечения и реабилитации отдельных категорий граждан, проживающих на территории Новосибирской области</w:t>
            </w:r>
          </w:p>
          <w:p w:rsidR="00D778B5" w:rsidRPr="00E22D0F" w:rsidRDefault="00D778B5" w:rsidP="00D778B5">
            <w:pPr>
              <w:shd w:val="clear" w:color="auto" w:fill="FFFFFF"/>
              <w:ind w:firstLine="735"/>
              <w:jc w:val="both"/>
              <w:rPr>
                <w:color w:val="000000" w:themeColor="text1"/>
                <w:sz w:val="28"/>
                <w:szCs w:val="28"/>
              </w:rPr>
            </w:pPr>
            <w:r w:rsidRPr="00E22D0F">
              <w:rPr>
                <w:i/>
                <w:color w:val="000000" w:themeColor="text1"/>
                <w:sz w:val="28"/>
                <w:szCs w:val="28"/>
              </w:rPr>
              <w:t>Бахарева Елена Викторовна</w:t>
            </w:r>
            <w:r w:rsidRPr="00E22D0F">
              <w:rPr>
                <w:color w:val="000000" w:themeColor="text1"/>
                <w:sz w:val="28"/>
                <w:szCs w:val="28"/>
              </w:rPr>
              <w:t xml:space="preserve"> - министр труда и социального развития Новосибирской области</w:t>
            </w:r>
          </w:p>
          <w:p w:rsidR="00D778B5" w:rsidRPr="00E22D0F" w:rsidRDefault="00D778B5" w:rsidP="00D778B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2D0F">
              <w:rPr>
                <w:i/>
                <w:color w:val="000000" w:themeColor="text1"/>
                <w:sz w:val="28"/>
                <w:szCs w:val="28"/>
              </w:rPr>
              <w:t>Шалыгина  Лада Станиславовна</w:t>
            </w:r>
            <w:r w:rsidRPr="00E22D0F">
              <w:rPr>
                <w:color w:val="000000" w:themeColor="text1"/>
              </w:rPr>
              <w:t xml:space="preserve"> -  </w:t>
            </w:r>
            <w:r w:rsidRPr="00E22D0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.м.н., заместитель министра здравоохранения Новосибирской области, </w:t>
            </w:r>
            <w:r w:rsidRPr="00E22D0F">
              <w:rPr>
                <w:color w:val="000000" w:themeColor="text1"/>
                <w:sz w:val="28"/>
                <w:szCs w:val="28"/>
              </w:rPr>
              <w:t xml:space="preserve">координатор Федерального проекта партии «Единая Россия» </w:t>
            </w:r>
            <w:r w:rsidRPr="00E22D0F">
              <w:rPr>
                <w:color w:val="000000" w:themeColor="text1"/>
                <w:sz w:val="28"/>
                <w:szCs w:val="28"/>
              </w:rPr>
              <w:lastRenderedPageBreak/>
              <w:t>«Здоровое будущее» на территории Новосибирской области,  </w:t>
            </w:r>
            <w:r w:rsidRPr="00E22D0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оцент кафедры организации здравоохранения и общественного здоровья </w:t>
            </w:r>
            <w:r w:rsidRPr="00E22D0F">
              <w:rPr>
                <w:color w:val="000000" w:themeColor="text1"/>
                <w:sz w:val="28"/>
                <w:szCs w:val="28"/>
              </w:rPr>
              <w:t>ФГБОУ ВО НГМУ Минздрава России, (Новосибирск)</w:t>
            </w:r>
          </w:p>
          <w:p w:rsidR="005204CA" w:rsidRPr="00E22D0F" w:rsidRDefault="00D778B5" w:rsidP="00D778B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E22D0F">
              <w:rPr>
                <w:i/>
                <w:color w:val="000000" w:themeColor="text1"/>
                <w:sz w:val="28"/>
                <w:szCs w:val="28"/>
              </w:rPr>
              <w:t>Москалева Екатерина Михайловна -</w:t>
            </w:r>
            <w:r w:rsidRPr="00E22D0F">
              <w:rPr>
                <w:color w:val="000000" w:themeColor="text1"/>
                <w:sz w:val="28"/>
                <w:szCs w:val="28"/>
              </w:rPr>
              <w:t> начальник управления комплексного анализа и социального проектирования министерства труда и социального развития Новосибирской области</w:t>
            </w:r>
          </w:p>
        </w:tc>
      </w:tr>
      <w:tr w:rsidR="00C01B0A" w:rsidRPr="00E22D0F" w:rsidTr="008D611A">
        <w:tc>
          <w:tcPr>
            <w:tcW w:w="1843" w:type="dxa"/>
          </w:tcPr>
          <w:p w:rsidR="00C01B0A" w:rsidRPr="00E22D0F" w:rsidRDefault="008D7924" w:rsidP="00C01B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1.40-12.00</w:t>
            </w:r>
          </w:p>
        </w:tc>
        <w:tc>
          <w:tcPr>
            <w:tcW w:w="7712" w:type="dxa"/>
          </w:tcPr>
          <w:p w:rsidR="00BB6F4E" w:rsidRPr="00E22D0F" w:rsidRDefault="00BB6F4E" w:rsidP="00BB6F4E">
            <w:pPr>
              <w:shd w:val="clear" w:color="auto" w:fill="FFFFFF"/>
              <w:jc w:val="both"/>
              <w:rPr>
                <w:b/>
                <w:sz w:val="28"/>
                <w:szCs w:val="28"/>
                <w:lang w:eastAsia="en-US"/>
              </w:rPr>
            </w:pPr>
            <w:r w:rsidRPr="00E22D0F">
              <w:rPr>
                <w:b/>
                <w:sz w:val="28"/>
                <w:szCs w:val="28"/>
                <w:lang w:eastAsia="en-US"/>
              </w:rPr>
              <w:t xml:space="preserve">Реабилитационный потенциал Сибирских курортов в развитии оздоровительного и медицинского туризма </w:t>
            </w:r>
          </w:p>
          <w:p w:rsidR="00BB6F4E" w:rsidRPr="00E22D0F" w:rsidRDefault="00BB6F4E" w:rsidP="00BB6F4E">
            <w:pPr>
              <w:shd w:val="clear" w:color="auto" w:fill="FFFFFF"/>
              <w:ind w:firstLine="594"/>
              <w:jc w:val="both"/>
              <w:rPr>
                <w:sz w:val="28"/>
                <w:szCs w:val="28"/>
                <w:lang w:eastAsia="en-US"/>
              </w:rPr>
            </w:pPr>
            <w:r w:rsidRPr="00E22D0F">
              <w:rPr>
                <w:i/>
                <w:sz w:val="28"/>
                <w:szCs w:val="28"/>
                <w:lang w:eastAsia="en-US"/>
              </w:rPr>
              <w:t>Гусельников Геннадий Геннадьевич</w:t>
            </w:r>
            <w:r w:rsidRPr="00E22D0F">
              <w:rPr>
                <w:sz w:val="28"/>
                <w:szCs w:val="28"/>
                <w:lang w:eastAsia="en-US"/>
              </w:rPr>
              <w:t xml:space="preserve"> - председатель Исполнительного комитета Межрегиональной Ассоциации "Сибирское соглашение" </w:t>
            </w:r>
            <w:r w:rsidRPr="00E22D0F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(Новосибирск),</w:t>
            </w:r>
          </w:p>
          <w:p w:rsidR="00BB6F4E" w:rsidRPr="00E22D0F" w:rsidRDefault="00BB6F4E" w:rsidP="00BB6F4E">
            <w:pPr>
              <w:shd w:val="clear" w:color="auto" w:fill="FFFFFF"/>
              <w:ind w:firstLine="594"/>
              <w:jc w:val="both"/>
              <w:rPr>
                <w:sz w:val="28"/>
                <w:szCs w:val="28"/>
                <w:lang w:eastAsia="en-US"/>
              </w:rPr>
            </w:pPr>
            <w:r w:rsidRPr="00E22D0F">
              <w:rPr>
                <w:i/>
                <w:sz w:val="28"/>
                <w:szCs w:val="28"/>
                <w:lang w:eastAsia="en-US"/>
              </w:rPr>
              <w:t>Донская Наталья Викторовна</w:t>
            </w:r>
            <w:r w:rsidRPr="00E22D0F">
              <w:rPr>
                <w:sz w:val="28"/>
                <w:szCs w:val="28"/>
                <w:lang w:eastAsia="en-US"/>
              </w:rPr>
              <w:t xml:space="preserve"> - первый заместитель Председателя Исполнительного комитета Межрегиональной Ассоциации "Сибирское соглашение" </w:t>
            </w:r>
            <w:r w:rsidRPr="00E22D0F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(Новосибирск),</w:t>
            </w:r>
          </w:p>
          <w:p w:rsidR="00C01B0A" w:rsidRPr="00E22D0F" w:rsidRDefault="00BB6F4E" w:rsidP="00BB6F4E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E22D0F">
              <w:rPr>
                <w:i/>
                <w:sz w:val="28"/>
                <w:szCs w:val="28"/>
                <w:lang w:eastAsia="en-US"/>
              </w:rPr>
              <w:t>Потеряева Елена Леонидовна</w:t>
            </w:r>
            <w:r w:rsidRPr="00E22D0F">
              <w:rPr>
                <w:sz w:val="28"/>
                <w:szCs w:val="28"/>
                <w:lang w:eastAsia="en-US"/>
              </w:rPr>
              <w:t xml:space="preserve">  -  д.м.н., профессор, заведующий кафедрой неотложной терапии с эндокринологией и профпатологией ФГБОУ ВО НГМУ Минздрава России, главный внештатный специалист профпатолог министерства здравоохранения Новосибирской области и СФО, Заслуженный врач Российской Федерации, </w:t>
            </w:r>
            <w:r w:rsidRPr="00E22D0F">
              <w:rPr>
                <w:sz w:val="28"/>
                <w:szCs w:val="28"/>
                <w:shd w:val="clear" w:color="auto" w:fill="FFFFFF"/>
                <w:lang w:eastAsia="en-US"/>
              </w:rPr>
              <w:t> Руководитель департамента по социальному развитию Исполнительного комитета Межрегиональной Ассоциации "Сибирское соглашение"</w:t>
            </w:r>
            <w:r w:rsidRPr="00E22D0F">
              <w:rPr>
                <w:rStyle w:val="a4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E22D0F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(Новосибирск)</w:t>
            </w:r>
          </w:p>
        </w:tc>
      </w:tr>
      <w:tr w:rsidR="00C01B0A" w:rsidTr="008D611A">
        <w:tc>
          <w:tcPr>
            <w:tcW w:w="1843" w:type="dxa"/>
          </w:tcPr>
          <w:p w:rsidR="00C01B0A" w:rsidRPr="00E22D0F" w:rsidRDefault="008D7924" w:rsidP="00C01B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12.00-12.20</w:t>
            </w:r>
          </w:p>
        </w:tc>
        <w:tc>
          <w:tcPr>
            <w:tcW w:w="7712" w:type="dxa"/>
          </w:tcPr>
          <w:p w:rsidR="00BB6F4E" w:rsidRPr="00E22D0F" w:rsidRDefault="00BB6F4E" w:rsidP="00BB6F4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E22D0F">
              <w:rPr>
                <w:b/>
                <w:sz w:val="28"/>
                <w:szCs w:val="28"/>
                <w:shd w:val="clear" w:color="auto" w:fill="FFFFFF"/>
                <w:lang w:eastAsia="en-US"/>
              </w:rPr>
              <w:t>Санаторно-курортный этап восстановительного лечения у пациентов 60+</w:t>
            </w:r>
          </w:p>
          <w:p w:rsidR="00BB6F4E" w:rsidRPr="00E22D0F" w:rsidRDefault="00BB6F4E" w:rsidP="00BB6F4E">
            <w:pPr>
              <w:pStyle w:val="a8"/>
              <w:spacing w:after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2D0F">
              <w:rPr>
                <w:i/>
                <w:color w:val="000000"/>
                <w:sz w:val="28"/>
                <w:szCs w:val="28"/>
              </w:rPr>
              <w:t>Куимов Андрей Дмитриевич</w:t>
            </w:r>
            <w:r w:rsidRPr="00E22D0F">
              <w:rPr>
                <w:color w:val="000000"/>
                <w:sz w:val="28"/>
                <w:szCs w:val="28"/>
              </w:rPr>
              <w:t xml:space="preserve">  - </w:t>
            </w:r>
            <w:r w:rsidRPr="00E22D0F">
              <w:rPr>
                <w:sz w:val="28"/>
                <w:szCs w:val="28"/>
              </w:rPr>
              <w:t>д</w:t>
            </w:r>
            <w:r w:rsidRPr="00E22D0F">
              <w:rPr>
                <w:color w:val="000000" w:themeColor="text1"/>
                <w:sz w:val="28"/>
                <w:szCs w:val="28"/>
              </w:rPr>
              <w:t xml:space="preserve">.м.н., профессор кафедры факультетской терапии ФГБОУ ВО НГМУ Минздрава России,  </w:t>
            </w:r>
            <w:r w:rsidRPr="00E22D0F">
              <w:rPr>
                <w:color w:val="000000" w:themeColor="text1"/>
                <w:sz w:val="28"/>
                <w:szCs w:val="28"/>
                <w:lang w:eastAsia="ru-RU"/>
              </w:rPr>
              <w:t xml:space="preserve">академик РАЕН, </w:t>
            </w:r>
            <w:r w:rsidRPr="00E22D0F">
              <w:rPr>
                <w:color w:val="000000" w:themeColor="text1"/>
                <w:sz w:val="28"/>
                <w:szCs w:val="28"/>
              </w:rPr>
              <w:t>Заслуженный врач Российской Федерации,</w:t>
            </w:r>
            <w:r w:rsidRPr="00E22D0F">
              <w:rPr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E22D0F">
              <w:rPr>
                <w:color w:val="000000" w:themeColor="text1"/>
                <w:sz w:val="28"/>
                <w:szCs w:val="28"/>
              </w:rPr>
              <w:t xml:space="preserve">Заслуженный </w:t>
            </w:r>
            <w:r w:rsidRPr="00E22D0F">
              <w:rPr>
                <w:color w:val="000000" w:themeColor="text1"/>
                <w:sz w:val="28"/>
                <w:szCs w:val="28"/>
                <w:lang w:eastAsia="ru-RU"/>
              </w:rPr>
              <w:t xml:space="preserve">деятель науки </w:t>
            </w:r>
            <w:r w:rsidRPr="00E22D0F">
              <w:rPr>
                <w:color w:val="000000" w:themeColor="text1"/>
                <w:sz w:val="28"/>
                <w:szCs w:val="28"/>
              </w:rPr>
              <w:t>Российской Федерации,</w:t>
            </w:r>
            <w:r w:rsidRPr="00E22D0F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22D0F">
              <w:rPr>
                <w:color w:val="000000" w:themeColor="text1"/>
                <w:sz w:val="28"/>
                <w:szCs w:val="28"/>
              </w:rPr>
              <w:t>(Новосибирск)</w:t>
            </w:r>
          </w:p>
          <w:p w:rsidR="00BB6F4E" w:rsidRPr="00E22D0F" w:rsidRDefault="00BB6F4E" w:rsidP="00BB6F4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E22D0F">
              <w:rPr>
                <w:i/>
                <w:color w:val="000000"/>
                <w:sz w:val="28"/>
                <w:szCs w:val="28"/>
                <w:lang w:eastAsia="en-US"/>
              </w:rPr>
              <w:t>Кривошеев Александр Борисович</w:t>
            </w:r>
            <w:r w:rsidRPr="00E22D0F">
              <w:rPr>
                <w:color w:val="000000"/>
                <w:sz w:val="28"/>
                <w:szCs w:val="28"/>
                <w:lang w:eastAsia="en-US"/>
              </w:rPr>
              <w:t xml:space="preserve"> - </w:t>
            </w:r>
            <w:r w:rsidRPr="00E22D0F">
              <w:rPr>
                <w:sz w:val="28"/>
                <w:szCs w:val="28"/>
                <w:lang w:eastAsia="en-US"/>
              </w:rPr>
              <w:t>д.м.н.,</w:t>
            </w:r>
            <w:r w:rsidRPr="00E22D0F">
              <w:rPr>
                <w:lang w:eastAsia="en-US"/>
              </w:rPr>
              <w:t xml:space="preserve"> </w:t>
            </w:r>
            <w:r w:rsidRPr="00E22D0F">
              <w:rPr>
                <w:sz w:val="28"/>
                <w:szCs w:val="28"/>
                <w:lang w:eastAsia="en-US"/>
              </w:rPr>
              <w:t xml:space="preserve">профессор кафедры факультетской терапии </w:t>
            </w:r>
            <w:r w:rsidRPr="00E22D0F">
              <w:rPr>
                <w:sz w:val="28"/>
                <w:szCs w:val="28"/>
              </w:rPr>
              <w:t>ФГБОУ ВО НГМУ Минздрава России</w:t>
            </w:r>
            <w:r w:rsidRPr="00E22D0F">
              <w:rPr>
                <w:sz w:val="28"/>
                <w:szCs w:val="28"/>
                <w:lang w:eastAsia="en-US"/>
              </w:rPr>
              <w:t xml:space="preserve"> (Новосибирск)</w:t>
            </w:r>
          </w:p>
          <w:p w:rsidR="00BB6F4E" w:rsidRPr="00E22D0F" w:rsidRDefault="00BB6F4E" w:rsidP="00BB6F4E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2D0F">
              <w:rPr>
                <w:i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Попов Константин Васильевич – </w:t>
            </w:r>
            <w:r w:rsidRPr="00E22D0F">
              <w:rPr>
                <w:color w:val="000000" w:themeColor="text1"/>
                <w:sz w:val="28"/>
                <w:szCs w:val="28"/>
                <w:lang w:eastAsia="en-US"/>
              </w:rPr>
              <w:t>д.м.н., доцент</w:t>
            </w:r>
            <w:r w:rsidRPr="00E22D0F">
              <w:rPr>
                <w:i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E22D0F">
              <w:rPr>
                <w:color w:val="000000" w:themeColor="text1"/>
                <w:sz w:val="28"/>
                <w:szCs w:val="28"/>
                <w:lang w:eastAsia="en-US"/>
              </w:rPr>
              <w:t xml:space="preserve">кафедры факультетской терапии </w:t>
            </w:r>
            <w:r w:rsidRPr="00E22D0F">
              <w:rPr>
                <w:sz w:val="28"/>
                <w:szCs w:val="28"/>
              </w:rPr>
              <w:t>ФГБОУ ВО НГМУ Минздрава России</w:t>
            </w:r>
            <w:r w:rsidRPr="00E22D0F">
              <w:rPr>
                <w:color w:val="000000" w:themeColor="text1"/>
                <w:sz w:val="28"/>
                <w:szCs w:val="28"/>
                <w:lang w:eastAsia="en-US"/>
              </w:rPr>
              <w:t xml:space="preserve"> (Новосибирск)</w:t>
            </w:r>
          </w:p>
          <w:p w:rsidR="00C01B0A" w:rsidRPr="00AF7EA0" w:rsidRDefault="00BB6F4E" w:rsidP="00BB6F4E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E22D0F">
              <w:rPr>
                <w:i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Гантимурова Ольга Геннадьевна – </w:t>
            </w:r>
            <w:r w:rsidRPr="00E22D0F">
              <w:rPr>
                <w:color w:val="000000" w:themeColor="text1"/>
                <w:sz w:val="28"/>
                <w:szCs w:val="28"/>
                <w:lang w:eastAsia="en-US"/>
              </w:rPr>
              <w:t xml:space="preserve">к.м.н., доцент кафедры факультетской терапии </w:t>
            </w:r>
            <w:r w:rsidRPr="00E22D0F">
              <w:rPr>
                <w:sz w:val="28"/>
                <w:szCs w:val="28"/>
              </w:rPr>
              <w:t>ФГБОУ ВО НГМУ Минздрава России</w:t>
            </w:r>
            <w:r w:rsidRPr="00E22D0F">
              <w:rPr>
                <w:color w:val="000000" w:themeColor="text1"/>
                <w:sz w:val="28"/>
                <w:szCs w:val="28"/>
                <w:lang w:eastAsia="en-US"/>
              </w:rPr>
              <w:t xml:space="preserve"> (Новосибирск)</w:t>
            </w:r>
          </w:p>
        </w:tc>
      </w:tr>
      <w:tr w:rsidR="00C01B0A" w:rsidRPr="00E22D0F" w:rsidTr="008D611A">
        <w:tc>
          <w:tcPr>
            <w:tcW w:w="1843" w:type="dxa"/>
          </w:tcPr>
          <w:p w:rsidR="00C01B0A" w:rsidRPr="00E22D0F" w:rsidRDefault="00C01B0A" w:rsidP="00C01B0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12.20-12.40</w:t>
            </w:r>
          </w:p>
        </w:tc>
        <w:tc>
          <w:tcPr>
            <w:tcW w:w="7712" w:type="dxa"/>
          </w:tcPr>
          <w:p w:rsidR="00BB6F4E" w:rsidRPr="00E22D0F" w:rsidRDefault="00BB6F4E" w:rsidP="00BB6F4E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2D0F">
              <w:rPr>
                <w:b/>
                <w:color w:val="000000" w:themeColor="text1"/>
                <w:sz w:val="28"/>
                <w:szCs w:val="28"/>
              </w:rPr>
              <w:t>Амбулаторно-поликлиническая медицинская реабилитация пациентов, перенёсших новую коронавирусную инфекцию (COVID-19)</w:t>
            </w:r>
          </w:p>
          <w:p w:rsidR="00C01B0A" w:rsidRPr="00E22D0F" w:rsidRDefault="00BB6F4E" w:rsidP="00BB6F4E">
            <w:pPr>
              <w:shd w:val="clear" w:color="auto" w:fill="FFFFFF"/>
              <w:ind w:firstLine="709"/>
              <w:jc w:val="both"/>
              <w:rPr>
                <w:b/>
                <w:sz w:val="28"/>
                <w:szCs w:val="28"/>
              </w:rPr>
            </w:pPr>
            <w:r w:rsidRPr="00E22D0F">
              <w:rPr>
                <w:i/>
                <w:sz w:val="28"/>
                <w:szCs w:val="28"/>
              </w:rPr>
              <w:lastRenderedPageBreak/>
              <w:t>Смирнова Ирина Николаевна</w:t>
            </w:r>
            <w:r w:rsidRPr="00E22D0F">
              <w:rPr>
                <w:sz w:val="28"/>
                <w:szCs w:val="28"/>
              </w:rPr>
              <w:t xml:space="preserve"> </w:t>
            </w:r>
            <w:r w:rsidRPr="00E22D0F">
              <w:rPr>
                <w:b/>
                <w:sz w:val="28"/>
                <w:szCs w:val="28"/>
              </w:rPr>
              <w:t xml:space="preserve">–  </w:t>
            </w:r>
            <w:r w:rsidRPr="00E22D0F">
              <w:rPr>
                <w:sz w:val="28"/>
                <w:szCs w:val="28"/>
              </w:rPr>
              <w:t xml:space="preserve">д.м.н., </w:t>
            </w:r>
            <w:r w:rsidRPr="00E22D0F">
              <w:rPr>
                <w:bCs/>
                <w:sz w:val="28"/>
                <w:szCs w:val="28"/>
              </w:rPr>
              <w:t xml:space="preserve">научный руководитель </w:t>
            </w:r>
            <w:r w:rsidRPr="00E22D0F">
              <w:rPr>
                <w:sz w:val="28"/>
                <w:szCs w:val="28"/>
              </w:rPr>
              <w:t>терапевтического отделения   Филиал "Томский научно-исследовательский институт курортологии и физиотерапии" ФГБУ СибФНКЦ ФМБА России (Томск)</w:t>
            </w:r>
          </w:p>
        </w:tc>
      </w:tr>
      <w:tr w:rsidR="008D7924" w:rsidRPr="00E22D0F" w:rsidTr="008D611A">
        <w:tc>
          <w:tcPr>
            <w:tcW w:w="1843" w:type="dxa"/>
          </w:tcPr>
          <w:p w:rsidR="008D7924" w:rsidRPr="00E22D0F" w:rsidRDefault="008D7924" w:rsidP="008D792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2.40-13.00</w:t>
            </w:r>
          </w:p>
        </w:tc>
        <w:tc>
          <w:tcPr>
            <w:tcW w:w="7712" w:type="dxa"/>
          </w:tcPr>
          <w:p w:rsidR="00BB6F4E" w:rsidRPr="00E22D0F" w:rsidRDefault="00BB6F4E" w:rsidP="00BB6F4E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2D0F">
              <w:rPr>
                <w:b/>
                <w:color w:val="000000" w:themeColor="text1"/>
                <w:sz w:val="28"/>
                <w:szCs w:val="28"/>
              </w:rPr>
              <w:t>Роль респираторной реабилитации в восстановлении пациентов постковидным синдромом</w:t>
            </w:r>
          </w:p>
          <w:p w:rsidR="00BB6F4E" w:rsidRPr="00E22D0F" w:rsidRDefault="00BB6F4E" w:rsidP="00BB6F4E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2D0F">
              <w:rPr>
                <w:i/>
                <w:color w:val="000000" w:themeColor="text1"/>
                <w:sz w:val="28"/>
                <w:szCs w:val="28"/>
              </w:rPr>
              <w:t>Шпагина Любовь Анатольевна</w:t>
            </w:r>
            <w:r w:rsidRPr="00E22D0F">
              <w:rPr>
                <w:color w:val="000000" w:themeColor="text1"/>
                <w:sz w:val="28"/>
                <w:szCs w:val="28"/>
              </w:rPr>
              <w:t xml:space="preserve"> – д.м.н., профессор, главный врач ГБУЗ НСО «ГКБ № 2», заведующий кафедрой госпитальной терапии и медицинской реабилитации ФГБОУ ВО НГМУ Минздрава России, Заслуженный врач Российской Федерации, </w:t>
            </w:r>
            <w:r w:rsidRPr="00E22D0F"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(Новосибирск)</w:t>
            </w:r>
            <w:r w:rsidRPr="00E22D0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B6F4E" w:rsidRPr="00E22D0F" w:rsidRDefault="00BB6F4E" w:rsidP="00BB6F4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i/>
                <w:color w:val="000000" w:themeColor="text1"/>
                <w:sz w:val="28"/>
                <w:szCs w:val="28"/>
              </w:rPr>
              <w:t xml:space="preserve">Шпагин Илья Семенович - 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.м.н., доцент кафедры госпитальной терапии и медицинской реабилитации ФГБОУ ВО НГМУ Минздрава России, </w:t>
            </w:r>
            <w:r w:rsidRPr="00E22D0F">
              <w:rPr>
                <w:sz w:val="28"/>
                <w:szCs w:val="28"/>
              </w:rPr>
              <w:t>(Новосибирск)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BB6F4E" w:rsidRPr="00E22D0F" w:rsidRDefault="00BB6F4E" w:rsidP="00BB6F4E">
            <w:pPr>
              <w:shd w:val="clear" w:color="auto" w:fill="FFFFFF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Котова Ольга Сергеевна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– д.м.н., доцент кафедры госпитальной терапии и медицинской реабилитации ФГБОУ ВО НГМУ Минздрава России, </w:t>
            </w:r>
            <w:r w:rsidRPr="00E22D0F">
              <w:rPr>
                <w:sz w:val="28"/>
                <w:szCs w:val="28"/>
              </w:rPr>
              <w:t>(Новосибирск)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BB6F4E" w:rsidRPr="00E22D0F" w:rsidRDefault="00BB6F4E" w:rsidP="00BB6F4E">
            <w:pPr>
              <w:shd w:val="clear" w:color="auto" w:fill="FFFFFF"/>
              <w:ind w:firstLine="709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22D0F">
              <w:rPr>
                <w:i/>
                <w:sz w:val="28"/>
                <w:szCs w:val="28"/>
              </w:rPr>
              <w:t xml:space="preserve">Лихенко-Логвиненко Кристина Владимировна – </w:t>
            </w:r>
            <w:r w:rsidRPr="00E22D0F">
              <w:rPr>
                <w:sz w:val="28"/>
                <w:szCs w:val="28"/>
              </w:rPr>
              <w:t>клинический ординатор</w:t>
            </w:r>
            <w:r w:rsidRPr="00E22D0F">
              <w:rPr>
                <w:i/>
                <w:sz w:val="28"/>
                <w:szCs w:val="28"/>
              </w:rPr>
              <w:t xml:space="preserve"> </w:t>
            </w:r>
            <w:r w:rsidRPr="00E22D0F">
              <w:rPr>
                <w:sz w:val="28"/>
                <w:szCs w:val="28"/>
              </w:rPr>
              <w:t>ФГБОУ ВО НГМУ Минздрава России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участковый врач </w:t>
            </w:r>
            <w:r w:rsidRPr="00E22D0F">
              <w:rPr>
                <w:sz w:val="28"/>
                <w:szCs w:val="28"/>
              </w:rPr>
              <w:t>ГБУЗ НСО «ГКБ № 2»,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Новосибирск)</w:t>
            </w:r>
          </w:p>
          <w:p w:rsidR="00BB6F4E" w:rsidRPr="00E22D0F" w:rsidRDefault="00BB6F4E" w:rsidP="00BB6F4E">
            <w:pPr>
              <w:shd w:val="clear" w:color="auto" w:fill="FFFFFF"/>
              <w:ind w:firstLine="709"/>
              <w:jc w:val="both"/>
              <w:rPr>
                <w:i/>
                <w:sz w:val="28"/>
                <w:szCs w:val="28"/>
              </w:rPr>
            </w:pPr>
            <w:r w:rsidRPr="00E22D0F">
              <w:rPr>
                <w:i/>
                <w:sz w:val="28"/>
                <w:szCs w:val="28"/>
              </w:rPr>
              <w:t xml:space="preserve">Камнева Наталья Вадимовна - </w:t>
            </w:r>
            <w:r w:rsidRPr="00E22D0F">
              <w:rPr>
                <w:sz w:val="28"/>
                <w:szCs w:val="28"/>
                <w:shd w:val="clear" w:color="auto" w:fill="FFFFFF"/>
              </w:rPr>
              <w:t>врач терапевт-профпатолог</w:t>
            </w:r>
            <w:r w:rsidRPr="00E22D0F">
              <w:rPr>
                <w:i/>
                <w:sz w:val="28"/>
                <w:szCs w:val="28"/>
              </w:rPr>
              <w:t xml:space="preserve"> </w:t>
            </w:r>
            <w:r w:rsidRPr="00E22D0F">
              <w:rPr>
                <w:sz w:val="28"/>
                <w:szCs w:val="28"/>
              </w:rPr>
              <w:t>ГБУЗ НСО «ГКБ № 2»,</w:t>
            </w:r>
            <w:r w:rsidRPr="00E22D0F">
              <w:rPr>
                <w:rFonts w:eastAsia="Calibri"/>
                <w:sz w:val="28"/>
                <w:szCs w:val="28"/>
                <w:lang w:eastAsia="en-US"/>
              </w:rPr>
              <w:t xml:space="preserve"> (Новосибирск)</w:t>
            </w:r>
          </w:p>
          <w:p w:rsidR="00F306C6" w:rsidRPr="00E22D0F" w:rsidRDefault="00BB6F4E" w:rsidP="00BB6F4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22D0F">
              <w:rPr>
                <w:i/>
                <w:color w:val="000000" w:themeColor="text1"/>
                <w:sz w:val="28"/>
                <w:szCs w:val="28"/>
              </w:rPr>
              <w:t xml:space="preserve">Аникина Екатерина Валентиновна – </w:t>
            </w:r>
            <w:r w:rsidRPr="00E22D0F">
              <w:rPr>
                <w:color w:val="000000" w:themeColor="text1"/>
                <w:sz w:val="28"/>
                <w:szCs w:val="28"/>
              </w:rPr>
              <w:t xml:space="preserve">ассистент 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афедры госпитальной терапии и медицинской реабилитации ФГБОУ ВО НГМУ Минздрава России, </w:t>
            </w:r>
            <w:r w:rsidRPr="00E22D0F">
              <w:rPr>
                <w:sz w:val="28"/>
                <w:szCs w:val="28"/>
              </w:rPr>
              <w:t>(Новосибирск)</w:t>
            </w:r>
          </w:p>
          <w:p w:rsidR="00BB6F4E" w:rsidRPr="00E22D0F" w:rsidRDefault="00BB6F4E" w:rsidP="00BB6F4E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B44A93" w:rsidTr="00C9064C">
        <w:tc>
          <w:tcPr>
            <w:tcW w:w="9555" w:type="dxa"/>
            <w:gridSpan w:val="2"/>
          </w:tcPr>
          <w:p w:rsidR="00B44A93" w:rsidRPr="00E22D0F" w:rsidRDefault="00B44A93" w:rsidP="00B44A93">
            <w:pPr>
              <w:autoSpaceDE w:val="0"/>
              <w:autoSpaceDN w:val="0"/>
              <w:adjustRightInd w:val="0"/>
              <w:rPr>
                <w:b/>
                <w:color w:val="333333"/>
                <w:sz w:val="28"/>
                <w:szCs w:val="28"/>
              </w:rPr>
            </w:pP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3.00-13.40       </w:t>
            </w:r>
            <w:r w:rsidRPr="00E22D0F">
              <w:rPr>
                <w:b/>
                <w:color w:val="333333"/>
                <w:sz w:val="28"/>
                <w:szCs w:val="28"/>
              </w:rPr>
              <w:t>Обед</w:t>
            </w:r>
          </w:p>
          <w:p w:rsidR="00B44A93" w:rsidRPr="00E22D0F" w:rsidRDefault="00B44A93" w:rsidP="008D7924">
            <w:pPr>
              <w:shd w:val="clear" w:color="auto" w:fill="FFFFFF"/>
              <w:ind w:firstLine="709"/>
              <w:jc w:val="both"/>
              <w:rPr>
                <w:b/>
                <w:color w:val="333333"/>
                <w:sz w:val="28"/>
                <w:szCs w:val="28"/>
              </w:rPr>
            </w:pPr>
          </w:p>
          <w:p w:rsidR="00B44A93" w:rsidRPr="00E22D0F" w:rsidRDefault="00B44A93" w:rsidP="00B44A93">
            <w:pPr>
              <w:jc w:val="center"/>
              <w:rPr>
                <w:b/>
                <w:sz w:val="32"/>
                <w:szCs w:val="32"/>
              </w:rPr>
            </w:pPr>
            <w:r w:rsidRPr="00E22D0F">
              <w:rPr>
                <w:b/>
                <w:sz w:val="32"/>
                <w:szCs w:val="32"/>
              </w:rPr>
              <w:t>Киноконцертный зал</w:t>
            </w:r>
          </w:p>
          <w:p w:rsidR="00B44A93" w:rsidRPr="00E22D0F" w:rsidRDefault="00B44A93" w:rsidP="00B44A93">
            <w:pPr>
              <w:jc w:val="center"/>
              <w:rPr>
                <w:sz w:val="32"/>
                <w:szCs w:val="32"/>
              </w:rPr>
            </w:pPr>
          </w:p>
          <w:p w:rsidR="00B44A93" w:rsidRPr="00E22D0F" w:rsidRDefault="00B44A93" w:rsidP="00B44A93">
            <w:pPr>
              <w:jc w:val="center"/>
              <w:rPr>
                <w:rStyle w:val="30"/>
                <w:b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E22D0F">
              <w:rPr>
                <w:b/>
                <w:color w:val="333333"/>
                <w:sz w:val="32"/>
                <w:szCs w:val="32"/>
              </w:rPr>
              <w:t>Симпозиум № 1</w:t>
            </w:r>
            <w:r w:rsidRPr="00E22D0F">
              <w:rPr>
                <w:rStyle w:val="30"/>
                <w:b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B44A93" w:rsidRPr="00E22D0F" w:rsidRDefault="00B44A93" w:rsidP="00B44A93">
            <w:pPr>
              <w:jc w:val="center"/>
              <w:rPr>
                <w:rStyle w:val="field-content"/>
                <w:b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22D0F">
              <w:rPr>
                <w:rStyle w:val="field-content"/>
                <w:b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Современные аспекты з</w:t>
            </w:r>
            <w:r w:rsidRPr="00E22D0F">
              <w:rPr>
                <w:b/>
                <w:color w:val="000000"/>
                <w:sz w:val="28"/>
                <w:szCs w:val="28"/>
              </w:rPr>
              <w:t xml:space="preserve">доровьесбережения: </w:t>
            </w:r>
            <w:r w:rsidRPr="00E22D0F">
              <w:rPr>
                <w:rStyle w:val="field-content"/>
                <w:b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новые подходы и актуальные исследования в области профилактики, реабилитации и курортной медицины»</w:t>
            </w:r>
          </w:p>
          <w:p w:rsidR="00B44A93" w:rsidRPr="00E22D0F" w:rsidRDefault="00B44A93" w:rsidP="00B44A93">
            <w:pPr>
              <w:jc w:val="center"/>
              <w:rPr>
                <w:rStyle w:val="field-content"/>
                <w:b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B44A93" w:rsidRPr="00E22D0F" w:rsidRDefault="00B44A93" w:rsidP="00B44A9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Модераторы: </w:t>
            </w:r>
          </w:p>
          <w:p w:rsidR="00B44A93" w:rsidRPr="00E22D0F" w:rsidRDefault="00B44A93" w:rsidP="00B44A9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:rsidR="00B44A93" w:rsidRPr="00E22D0F" w:rsidRDefault="00B44A93" w:rsidP="00B44A93">
            <w:pPr>
              <w:ind w:firstLine="708"/>
              <w:jc w:val="both"/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E22D0F">
              <w:rPr>
                <w:rFonts w:eastAsia="Calibri"/>
                <w:i/>
                <w:sz w:val="28"/>
                <w:szCs w:val="28"/>
                <w:lang w:eastAsia="en-US"/>
              </w:rPr>
              <w:t>Логвиненко Ирина Ивановна</w:t>
            </w:r>
            <w:r w:rsidRPr="00E22D0F">
              <w:rPr>
                <w:rFonts w:eastAsia="Calibri"/>
                <w:sz w:val="28"/>
                <w:szCs w:val="28"/>
                <w:lang w:eastAsia="en-US"/>
              </w:rPr>
              <w:t xml:space="preserve"> – д.м.н.,</w:t>
            </w:r>
            <w:r w:rsidRPr="00E22D0F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E22D0F">
              <w:rPr>
                <w:sz w:val="28"/>
                <w:szCs w:val="28"/>
              </w:rPr>
              <w:t xml:space="preserve">заместитель руководителя НИИТПМ - филиал ИЦиГ СО РАН по лечебной работе, </w:t>
            </w:r>
            <w:r w:rsidRPr="00E22D0F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профессор кафедры </w:t>
            </w:r>
            <w:r w:rsidRPr="00E22D0F">
              <w:rPr>
                <w:sz w:val="28"/>
                <w:szCs w:val="28"/>
              </w:rPr>
              <w:t xml:space="preserve">неотложной терапии с эндокринологией и профпатологией (ФПК и ППВ) ФГБОУ ВО НГМУ Минздрава России </w:t>
            </w:r>
            <w:r w:rsidRPr="00E22D0F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(Новосибирск),</w:t>
            </w:r>
          </w:p>
          <w:p w:rsidR="00B44A93" w:rsidRPr="00E22D0F" w:rsidRDefault="00B44A93" w:rsidP="00B44A93">
            <w:pPr>
              <w:ind w:firstLine="708"/>
              <w:jc w:val="both"/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E22D0F">
              <w:rPr>
                <w:i/>
                <w:sz w:val="28"/>
                <w:szCs w:val="28"/>
              </w:rPr>
              <w:t>Смирнова Ирина Николаевна</w:t>
            </w:r>
            <w:r w:rsidRPr="00E22D0F">
              <w:rPr>
                <w:sz w:val="28"/>
                <w:szCs w:val="28"/>
              </w:rPr>
              <w:t xml:space="preserve"> </w:t>
            </w:r>
            <w:r w:rsidRPr="00E22D0F">
              <w:rPr>
                <w:b/>
                <w:sz w:val="28"/>
                <w:szCs w:val="28"/>
              </w:rPr>
              <w:t xml:space="preserve">–  </w:t>
            </w:r>
            <w:r w:rsidRPr="00E22D0F">
              <w:rPr>
                <w:sz w:val="28"/>
                <w:szCs w:val="28"/>
              </w:rPr>
              <w:t xml:space="preserve">д.м.н., </w:t>
            </w:r>
            <w:r w:rsidRPr="00E22D0F">
              <w:rPr>
                <w:bCs/>
                <w:sz w:val="28"/>
                <w:szCs w:val="28"/>
              </w:rPr>
              <w:t xml:space="preserve">научный руководитель </w:t>
            </w:r>
            <w:r w:rsidRPr="00E22D0F">
              <w:rPr>
                <w:sz w:val="28"/>
                <w:szCs w:val="28"/>
              </w:rPr>
              <w:t xml:space="preserve">терапевтического отделения   Филиал "Томский научно-исследовательский </w:t>
            </w:r>
            <w:r w:rsidRPr="00E22D0F">
              <w:rPr>
                <w:sz w:val="28"/>
                <w:szCs w:val="28"/>
              </w:rPr>
              <w:lastRenderedPageBreak/>
              <w:t xml:space="preserve">институт курортологии и физиотерапии" ФГБУ СибФНКЦ ФМБА России (Томск), </w:t>
            </w:r>
          </w:p>
          <w:p w:rsidR="00B44A93" w:rsidRPr="00E22D0F" w:rsidRDefault="00B44A93" w:rsidP="00B44A93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Герасименко Оксана Николаевна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- д.м.н., профессор, </w:t>
            </w:r>
            <w:r w:rsidRPr="00E22D0F">
              <w:rPr>
                <w:sz w:val="28"/>
                <w:szCs w:val="28"/>
              </w:rPr>
              <w:t>заведующий кафедрой факультетской терапии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22D0F">
              <w:rPr>
                <w:sz w:val="28"/>
                <w:szCs w:val="28"/>
              </w:rPr>
              <w:t>ФГБОУ ВО НГМУ Минздрава России,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лавный врач ГБУЗ НСО </w:t>
            </w:r>
            <w:r w:rsidRPr="00E22D0F">
              <w:rPr>
                <w:color w:val="2C2D2E"/>
                <w:sz w:val="28"/>
                <w:szCs w:val="28"/>
                <w:shd w:val="clear" w:color="auto" w:fill="FFFFFF"/>
              </w:rPr>
              <w:t xml:space="preserve">«НОКГВВ №3», 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ный внештатный специалист диетолог министерства здравоохранения Новосибирской области, (Новосибирск)</w:t>
            </w:r>
          </w:p>
          <w:p w:rsidR="00B44A93" w:rsidRPr="00CC62AC" w:rsidRDefault="00B44A93" w:rsidP="00B44A93">
            <w:pPr>
              <w:ind w:firstLine="709"/>
              <w:jc w:val="both"/>
              <w:rPr>
                <w:b/>
                <w:color w:val="333333"/>
                <w:sz w:val="28"/>
                <w:szCs w:val="28"/>
              </w:rPr>
            </w:pPr>
            <w:r w:rsidRPr="00E22D0F">
              <w:rPr>
                <w:i/>
                <w:sz w:val="28"/>
                <w:szCs w:val="28"/>
              </w:rPr>
              <w:t>Шпагина Любовь Анатольевна</w:t>
            </w:r>
            <w:r w:rsidRPr="00E22D0F">
              <w:rPr>
                <w:sz w:val="28"/>
                <w:szCs w:val="28"/>
              </w:rPr>
              <w:t xml:space="preserve"> – д.м.н., профессор, главный врач ГБУЗ НСО «ГКБ № 2», заведующий кафедрой госпитальной терапии и медицинской реабилитации ФГБОУ ВО НГМУ Минздрава России, Заслуженный врач Российской Федерации, </w:t>
            </w:r>
            <w:r w:rsidRPr="00E22D0F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(Новосибирск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D7924" w:rsidTr="008D611A">
        <w:tc>
          <w:tcPr>
            <w:tcW w:w="1843" w:type="dxa"/>
          </w:tcPr>
          <w:p w:rsidR="008D7924" w:rsidRDefault="008D7924" w:rsidP="008D792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712" w:type="dxa"/>
          </w:tcPr>
          <w:p w:rsidR="008D7924" w:rsidRPr="00CC62AC" w:rsidRDefault="008D7924" w:rsidP="008D7924">
            <w:pPr>
              <w:shd w:val="clear" w:color="auto" w:fill="FFFFFF"/>
              <w:ind w:firstLine="709"/>
              <w:jc w:val="both"/>
              <w:rPr>
                <w:b/>
                <w:color w:val="333333"/>
                <w:sz w:val="28"/>
                <w:szCs w:val="28"/>
              </w:rPr>
            </w:pPr>
          </w:p>
        </w:tc>
      </w:tr>
      <w:tr w:rsidR="008D7924" w:rsidTr="008D611A">
        <w:tc>
          <w:tcPr>
            <w:tcW w:w="1843" w:type="dxa"/>
          </w:tcPr>
          <w:p w:rsidR="008D7924" w:rsidRDefault="008D7924" w:rsidP="008D792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3.40-14.00</w:t>
            </w:r>
          </w:p>
        </w:tc>
        <w:tc>
          <w:tcPr>
            <w:tcW w:w="7712" w:type="dxa"/>
          </w:tcPr>
          <w:p w:rsidR="00171DFC" w:rsidRPr="00171DFC" w:rsidRDefault="00171DFC" w:rsidP="00171DFC">
            <w:pPr>
              <w:shd w:val="clear" w:color="auto" w:fill="FFFFFF"/>
              <w:jc w:val="both"/>
              <w:rPr>
                <w:b/>
                <w:color w:val="2C2D2E"/>
                <w:sz w:val="28"/>
                <w:szCs w:val="28"/>
                <w:shd w:val="clear" w:color="auto" w:fill="FFFFFF"/>
              </w:rPr>
            </w:pPr>
            <w:r w:rsidRPr="00171DFC">
              <w:rPr>
                <w:b/>
                <w:color w:val="2C2D2E"/>
                <w:sz w:val="28"/>
                <w:szCs w:val="28"/>
                <w:shd w:val="clear" w:color="auto" w:fill="FFFFFF"/>
              </w:rPr>
              <w:t>Дифференциальная диагностика одышки и реабилитация пациентов с постковидным синдромом</w:t>
            </w:r>
          </w:p>
          <w:p w:rsidR="00171DFC" w:rsidRPr="00221584" w:rsidRDefault="00171DFC" w:rsidP="00221584">
            <w:pPr>
              <w:shd w:val="clear" w:color="auto" w:fill="FFFFFF"/>
              <w:ind w:firstLine="737"/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r w:rsidRPr="00221584">
              <w:rPr>
                <w:i/>
                <w:sz w:val="28"/>
                <w:szCs w:val="28"/>
                <w:shd w:val="clear" w:color="auto" w:fill="FFFFFF"/>
              </w:rPr>
              <w:t xml:space="preserve">Гришин Олег Витальевич </w:t>
            </w:r>
            <w:r w:rsidR="005C22AE" w:rsidRPr="00221584">
              <w:rPr>
                <w:i/>
                <w:sz w:val="28"/>
                <w:szCs w:val="28"/>
                <w:shd w:val="clear" w:color="auto" w:fill="FFFFFF"/>
              </w:rPr>
              <w:t>–</w:t>
            </w:r>
            <w:r w:rsidRPr="00221584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5C22AE" w:rsidRPr="00221584">
              <w:rPr>
                <w:sz w:val="28"/>
                <w:szCs w:val="28"/>
                <w:shd w:val="clear" w:color="auto" w:fill="FFFFFF"/>
              </w:rPr>
              <w:t>д.м.н</w:t>
            </w:r>
            <w:r w:rsidR="005C22AE" w:rsidRPr="00221584">
              <w:rPr>
                <w:i/>
                <w:sz w:val="28"/>
                <w:szCs w:val="28"/>
                <w:shd w:val="clear" w:color="auto" w:fill="FFFFFF"/>
              </w:rPr>
              <w:t xml:space="preserve">, </w:t>
            </w:r>
            <w:r w:rsidR="005C22AE" w:rsidRPr="00221584">
              <w:rPr>
                <w:spacing w:val="4"/>
                <w:sz w:val="28"/>
                <w:szCs w:val="28"/>
                <w:shd w:val="clear" w:color="auto" w:fill="FFFFFF"/>
              </w:rPr>
              <w:t>главный научный сотрудник ФИЦ ФТМ, профессор</w:t>
            </w:r>
            <w:r w:rsidR="00BE0ADF" w:rsidRPr="00221584">
              <w:rPr>
                <w:sz w:val="28"/>
                <w:szCs w:val="28"/>
              </w:rPr>
              <w:t> </w:t>
            </w:r>
            <w:hyperlink r:id="rId15" w:history="1">
              <w:r w:rsidR="005A436C">
                <w:rPr>
                  <w:sz w:val="28"/>
                  <w:szCs w:val="28"/>
                </w:rPr>
                <w:t>к</w:t>
              </w:r>
              <w:r w:rsidR="00BE0ADF" w:rsidRPr="00221584">
                <w:rPr>
                  <w:rStyle w:val="a3"/>
                  <w:color w:val="auto"/>
                  <w:sz w:val="28"/>
                  <w:szCs w:val="28"/>
                  <w:u w:val="none"/>
                </w:rPr>
                <w:t>афедр</w:t>
              </w:r>
              <w:r w:rsidR="00221584" w:rsidRPr="00221584">
                <w:rPr>
                  <w:rStyle w:val="a3"/>
                  <w:color w:val="auto"/>
                  <w:sz w:val="28"/>
                  <w:szCs w:val="28"/>
                  <w:u w:val="none"/>
                </w:rPr>
                <w:t>ы</w:t>
              </w:r>
              <w:r w:rsidR="00BE0ADF" w:rsidRPr="00221584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внутренних болезней ИМПЗ</w:t>
              </w:r>
            </w:hyperlink>
            <w:r w:rsidR="00BE0ADF" w:rsidRPr="00221584">
              <w:rPr>
                <w:sz w:val="28"/>
                <w:szCs w:val="28"/>
              </w:rPr>
              <w:t xml:space="preserve"> </w:t>
            </w:r>
            <w:r w:rsidR="005C22AE" w:rsidRPr="00221584">
              <w:rPr>
                <w:spacing w:val="4"/>
                <w:sz w:val="28"/>
                <w:szCs w:val="28"/>
                <w:shd w:val="clear" w:color="auto" w:fill="FFFFFF"/>
              </w:rPr>
              <w:t>НГУ.</w:t>
            </w:r>
          </w:p>
          <w:p w:rsidR="008D7924" w:rsidRPr="00171DFC" w:rsidRDefault="00171DFC" w:rsidP="00171DFC">
            <w:pPr>
              <w:shd w:val="clear" w:color="auto" w:fill="FFFFFF"/>
              <w:ind w:firstLine="735"/>
              <w:jc w:val="both"/>
              <w:rPr>
                <w:b/>
                <w:i/>
                <w:color w:val="333333"/>
                <w:sz w:val="28"/>
                <w:szCs w:val="28"/>
              </w:rPr>
            </w:pPr>
            <w:r w:rsidRPr="00171DFC">
              <w:rPr>
                <w:i/>
                <w:color w:val="2C2D2E"/>
                <w:sz w:val="28"/>
                <w:szCs w:val="28"/>
                <w:shd w:val="clear" w:color="auto" w:fill="FFFFFF"/>
              </w:rPr>
              <w:t>Урюмцев Дмитрий Юрьевич</w:t>
            </w:r>
            <w:r w:rsidR="00CC73CD">
              <w:rPr>
                <w:i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="00CC73CD" w:rsidRPr="00CC73CD">
              <w:rPr>
                <w:color w:val="2C2D2E"/>
                <w:sz w:val="28"/>
                <w:szCs w:val="28"/>
                <w:shd w:val="clear" w:color="auto" w:fill="FFFFFF"/>
              </w:rPr>
              <w:t>– клинический ординатор</w:t>
            </w:r>
            <w:r w:rsidR="00A73053">
              <w:rPr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="00A73053" w:rsidRPr="00221584">
              <w:rPr>
                <w:spacing w:val="4"/>
                <w:sz w:val="28"/>
                <w:szCs w:val="28"/>
                <w:shd w:val="clear" w:color="auto" w:fill="FFFFFF"/>
              </w:rPr>
              <w:t>ФИЦ ФТМ</w:t>
            </w:r>
          </w:p>
        </w:tc>
      </w:tr>
      <w:tr w:rsidR="00423054" w:rsidRPr="00E22D0F" w:rsidTr="00E22D0F">
        <w:tc>
          <w:tcPr>
            <w:tcW w:w="1843" w:type="dxa"/>
            <w:shd w:val="clear" w:color="auto" w:fill="auto"/>
          </w:tcPr>
          <w:p w:rsidR="00423054" w:rsidRPr="00E22D0F" w:rsidRDefault="00423054" w:rsidP="0042305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14.00-14.20</w:t>
            </w:r>
          </w:p>
        </w:tc>
        <w:tc>
          <w:tcPr>
            <w:tcW w:w="7712" w:type="dxa"/>
            <w:shd w:val="clear" w:color="auto" w:fill="auto"/>
          </w:tcPr>
          <w:p w:rsidR="00423054" w:rsidRPr="00E22D0F" w:rsidRDefault="00423054" w:rsidP="00423054">
            <w:pPr>
              <w:shd w:val="clear" w:color="auto" w:fill="FFFFFF"/>
              <w:jc w:val="both"/>
              <w:rPr>
                <w:b/>
                <w:color w:val="002060"/>
                <w:sz w:val="28"/>
                <w:szCs w:val="28"/>
              </w:rPr>
            </w:pPr>
            <w:r w:rsidRPr="00E22D0F">
              <w:rPr>
                <w:b/>
                <w:sz w:val="28"/>
                <w:szCs w:val="28"/>
                <w:shd w:val="clear" w:color="auto" w:fill="FFFFFF"/>
              </w:rPr>
              <w:t>Постковидные синдромы у детей, возможности коррекции и реабилитации</w:t>
            </w:r>
            <w:r w:rsidRPr="00E22D0F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423054" w:rsidRPr="00E22D0F" w:rsidRDefault="00423054" w:rsidP="005A436C">
            <w:pPr>
              <w:shd w:val="clear" w:color="auto" w:fill="FFFFFF"/>
              <w:ind w:firstLine="709"/>
              <w:jc w:val="both"/>
              <w:rPr>
                <w:b/>
                <w:color w:val="333333"/>
                <w:sz w:val="28"/>
                <w:szCs w:val="28"/>
              </w:rPr>
            </w:pPr>
            <w:r w:rsidRPr="00E22D0F">
              <w:rPr>
                <w:i/>
                <w:color w:val="000000"/>
                <w:sz w:val="28"/>
                <w:szCs w:val="28"/>
                <w:shd w:val="clear" w:color="auto" w:fill="FFFFFF"/>
              </w:rPr>
              <w:t>Куимова Ирина Валентиновна</w:t>
            </w:r>
            <w:r w:rsidRPr="00E22D0F">
              <w:rPr>
                <w:color w:val="002060"/>
                <w:sz w:val="28"/>
                <w:szCs w:val="28"/>
              </w:rPr>
              <w:t xml:space="preserve"> </w:t>
            </w:r>
            <w:r w:rsidRPr="00E22D0F">
              <w:rPr>
                <w:color w:val="000000" w:themeColor="text1"/>
                <w:sz w:val="28"/>
                <w:szCs w:val="28"/>
              </w:rPr>
              <w:t xml:space="preserve">–д.м.н. профессор кафедры инфекционных болезней ФГБОУ ВО НГМУ Минздрава России, Заслуженный врач Российской Федерации </w:t>
            </w:r>
            <w:r w:rsidRPr="00E22D0F">
              <w:rPr>
                <w:rFonts w:eastAsia="Calibr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(Новосибирск)</w:t>
            </w:r>
          </w:p>
        </w:tc>
      </w:tr>
      <w:tr w:rsidR="00423054" w:rsidRPr="00E22D0F" w:rsidTr="00E22D0F">
        <w:tc>
          <w:tcPr>
            <w:tcW w:w="1843" w:type="dxa"/>
            <w:shd w:val="clear" w:color="auto" w:fill="auto"/>
          </w:tcPr>
          <w:p w:rsidR="00423054" w:rsidRPr="00E22D0F" w:rsidRDefault="00423054" w:rsidP="0042305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14.20-14.40</w:t>
            </w:r>
          </w:p>
        </w:tc>
        <w:tc>
          <w:tcPr>
            <w:tcW w:w="7712" w:type="dxa"/>
            <w:shd w:val="clear" w:color="auto" w:fill="auto"/>
          </w:tcPr>
          <w:p w:rsidR="00423054" w:rsidRPr="00E22D0F" w:rsidRDefault="00423054" w:rsidP="00423054">
            <w:pPr>
              <w:shd w:val="clear" w:color="auto" w:fill="FFFFFF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2D0F">
              <w:rPr>
                <w:b/>
                <w:color w:val="000000" w:themeColor="text1"/>
                <w:sz w:val="28"/>
                <w:szCs w:val="28"/>
              </w:rPr>
              <w:t>Этапная медицинская реабилитация пневмоний, ассоциированных с новой коронавирусной инфекцией (COVID-19).</w:t>
            </w:r>
          </w:p>
          <w:p w:rsidR="00423054" w:rsidRPr="00E22D0F" w:rsidRDefault="00423054" w:rsidP="00423054">
            <w:pPr>
              <w:shd w:val="clear" w:color="auto" w:fill="FFFFFF"/>
              <w:ind w:firstLine="709"/>
              <w:jc w:val="both"/>
              <w:rPr>
                <w:b/>
                <w:color w:val="333333"/>
                <w:sz w:val="28"/>
                <w:szCs w:val="28"/>
              </w:rPr>
            </w:pPr>
            <w:r w:rsidRPr="00E22D0F">
              <w:rPr>
                <w:i/>
                <w:sz w:val="28"/>
                <w:szCs w:val="28"/>
              </w:rPr>
              <w:t>Дробышев Виктор Анатольевич</w:t>
            </w:r>
            <w:r w:rsidRPr="00E22D0F">
              <w:rPr>
                <w:sz w:val="28"/>
                <w:szCs w:val="28"/>
              </w:rPr>
              <w:t xml:space="preserve"> – д.м.н., профессор кафедры госпитальной терапии и медицинской реабилитации ФГБОУ ВО НГМУ Минздрава России, главный внештатный специалист физиотерапевт министерства здравоохранения Новосибирской области и СФО </w:t>
            </w:r>
            <w:r w:rsidRPr="00E22D0F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(Новосибирск)</w:t>
            </w:r>
            <w:r w:rsidRPr="00E22D0F">
              <w:rPr>
                <w:sz w:val="28"/>
                <w:szCs w:val="28"/>
              </w:rPr>
              <w:t>.</w:t>
            </w:r>
          </w:p>
        </w:tc>
      </w:tr>
      <w:tr w:rsidR="00C83034" w:rsidRPr="00E22D0F" w:rsidTr="00E22D0F">
        <w:tc>
          <w:tcPr>
            <w:tcW w:w="1843" w:type="dxa"/>
            <w:shd w:val="clear" w:color="auto" w:fill="auto"/>
          </w:tcPr>
          <w:p w:rsidR="00C83034" w:rsidRPr="00E22D0F" w:rsidRDefault="00C83034" w:rsidP="00C830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14.40-14.55</w:t>
            </w:r>
          </w:p>
        </w:tc>
        <w:tc>
          <w:tcPr>
            <w:tcW w:w="7712" w:type="dxa"/>
            <w:shd w:val="clear" w:color="auto" w:fill="auto"/>
          </w:tcPr>
          <w:p w:rsidR="00C83034" w:rsidRPr="00E22D0F" w:rsidRDefault="00C83034" w:rsidP="00423054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E22D0F">
              <w:rPr>
                <w:b/>
                <w:sz w:val="28"/>
                <w:szCs w:val="28"/>
              </w:rPr>
              <w:t xml:space="preserve">Патология сердечно-сосудистогй системы при </w:t>
            </w:r>
            <w:r w:rsidRPr="00E22D0F">
              <w:rPr>
                <w:b/>
                <w:color w:val="000000" w:themeColor="text1"/>
                <w:sz w:val="28"/>
                <w:szCs w:val="28"/>
              </w:rPr>
              <w:t>COVID-19</w:t>
            </w:r>
          </w:p>
          <w:p w:rsidR="00C83034" w:rsidRPr="00E22D0F" w:rsidRDefault="00C83034" w:rsidP="00C83034">
            <w:pPr>
              <w:shd w:val="clear" w:color="auto" w:fill="FFFFFF"/>
              <w:ind w:left="31" w:firstLine="56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2D0F">
              <w:rPr>
                <w:i/>
                <w:sz w:val="28"/>
                <w:szCs w:val="28"/>
              </w:rPr>
              <w:t>Пальцев Александр Иванович</w:t>
            </w:r>
            <w:r w:rsidRPr="00E22D0F">
              <w:rPr>
                <w:sz w:val="28"/>
                <w:szCs w:val="28"/>
              </w:rPr>
              <w:t xml:space="preserve"> - д.м.н., профессор</w:t>
            </w:r>
            <w:r w:rsidRPr="00E22D0F">
              <w:rPr>
                <w:rFonts w:ascii="Verdana" w:hAnsi="Verdana"/>
                <w:b/>
                <w:bCs/>
                <w:color w:val="163F5C"/>
                <w:sz w:val="27"/>
                <w:szCs w:val="27"/>
                <w:shd w:val="clear" w:color="auto" w:fill="FFFFFF"/>
              </w:rPr>
              <w:t xml:space="preserve"> </w:t>
            </w:r>
            <w:r w:rsidRPr="00E22D0F">
              <w:rPr>
                <w:bCs/>
                <w:sz w:val="28"/>
                <w:szCs w:val="28"/>
                <w:shd w:val="clear" w:color="auto" w:fill="FFFFFF"/>
              </w:rPr>
              <w:t xml:space="preserve">кафедры внутренних болезней лечебного факультета </w:t>
            </w:r>
            <w:r w:rsidRPr="00E22D0F">
              <w:rPr>
                <w:sz w:val="28"/>
                <w:szCs w:val="28"/>
              </w:rPr>
              <w:t>ФГБОУ ВО НГМУ Минздрава России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Новосибирск)</w:t>
            </w:r>
          </w:p>
        </w:tc>
      </w:tr>
      <w:tr w:rsidR="00423054" w:rsidRPr="00E22D0F" w:rsidTr="00E22D0F">
        <w:tc>
          <w:tcPr>
            <w:tcW w:w="1843" w:type="dxa"/>
            <w:shd w:val="clear" w:color="auto" w:fill="auto"/>
          </w:tcPr>
          <w:p w:rsidR="00423054" w:rsidRPr="00E22D0F" w:rsidRDefault="006A0CDE" w:rsidP="0042305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14.55-15.10</w:t>
            </w:r>
          </w:p>
        </w:tc>
        <w:tc>
          <w:tcPr>
            <w:tcW w:w="7712" w:type="dxa"/>
            <w:shd w:val="clear" w:color="auto" w:fill="auto"/>
          </w:tcPr>
          <w:p w:rsidR="00423054" w:rsidRPr="00E22D0F" w:rsidRDefault="00423054" w:rsidP="00423054">
            <w:pPr>
              <w:shd w:val="clear" w:color="auto" w:fill="FFFFFF"/>
              <w:ind w:firstLine="27"/>
              <w:jc w:val="both"/>
              <w:rPr>
                <w:b/>
                <w:bCs/>
                <w:sz w:val="28"/>
                <w:szCs w:val="28"/>
              </w:rPr>
            </w:pPr>
            <w:r w:rsidRPr="00E22D0F">
              <w:rPr>
                <w:b/>
                <w:bCs/>
                <w:sz w:val="28"/>
                <w:szCs w:val="28"/>
              </w:rPr>
              <w:t xml:space="preserve">Условия труда медицинских работников, реконвалесцентов </w:t>
            </w:r>
            <w:r w:rsidRPr="00E22D0F">
              <w:rPr>
                <w:b/>
                <w:bCs/>
                <w:sz w:val="28"/>
                <w:szCs w:val="28"/>
                <w:lang w:val="en-US"/>
              </w:rPr>
              <w:t>COVID</w:t>
            </w:r>
            <w:r w:rsidRPr="00E22D0F">
              <w:rPr>
                <w:b/>
                <w:bCs/>
                <w:sz w:val="28"/>
                <w:szCs w:val="28"/>
              </w:rPr>
              <w:t>-19 в период пандемиии в ЛПУ НСО</w:t>
            </w:r>
          </w:p>
          <w:p w:rsidR="00423054" w:rsidRPr="00E22D0F" w:rsidRDefault="00423054" w:rsidP="00423054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E22D0F">
              <w:rPr>
                <w:i/>
                <w:sz w:val="28"/>
                <w:szCs w:val="28"/>
              </w:rPr>
              <w:t>Шпагина Любовь Анатольевна</w:t>
            </w:r>
            <w:r w:rsidRPr="00E22D0F">
              <w:rPr>
                <w:sz w:val="28"/>
                <w:szCs w:val="28"/>
              </w:rPr>
              <w:t xml:space="preserve"> – д.м.н., профессор, главный врач ГБУЗ НСО «ГКБ № 2», заведующий кафедрой госпитальной терапии и медицинской реабилитации ФГБОУ ВО НГМУ Минздрава России, Заслуженный врач Российской Федерации </w:t>
            </w:r>
            <w:r w:rsidR="00597E5B" w:rsidRPr="00E22D0F">
              <w:rPr>
                <w:sz w:val="28"/>
                <w:szCs w:val="28"/>
              </w:rPr>
              <w:t>,</w:t>
            </w:r>
            <w:r w:rsidRPr="00E22D0F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(Новосибирск)</w:t>
            </w:r>
            <w:r w:rsidRPr="00E22D0F">
              <w:rPr>
                <w:sz w:val="28"/>
                <w:szCs w:val="28"/>
              </w:rPr>
              <w:t xml:space="preserve"> </w:t>
            </w:r>
          </w:p>
          <w:p w:rsidR="00423054" w:rsidRPr="00E22D0F" w:rsidRDefault="00423054" w:rsidP="0042305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2D0F">
              <w:rPr>
                <w:i/>
                <w:sz w:val="28"/>
                <w:szCs w:val="28"/>
              </w:rPr>
              <w:lastRenderedPageBreak/>
              <w:t xml:space="preserve">Шпагин Илья Семенович - </w:t>
            </w:r>
            <w:r w:rsidRPr="00E22D0F">
              <w:rPr>
                <w:rFonts w:eastAsia="Calibri"/>
                <w:sz w:val="28"/>
                <w:szCs w:val="28"/>
                <w:lang w:eastAsia="en-US"/>
              </w:rPr>
              <w:t xml:space="preserve">д.м.н., доцент кафедры госпитальной терапии и медицинской реабилитации ФГБОУ ВО НГМУ Минздрава России, </w:t>
            </w:r>
            <w:r w:rsidRPr="00E22D0F">
              <w:rPr>
                <w:sz w:val="28"/>
                <w:szCs w:val="28"/>
              </w:rPr>
              <w:t>(Новосибирск)</w:t>
            </w:r>
            <w:r w:rsidRPr="00E22D0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423054" w:rsidRPr="00E22D0F" w:rsidRDefault="00423054" w:rsidP="00AE7EDE">
            <w:pPr>
              <w:shd w:val="clear" w:color="auto" w:fill="FFFFFF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2D0F">
              <w:rPr>
                <w:i/>
                <w:sz w:val="28"/>
                <w:szCs w:val="28"/>
              </w:rPr>
              <w:t xml:space="preserve"> </w:t>
            </w:r>
            <w:r w:rsidRPr="00E22D0F">
              <w:rPr>
                <w:rFonts w:eastAsia="Calibri"/>
                <w:i/>
                <w:sz w:val="28"/>
                <w:szCs w:val="28"/>
                <w:lang w:eastAsia="en-US"/>
              </w:rPr>
              <w:t>Котова Ольга Сергеевна</w:t>
            </w:r>
            <w:r w:rsidRPr="00E22D0F">
              <w:rPr>
                <w:rFonts w:eastAsia="Calibri"/>
                <w:sz w:val="28"/>
                <w:szCs w:val="28"/>
                <w:lang w:eastAsia="en-US"/>
              </w:rPr>
              <w:t xml:space="preserve"> – д.м.н., доцент кафедры госпитальной терапии и медицинской реабилитации ФГБОУ ВО НГМУ Минздрава России, </w:t>
            </w:r>
            <w:r w:rsidRPr="00E22D0F">
              <w:rPr>
                <w:sz w:val="28"/>
                <w:szCs w:val="28"/>
              </w:rPr>
              <w:t>(Новосибирск)</w:t>
            </w:r>
            <w:r w:rsidRPr="00E22D0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423054" w:rsidRPr="00E22D0F" w:rsidRDefault="00423054" w:rsidP="00423054">
            <w:pPr>
              <w:shd w:val="clear" w:color="auto" w:fill="FFFFFF"/>
              <w:ind w:firstLine="709"/>
              <w:jc w:val="both"/>
              <w:rPr>
                <w:i/>
                <w:sz w:val="28"/>
                <w:szCs w:val="28"/>
              </w:rPr>
            </w:pPr>
            <w:r w:rsidRPr="00E22D0F">
              <w:rPr>
                <w:i/>
                <w:sz w:val="28"/>
                <w:szCs w:val="28"/>
              </w:rPr>
              <w:t xml:space="preserve">Лихенко-Логвиненко Кристина Владимировна – </w:t>
            </w:r>
            <w:r w:rsidRPr="00E22D0F">
              <w:rPr>
                <w:sz w:val="28"/>
                <w:szCs w:val="28"/>
              </w:rPr>
              <w:t>клинический ординатор</w:t>
            </w:r>
            <w:r w:rsidRPr="00E22D0F">
              <w:rPr>
                <w:i/>
                <w:sz w:val="28"/>
                <w:szCs w:val="28"/>
              </w:rPr>
              <w:t xml:space="preserve"> </w:t>
            </w:r>
            <w:r w:rsidR="009D4B67" w:rsidRPr="00E22D0F">
              <w:rPr>
                <w:sz w:val="28"/>
                <w:szCs w:val="28"/>
              </w:rPr>
              <w:t>ФГБОУ ВО НГМУ Минздрава России</w:t>
            </w:r>
            <w:r w:rsidRPr="00E22D0F">
              <w:rPr>
                <w:rFonts w:eastAsia="Calibri"/>
                <w:sz w:val="28"/>
                <w:szCs w:val="28"/>
                <w:lang w:eastAsia="en-US"/>
              </w:rPr>
              <w:t xml:space="preserve">, участковый врач </w:t>
            </w:r>
            <w:r w:rsidRPr="00E22D0F">
              <w:rPr>
                <w:sz w:val="28"/>
                <w:szCs w:val="28"/>
              </w:rPr>
              <w:t>ГБУЗ НСО «ГКБ № 2»</w:t>
            </w:r>
            <w:r w:rsidR="00597E5B" w:rsidRPr="00E22D0F">
              <w:rPr>
                <w:sz w:val="28"/>
                <w:szCs w:val="28"/>
              </w:rPr>
              <w:t>,</w:t>
            </w:r>
            <w:r w:rsidRPr="00E22D0F">
              <w:rPr>
                <w:rFonts w:eastAsia="Calibri"/>
                <w:sz w:val="28"/>
                <w:szCs w:val="28"/>
                <w:lang w:eastAsia="en-US"/>
              </w:rPr>
              <w:t xml:space="preserve"> (Новосибирск)</w:t>
            </w:r>
          </w:p>
          <w:p w:rsidR="00423054" w:rsidRPr="00E22D0F" w:rsidRDefault="00423054" w:rsidP="00423054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22D0F">
              <w:rPr>
                <w:rFonts w:eastAsia="Calibri"/>
                <w:i/>
                <w:sz w:val="28"/>
                <w:szCs w:val="28"/>
                <w:lang w:eastAsia="en-US"/>
              </w:rPr>
              <w:t>Калиниченко Александр Викторович</w:t>
            </w:r>
            <w:r w:rsidRPr="00E22D0F">
              <w:rPr>
                <w:rFonts w:eastAsia="Calibri"/>
                <w:sz w:val="28"/>
                <w:szCs w:val="28"/>
                <w:lang w:eastAsia="en-US"/>
              </w:rPr>
              <w:t xml:space="preserve"> – д.м.н., профессор, главный врач ГБУЗ НСО «ККДП № 27», заведующий кафедрой общественного здоровья и здравоохранения </w:t>
            </w:r>
            <w:r w:rsidRPr="00E22D0F">
              <w:rPr>
                <w:sz w:val="28"/>
                <w:szCs w:val="28"/>
              </w:rPr>
              <w:t xml:space="preserve">ФГБОУ ВО НГМУ Минздрава России, </w:t>
            </w:r>
            <w:r w:rsidRPr="00E22D0F">
              <w:rPr>
                <w:rFonts w:eastAsia="Calibri"/>
                <w:sz w:val="28"/>
                <w:szCs w:val="28"/>
                <w:lang w:eastAsia="en-US"/>
              </w:rPr>
              <w:t>(Новосибирск)</w:t>
            </w:r>
          </w:p>
          <w:p w:rsidR="00376128" w:rsidRPr="00E22D0F" w:rsidRDefault="00376128" w:rsidP="00376128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Герасименко Оксана Николаевна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- д.м.н., профессор, </w:t>
            </w:r>
            <w:r w:rsidRPr="00E22D0F">
              <w:rPr>
                <w:sz w:val="28"/>
                <w:szCs w:val="28"/>
              </w:rPr>
              <w:t>заведующий кафедрой факультетской терапии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22D0F">
              <w:rPr>
                <w:sz w:val="28"/>
                <w:szCs w:val="28"/>
              </w:rPr>
              <w:t>ФГБОУ ВО НГМУ Минздрава России,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лавный врач ГБУЗ НСО </w:t>
            </w:r>
            <w:r w:rsidR="0023110F" w:rsidRPr="00E22D0F">
              <w:rPr>
                <w:color w:val="2C2D2E"/>
                <w:sz w:val="28"/>
                <w:szCs w:val="28"/>
                <w:shd w:val="clear" w:color="auto" w:fill="FFFFFF"/>
              </w:rPr>
              <w:t>«НОКГВВ №3»,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лавный внештатный специалист диетолог министерства здравоохранения Новосибирской области, (Новосибирск)</w:t>
            </w:r>
          </w:p>
          <w:p w:rsidR="00597E5B" w:rsidRPr="00E22D0F" w:rsidRDefault="00423054" w:rsidP="00597E5B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E22D0F">
              <w:rPr>
                <w:bCs/>
                <w:i/>
                <w:sz w:val="28"/>
                <w:szCs w:val="28"/>
              </w:rPr>
              <w:t>Астраков Сергей Викторович –</w:t>
            </w:r>
            <w:r w:rsidRPr="00E22D0F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E22D0F">
              <w:rPr>
                <w:bCs/>
                <w:iCs/>
                <w:sz w:val="28"/>
                <w:szCs w:val="28"/>
              </w:rPr>
              <w:t>д.м.н.,</w:t>
            </w:r>
            <w:r w:rsidRPr="00E22D0F">
              <w:rPr>
                <w:sz w:val="28"/>
                <w:szCs w:val="28"/>
                <w:shd w:val="clear" w:color="auto" w:fill="FFFFFF"/>
              </w:rPr>
              <w:t xml:space="preserve"> главный врач. </w:t>
            </w:r>
            <w:r w:rsidRPr="00E22D0F">
              <w:rPr>
                <w:sz w:val="28"/>
                <w:szCs w:val="28"/>
              </w:rPr>
              <w:t xml:space="preserve">ГБУЗ НСО «ГКБ № 25», </w:t>
            </w:r>
            <w:r w:rsidRPr="00E22D0F">
              <w:rPr>
                <w:sz w:val="28"/>
                <w:szCs w:val="28"/>
                <w:shd w:val="clear" w:color="auto" w:fill="FFFFFF"/>
              </w:rPr>
              <w:t>профессор</w:t>
            </w:r>
            <w:r w:rsidRPr="00E22D0F">
              <w:rPr>
                <w:sz w:val="28"/>
                <w:szCs w:val="28"/>
              </w:rPr>
              <w:t xml:space="preserve"> </w:t>
            </w:r>
            <w:hyperlink r:id="rId16" w:history="1">
              <w:r w:rsidRPr="00E22D0F">
                <w:rPr>
                  <w:rStyle w:val="a3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афедры анестезиологии и реаниматологии им. проф. И.П. Верещагина (ФПК и ППВ)</w:t>
              </w:r>
            </w:hyperlink>
            <w:r w:rsidRPr="00E22D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22D0F">
              <w:rPr>
                <w:sz w:val="28"/>
                <w:szCs w:val="28"/>
              </w:rPr>
              <w:t>ФГБОУ ВО НГМУ Минздрава России</w:t>
            </w:r>
            <w:r w:rsidR="00597E5B" w:rsidRPr="00E22D0F">
              <w:rPr>
                <w:sz w:val="28"/>
                <w:szCs w:val="28"/>
              </w:rPr>
              <w:t>,</w:t>
            </w:r>
            <w:r w:rsidRPr="00E22D0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97E5B" w:rsidRPr="00E22D0F">
              <w:rPr>
                <w:sz w:val="28"/>
                <w:szCs w:val="28"/>
              </w:rPr>
              <w:t xml:space="preserve">Заслуженный врач Российской Федерации, </w:t>
            </w:r>
            <w:r w:rsidR="00597E5B" w:rsidRPr="00E22D0F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(Новосибирск)</w:t>
            </w:r>
            <w:r w:rsidR="00597E5B" w:rsidRPr="00E22D0F">
              <w:rPr>
                <w:sz w:val="28"/>
                <w:szCs w:val="28"/>
              </w:rPr>
              <w:t xml:space="preserve"> </w:t>
            </w:r>
          </w:p>
          <w:p w:rsidR="00423054" w:rsidRPr="00E22D0F" w:rsidRDefault="00423054" w:rsidP="00A35228">
            <w:pPr>
              <w:shd w:val="clear" w:color="auto" w:fill="FFFFFF"/>
              <w:ind w:firstLine="709"/>
              <w:jc w:val="both"/>
              <w:rPr>
                <w:b/>
                <w:color w:val="333333"/>
                <w:sz w:val="28"/>
                <w:szCs w:val="28"/>
              </w:rPr>
            </w:pPr>
            <w:r w:rsidRPr="00E22D0F">
              <w:rPr>
                <w:bCs/>
                <w:i/>
                <w:sz w:val="28"/>
                <w:szCs w:val="28"/>
              </w:rPr>
              <w:t>Мельник Алексей Владимирович -</w:t>
            </w:r>
            <w:r w:rsidRPr="00E22D0F">
              <w:rPr>
                <w:sz w:val="28"/>
                <w:szCs w:val="28"/>
                <w:shd w:val="clear" w:color="auto" w:fill="FFFFFF"/>
              </w:rPr>
              <w:t xml:space="preserve"> заместитель главного врача по терапевтической помощи </w:t>
            </w:r>
            <w:r w:rsidRPr="00E22D0F">
              <w:rPr>
                <w:sz w:val="28"/>
                <w:szCs w:val="28"/>
              </w:rPr>
              <w:t xml:space="preserve">ГБУЗ НСО «ГКБ № 25» </w:t>
            </w:r>
            <w:r w:rsidRPr="00E22D0F">
              <w:rPr>
                <w:rFonts w:eastAsia="Calibri"/>
                <w:sz w:val="28"/>
                <w:szCs w:val="28"/>
                <w:lang w:eastAsia="en-US"/>
              </w:rPr>
              <w:t xml:space="preserve"> (Новосибирск)</w:t>
            </w:r>
            <w:r w:rsidRPr="00E22D0F">
              <w:rPr>
                <w:sz w:val="28"/>
                <w:szCs w:val="28"/>
              </w:rPr>
              <w:t xml:space="preserve"> </w:t>
            </w:r>
          </w:p>
        </w:tc>
      </w:tr>
      <w:tr w:rsidR="00423054" w:rsidRPr="00E22D0F" w:rsidTr="00E22D0F">
        <w:tc>
          <w:tcPr>
            <w:tcW w:w="1843" w:type="dxa"/>
            <w:shd w:val="clear" w:color="auto" w:fill="auto"/>
          </w:tcPr>
          <w:p w:rsidR="00423054" w:rsidRPr="00E22D0F" w:rsidRDefault="00423054" w:rsidP="006A0CD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5.</w:t>
            </w:r>
            <w:r w:rsidR="006A0CDE"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0-15.2</w:t>
            </w:r>
            <w:r w:rsidR="006A0CDE"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12" w:type="dxa"/>
            <w:shd w:val="clear" w:color="auto" w:fill="auto"/>
          </w:tcPr>
          <w:p w:rsidR="00423054" w:rsidRPr="00E22D0F" w:rsidRDefault="00A35228" w:rsidP="00A35228">
            <w:pPr>
              <w:shd w:val="clear" w:color="auto" w:fill="FFFFFF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E22D0F">
              <w:rPr>
                <w:b/>
                <w:sz w:val="28"/>
                <w:szCs w:val="28"/>
                <w:shd w:val="clear" w:color="auto" w:fill="FFFFFF"/>
              </w:rPr>
              <w:t>Коррекция постковидных осложнений у больных с эндокринной патологией с использованием природных факторов</w:t>
            </w:r>
          </w:p>
          <w:p w:rsidR="00AE7EDE" w:rsidRPr="00E22D0F" w:rsidRDefault="00A35228" w:rsidP="00AE7EDE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E22D0F">
              <w:rPr>
                <w:i/>
                <w:sz w:val="28"/>
                <w:szCs w:val="28"/>
                <w:shd w:val="clear" w:color="auto" w:fill="FFFFFF"/>
              </w:rPr>
              <w:t>Кривошеева Инга Анатольевна-</w:t>
            </w:r>
            <w:r w:rsidR="00AE7EDE" w:rsidRPr="00E22D0F">
              <w:rPr>
                <w:sz w:val="28"/>
                <w:szCs w:val="28"/>
                <w:shd w:val="clear" w:color="auto" w:fill="FFFFFF"/>
              </w:rPr>
              <w:t xml:space="preserve"> к.м.н., </w:t>
            </w:r>
            <w:r w:rsidR="00597E5B" w:rsidRPr="00E22D0F">
              <w:rPr>
                <w:sz w:val="28"/>
                <w:szCs w:val="28"/>
                <w:shd w:val="clear" w:color="auto" w:fill="FFFFFF"/>
              </w:rPr>
              <w:t>заведующий отделением ГБУЗ НСО «ГКБ №1»</w:t>
            </w:r>
            <w:r w:rsidR="00AE7EDE" w:rsidRPr="00E22D0F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AE7EDE" w:rsidRPr="00E22D0F">
              <w:rPr>
                <w:sz w:val="28"/>
                <w:szCs w:val="28"/>
              </w:rPr>
              <w:t xml:space="preserve">Заслуженный врач Российской Федерации </w:t>
            </w:r>
            <w:r w:rsidR="00AE7EDE" w:rsidRPr="00E22D0F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(Новосибирск)</w:t>
            </w:r>
            <w:r w:rsidR="00AE7EDE" w:rsidRPr="00E22D0F">
              <w:rPr>
                <w:sz w:val="28"/>
                <w:szCs w:val="28"/>
              </w:rPr>
              <w:t xml:space="preserve"> </w:t>
            </w:r>
          </w:p>
          <w:p w:rsidR="00A35228" w:rsidRPr="00E22D0F" w:rsidRDefault="00A35228" w:rsidP="00787E94">
            <w:pPr>
              <w:pStyle w:val="a8"/>
              <w:spacing w:after="0" w:line="240" w:lineRule="auto"/>
              <w:ind w:firstLine="735"/>
              <w:rPr>
                <w:i/>
                <w:sz w:val="28"/>
                <w:szCs w:val="28"/>
                <w:shd w:val="clear" w:color="auto" w:fill="FFFFFF"/>
              </w:rPr>
            </w:pPr>
            <w:r w:rsidRPr="00E22D0F">
              <w:rPr>
                <w:i/>
                <w:sz w:val="28"/>
                <w:szCs w:val="28"/>
                <w:shd w:val="clear" w:color="auto" w:fill="FFFFFF"/>
              </w:rPr>
              <w:t>Бойко Константин Юрьевич</w:t>
            </w:r>
            <w:r w:rsidR="009D4B67" w:rsidRPr="00E22D0F">
              <w:rPr>
                <w:i/>
                <w:sz w:val="28"/>
                <w:szCs w:val="28"/>
                <w:shd w:val="clear" w:color="auto" w:fill="FFFFFF"/>
              </w:rPr>
              <w:t xml:space="preserve"> -</w:t>
            </w:r>
            <w:r w:rsidR="009D4B67" w:rsidRPr="00E22D0F">
              <w:rPr>
                <w:sz w:val="28"/>
                <w:szCs w:val="28"/>
                <w:shd w:val="clear" w:color="auto" w:fill="FFFFFF"/>
              </w:rPr>
              <w:t xml:space="preserve"> врач эндокринолог</w:t>
            </w:r>
            <w:r w:rsidR="00787E94" w:rsidRPr="00E22D0F">
              <w:rPr>
                <w:sz w:val="28"/>
                <w:szCs w:val="28"/>
                <w:shd w:val="clear" w:color="auto" w:fill="FFFFFF"/>
              </w:rPr>
              <w:t xml:space="preserve"> ГБУЗ НСО «ГКБ №1»,</w:t>
            </w:r>
            <w:r w:rsidR="00787E94" w:rsidRPr="00E22D0F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 xml:space="preserve"> (Новосибирск)</w:t>
            </w:r>
          </w:p>
          <w:p w:rsidR="00787E94" w:rsidRPr="00E22D0F" w:rsidRDefault="00A35228" w:rsidP="00787E94">
            <w:pPr>
              <w:pStyle w:val="a8"/>
              <w:spacing w:after="0" w:line="240" w:lineRule="auto"/>
              <w:ind w:firstLine="735"/>
              <w:rPr>
                <w:i/>
                <w:sz w:val="28"/>
                <w:szCs w:val="28"/>
                <w:shd w:val="clear" w:color="auto" w:fill="FFFFFF"/>
              </w:rPr>
            </w:pPr>
            <w:r w:rsidRPr="00E22D0F">
              <w:rPr>
                <w:i/>
                <w:sz w:val="28"/>
                <w:szCs w:val="28"/>
                <w:shd w:val="clear" w:color="auto" w:fill="FFFFFF"/>
              </w:rPr>
              <w:t>Талалаева Наталья Артуровна</w:t>
            </w:r>
            <w:r w:rsidR="00787E94" w:rsidRPr="00E22D0F">
              <w:rPr>
                <w:i/>
                <w:sz w:val="28"/>
                <w:szCs w:val="28"/>
                <w:shd w:val="clear" w:color="auto" w:fill="FFFFFF"/>
              </w:rPr>
              <w:t xml:space="preserve"> -</w:t>
            </w:r>
            <w:r w:rsidR="00787E94" w:rsidRPr="00E22D0F">
              <w:rPr>
                <w:sz w:val="28"/>
                <w:szCs w:val="28"/>
                <w:shd w:val="clear" w:color="auto" w:fill="FFFFFF"/>
              </w:rPr>
              <w:t xml:space="preserve"> врач эндокринолог ГБУЗ НСО «ГКБ №1»,</w:t>
            </w:r>
            <w:r w:rsidR="00787E94" w:rsidRPr="00E22D0F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 xml:space="preserve"> (Новосибирск)</w:t>
            </w:r>
          </w:p>
          <w:p w:rsidR="00787E94" w:rsidRPr="00E22D0F" w:rsidRDefault="00A35228" w:rsidP="00787E94">
            <w:pPr>
              <w:pStyle w:val="a8"/>
              <w:spacing w:after="0" w:line="240" w:lineRule="auto"/>
              <w:ind w:firstLine="735"/>
              <w:rPr>
                <w:i/>
                <w:sz w:val="28"/>
                <w:szCs w:val="28"/>
                <w:shd w:val="clear" w:color="auto" w:fill="FFFFFF"/>
              </w:rPr>
            </w:pPr>
            <w:r w:rsidRPr="00E22D0F">
              <w:rPr>
                <w:i/>
                <w:sz w:val="28"/>
                <w:szCs w:val="28"/>
                <w:shd w:val="clear" w:color="auto" w:fill="FFFFFF"/>
              </w:rPr>
              <w:t>Бухалова Екатерина Михайловна</w:t>
            </w:r>
            <w:r w:rsidR="00787E94" w:rsidRPr="00E22D0F">
              <w:rPr>
                <w:i/>
                <w:sz w:val="28"/>
                <w:szCs w:val="28"/>
                <w:shd w:val="clear" w:color="auto" w:fill="FFFFFF"/>
              </w:rPr>
              <w:t xml:space="preserve"> -</w:t>
            </w:r>
            <w:r w:rsidR="00787E94" w:rsidRPr="00E22D0F">
              <w:rPr>
                <w:sz w:val="28"/>
                <w:szCs w:val="28"/>
                <w:shd w:val="clear" w:color="auto" w:fill="FFFFFF"/>
              </w:rPr>
              <w:t xml:space="preserve"> врач эндокринолог ГБУЗ НСО «ГКБ №1»,</w:t>
            </w:r>
            <w:r w:rsidR="00787E94" w:rsidRPr="00E22D0F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 xml:space="preserve"> (Новосибирск)</w:t>
            </w:r>
          </w:p>
          <w:p w:rsidR="00787E94" w:rsidRPr="00E22D0F" w:rsidRDefault="00A35228" w:rsidP="00787E94">
            <w:pPr>
              <w:pStyle w:val="a8"/>
              <w:spacing w:after="0" w:line="240" w:lineRule="auto"/>
              <w:ind w:firstLine="735"/>
              <w:rPr>
                <w:i/>
                <w:sz w:val="28"/>
                <w:szCs w:val="28"/>
                <w:shd w:val="clear" w:color="auto" w:fill="FFFFFF"/>
              </w:rPr>
            </w:pPr>
            <w:r w:rsidRPr="00E22D0F">
              <w:rPr>
                <w:i/>
                <w:sz w:val="28"/>
                <w:szCs w:val="28"/>
                <w:shd w:val="clear" w:color="auto" w:fill="FFFFFF"/>
              </w:rPr>
              <w:t>Шеина Юлия Леонидовна</w:t>
            </w:r>
            <w:r w:rsidR="00787E94" w:rsidRPr="00E22D0F">
              <w:rPr>
                <w:i/>
                <w:sz w:val="28"/>
                <w:szCs w:val="28"/>
                <w:shd w:val="clear" w:color="auto" w:fill="FFFFFF"/>
              </w:rPr>
              <w:t xml:space="preserve"> -</w:t>
            </w:r>
            <w:r w:rsidR="00787E94" w:rsidRPr="00E22D0F">
              <w:rPr>
                <w:sz w:val="28"/>
                <w:szCs w:val="28"/>
                <w:shd w:val="clear" w:color="auto" w:fill="FFFFFF"/>
              </w:rPr>
              <w:t xml:space="preserve"> врач эндокринолог ГБУЗ НСО «ГКБ №1»,</w:t>
            </w:r>
            <w:r w:rsidR="00787E94" w:rsidRPr="00E22D0F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 xml:space="preserve"> (Новосибирск)</w:t>
            </w:r>
          </w:p>
          <w:p w:rsidR="00A35228" w:rsidRPr="00E22D0F" w:rsidRDefault="00A35228" w:rsidP="00787E94">
            <w:pPr>
              <w:pStyle w:val="a8"/>
              <w:spacing w:after="0" w:line="240" w:lineRule="auto"/>
              <w:ind w:firstLine="735"/>
              <w:rPr>
                <w:b/>
                <w:sz w:val="28"/>
                <w:szCs w:val="28"/>
              </w:rPr>
            </w:pPr>
            <w:r w:rsidRPr="00E22D0F">
              <w:rPr>
                <w:i/>
                <w:sz w:val="28"/>
                <w:szCs w:val="28"/>
                <w:shd w:val="clear" w:color="auto" w:fill="FFFFFF"/>
              </w:rPr>
              <w:t>Манчыылай И.Ш.</w:t>
            </w:r>
            <w:r w:rsidR="00787E94" w:rsidRPr="00E22D0F">
              <w:rPr>
                <w:i/>
                <w:sz w:val="28"/>
                <w:szCs w:val="28"/>
                <w:shd w:val="clear" w:color="auto" w:fill="FFFFFF"/>
              </w:rPr>
              <w:t xml:space="preserve"> -</w:t>
            </w:r>
            <w:r w:rsidR="00787E94" w:rsidRPr="00E22D0F">
              <w:rPr>
                <w:sz w:val="28"/>
                <w:szCs w:val="28"/>
                <w:shd w:val="clear" w:color="auto" w:fill="FFFFFF"/>
              </w:rPr>
              <w:t xml:space="preserve"> врач эндокринолог ГБУЗ НСО «ГКБ №1»,</w:t>
            </w:r>
            <w:r w:rsidR="00787E94" w:rsidRPr="00E22D0F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 xml:space="preserve"> (Новосибирск)</w:t>
            </w:r>
          </w:p>
        </w:tc>
      </w:tr>
      <w:tr w:rsidR="00423054" w:rsidTr="00E22D0F">
        <w:tc>
          <w:tcPr>
            <w:tcW w:w="1843" w:type="dxa"/>
            <w:shd w:val="clear" w:color="auto" w:fill="auto"/>
          </w:tcPr>
          <w:p w:rsidR="00423054" w:rsidRPr="00E22D0F" w:rsidRDefault="00423054" w:rsidP="006A0CD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15.2</w:t>
            </w:r>
            <w:r w:rsidR="006A0CDE"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-15.4</w:t>
            </w:r>
            <w:r w:rsidR="006A0CDE"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712" w:type="dxa"/>
            <w:shd w:val="clear" w:color="auto" w:fill="auto"/>
          </w:tcPr>
          <w:p w:rsidR="00275E00" w:rsidRPr="00E22D0F" w:rsidRDefault="00275E00" w:rsidP="00275E00">
            <w:pPr>
              <w:shd w:val="clear" w:color="auto" w:fill="FFFFFF"/>
              <w:rPr>
                <w:b/>
                <w:color w:val="2C2D2E"/>
                <w:sz w:val="28"/>
                <w:szCs w:val="28"/>
              </w:rPr>
            </w:pPr>
            <w:r w:rsidRPr="00E22D0F">
              <w:rPr>
                <w:b/>
                <w:color w:val="2C2D2E"/>
                <w:sz w:val="28"/>
                <w:szCs w:val="28"/>
              </w:rPr>
              <w:t>Нутриционные аспекты  восстановительного лечения в условиях многопрофильного санатория Карачи. </w:t>
            </w:r>
          </w:p>
          <w:p w:rsidR="00376128" w:rsidRPr="00E22D0F" w:rsidRDefault="00376128" w:rsidP="00275E00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22D0F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lastRenderedPageBreak/>
              <w:t>Герасименко Оксана Николаевна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- д.м.н., профессор, </w:t>
            </w:r>
            <w:r w:rsidRPr="00E22D0F">
              <w:rPr>
                <w:sz w:val="28"/>
                <w:szCs w:val="28"/>
              </w:rPr>
              <w:t>заведующий кафедрой факультетской терапии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E22D0F">
              <w:rPr>
                <w:sz w:val="28"/>
                <w:szCs w:val="28"/>
              </w:rPr>
              <w:t>ФГБОУ ВО НГМУ Минздрава России,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лавный врач ГБУЗ НСО </w:t>
            </w:r>
            <w:r w:rsidR="00514DF1" w:rsidRPr="00E22D0F">
              <w:rPr>
                <w:color w:val="2C2D2E"/>
                <w:sz w:val="28"/>
                <w:szCs w:val="28"/>
                <w:shd w:val="clear" w:color="auto" w:fill="FFFFFF"/>
              </w:rPr>
              <w:t>«НОКГВВ №3»</w:t>
            </w:r>
            <w:r w:rsidRPr="00E22D0F">
              <w:rPr>
                <w:rFonts w:eastAsia="Calibri"/>
                <w:color w:val="000000"/>
                <w:sz w:val="28"/>
                <w:szCs w:val="28"/>
                <w:lang w:eastAsia="en-US"/>
              </w:rPr>
              <w:t>, главный внештатный специалист диетолог министерства здравоохранения Новосибирской области, (Новосибирск)</w:t>
            </w:r>
          </w:p>
          <w:p w:rsidR="00414037" w:rsidRPr="00E22D0F" w:rsidRDefault="00414037" w:rsidP="00275E00">
            <w:pPr>
              <w:pStyle w:val="ac"/>
              <w:spacing w:after="0" w:line="240" w:lineRule="auto"/>
              <w:ind w:left="0"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D0F">
              <w:rPr>
                <w:rFonts w:ascii="Times New Roman" w:hAnsi="Times New Roman" w:cs="Times New Roman"/>
                <w:i/>
                <w:sz w:val="28"/>
                <w:szCs w:val="28"/>
              </w:rPr>
              <w:t>Горбунова А</w:t>
            </w:r>
            <w:r w:rsidR="00D272C6" w:rsidRPr="00E22D0F">
              <w:rPr>
                <w:rFonts w:ascii="Times New Roman" w:hAnsi="Times New Roman" w:cs="Times New Roman"/>
                <w:i/>
                <w:sz w:val="28"/>
                <w:szCs w:val="28"/>
              </w:rPr>
              <w:t>лена Михайловна</w:t>
            </w:r>
            <w:r w:rsidR="00D272C6" w:rsidRPr="00E22D0F">
              <w:rPr>
                <w:rFonts w:ascii="Times New Roman" w:hAnsi="Times New Roman" w:cs="Times New Roman"/>
                <w:sz w:val="28"/>
                <w:szCs w:val="28"/>
              </w:rPr>
              <w:t xml:space="preserve"> - ассистент</w:t>
            </w:r>
            <w:r w:rsidRPr="00E22D0F">
              <w:rPr>
                <w:rFonts w:ascii="Times New Roman" w:hAnsi="Times New Roman" w:cs="Times New Roman"/>
                <w:sz w:val="28"/>
                <w:szCs w:val="28"/>
              </w:rPr>
              <w:t xml:space="preserve"> кафедры факультетской терапии имени проф. Г.Д. Залесского лечебного факультета</w:t>
            </w:r>
            <w:r w:rsidRPr="00E22D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5EEE" w:rsidRPr="00E22D0F">
              <w:rPr>
                <w:rFonts w:ascii="Times New Roman" w:hAnsi="Times New Roman" w:cs="Times New Roman"/>
                <w:sz w:val="28"/>
                <w:szCs w:val="28"/>
              </w:rPr>
              <w:t>ФГБОУ ВО НГМУ Минздрава России</w:t>
            </w:r>
            <w:r w:rsidRPr="00E22D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22D0F">
              <w:rPr>
                <w:rFonts w:ascii="Times New Roman" w:hAnsi="Times New Roman" w:cs="Times New Roman"/>
                <w:sz w:val="28"/>
                <w:szCs w:val="28"/>
              </w:rPr>
              <w:t xml:space="preserve"> врач –терапевт, врач-гериатр, врач-диетолог ГБУЗ НСО </w:t>
            </w:r>
            <w:r w:rsidR="00514DF1" w:rsidRPr="00E22D0F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«НОКГВВ №3» </w:t>
            </w:r>
            <w:r w:rsidR="003A653A" w:rsidRPr="00E22D0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 w:rsidR="003A653A" w:rsidRPr="00E22D0F">
              <w:rPr>
                <w:rFonts w:ascii="Times New Roman" w:eastAsia="Calibri" w:hAnsi="Times New Roman" w:cs="Times New Roman"/>
                <w:sz w:val="28"/>
                <w:szCs w:val="28"/>
              </w:rPr>
              <w:t>Новосибирск)</w:t>
            </w:r>
          </w:p>
          <w:p w:rsidR="00275E00" w:rsidRPr="00E22D0F" w:rsidRDefault="00275E00" w:rsidP="00275E00">
            <w:pPr>
              <w:pStyle w:val="1"/>
              <w:shd w:val="clear" w:color="auto" w:fill="FFFFFF"/>
              <w:spacing w:before="0" w:line="240" w:lineRule="auto"/>
              <w:ind w:firstLine="737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2D0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Знахаренко Елена Александровна</w:t>
            </w:r>
            <w:r w:rsidRPr="00E22D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ассистент кафедры факультетской терапии имени проф. Г.Д. Залесского лечебного факультета ФГБОУ ВО НГМУ Минздрава России </w:t>
            </w:r>
            <w:r w:rsidR="00514DF1" w:rsidRPr="00E22D0F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врач- гастроэнтеролог, врач-диетолог ГБУЗ НСО «НОКГВВ №3»</w:t>
            </w:r>
            <w:r w:rsidR="00514DF1" w:rsidRPr="00E22D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22D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Новосибирск)</w:t>
            </w:r>
          </w:p>
          <w:p w:rsidR="00414037" w:rsidRPr="00E22D0F" w:rsidRDefault="00414037" w:rsidP="00275E00">
            <w:pPr>
              <w:pStyle w:val="1"/>
              <w:shd w:val="clear" w:color="auto" w:fill="FFFFFF"/>
              <w:spacing w:before="0" w:line="240" w:lineRule="auto"/>
              <w:ind w:firstLine="737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22D0F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ятова </w:t>
            </w:r>
            <w:r w:rsidR="00E274EA" w:rsidRPr="00E22D0F">
              <w:rPr>
                <w:rStyle w:val="b-doctor-introtitle-name"/>
                <w:rFonts w:ascii="Times New Roman" w:hAnsi="Times New Roman" w:cs="Times New Roman"/>
                <w:bCs/>
                <w:i/>
                <w:color w:val="auto"/>
                <w:sz w:val="28"/>
                <w:szCs w:val="28"/>
              </w:rPr>
              <w:t>Анна Евгеньевна</w:t>
            </w:r>
            <w:r w:rsidRPr="00E22D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</w:t>
            </w:r>
            <w:r w:rsidR="00765EEE" w:rsidRPr="00E22D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ссистент кафедры факультетской терапии имени проф. Г.Д. Залесского лечебного факультета ФГБОУ ВО НГМУ Минздрава России, </w:t>
            </w:r>
            <w:r w:rsidRPr="00E22D0F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заведующая отделением медицинской реабилитации</w:t>
            </w:r>
            <w:r w:rsidRPr="00E22D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БУЗ НСО </w:t>
            </w:r>
            <w:r w:rsidR="00933228" w:rsidRPr="00E22D0F">
              <w:rPr>
                <w:color w:val="2C2D2E"/>
                <w:sz w:val="28"/>
                <w:szCs w:val="28"/>
                <w:shd w:val="clear" w:color="auto" w:fill="FFFFFF"/>
              </w:rPr>
              <w:t>«НОКГВВ №3»</w:t>
            </w:r>
            <w:r w:rsidR="00E274EA" w:rsidRPr="00E22D0F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 (Новосибирск),</w:t>
            </w:r>
          </w:p>
          <w:p w:rsidR="00E93CBE" w:rsidRPr="00E22D0F" w:rsidRDefault="00414037" w:rsidP="00275E00">
            <w:pPr>
              <w:pStyle w:val="ac"/>
              <w:spacing w:after="0" w:line="240" w:lineRule="auto"/>
              <w:ind w:left="0" w:firstLine="73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22D0F">
              <w:rPr>
                <w:rFonts w:ascii="Times New Roman" w:hAnsi="Times New Roman" w:cs="Times New Roman"/>
                <w:i/>
                <w:sz w:val="28"/>
                <w:szCs w:val="28"/>
              </w:rPr>
              <w:t>Сергеева Я</w:t>
            </w:r>
            <w:r w:rsidR="00E93CBE" w:rsidRPr="00E22D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</w:t>
            </w:r>
            <w:r w:rsidRPr="00E22D0F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E93CBE" w:rsidRPr="00E22D0F">
              <w:rPr>
                <w:rFonts w:ascii="Times New Roman" w:hAnsi="Times New Roman" w:cs="Times New Roman"/>
                <w:i/>
                <w:sz w:val="28"/>
                <w:szCs w:val="28"/>
              </w:rPr>
              <w:t>ергеевна</w:t>
            </w:r>
            <w:r w:rsidRPr="00E22D0F">
              <w:rPr>
                <w:rFonts w:ascii="Times New Roman" w:hAnsi="Times New Roman" w:cs="Times New Roman"/>
                <w:sz w:val="28"/>
                <w:szCs w:val="28"/>
              </w:rPr>
              <w:t xml:space="preserve"> - ассистент кафедры факультетской терапии имени проф. Г.Д. Залесского лечебного факультета</w:t>
            </w:r>
            <w:r w:rsidRPr="00E22D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93CBE" w:rsidRPr="00E22D0F">
              <w:rPr>
                <w:rFonts w:ascii="Times New Roman" w:hAnsi="Times New Roman" w:cs="Times New Roman"/>
                <w:sz w:val="28"/>
                <w:szCs w:val="28"/>
              </w:rPr>
              <w:t xml:space="preserve">ФГБОУ ВО НГМУ Минздрава России, </w:t>
            </w:r>
            <w:r w:rsidR="00E93CBE" w:rsidRPr="00E22D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(Новосибирск),</w:t>
            </w:r>
          </w:p>
          <w:p w:rsidR="00414037" w:rsidRPr="00E22D0F" w:rsidRDefault="00414037" w:rsidP="00275E00">
            <w:pPr>
              <w:pStyle w:val="ac"/>
              <w:spacing w:after="0" w:line="240" w:lineRule="auto"/>
              <w:ind w:left="0" w:firstLine="73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D0F">
              <w:rPr>
                <w:rFonts w:ascii="Times New Roman" w:hAnsi="Times New Roman" w:cs="Times New Roman"/>
                <w:i/>
                <w:sz w:val="28"/>
                <w:szCs w:val="28"/>
              </w:rPr>
              <w:t>Беспрозванная Е</w:t>
            </w:r>
            <w:r w:rsidR="00E93CBE" w:rsidRPr="00E22D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на </w:t>
            </w:r>
            <w:r w:rsidRPr="00E22D0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E93CBE" w:rsidRPr="00E22D0F">
              <w:rPr>
                <w:rFonts w:ascii="Times New Roman" w:hAnsi="Times New Roman" w:cs="Times New Roman"/>
                <w:i/>
                <w:sz w:val="28"/>
                <w:szCs w:val="28"/>
              </w:rPr>
              <w:t>натольевна</w:t>
            </w:r>
            <w:r w:rsidRPr="00E22D0F">
              <w:rPr>
                <w:rFonts w:ascii="Times New Roman" w:hAnsi="Times New Roman" w:cs="Times New Roman"/>
                <w:sz w:val="28"/>
                <w:szCs w:val="28"/>
              </w:rPr>
              <w:t xml:space="preserve"> - ассистент кафедры факультетской терапии имени проф. Г.Д. Залесского лечебного факультета</w:t>
            </w:r>
            <w:r w:rsidRPr="00E22D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5864" w:rsidRPr="00E22D0F">
              <w:rPr>
                <w:rFonts w:ascii="Times New Roman" w:hAnsi="Times New Roman" w:cs="Times New Roman"/>
                <w:sz w:val="28"/>
                <w:szCs w:val="28"/>
              </w:rPr>
              <w:t>ФГБОУ ВО НГМУ Минздрава России</w:t>
            </w:r>
            <w:r w:rsidRPr="00E22D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22D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ведующая отделом организационно-методического обеспечения профилактической работы </w:t>
            </w:r>
            <w:r w:rsidR="00C95864" w:rsidRPr="00E22D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22D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КУЗ НСО «Региональный центр общественного здоровья и медицинской профилактики»</w:t>
            </w:r>
            <w:r w:rsidR="00C95864" w:rsidRPr="00E22D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95864" w:rsidRPr="00E22D0F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(Новосибирск),</w:t>
            </w:r>
          </w:p>
          <w:p w:rsidR="00C95864" w:rsidRPr="00E22D0F" w:rsidRDefault="00C95864" w:rsidP="00275E0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22D0F">
              <w:rPr>
                <w:i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Попов Константин Васильевич – </w:t>
            </w:r>
            <w:r w:rsidRPr="00E22D0F">
              <w:rPr>
                <w:color w:val="000000" w:themeColor="text1"/>
                <w:sz w:val="28"/>
                <w:szCs w:val="28"/>
                <w:lang w:eastAsia="en-US"/>
              </w:rPr>
              <w:t>д.м.н., доцент</w:t>
            </w:r>
            <w:r w:rsidRPr="00E22D0F">
              <w:rPr>
                <w:i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E22D0F">
              <w:rPr>
                <w:color w:val="000000" w:themeColor="text1"/>
                <w:sz w:val="28"/>
                <w:szCs w:val="28"/>
                <w:lang w:eastAsia="en-US"/>
              </w:rPr>
              <w:t xml:space="preserve">кафедры факультетской терапии </w:t>
            </w:r>
            <w:r w:rsidRPr="00E22D0F">
              <w:rPr>
                <w:sz w:val="28"/>
                <w:szCs w:val="28"/>
              </w:rPr>
              <w:t>ФГБОУ ВО НГМУ Минздрава России</w:t>
            </w:r>
            <w:r w:rsidRPr="00E22D0F">
              <w:rPr>
                <w:color w:val="000000" w:themeColor="text1"/>
                <w:sz w:val="28"/>
                <w:szCs w:val="28"/>
                <w:lang w:eastAsia="en-US"/>
              </w:rPr>
              <w:t xml:space="preserve"> (Новосибирск)</w:t>
            </w:r>
          </w:p>
          <w:p w:rsidR="00423054" w:rsidRPr="00514DF1" w:rsidRDefault="00C95864" w:rsidP="00275E00">
            <w:pPr>
              <w:shd w:val="clear" w:color="auto" w:fill="FFFFFF"/>
              <w:ind w:firstLine="709"/>
              <w:jc w:val="both"/>
              <w:rPr>
                <w:b/>
                <w:sz w:val="28"/>
                <w:szCs w:val="28"/>
              </w:rPr>
            </w:pPr>
            <w:r w:rsidRPr="00E22D0F">
              <w:rPr>
                <w:i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Гантимурова Ольга Геннадьевна – </w:t>
            </w:r>
            <w:r w:rsidRPr="00E22D0F">
              <w:rPr>
                <w:color w:val="000000" w:themeColor="text1"/>
                <w:sz w:val="28"/>
                <w:szCs w:val="28"/>
                <w:lang w:eastAsia="en-US"/>
              </w:rPr>
              <w:t xml:space="preserve">к.м.н., доцент кафедры факультетской терапии </w:t>
            </w:r>
            <w:r w:rsidRPr="00E22D0F">
              <w:rPr>
                <w:sz w:val="28"/>
                <w:szCs w:val="28"/>
              </w:rPr>
              <w:t>ФГБОУ ВО НГМУ Минздрава России</w:t>
            </w:r>
            <w:r w:rsidRPr="00E22D0F">
              <w:rPr>
                <w:color w:val="000000" w:themeColor="text1"/>
                <w:sz w:val="28"/>
                <w:szCs w:val="28"/>
                <w:lang w:eastAsia="en-US"/>
              </w:rPr>
              <w:t xml:space="preserve"> (Новосибирск)</w:t>
            </w:r>
          </w:p>
        </w:tc>
      </w:tr>
      <w:tr w:rsidR="00423054" w:rsidTr="008D611A">
        <w:tc>
          <w:tcPr>
            <w:tcW w:w="1843" w:type="dxa"/>
          </w:tcPr>
          <w:p w:rsidR="00423054" w:rsidRDefault="00423054" w:rsidP="00655EE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5.4</w:t>
            </w:r>
            <w:r w:rsidR="00655EEE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1</w:t>
            </w:r>
            <w:r w:rsidR="00C95864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="00C95864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12" w:type="dxa"/>
          </w:tcPr>
          <w:p w:rsidR="00C95864" w:rsidRPr="004364F2" w:rsidRDefault="00C95864" w:rsidP="00C95864">
            <w:pPr>
              <w:shd w:val="clear" w:color="auto" w:fill="FFFFFF"/>
              <w:jc w:val="both"/>
              <w:rPr>
                <w:b/>
                <w:color w:val="333333"/>
                <w:sz w:val="28"/>
                <w:szCs w:val="28"/>
              </w:rPr>
            </w:pPr>
            <w:r w:rsidRPr="004364F2">
              <w:rPr>
                <w:b/>
                <w:color w:val="333333"/>
                <w:sz w:val="28"/>
                <w:szCs w:val="28"/>
              </w:rPr>
              <w:t>Питание в профилактике и снижении рисков неинфекционных заболеваний (</w:t>
            </w:r>
            <w:r w:rsidRPr="00BE44CE">
              <w:rPr>
                <w:b/>
                <w:i/>
                <w:color w:val="333333"/>
                <w:sz w:val="28"/>
                <w:szCs w:val="28"/>
              </w:rPr>
              <w:t>мастер-класс</w:t>
            </w:r>
            <w:r w:rsidRPr="004364F2">
              <w:rPr>
                <w:b/>
                <w:color w:val="333333"/>
                <w:sz w:val="28"/>
                <w:szCs w:val="28"/>
              </w:rPr>
              <w:t>)</w:t>
            </w:r>
          </w:p>
          <w:p w:rsidR="00C95864" w:rsidRPr="004364F2" w:rsidRDefault="00C95864" w:rsidP="00C95864">
            <w:pPr>
              <w:keepNext/>
              <w:widowControl w:val="0"/>
              <w:ind w:firstLine="709"/>
              <w:contextualSpacing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4364F2">
              <w:rPr>
                <w:i/>
                <w:sz w:val="28"/>
                <w:szCs w:val="28"/>
              </w:rPr>
              <w:t>Симонова Галина Ильинична</w:t>
            </w:r>
            <w:r w:rsidRPr="004364F2">
              <w:rPr>
                <w:b/>
                <w:sz w:val="28"/>
                <w:szCs w:val="28"/>
              </w:rPr>
              <w:t xml:space="preserve"> - </w:t>
            </w:r>
            <w:r w:rsidRPr="004364F2">
              <w:rPr>
                <w:color w:val="000000" w:themeColor="text1"/>
                <w:sz w:val="28"/>
                <w:szCs w:val="28"/>
              </w:rPr>
              <w:t>д.м.н.,</w:t>
            </w:r>
            <w:r w:rsidRPr="004364F2">
              <w:rPr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 w:rsidRPr="004364F2">
              <w:rPr>
                <w:sz w:val="28"/>
                <w:szCs w:val="28"/>
              </w:rPr>
              <w:t xml:space="preserve">профессор, </w:t>
            </w:r>
            <w:r w:rsidRPr="004364F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Заслуженный деятель науки </w:t>
            </w:r>
            <w:r>
              <w:rPr>
                <w:color w:val="000000" w:themeColor="text1"/>
                <w:sz w:val="28"/>
                <w:szCs w:val="28"/>
              </w:rPr>
              <w:t>Российской Федерации,</w:t>
            </w:r>
            <w:r w:rsidRPr="004364F2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364F2">
              <w:rPr>
                <w:sz w:val="28"/>
                <w:szCs w:val="28"/>
              </w:rPr>
              <w:t>главный</w:t>
            </w:r>
            <w:r w:rsidRPr="004364F2">
              <w:rPr>
                <w:color w:val="000000" w:themeColor="text1"/>
                <w:sz w:val="28"/>
                <w:szCs w:val="28"/>
              </w:rPr>
              <w:t xml:space="preserve"> научный сотрудник </w:t>
            </w:r>
            <w:r w:rsidRPr="004364F2">
              <w:rPr>
                <w:rFonts w:eastAsia="Calibri"/>
                <w:bCs/>
                <w:color w:val="000000" w:themeColor="text1"/>
                <w:sz w:val="28"/>
                <w:szCs w:val="28"/>
              </w:rPr>
              <w:t>НИИТПМ – филиал ИЦиГ СО РАН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(Новосибирск)</w:t>
            </w:r>
          </w:p>
          <w:p w:rsidR="00423054" w:rsidRPr="00AF7EA0" w:rsidRDefault="00423054" w:rsidP="00423054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423054" w:rsidTr="008D611A">
        <w:tc>
          <w:tcPr>
            <w:tcW w:w="1843" w:type="dxa"/>
          </w:tcPr>
          <w:p w:rsidR="00423054" w:rsidRDefault="00423054" w:rsidP="0042305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712" w:type="dxa"/>
          </w:tcPr>
          <w:p w:rsidR="00423054" w:rsidRPr="004364F2" w:rsidRDefault="00423054" w:rsidP="00C95864">
            <w:pPr>
              <w:keepNext/>
              <w:widowControl w:val="0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F306C6" w:rsidTr="005020B9">
        <w:tc>
          <w:tcPr>
            <w:tcW w:w="9555" w:type="dxa"/>
            <w:gridSpan w:val="2"/>
          </w:tcPr>
          <w:p w:rsidR="00CB74FB" w:rsidRDefault="00CB74FB" w:rsidP="00D405B6">
            <w:pPr>
              <w:pStyle w:val="Pa0"/>
              <w:spacing w:line="240" w:lineRule="auto"/>
              <w:jc w:val="right"/>
              <w:rPr>
                <w:rStyle w:val="A20"/>
                <w:i/>
                <w:sz w:val="32"/>
                <w:szCs w:val="32"/>
              </w:rPr>
            </w:pPr>
          </w:p>
          <w:p w:rsidR="00D405B6" w:rsidRDefault="00D405B6" w:rsidP="00D405B6">
            <w:pPr>
              <w:pStyle w:val="Pa0"/>
              <w:spacing w:line="240" w:lineRule="auto"/>
              <w:jc w:val="right"/>
              <w:rPr>
                <w:rStyle w:val="A20"/>
                <w:i/>
                <w:sz w:val="32"/>
                <w:szCs w:val="32"/>
              </w:rPr>
            </w:pPr>
            <w:r>
              <w:rPr>
                <w:rStyle w:val="A20"/>
                <w:i/>
                <w:sz w:val="32"/>
                <w:szCs w:val="32"/>
              </w:rPr>
              <w:t>0</w:t>
            </w:r>
            <w:r w:rsidR="001122F2">
              <w:rPr>
                <w:rStyle w:val="A20"/>
                <w:i/>
                <w:sz w:val="32"/>
                <w:szCs w:val="32"/>
              </w:rPr>
              <w:t>3</w:t>
            </w:r>
            <w:r>
              <w:rPr>
                <w:rStyle w:val="A20"/>
                <w:i/>
                <w:sz w:val="32"/>
                <w:szCs w:val="32"/>
              </w:rPr>
              <w:t xml:space="preserve"> декабря 2021 года</w:t>
            </w:r>
          </w:p>
          <w:p w:rsidR="00F306C6" w:rsidRDefault="00F306C6" w:rsidP="00F306C6">
            <w:pPr>
              <w:pStyle w:val="Default"/>
            </w:pPr>
          </w:p>
          <w:p w:rsidR="00F306C6" w:rsidRDefault="00F306C6" w:rsidP="00F306C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 xml:space="preserve">Регистрация участников </w:t>
            </w:r>
            <w:r w:rsidR="001122F2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форума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: </w:t>
            </w:r>
            <w:r w:rsidRPr="00444D8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9.00 – 09.30</w:t>
            </w:r>
          </w:p>
          <w:p w:rsidR="00F306C6" w:rsidRDefault="00F306C6" w:rsidP="00F306C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Время проведения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: </w:t>
            </w:r>
            <w:r w:rsidRPr="00444D8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9.30 – 1</w:t>
            </w:r>
            <w:r w:rsidR="00444D83" w:rsidRPr="00444D8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7</w:t>
            </w:r>
            <w:r w:rsidRPr="00444D8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</w:t>
            </w:r>
            <w:r w:rsidR="00537B0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444D83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0</w:t>
            </w:r>
          </w:p>
          <w:p w:rsidR="001122F2" w:rsidRDefault="001122F2" w:rsidP="001122F2">
            <w:pPr>
              <w:shd w:val="clear" w:color="auto" w:fill="FFFFFF"/>
              <w:ind w:firstLine="709"/>
              <w:jc w:val="both"/>
              <w:rPr>
                <w:b/>
                <w:color w:val="333333"/>
                <w:sz w:val="28"/>
                <w:szCs w:val="28"/>
                <w:lang w:eastAsia="en-US"/>
              </w:rPr>
            </w:pPr>
          </w:p>
          <w:p w:rsidR="001122F2" w:rsidRDefault="001122F2" w:rsidP="001122F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иноконцертный зал</w:t>
            </w:r>
          </w:p>
          <w:p w:rsidR="001122F2" w:rsidRDefault="001122F2" w:rsidP="001122F2">
            <w:pPr>
              <w:jc w:val="center"/>
              <w:rPr>
                <w:sz w:val="32"/>
                <w:szCs w:val="32"/>
                <w:lang w:eastAsia="en-US"/>
              </w:rPr>
            </w:pPr>
          </w:p>
          <w:p w:rsidR="001122F2" w:rsidRDefault="001122F2" w:rsidP="001122F2">
            <w:pPr>
              <w:jc w:val="center"/>
              <w:rPr>
                <w:rStyle w:val="30"/>
                <w:b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color w:val="333333"/>
                <w:sz w:val="32"/>
                <w:szCs w:val="32"/>
                <w:lang w:eastAsia="en-US"/>
              </w:rPr>
              <w:t>Симпозиум № 2</w:t>
            </w:r>
          </w:p>
          <w:p w:rsidR="001122F2" w:rsidRDefault="001122F2" w:rsidP="001122F2">
            <w:pPr>
              <w:jc w:val="center"/>
              <w:rPr>
                <w:rStyle w:val="field-content"/>
                <w:sz w:val="28"/>
                <w:szCs w:val="28"/>
                <w:lang w:eastAsia="en-US"/>
              </w:rPr>
            </w:pPr>
            <w:r>
              <w:rPr>
                <w:rStyle w:val="field-content"/>
                <w:b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Современные аспекты з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доровьесбережения: </w:t>
            </w:r>
            <w:r>
              <w:rPr>
                <w:rStyle w:val="field-content"/>
                <w:b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новые подходы и актуальные исследования в области профилактики, реабилитации и курортной медицины»</w:t>
            </w:r>
          </w:p>
          <w:p w:rsidR="001122F2" w:rsidRDefault="001122F2" w:rsidP="001122F2">
            <w:pPr>
              <w:jc w:val="both"/>
              <w:rPr>
                <w:rStyle w:val="field-content"/>
                <w:b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1122F2" w:rsidRDefault="001122F2" w:rsidP="001122F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Модераторы: </w:t>
            </w:r>
          </w:p>
          <w:p w:rsidR="001122F2" w:rsidRDefault="001122F2" w:rsidP="001122F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:rsidR="001122F2" w:rsidRDefault="001122F2" w:rsidP="001122F2">
            <w:pPr>
              <w:ind w:firstLine="708"/>
              <w:jc w:val="both"/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Логвиненко Ирина Иванов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д.м.н.,</w:t>
            </w:r>
            <w:r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заместитель руководителя НИИТПМ - филиал ИЦиГ СО РАН по лечебной работе, </w:t>
            </w:r>
            <w:r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профессор кафедры </w:t>
            </w:r>
            <w:r>
              <w:rPr>
                <w:sz w:val="28"/>
                <w:szCs w:val="28"/>
                <w:lang w:eastAsia="en-US"/>
              </w:rPr>
              <w:t xml:space="preserve">неотложной терапии с эндокринологией и профпатологией (ФПК и ППВ) ФГБОУ ВО НГМУ Минздрава России </w:t>
            </w:r>
            <w:r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(Новосибирск),</w:t>
            </w:r>
          </w:p>
          <w:p w:rsidR="001122F2" w:rsidRDefault="001122F2" w:rsidP="001122F2">
            <w:pPr>
              <w:ind w:firstLine="708"/>
              <w:jc w:val="both"/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Смирнова Ирина Николаев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–  </w:t>
            </w:r>
            <w:r>
              <w:rPr>
                <w:sz w:val="28"/>
                <w:szCs w:val="28"/>
                <w:lang w:eastAsia="en-US"/>
              </w:rPr>
              <w:t xml:space="preserve">д.м.н., </w:t>
            </w:r>
            <w:r>
              <w:rPr>
                <w:bCs/>
                <w:sz w:val="28"/>
                <w:szCs w:val="28"/>
                <w:lang w:eastAsia="en-US"/>
              </w:rPr>
              <w:t xml:space="preserve">научный руководитель </w:t>
            </w:r>
            <w:r>
              <w:rPr>
                <w:sz w:val="28"/>
                <w:szCs w:val="28"/>
                <w:lang w:eastAsia="en-US"/>
              </w:rPr>
              <w:t xml:space="preserve">терапевтического отделения   Филиал "Томский научно-исследовательский институт курортологии и физиотерапии" ФГБУ СибФНКЦ ФМБА России (Томск), </w:t>
            </w:r>
          </w:p>
          <w:p w:rsidR="001122F2" w:rsidRDefault="001122F2" w:rsidP="001122F2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Герасименко Оксана Николаевн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- д.м.н., профессор, </w:t>
            </w:r>
            <w:r>
              <w:rPr>
                <w:sz w:val="28"/>
                <w:szCs w:val="28"/>
                <w:lang w:eastAsia="en-US"/>
              </w:rPr>
              <w:t>заведующий кафедрой факультетской терапи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ФГБОУ ВО НГМУ Минздрава России,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лавный врач ГБУЗ НСО </w:t>
            </w:r>
            <w:r>
              <w:rPr>
                <w:color w:val="2C2D2E"/>
                <w:sz w:val="28"/>
                <w:szCs w:val="28"/>
                <w:shd w:val="clear" w:color="auto" w:fill="FFFFFF"/>
                <w:lang w:eastAsia="en-US"/>
              </w:rPr>
              <w:t xml:space="preserve">«НОКГВВ №3»,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ный внештатный специалист диетолог министерства здравоохранения Новосибирской области, (Новосибирск)</w:t>
            </w:r>
          </w:p>
          <w:p w:rsidR="00F306C6" w:rsidRDefault="001122F2" w:rsidP="001122F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Шпагина Любовь Анатольевна</w:t>
            </w:r>
            <w:r>
              <w:rPr>
                <w:sz w:val="28"/>
                <w:szCs w:val="28"/>
                <w:lang w:eastAsia="en-US"/>
              </w:rPr>
              <w:t xml:space="preserve"> – д.м.н., профессор, главный врач ГБУЗ НСО «ГКБ № 2», заведующий кафедрой госпитальной терапии и медицинской реабилитации ФГБОУ ВО НГМУ Минздрава России, Заслуженный врач Российской Федерации, </w:t>
            </w:r>
            <w:r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(Новосибирск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F306C6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F306C6" w:rsidRDefault="00F306C6" w:rsidP="00F306C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:rsidR="00F306C6" w:rsidRPr="00AF7EA0" w:rsidRDefault="00F306C6" w:rsidP="001122F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23054" w:rsidRPr="00C952B8" w:rsidTr="008D611A">
        <w:tc>
          <w:tcPr>
            <w:tcW w:w="1843" w:type="dxa"/>
          </w:tcPr>
          <w:p w:rsidR="00423054" w:rsidRPr="00C952B8" w:rsidRDefault="00254F4E" w:rsidP="0042305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>09.30-9.50</w:t>
            </w:r>
          </w:p>
        </w:tc>
        <w:tc>
          <w:tcPr>
            <w:tcW w:w="7712" w:type="dxa"/>
          </w:tcPr>
          <w:p w:rsidR="00423054" w:rsidRPr="00C952B8" w:rsidRDefault="00761DB3" w:rsidP="00951836">
            <w:pPr>
              <w:autoSpaceDE w:val="0"/>
              <w:autoSpaceDN w:val="0"/>
              <w:adjustRightInd w:val="0"/>
              <w:ind w:firstLine="27"/>
              <w:jc w:val="both"/>
              <w:rPr>
                <w:b/>
                <w:sz w:val="28"/>
                <w:szCs w:val="28"/>
              </w:rPr>
            </w:pPr>
            <w:r w:rsidRPr="00C952B8">
              <w:rPr>
                <w:b/>
                <w:sz w:val="28"/>
                <w:szCs w:val="28"/>
              </w:rPr>
              <w:t>Санаторно-курортный этап восстановительного лечения</w:t>
            </w:r>
          </w:p>
          <w:p w:rsidR="00761DB3" w:rsidRPr="00C952B8" w:rsidRDefault="00761DB3" w:rsidP="00951836">
            <w:pPr>
              <w:pStyle w:val="a8"/>
              <w:spacing w:after="0" w:line="24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952B8">
              <w:rPr>
                <w:i/>
                <w:color w:val="000000"/>
                <w:sz w:val="28"/>
                <w:szCs w:val="28"/>
              </w:rPr>
              <w:t>Куимов Андрей Дмитриевич</w:t>
            </w:r>
            <w:r w:rsidRPr="00C952B8">
              <w:rPr>
                <w:color w:val="000000"/>
                <w:sz w:val="28"/>
                <w:szCs w:val="28"/>
              </w:rPr>
              <w:t xml:space="preserve">  - </w:t>
            </w:r>
            <w:r w:rsidRPr="00C952B8">
              <w:rPr>
                <w:sz w:val="28"/>
                <w:szCs w:val="28"/>
              </w:rPr>
              <w:t>д</w:t>
            </w:r>
            <w:r w:rsidRPr="00C952B8">
              <w:rPr>
                <w:color w:val="000000" w:themeColor="text1"/>
                <w:sz w:val="28"/>
                <w:szCs w:val="28"/>
              </w:rPr>
              <w:t xml:space="preserve">.м.н., профессор кафедры факультетской терапии ФГБОУ ВО НГМУ Минздрава России,  </w:t>
            </w:r>
            <w:r w:rsidRPr="00C952B8">
              <w:rPr>
                <w:color w:val="000000" w:themeColor="text1"/>
                <w:sz w:val="28"/>
                <w:szCs w:val="28"/>
                <w:lang w:eastAsia="ru-RU"/>
              </w:rPr>
              <w:t xml:space="preserve">академик РАЕН, </w:t>
            </w:r>
            <w:r w:rsidRPr="00C952B8">
              <w:rPr>
                <w:color w:val="000000" w:themeColor="text1"/>
                <w:sz w:val="28"/>
                <w:szCs w:val="28"/>
              </w:rPr>
              <w:t>Заслуженный врач Российской Федерации,</w:t>
            </w:r>
            <w:r w:rsidRPr="00C952B8">
              <w:rPr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C952B8">
              <w:rPr>
                <w:color w:val="000000" w:themeColor="text1"/>
                <w:sz w:val="28"/>
                <w:szCs w:val="28"/>
              </w:rPr>
              <w:t xml:space="preserve">Заслуженный </w:t>
            </w:r>
            <w:r w:rsidRPr="00C952B8">
              <w:rPr>
                <w:color w:val="000000" w:themeColor="text1"/>
                <w:sz w:val="28"/>
                <w:szCs w:val="28"/>
                <w:lang w:eastAsia="ru-RU"/>
              </w:rPr>
              <w:t xml:space="preserve">деятель науки </w:t>
            </w:r>
            <w:r w:rsidRPr="00C952B8">
              <w:rPr>
                <w:color w:val="000000" w:themeColor="text1"/>
                <w:sz w:val="28"/>
                <w:szCs w:val="28"/>
              </w:rPr>
              <w:t>Российской Федерации,</w:t>
            </w:r>
            <w:r w:rsidRPr="00C952B8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952B8">
              <w:rPr>
                <w:color w:val="000000" w:themeColor="text1"/>
                <w:sz w:val="28"/>
                <w:szCs w:val="28"/>
              </w:rPr>
              <w:t>(Новосибирск)</w:t>
            </w:r>
          </w:p>
          <w:p w:rsidR="00761DB3" w:rsidRPr="00C952B8" w:rsidRDefault="00761DB3" w:rsidP="0095183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952B8">
              <w:rPr>
                <w:i/>
                <w:color w:val="000000"/>
                <w:sz w:val="28"/>
                <w:szCs w:val="28"/>
                <w:lang w:eastAsia="en-US"/>
              </w:rPr>
              <w:t>Кривошеев Александр Борисович</w:t>
            </w:r>
            <w:r w:rsidRPr="00C952B8">
              <w:rPr>
                <w:color w:val="000000"/>
                <w:sz w:val="28"/>
                <w:szCs w:val="28"/>
                <w:lang w:eastAsia="en-US"/>
              </w:rPr>
              <w:t xml:space="preserve"> - </w:t>
            </w:r>
            <w:r w:rsidRPr="00C952B8">
              <w:rPr>
                <w:sz w:val="28"/>
                <w:szCs w:val="28"/>
                <w:lang w:eastAsia="en-US"/>
              </w:rPr>
              <w:t>д.м.н.,</w:t>
            </w:r>
            <w:r w:rsidRPr="00C952B8">
              <w:rPr>
                <w:lang w:eastAsia="en-US"/>
              </w:rPr>
              <w:t xml:space="preserve"> </w:t>
            </w:r>
            <w:r w:rsidRPr="00C952B8">
              <w:rPr>
                <w:sz w:val="28"/>
                <w:szCs w:val="28"/>
                <w:lang w:eastAsia="en-US"/>
              </w:rPr>
              <w:t xml:space="preserve">профессор кафедры факультетской терапии </w:t>
            </w:r>
            <w:r w:rsidRPr="00C952B8">
              <w:rPr>
                <w:sz w:val="28"/>
                <w:szCs w:val="28"/>
              </w:rPr>
              <w:t>ФГБОУ ВО НГМУ Минздрава России</w:t>
            </w:r>
            <w:r w:rsidRPr="00C952B8">
              <w:rPr>
                <w:sz w:val="28"/>
                <w:szCs w:val="28"/>
                <w:lang w:eastAsia="en-US"/>
              </w:rPr>
              <w:t xml:space="preserve"> (Новосибирск)</w:t>
            </w:r>
          </w:p>
          <w:p w:rsidR="00761DB3" w:rsidRPr="00C952B8" w:rsidRDefault="00761DB3" w:rsidP="0095183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C952B8">
              <w:rPr>
                <w:i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Попов Константин Васильевич – </w:t>
            </w:r>
            <w:r w:rsidRPr="00C952B8">
              <w:rPr>
                <w:color w:val="000000" w:themeColor="text1"/>
                <w:sz w:val="28"/>
                <w:szCs w:val="28"/>
                <w:lang w:eastAsia="en-US"/>
              </w:rPr>
              <w:t>д.м.н., доцент</w:t>
            </w:r>
            <w:r w:rsidRPr="00C952B8">
              <w:rPr>
                <w:i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C952B8">
              <w:rPr>
                <w:color w:val="000000" w:themeColor="text1"/>
                <w:sz w:val="28"/>
                <w:szCs w:val="28"/>
                <w:lang w:eastAsia="en-US"/>
              </w:rPr>
              <w:t xml:space="preserve">кафедры факультетской терапии </w:t>
            </w:r>
            <w:r w:rsidRPr="00C952B8">
              <w:rPr>
                <w:sz w:val="28"/>
                <w:szCs w:val="28"/>
              </w:rPr>
              <w:t>ФГБОУ ВО НГМУ Минздрава России</w:t>
            </w:r>
            <w:r w:rsidRPr="00C952B8">
              <w:rPr>
                <w:color w:val="000000" w:themeColor="text1"/>
                <w:sz w:val="28"/>
                <w:szCs w:val="28"/>
                <w:lang w:eastAsia="en-US"/>
              </w:rPr>
              <w:t xml:space="preserve"> (Новосибирск)</w:t>
            </w:r>
          </w:p>
          <w:p w:rsidR="00761DB3" w:rsidRPr="00C952B8" w:rsidRDefault="00761DB3" w:rsidP="00951836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C952B8">
              <w:rPr>
                <w:i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Гантимурова Ольга Геннадьевна – </w:t>
            </w:r>
            <w:r w:rsidRPr="00C952B8">
              <w:rPr>
                <w:color w:val="000000" w:themeColor="text1"/>
                <w:sz w:val="28"/>
                <w:szCs w:val="28"/>
                <w:lang w:eastAsia="en-US"/>
              </w:rPr>
              <w:t xml:space="preserve">к.м.н., доцент кафедры факультетской терапии </w:t>
            </w:r>
            <w:r w:rsidRPr="00C952B8">
              <w:rPr>
                <w:sz w:val="28"/>
                <w:szCs w:val="28"/>
              </w:rPr>
              <w:t>ФГБОУ ВО НГМУ Минздрава России</w:t>
            </w:r>
            <w:r w:rsidRPr="00C952B8">
              <w:rPr>
                <w:color w:val="000000" w:themeColor="text1"/>
                <w:sz w:val="28"/>
                <w:szCs w:val="28"/>
                <w:lang w:eastAsia="en-US"/>
              </w:rPr>
              <w:t xml:space="preserve"> (Новосибирск)</w:t>
            </w:r>
          </w:p>
        </w:tc>
      </w:tr>
      <w:tr w:rsidR="00761DB3" w:rsidRPr="00C952B8" w:rsidTr="008D611A">
        <w:tc>
          <w:tcPr>
            <w:tcW w:w="1843" w:type="dxa"/>
          </w:tcPr>
          <w:p w:rsidR="00761DB3" w:rsidRPr="00C952B8" w:rsidRDefault="00761DB3" w:rsidP="0042305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9.50-10.10</w:t>
            </w:r>
          </w:p>
        </w:tc>
        <w:tc>
          <w:tcPr>
            <w:tcW w:w="7712" w:type="dxa"/>
          </w:tcPr>
          <w:p w:rsidR="00761DB3" w:rsidRPr="00C952B8" w:rsidRDefault="00761DB3" w:rsidP="00761DB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C952B8">
              <w:rPr>
                <w:b/>
                <w:sz w:val="28"/>
                <w:szCs w:val="28"/>
              </w:rPr>
              <w:t>Возможности лечения больных с гинекологическими   заболеваниями на курорте «Озеро Карачи»</w:t>
            </w:r>
          </w:p>
          <w:p w:rsidR="00761DB3" w:rsidRPr="00C952B8" w:rsidRDefault="0062457D" w:rsidP="0062457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C952B8">
              <w:rPr>
                <w:i/>
                <w:sz w:val="28"/>
                <w:szCs w:val="28"/>
              </w:rPr>
              <w:t>Тарала Ирина Витальевна</w:t>
            </w:r>
            <w:r w:rsidRPr="00C952B8">
              <w:rPr>
                <w:sz w:val="28"/>
                <w:szCs w:val="28"/>
              </w:rPr>
              <w:t xml:space="preserve"> - главный врач ООО Санаторий «Озеро Карачи» </w:t>
            </w: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>(Новосибирск)</w:t>
            </w:r>
          </w:p>
        </w:tc>
      </w:tr>
      <w:tr w:rsidR="00D45E9D" w:rsidRPr="00C952B8" w:rsidTr="008D611A">
        <w:tc>
          <w:tcPr>
            <w:tcW w:w="1843" w:type="dxa"/>
          </w:tcPr>
          <w:p w:rsidR="00D45E9D" w:rsidRPr="00C952B8" w:rsidRDefault="00D45E9D" w:rsidP="0042305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>10.10-10.30</w:t>
            </w:r>
          </w:p>
        </w:tc>
        <w:tc>
          <w:tcPr>
            <w:tcW w:w="7712" w:type="dxa"/>
          </w:tcPr>
          <w:p w:rsidR="00D45E9D" w:rsidRPr="00C952B8" w:rsidRDefault="00D45E9D" w:rsidP="00D45E9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952B8">
              <w:rPr>
                <w:sz w:val="28"/>
                <w:szCs w:val="28"/>
              </w:rPr>
              <w:t xml:space="preserve">Возможности   лечения больных с урологическими заболеваниями в условиях курорта «Озеро Карачи» </w:t>
            </w:r>
          </w:p>
          <w:p w:rsidR="00D45E9D" w:rsidRPr="00C952B8" w:rsidRDefault="00D45E9D" w:rsidP="00D45E9D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952B8">
              <w:rPr>
                <w:i/>
                <w:sz w:val="28"/>
                <w:szCs w:val="28"/>
              </w:rPr>
              <w:t>Момунов Уланычбек Камчыбекович</w:t>
            </w:r>
            <w:r w:rsidRPr="00C952B8">
              <w:rPr>
                <w:b/>
                <w:sz w:val="28"/>
                <w:szCs w:val="28"/>
              </w:rPr>
              <w:t xml:space="preserve"> - </w:t>
            </w:r>
            <w:r w:rsidRPr="00C952B8">
              <w:rPr>
                <w:sz w:val="28"/>
                <w:szCs w:val="28"/>
              </w:rPr>
              <w:t xml:space="preserve">врач уролог ООО Санаторий «Озеро Карачи» </w:t>
            </w:r>
            <w:r w:rsidRPr="00C952B8">
              <w:rPr>
                <w:sz w:val="28"/>
                <w:szCs w:val="28"/>
                <w:lang w:eastAsia="en-US"/>
              </w:rPr>
              <w:t>(Новосибирск)</w:t>
            </w:r>
          </w:p>
        </w:tc>
      </w:tr>
      <w:tr w:rsidR="00D45E9D" w:rsidRPr="00C952B8" w:rsidTr="007D3703">
        <w:trPr>
          <w:trHeight w:val="2581"/>
        </w:trPr>
        <w:tc>
          <w:tcPr>
            <w:tcW w:w="1843" w:type="dxa"/>
          </w:tcPr>
          <w:p w:rsidR="00D45E9D" w:rsidRPr="00C952B8" w:rsidRDefault="00D45E9D" w:rsidP="00D45E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>10.30-10.45</w:t>
            </w:r>
          </w:p>
          <w:p w:rsidR="00D45E9D" w:rsidRPr="00C952B8" w:rsidRDefault="00D45E9D" w:rsidP="00D45E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D45E9D" w:rsidRPr="00C952B8" w:rsidRDefault="00D45E9D" w:rsidP="00D45E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D45E9D" w:rsidRPr="00C952B8" w:rsidRDefault="00D45E9D" w:rsidP="00D45E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D45E9D" w:rsidRPr="00C952B8" w:rsidRDefault="00D45E9D" w:rsidP="00D45E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D45E9D" w:rsidRPr="00C952B8" w:rsidRDefault="00D45E9D" w:rsidP="00D45E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D45E9D" w:rsidRPr="00C952B8" w:rsidRDefault="00D45E9D" w:rsidP="00D45E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D45E9D" w:rsidRPr="00C952B8" w:rsidRDefault="00D45E9D" w:rsidP="00D45E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712" w:type="dxa"/>
          </w:tcPr>
          <w:p w:rsidR="00D45E9D" w:rsidRPr="00C952B8" w:rsidRDefault="00D45E9D" w:rsidP="00D45E9D">
            <w:pPr>
              <w:autoSpaceDE w:val="0"/>
              <w:autoSpaceDN w:val="0"/>
              <w:adjustRightInd w:val="0"/>
              <w:ind w:firstLine="27"/>
              <w:jc w:val="both"/>
              <w:rPr>
                <w:bCs/>
                <w:i/>
                <w:color w:val="333333"/>
                <w:shd w:val="clear" w:color="auto" w:fill="FFFFFF"/>
              </w:rPr>
            </w:pPr>
            <w:r w:rsidRPr="00C952B8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Современные российские препараты для лечения бронхообструктивного синдрома </w:t>
            </w:r>
            <w:r w:rsidRPr="00C952B8">
              <w:rPr>
                <w:rFonts w:ascii="Arial" w:hAnsi="Arial" w:cs="Arial"/>
                <w:b/>
                <w:bCs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  <w:p w:rsidR="00D45E9D" w:rsidRPr="00C952B8" w:rsidRDefault="00D45E9D" w:rsidP="00D45E9D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C952B8">
              <w:rPr>
                <w:rFonts w:eastAsia="Calibri"/>
                <w:i/>
                <w:sz w:val="28"/>
                <w:szCs w:val="28"/>
                <w:lang w:eastAsia="en-US"/>
              </w:rPr>
              <w:t>Логвиненко Ирина Ивановна</w:t>
            </w:r>
            <w:r w:rsidRPr="00C952B8">
              <w:rPr>
                <w:rFonts w:eastAsia="Calibri"/>
                <w:sz w:val="28"/>
                <w:szCs w:val="28"/>
                <w:lang w:eastAsia="en-US"/>
              </w:rPr>
              <w:t xml:space="preserve"> – д.м.н.,</w:t>
            </w:r>
            <w:r w:rsidRPr="00C952B8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C952B8">
              <w:rPr>
                <w:sz w:val="28"/>
                <w:szCs w:val="28"/>
              </w:rPr>
              <w:t xml:space="preserve">заместитель руководителя НИИТПМ - филиал ИЦиГ СО РАН по лечебной работе, </w:t>
            </w:r>
            <w:r w:rsidRPr="00C952B8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профессор кафедры </w:t>
            </w:r>
            <w:r w:rsidRPr="00C952B8">
              <w:rPr>
                <w:sz w:val="28"/>
                <w:szCs w:val="28"/>
              </w:rPr>
              <w:t xml:space="preserve">неотложной терапии с эндокринологией и профпатологией (ФПК и ППВ) ФГБОУ ВО НГМУ Минздрава России </w:t>
            </w:r>
            <w:r w:rsidRPr="00C952B8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(Новосибирск)</w:t>
            </w:r>
            <w:r w:rsidR="00ED7E76" w:rsidRPr="00C952B8">
              <w:rPr>
                <w:bCs/>
                <w:i/>
                <w:color w:val="333333"/>
                <w:shd w:val="clear" w:color="auto" w:fill="FFFFFF"/>
              </w:rPr>
              <w:t xml:space="preserve"> (Подготовлен при поддержке  РФК </w:t>
            </w:r>
            <w:r w:rsidR="00ED7E76" w:rsidRPr="00C952B8">
              <w:rPr>
                <w:i/>
                <w:color w:val="333333"/>
                <w:spacing w:val="2"/>
                <w:shd w:val="clear" w:color="auto" w:fill="FFFFFF"/>
              </w:rPr>
              <w:t>Solopharm</w:t>
            </w:r>
            <w:r w:rsidR="00ED7E76" w:rsidRPr="00C952B8">
              <w:rPr>
                <w:bCs/>
                <w:i/>
                <w:color w:val="333333"/>
                <w:shd w:val="clear" w:color="auto" w:fill="FFFFFF"/>
              </w:rPr>
              <w:t>)</w:t>
            </w:r>
          </w:p>
        </w:tc>
      </w:tr>
      <w:tr w:rsidR="00D45E9D" w:rsidRPr="00C952B8" w:rsidTr="008D611A">
        <w:tc>
          <w:tcPr>
            <w:tcW w:w="1843" w:type="dxa"/>
          </w:tcPr>
          <w:p w:rsidR="00D45E9D" w:rsidRPr="00C952B8" w:rsidRDefault="007D3703" w:rsidP="00D45E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>10.45-11.00</w:t>
            </w:r>
          </w:p>
        </w:tc>
        <w:tc>
          <w:tcPr>
            <w:tcW w:w="7712" w:type="dxa"/>
          </w:tcPr>
          <w:p w:rsidR="00D45E9D" w:rsidRPr="00C952B8" w:rsidRDefault="00D45E9D" w:rsidP="00D45E9D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2B8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подходы к профилактике и медицинской реабилитации при обострении ХОБЛ от воздействия промышленных аэрозолей</w:t>
            </w:r>
          </w:p>
          <w:p w:rsidR="00D45E9D" w:rsidRPr="00C952B8" w:rsidRDefault="00D45E9D" w:rsidP="00D45E9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952B8">
              <w:rPr>
                <w:i/>
                <w:sz w:val="28"/>
                <w:szCs w:val="28"/>
              </w:rPr>
              <w:t>Герасименко Дмитрий Алексеевич</w:t>
            </w:r>
            <w:r w:rsidRPr="00C952B8">
              <w:rPr>
                <w:sz w:val="28"/>
                <w:szCs w:val="28"/>
              </w:rPr>
              <w:t xml:space="preserve"> - аспирант кафедры госпитальной терапии и медицинской реабилитации ФГБОУ ВО НГМУ Минздрава России, </w:t>
            </w:r>
            <w:r w:rsidRPr="00C952B8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(Новосибирск),</w:t>
            </w:r>
          </w:p>
          <w:p w:rsidR="00D45E9D" w:rsidRPr="00C952B8" w:rsidRDefault="00D45E9D" w:rsidP="00D45E9D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952B8">
              <w:rPr>
                <w:i/>
                <w:color w:val="000000" w:themeColor="text1"/>
                <w:sz w:val="28"/>
                <w:szCs w:val="28"/>
              </w:rPr>
              <w:t xml:space="preserve">Шпагин Илья Семенович - </w:t>
            </w: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.м.н., доцент кафедры госпитальной терапии и медицинской реабилитации ФГБОУ ВО НГМУ Минздрава России, </w:t>
            </w:r>
            <w:r w:rsidRPr="00C952B8">
              <w:rPr>
                <w:sz w:val="28"/>
                <w:szCs w:val="28"/>
              </w:rPr>
              <w:t>(Новосибирск)</w:t>
            </w: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D45E9D" w:rsidRPr="00C952B8" w:rsidRDefault="00D45E9D" w:rsidP="00933228">
            <w:pPr>
              <w:pStyle w:val="ac"/>
              <w:spacing w:after="0" w:line="240" w:lineRule="auto"/>
              <w:ind w:left="0" w:firstLine="735"/>
              <w:jc w:val="both"/>
              <w:rPr>
                <w:b/>
                <w:sz w:val="28"/>
                <w:szCs w:val="28"/>
              </w:rPr>
            </w:pPr>
            <w:r w:rsidRPr="00C952B8">
              <w:rPr>
                <w:rFonts w:ascii="Times New Roman" w:hAnsi="Times New Roman" w:cs="Times New Roman"/>
                <w:i/>
                <w:sz w:val="28"/>
                <w:szCs w:val="28"/>
              </w:rPr>
              <w:t>Горбунова Алена Михайловна</w:t>
            </w:r>
            <w:r w:rsidRPr="00C952B8">
              <w:rPr>
                <w:rFonts w:ascii="Times New Roman" w:hAnsi="Times New Roman" w:cs="Times New Roman"/>
                <w:sz w:val="28"/>
                <w:szCs w:val="28"/>
              </w:rPr>
              <w:t xml:space="preserve"> - ассистент кафедры факультетской терапии имени проф. Г.Д. Залесского лечебного факультета</w:t>
            </w:r>
            <w:r w:rsidRPr="00C952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52B8">
              <w:rPr>
                <w:rFonts w:ascii="Times New Roman" w:hAnsi="Times New Roman" w:cs="Times New Roman"/>
                <w:sz w:val="28"/>
                <w:szCs w:val="28"/>
              </w:rPr>
              <w:t>ФГБОУ ВО НГМУ Минздрава России</w:t>
            </w:r>
            <w:r w:rsidRPr="00C952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952B8">
              <w:rPr>
                <w:rFonts w:ascii="Times New Roman" w:hAnsi="Times New Roman" w:cs="Times New Roman"/>
                <w:sz w:val="28"/>
                <w:szCs w:val="28"/>
              </w:rPr>
              <w:t xml:space="preserve"> врач –терапевт, врач-гериатр, врач-диетолог ГБУЗ НСО </w:t>
            </w:r>
            <w:r w:rsidR="00933228" w:rsidRPr="00C952B8">
              <w:rPr>
                <w:color w:val="2C2D2E"/>
                <w:sz w:val="28"/>
                <w:szCs w:val="28"/>
                <w:shd w:val="clear" w:color="auto" w:fill="FFFFFF"/>
              </w:rPr>
              <w:t>«НОКГВВ №3»</w:t>
            </w:r>
            <w:r w:rsidR="00933228" w:rsidRPr="00C952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52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Новосибирск)</w:t>
            </w:r>
          </w:p>
        </w:tc>
      </w:tr>
      <w:tr w:rsidR="00D45E9D" w:rsidRPr="00C952B8" w:rsidTr="008D611A">
        <w:tc>
          <w:tcPr>
            <w:tcW w:w="1843" w:type="dxa"/>
          </w:tcPr>
          <w:p w:rsidR="00D45E9D" w:rsidRPr="00C952B8" w:rsidRDefault="007D3703" w:rsidP="00D45E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>11.00-11.20</w:t>
            </w:r>
          </w:p>
        </w:tc>
        <w:tc>
          <w:tcPr>
            <w:tcW w:w="7712" w:type="dxa"/>
          </w:tcPr>
          <w:p w:rsidR="00D45E9D" w:rsidRPr="00C952B8" w:rsidRDefault="00D45E9D" w:rsidP="00D45E9D">
            <w:pPr>
              <w:pStyle w:val="msonormalmrcssattr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C2D2E"/>
                <w:sz w:val="28"/>
                <w:szCs w:val="28"/>
              </w:rPr>
            </w:pPr>
            <w:r w:rsidRPr="00C952B8">
              <w:rPr>
                <w:b/>
                <w:color w:val="2C2D2E"/>
                <w:sz w:val="28"/>
                <w:szCs w:val="28"/>
                <w:shd w:val="clear" w:color="auto" w:fill="FFFFFF"/>
              </w:rPr>
              <w:t>Терапия первой линии при ХОБЛ. Что делать, когда нет контроля бронхиальной астмы.</w:t>
            </w:r>
            <w:r w:rsidRPr="00C952B8">
              <w:rPr>
                <w:b/>
                <w:color w:val="2C2D2E"/>
                <w:sz w:val="28"/>
                <w:szCs w:val="28"/>
              </w:rPr>
              <w:t xml:space="preserve"> </w:t>
            </w:r>
          </w:p>
          <w:p w:rsidR="00D45E9D" w:rsidRPr="00C952B8" w:rsidRDefault="00D45E9D" w:rsidP="00D45E9D">
            <w:pPr>
              <w:pStyle w:val="msonormalmrcssattr"/>
              <w:shd w:val="clear" w:color="auto" w:fill="FFFFFF"/>
              <w:spacing w:before="0" w:beforeAutospacing="0" w:after="0" w:afterAutospacing="0"/>
              <w:ind w:firstLine="740"/>
              <w:jc w:val="both"/>
              <w:rPr>
                <w:b/>
                <w:sz w:val="28"/>
                <w:szCs w:val="28"/>
              </w:rPr>
            </w:pPr>
            <w:r w:rsidRPr="00C952B8">
              <w:rPr>
                <w:rFonts w:eastAsia="Calibri"/>
                <w:i/>
                <w:sz w:val="28"/>
                <w:szCs w:val="28"/>
                <w:lang w:eastAsia="en-US"/>
              </w:rPr>
              <w:t>Логвиненко Ирина Ивановна</w:t>
            </w:r>
            <w:r w:rsidRPr="00C952B8">
              <w:rPr>
                <w:rFonts w:eastAsia="Calibri"/>
                <w:sz w:val="28"/>
                <w:szCs w:val="28"/>
                <w:lang w:eastAsia="en-US"/>
              </w:rPr>
              <w:t xml:space="preserve"> – д.м.н.,</w:t>
            </w:r>
            <w:r w:rsidRPr="00C952B8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C952B8">
              <w:rPr>
                <w:sz w:val="28"/>
                <w:szCs w:val="28"/>
              </w:rPr>
              <w:t xml:space="preserve">заместитель руководителя НИИТПМ - филиал ИЦиГ СО РАН по лечебной работе, </w:t>
            </w:r>
            <w:r w:rsidRPr="00C952B8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профессор кафедры </w:t>
            </w:r>
            <w:r w:rsidRPr="00C952B8">
              <w:rPr>
                <w:sz w:val="28"/>
                <w:szCs w:val="28"/>
              </w:rPr>
              <w:t xml:space="preserve">неотложной терапии с эндокринологией и профпатологией (ФПК и ППВ) ФГБОУ ВО НГМУ Минздрава России </w:t>
            </w:r>
            <w:r w:rsidRPr="00C952B8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(Новосибирск), </w:t>
            </w:r>
            <w:r w:rsidRPr="00C952B8">
              <w:rPr>
                <w:bCs/>
                <w:i/>
                <w:color w:val="333333"/>
                <w:shd w:val="clear" w:color="auto" w:fill="FFFFFF"/>
              </w:rPr>
              <w:t>(П</w:t>
            </w:r>
            <w:r w:rsidR="004553B1" w:rsidRPr="00C952B8">
              <w:rPr>
                <w:bCs/>
                <w:i/>
                <w:color w:val="333333"/>
                <w:shd w:val="clear" w:color="auto" w:fill="FFFFFF"/>
              </w:rPr>
              <w:t>одготовлен п</w:t>
            </w:r>
            <w:r w:rsidRPr="00C952B8">
              <w:rPr>
                <w:bCs/>
                <w:i/>
                <w:color w:val="333333"/>
                <w:shd w:val="clear" w:color="auto" w:fill="FFFFFF"/>
              </w:rPr>
              <w:t xml:space="preserve">ри поддержке </w:t>
            </w:r>
            <w:r w:rsidRPr="00C952B8">
              <w:rPr>
                <w:i/>
                <w:color w:val="2C2D2E"/>
                <w:shd w:val="clear" w:color="auto" w:fill="FFFFFF"/>
              </w:rPr>
              <w:t>ООО «Берингер Ингельхайм»</w:t>
            </w:r>
            <w:r w:rsidRPr="00C952B8">
              <w:rPr>
                <w:bCs/>
                <w:i/>
                <w:color w:val="333333"/>
                <w:shd w:val="clear" w:color="auto" w:fill="FFFFFF"/>
              </w:rPr>
              <w:t>)</w:t>
            </w:r>
          </w:p>
        </w:tc>
      </w:tr>
      <w:tr w:rsidR="00D45E9D" w:rsidRPr="00C952B8" w:rsidTr="008D611A">
        <w:tc>
          <w:tcPr>
            <w:tcW w:w="1843" w:type="dxa"/>
          </w:tcPr>
          <w:p w:rsidR="00D45E9D" w:rsidRPr="00C952B8" w:rsidRDefault="007D3703" w:rsidP="00D45E9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1.20-11.40</w:t>
            </w:r>
          </w:p>
        </w:tc>
        <w:tc>
          <w:tcPr>
            <w:tcW w:w="7712" w:type="dxa"/>
          </w:tcPr>
          <w:p w:rsidR="00D45E9D" w:rsidRPr="00C952B8" w:rsidRDefault="00D45E9D" w:rsidP="00D45E9D">
            <w:pPr>
              <w:pStyle w:val="a8"/>
              <w:spacing w:after="0" w:line="240" w:lineRule="auto"/>
              <w:ind w:right="57"/>
              <w:jc w:val="both"/>
              <w:rPr>
                <w:sz w:val="28"/>
                <w:szCs w:val="28"/>
              </w:rPr>
            </w:pPr>
            <w:r w:rsidRPr="00C952B8">
              <w:rPr>
                <w:b/>
                <w:sz w:val="28"/>
                <w:szCs w:val="28"/>
              </w:rPr>
              <w:t>Реабилитационная терапия больных хроническим описторхозом минеральной водой "Карачинская" после курса дегельминтизации</w:t>
            </w:r>
          </w:p>
          <w:p w:rsidR="00D45E9D" w:rsidRPr="00C952B8" w:rsidRDefault="00D45E9D" w:rsidP="00D45E9D">
            <w:pPr>
              <w:autoSpaceDE w:val="0"/>
              <w:autoSpaceDN w:val="0"/>
              <w:adjustRightInd w:val="0"/>
              <w:ind w:right="57" w:firstLine="709"/>
              <w:jc w:val="both"/>
              <w:rPr>
                <w:sz w:val="28"/>
                <w:szCs w:val="28"/>
                <w:lang w:eastAsia="en-US"/>
              </w:rPr>
            </w:pPr>
            <w:r w:rsidRPr="00C952B8">
              <w:rPr>
                <w:sz w:val="28"/>
                <w:szCs w:val="28"/>
              </w:rPr>
              <w:t xml:space="preserve"> </w:t>
            </w:r>
            <w:r w:rsidRPr="00C952B8">
              <w:rPr>
                <w:i/>
                <w:color w:val="000000"/>
                <w:sz w:val="28"/>
                <w:szCs w:val="28"/>
                <w:lang w:eastAsia="en-US"/>
              </w:rPr>
              <w:t>Кривошеев Александр Борисович</w:t>
            </w:r>
            <w:r w:rsidRPr="00C952B8">
              <w:rPr>
                <w:color w:val="000000"/>
                <w:sz w:val="28"/>
                <w:szCs w:val="28"/>
                <w:lang w:eastAsia="en-US"/>
              </w:rPr>
              <w:t xml:space="preserve"> - </w:t>
            </w:r>
            <w:r w:rsidRPr="00C952B8">
              <w:rPr>
                <w:sz w:val="28"/>
                <w:szCs w:val="28"/>
                <w:lang w:eastAsia="en-US"/>
              </w:rPr>
              <w:t xml:space="preserve">д.м.н., профессор кафедры факультетской терапии </w:t>
            </w:r>
            <w:r w:rsidRPr="00C952B8">
              <w:rPr>
                <w:sz w:val="28"/>
                <w:szCs w:val="28"/>
              </w:rPr>
              <w:t>ФГБОУ ВО НГМУ Минздрава России</w:t>
            </w:r>
            <w:r w:rsidRPr="00C952B8">
              <w:rPr>
                <w:sz w:val="28"/>
                <w:szCs w:val="28"/>
                <w:lang w:eastAsia="en-US"/>
              </w:rPr>
              <w:t xml:space="preserve"> (Новосибирск)</w:t>
            </w:r>
          </w:p>
          <w:p w:rsidR="00D45E9D" w:rsidRPr="00C952B8" w:rsidRDefault="00D45E9D" w:rsidP="00D45E9D">
            <w:pPr>
              <w:keepNext/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C952B8">
              <w:rPr>
                <w:i/>
                <w:sz w:val="28"/>
                <w:szCs w:val="28"/>
              </w:rPr>
              <w:t>Хван Людмила Алексеевна</w:t>
            </w:r>
            <w:r w:rsidRPr="00C952B8">
              <w:rPr>
                <w:sz w:val="28"/>
                <w:szCs w:val="28"/>
              </w:rPr>
              <w:t xml:space="preserve"> - заведующая гастроэнтерологическим отделением ГБУЗ НСО «ГКБ № 1»,  </w:t>
            </w:r>
            <w:r w:rsidRPr="00C952B8">
              <w:rPr>
                <w:color w:val="000000" w:themeColor="text1"/>
                <w:sz w:val="28"/>
                <w:szCs w:val="28"/>
              </w:rPr>
              <w:t>Заслуженный врач Российской Федерации</w:t>
            </w:r>
            <w:r w:rsidRPr="00C952B8">
              <w:rPr>
                <w:sz w:val="28"/>
                <w:szCs w:val="28"/>
              </w:rPr>
              <w:t xml:space="preserve"> </w:t>
            </w:r>
            <w:r w:rsidRPr="00C952B8">
              <w:rPr>
                <w:sz w:val="28"/>
                <w:szCs w:val="28"/>
                <w:lang w:eastAsia="en-US"/>
              </w:rPr>
              <w:t>(Новосибирск)</w:t>
            </w:r>
          </w:p>
          <w:p w:rsidR="00D45E9D" w:rsidRPr="00C952B8" w:rsidRDefault="00D45E9D" w:rsidP="00D45E9D">
            <w:pPr>
              <w:pStyle w:val="a8"/>
              <w:spacing w:after="0" w:line="240" w:lineRule="auto"/>
              <w:ind w:right="57" w:firstLine="737"/>
              <w:jc w:val="both"/>
              <w:rPr>
                <w:sz w:val="28"/>
                <w:szCs w:val="28"/>
              </w:rPr>
            </w:pPr>
            <w:r w:rsidRPr="00C952B8">
              <w:rPr>
                <w:i/>
                <w:sz w:val="28"/>
                <w:szCs w:val="28"/>
              </w:rPr>
              <w:t>Добрачева Людмила Владимировна</w:t>
            </w:r>
            <w:r w:rsidRPr="00C952B8">
              <w:rPr>
                <w:sz w:val="28"/>
                <w:szCs w:val="28"/>
              </w:rPr>
              <w:t xml:space="preserve"> – врач ООО Санаторий «Озеро Карачи» </w:t>
            </w:r>
            <w:r w:rsidRPr="00C952B8">
              <w:rPr>
                <w:rFonts w:eastAsia="Calibri"/>
                <w:color w:val="000000"/>
                <w:sz w:val="28"/>
                <w:szCs w:val="28"/>
              </w:rPr>
              <w:t>(Новосибирск)</w:t>
            </w:r>
          </w:p>
          <w:p w:rsidR="00D45E9D" w:rsidRPr="00C952B8" w:rsidRDefault="00D45E9D" w:rsidP="00D45E9D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C952B8">
              <w:rPr>
                <w:i/>
                <w:sz w:val="28"/>
                <w:szCs w:val="28"/>
              </w:rPr>
              <w:t>Сударушкина Нина Васильевна</w:t>
            </w:r>
            <w:r w:rsidRPr="00C952B8">
              <w:rPr>
                <w:sz w:val="28"/>
                <w:szCs w:val="28"/>
              </w:rPr>
              <w:t xml:space="preserve"> – врач ООО Санаторий «Озеро Карачи» </w:t>
            </w: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>(Новосибирск)</w:t>
            </w:r>
          </w:p>
        </w:tc>
      </w:tr>
      <w:tr w:rsidR="007D3703" w:rsidRPr="00C952B8" w:rsidTr="008D611A">
        <w:tc>
          <w:tcPr>
            <w:tcW w:w="1843" w:type="dxa"/>
          </w:tcPr>
          <w:p w:rsidR="007D3703" w:rsidRPr="00C952B8" w:rsidRDefault="007D3703" w:rsidP="007D37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>11.40-12.00</w:t>
            </w:r>
          </w:p>
        </w:tc>
        <w:tc>
          <w:tcPr>
            <w:tcW w:w="7712" w:type="dxa"/>
          </w:tcPr>
          <w:p w:rsidR="007D3703" w:rsidRPr="00C952B8" w:rsidRDefault="007D3703" w:rsidP="007D3703">
            <w:pPr>
              <w:shd w:val="clear" w:color="auto" w:fill="FFFFFF"/>
              <w:spacing w:line="235" w:lineRule="atLeast"/>
              <w:jc w:val="both"/>
              <w:rPr>
                <w:rFonts w:ascii="Calibri" w:hAnsi="Calibri"/>
                <w:b/>
                <w:color w:val="2C2D2E"/>
                <w:sz w:val="28"/>
                <w:szCs w:val="28"/>
              </w:rPr>
            </w:pPr>
            <w:r w:rsidRPr="00C952B8">
              <w:rPr>
                <w:b/>
                <w:color w:val="2C2D2E"/>
                <w:sz w:val="28"/>
                <w:szCs w:val="28"/>
              </w:rPr>
              <w:t xml:space="preserve">Профиль жирных кислот сыворотки крови и мембран эритроцитов в диагностике тяжести неалкогольной жировой болезни печени </w:t>
            </w:r>
          </w:p>
          <w:p w:rsidR="007D3703" w:rsidRPr="00C952B8" w:rsidRDefault="007D3703" w:rsidP="007D3703">
            <w:pPr>
              <w:autoSpaceDE w:val="0"/>
              <w:autoSpaceDN w:val="0"/>
              <w:adjustRightInd w:val="0"/>
              <w:ind w:right="57" w:firstLine="709"/>
              <w:jc w:val="both"/>
              <w:rPr>
                <w:sz w:val="28"/>
                <w:szCs w:val="28"/>
                <w:lang w:eastAsia="en-US"/>
              </w:rPr>
            </w:pPr>
            <w:r w:rsidRPr="00C952B8">
              <w:rPr>
                <w:bCs/>
                <w:i/>
                <w:sz w:val="28"/>
                <w:szCs w:val="28"/>
              </w:rPr>
              <w:t>Кручинина Маргарита Витальевна</w:t>
            </w:r>
            <w:r w:rsidRPr="00C952B8">
              <w:rPr>
                <w:sz w:val="28"/>
                <w:szCs w:val="28"/>
              </w:rPr>
              <w:t xml:space="preserve"> – д.м.н., зав. лабораторией гастроэнтерологии НИИТПМ- филиала ИЦиГ СО РАН, доцент кафедры пропедевтики внутренних болезней ФГБОУ ВО НГМУ Минздрава России</w:t>
            </w:r>
            <w:r w:rsidRPr="00C952B8">
              <w:rPr>
                <w:sz w:val="28"/>
                <w:szCs w:val="28"/>
                <w:lang w:eastAsia="en-US"/>
              </w:rPr>
              <w:t xml:space="preserve"> (Новосибирск)</w:t>
            </w:r>
          </w:p>
          <w:p w:rsidR="007D3703" w:rsidRPr="00C952B8" w:rsidRDefault="007D3703" w:rsidP="007D3703">
            <w:pPr>
              <w:ind w:firstLine="740"/>
              <w:jc w:val="both"/>
              <w:rPr>
                <w:color w:val="4C4C4C"/>
                <w:sz w:val="28"/>
                <w:szCs w:val="28"/>
                <w:shd w:val="clear" w:color="auto" w:fill="FFFFFF"/>
              </w:rPr>
            </w:pPr>
            <w:r w:rsidRPr="00C952B8">
              <w:rPr>
                <w:bCs/>
                <w:i/>
                <w:sz w:val="28"/>
                <w:szCs w:val="28"/>
              </w:rPr>
              <w:t>Паруликова Марина Владимировна</w:t>
            </w:r>
            <w:r w:rsidRPr="00C952B8">
              <w:rPr>
                <w:sz w:val="28"/>
                <w:szCs w:val="28"/>
              </w:rPr>
              <w:t xml:space="preserve"> – заведующая гастроэнтерологическим отделением </w:t>
            </w:r>
            <w:r w:rsidRPr="00C952B8">
              <w:rPr>
                <w:color w:val="4C4C4C"/>
                <w:sz w:val="28"/>
                <w:szCs w:val="28"/>
                <w:shd w:val="clear" w:color="auto" w:fill="FFFFFF"/>
              </w:rPr>
              <w:t>ЧУЗ «КБ «РЖД-Медицина» (Новосибирск0   </w:t>
            </w:r>
          </w:p>
          <w:p w:rsidR="007D3703" w:rsidRPr="00C952B8" w:rsidRDefault="007D3703" w:rsidP="007D3703">
            <w:pPr>
              <w:pStyle w:val="1"/>
              <w:pBdr>
                <w:bottom w:val="dotted" w:sz="6" w:space="2" w:color="78634A"/>
              </w:pBdr>
              <w:shd w:val="clear" w:color="auto" w:fill="FFFFFF"/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2B8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shd w:val="clear" w:color="auto" w:fill="FFFFFF"/>
              </w:rPr>
              <w:t>Шашков Михаил Вадимович</w:t>
            </w:r>
            <w:r w:rsidRPr="00C952B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– </w:t>
            </w:r>
            <w:r w:rsidRPr="00C952B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 xml:space="preserve">к.х.н., старший научный сотрудник аналитической лаборатории </w:t>
            </w:r>
            <w:r w:rsidRPr="00C952B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ФГБУН «Федеральный исследовательский центр «Институт катализа им. Г.К. Борескова СО РАН </w:t>
            </w:r>
            <w:r w:rsidRPr="00C952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Новосибирск)</w:t>
            </w:r>
          </w:p>
          <w:p w:rsidR="007D3703" w:rsidRPr="00C952B8" w:rsidRDefault="007D3703" w:rsidP="007D3703">
            <w:pPr>
              <w:pStyle w:val="1"/>
              <w:shd w:val="clear" w:color="auto" w:fill="FFFFFF"/>
              <w:spacing w:before="0" w:line="240" w:lineRule="auto"/>
              <w:ind w:firstLine="74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52B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Соколова Анастасия Сергеевна</w:t>
            </w:r>
            <w:r w:rsidRPr="00C952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r w:rsidRPr="00C952B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к.х.н., </w:t>
            </w:r>
            <w:r w:rsidRPr="00C952B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старший научный сотрудник</w:t>
            </w:r>
            <w:r w:rsidRPr="00C952B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лаборатории физиологически активных веществ, </w:t>
            </w:r>
            <w:r w:rsidRPr="00C952B8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Федеральное государственное бюджетное учреждение науки Новосибирский институт органической химии им. Н.Н. Ворожцова СО РАН</w:t>
            </w:r>
            <w:r w:rsidRPr="00C952B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C952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Новосибирск)</w:t>
            </w:r>
          </w:p>
          <w:p w:rsidR="007D3703" w:rsidRPr="00C952B8" w:rsidRDefault="007D3703" w:rsidP="007D3703">
            <w:pPr>
              <w:ind w:firstLine="740"/>
              <w:jc w:val="both"/>
              <w:rPr>
                <w:b/>
                <w:sz w:val="28"/>
                <w:szCs w:val="28"/>
              </w:rPr>
            </w:pPr>
            <w:r w:rsidRPr="00C952B8">
              <w:rPr>
                <w:bCs/>
                <w:i/>
                <w:sz w:val="28"/>
                <w:szCs w:val="28"/>
              </w:rPr>
              <w:t>Кручинина Элина Владимировна</w:t>
            </w:r>
            <w:r w:rsidRPr="00C952B8">
              <w:rPr>
                <w:sz w:val="28"/>
                <w:szCs w:val="28"/>
              </w:rPr>
              <w:t xml:space="preserve"> – студентка 6 курса ФГБОУ ВО НГМУ Минздрава России</w:t>
            </w:r>
            <w:r w:rsidRPr="00C952B8">
              <w:rPr>
                <w:sz w:val="28"/>
                <w:szCs w:val="28"/>
                <w:lang w:eastAsia="en-US"/>
              </w:rPr>
              <w:t xml:space="preserve"> (Новосибирск)</w:t>
            </w:r>
          </w:p>
        </w:tc>
      </w:tr>
      <w:tr w:rsidR="007D3703" w:rsidRPr="00C952B8" w:rsidTr="008D611A">
        <w:tc>
          <w:tcPr>
            <w:tcW w:w="1843" w:type="dxa"/>
          </w:tcPr>
          <w:p w:rsidR="007D3703" w:rsidRPr="00C952B8" w:rsidRDefault="007D3703" w:rsidP="007D37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>12.20</w:t>
            </w:r>
            <w:bookmarkStart w:id="0" w:name="_GoBack"/>
            <w:bookmarkEnd w:id="0"/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>-12.40</w:t>
            </w:r>
          </w:p>
        </w:tc>
        <w:tc>
          <w:tcPr>
            <w:tcW w:w="7712" w:type="dxa"/>
          </w:tcPr>
          <w:p w:rsidR="007D3703" w:rsidRPr="00C952B8" w:rsidRDefault="007D3703" w:rsidP="007D3703">
            <w:pPr>
              <w:shd w:val="clear" w:color="auto" w:fill="FFFFFF"/>
              <w:spacing w:line="235" w:lineRule="atLeast"/>
              <w:jc w:val="both"/>
              <w:rPr>
                <w:b/>
                <w:sz w:val="28"/>
                <w:szCs w:val="28"/>
              </w:rPr>
            </w:pPr>
            <w:r w:rsidRPr="00C952B8">
              <w:rPr>
                <w:b/>
                <w:sz w:val="28"/>
                <w:szCs w:val="28"/>
              </w:rPr>
              <w:t>Коррекция бил</w:t>
            </w:r>
            <w:r w:rsidR="00416A21">
              <w:rPr>
                <w:b/>
                <w:sz w:val="28"/>
                <w:szCs w:val="28"/>
              </w:rPr>
              <w:t>л</w:t>
            </w:r>
            <w:r w:rsidRPr="00C952B8">
              <w:rPr>
                <w:b/>
                <w:sz w:val="28"/>
                <w:szCs w:val="28"/>
              </w:rPr>
              <w:t>иарной дисфункции с использованием курсового приема минеральной воды "Карачинская</w:t>
            </w:r>
          </w:p>
          <w:p w:rsidR="006C163F" w:rsidRPr="00C952B8" w:rsidRDefault="006C163F" w:rsidP="006C163F">
            <w:pPr>
              <w:autoSpaceDE w:val="0"/>
              <w:autoSpaceDN w:val="0"/>
              <w:adjustRightInd w:val="0"/>
              <w:ind w:right="57" w:firstLine="709"/>
              <w:jc w:val="both"/>
              <w:rPr>
                <w:sz w:val="28"/>
                <w:szCs w:val="28"/>
                <w:lang w:eastAsia="en-US"/>
              </w:rPr>
            </w:pPr>
            <w:r w:rsidRPr="00C952B8">
              <w:rPr>
                <w:i/>
                <w:color w:val="000000"/>
                <w:sz w:val="28"/>
                <w:szCs w:val="28"/>
                <w:lang w:eastAsia="en-US"/>
              </w:rPr>
              <w:t>Кривошеев Александр Борисович</w:t>
            </w:r>
            <w:r w:rsidRPr="00C952B8">
              <w:rPr>
                <w:color w:val="000000"/>
                <w:sz w:val="28"/>
                <w:szCs w:val="28"/>
                <w:lang w:eastAsia="en-US"/>
              </w:rPr>
              <w:t xml:space="preserve"> - </w:t>
            </w:r>
            <w:r w:rsidRPr="00C952B8">
              <w:rPr>
                <w:sz w:val="28"/>
                <w:szCs w:val="28"/>
                <w:lang w:eastAsia="en-US"/>
              </w:rPr>
              <w:t xml:space="preserve">д.м.н., профессор кафедры факультетской терапии </w:t>
            </w:r>
            <w:r w:rsidRPr="00C952B8">
              <w:rPr>
                <w:sz w:val="28"/>
                <w:szCs w:val="28"/>
              </w:rPr>
              <w:t>ФГБОУ ВО НГМУ Минздрава России</w:t>
            </w:r>
            <w:r w:rsidRPr="00C952B8">
              <w:rPr>
                <w:sz w:val="28"/>
                <w:szCs w:val="28"/>
                <w:lang w:eastAsia="en-US"/>
              </w:rPr>
              <w:t xml:space="preserve"> (Новосибирск)</w:t>
            </w:r>
          </w:p>
          <w:p w:rsidR="006C163F" w:rsidRPr="00C952B8" w:rsidRDefault="006C163F" w:rsidP="006C163F">
            <w:pPr>
              <w:keepNext/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C952B8">
              <w:rPr>
                <w:i/>
                <w:sz w:val="28"/>
                <w:szCs w:val="28"/>
              </w:rPr>
              <w:t>Хван Людмила Алексеевна</w:t>
            </w:r>
            <w:r w:rsidRPr="00C952B8">
              <w:rPr>
                <w:sz w:val="28"/>
                <w:szCs w:val="28"/>
              </w:rPr>
              <w:t xml:space="preserve"> - заведующая гастроэнтерологическим отделением ГБУЗ НСО «ГКБ № 1»,  </w:t>
            </w:r>
            <w:r w:rsidRPr="00C952B8">
              <w:rPr>
                <w:color w:val="000000" w:themeColor="text1"/>
                <w:sz w:val="28"/>
                <w:szCs w:val="28"/>
              </w:rPr>
              <w:t>Заслуженный врач Российской Федерации</w:t>
            </w:r>
            <w:r w:rsidRPr="00C952B8">
              <w:rPr>
                <w:sz w:val="28"/>
                <w:szCs w:val="28"/>
              </w:rPr>
              <w:t xml:space="preserve"> </w:t>
            </w:r>
            <w:r w:rsidRPr="00C952B8">
              <w:rPr>
                <w:sz w:val="28"/>
                <w:szCs w:val="28"/>
                <w:lang w:eastAsia="en-US"/>
              </w:rPr>
              <w:t>(Новосибирск)</w:t>
            </w:r>
          </w:p>
          <w:p w:rsidR="006C163F" w:rsidRPr="00C952B8" w:rsidRDefault="006C163F" w:rsidP="006C163F">
            <w:pPr>
              <w:shd w:val="clear" w:color="auto" w:fill="FFFFFF"/>
              <w:ind w:firstLine="74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952B8">
              <w:rPr>
                <w:i/>
                <w:sz w:val="28"/>
                <w:szCs w:val="28"/>
              </w:rPr>
              <w:t>Сударушкина Нина Васильевна</w:t>
            </w:r>
            <w:r w:rsidRPr="00C952B8">
              <w:rPr>
                <w:sz w:val="28"/>
                <w:szCs w:val="28"/>
              </w:rPr>
              <w:t xml:space="preserve"> – врач ООО Санаторий «Озеро Карачи» </w:t>
            </w: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>(Новосибирск)</w:t>
            </w:r>
          </w:p>
          <w:p w:rsidR="007D3703" w:rsidRPr="00C952B8" w:rsidRDefault="006C163F" w:rsidP="006C163F">
            <w:pPr>
              <w:pStyle w:val="a8"/>
              <w:spacing w:after="0" w:line="240" w:lineRule="auto"/>
              <w:ind w:right="57" w:firstLine="737"/>
              <w:jc w:val="both"/>
              <w:rPr>
                <w:b/>
                <w:color w:val="2C2D2E"/>
                <w:sz w:val="28"/>
                <w:szCs w:val="28"/>
              </w:rPr>
            </w:pPr>
            <w:r w:rsidRPr="00C952B8">
              <w:rPr>
                <w:i/>
                <w:sz w:val="28"/>
                <w:szCs w:val="28"/>
              </w:rPr>
              <w:lastRenderedPageBreak/>
              <w:t>Добрачева Людмила Владимировна</w:t>
            </w:r>
            <w:r w:rsidRPr="00C952B8">
              <w:rPr>
                <w:sz w:val="28"/>
                <w:szCs w:val="28"/>
              </w:rPr>
              <w:t xml:space="preserve"> – врач ООО Санаторий «Озеро Карачи» </w:t>
            </w:r>
            <w:r w:rsidRPr="00C952B8">
              <w:rPr>
                <w:rFonts w:eastAsia="Calibri"/>
                <w:color w:val="000000"/>
                <w:sz w:val="28"/>
                <w:szCs w:val="28"/>
              </w:rPr>
              <w:t>(Новосибирск)</w:t>
            </w:r>
          </w:p>
        </w:tc>
      </w:tr>
      <w:tr w:rsidR="007D3703" w:rsidRPr="00C952B8" w:rsidTr="008D611A">
        <w:tc>
          <w:tcPr>
            <w:tcW w:w="1843" w:type="dxa"/>
          </w:tcPr>
          <w:p w:rsidR="007D3703" w:rsidRPr="00C952B8" w:rsidRDefault="006C163F" w:rsidP="007D370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2.40-13.00</w:t>
            </w:r>
          </w:p>
        </w:tc>
        <w:tc>
          <w:tcPr>
            <w:tcW w:w="7712" w:type="dxa"/>
          </w:tcPr>
          <w:p w:rsidR="006C163F" w:rsidRPr="00C952B8" w:rsidRDefault="006C163F" w:rsidP="006C163F">
            <w:pPr>
              <w:keepNext/>
              <w:widowControl w:val="0"/>
              <w:jc w:val="both"/>
              <w:rPr>
                <w:b/>
                <w:sz w:val="28"/>
                <w:szCs w:val="28"/>
              </w:rPr>
            </w:pPr>
            <w:r w:rsidRPr="00C952B8">
              <w:rPr>
                <w:b/>
                <w:sz w:val="28"/>
                <w:szCs w:val="28"/>
              </w:rPr>
              <w:t>Пути оптимизации эрадикационной терапии инфекции, вызванной</w:t>
            </w:r>
            <w:r w:rsidRPr="00C952B8">
              <w:rPr>
                <w:b/>
                <w:i/>
                <w:sz w:val="28"/>
                <w:szCs w:val="28"/>
              </w:rPr>
              <w:t xml:space="preserve"> </w:t>
            </w:r>
            <w:r w:rsidRPr="00C952B8">
              <w:rPr>
                <w:b/>
                <w:i/>
                <w:sz w:val="28"/>
                <w:szCs w:val="28"/>
                <w:lang w:val="en-US"/>
              </w:rPr>
              <w:t>Helicobacter</w:t>
            </w:r>
            <w:r w:rsidRPr="00C952B8">
              <w:rPr>
                <w:b/>
                <w:i/>
                <w:sz w:val="28"/>
                <w:szCs w:val="28"/>
              </w:rPr>
              <w:t xml:space="preserve"> </w:t>
            </w:r>
            <w:r w:rsidRPr="00C952B8">
              <w:rPr>
                <w:b/>
                <w:i/>
                <w:sz w:val="28"/>
                <w:szCs w:val="28"/>
                <w:lang w:val="en-US"/>
              </w:rPr>
              <w:t>pylori</w:t>
            </w:r>
            <w:r w:rsidRPr="00C952B8">
              <w:rPr>
                <w:b/>
                <w:sz w:val="28"/>
                <w:szCs w:val="28"/>
              </w:rPr>
              <w:t xml:space="preserve"> </w:t>
            </w:r>
          </w:p>
          <w:p w:rsidR="006C163F" w:rsidRPr="00C952B8" w:rsidRDefault="006C163F" w:rsidP="006C163F">
            <w:pPr>
              <w:keepNext/>
              <w:widowControl w:val="0"/>
              <w:ind w:firstLine="598"/>
              <w:jc w:val="both"/>
              <w:rPr>
                <w:b/>
                <w:sz w:val="28"/>
                <w:szCs w:val="28"/>
              </w:rPr>
            </w:pPr>
            <w:r w:rsidRPr="00C952B8">
              <w:rPr>
                <w:i/>
                <w:color w:val="000000"/>
                <w:sz w:val="28"/>
                <w:szCs w:val="28"/>
              </w:rPr>
              <w:t>Белковец Анна Владимировна -</w:t>
            </w:r>
            <w:r w:rsidRPr="00C952B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952B8">
              <w:rPr>
                <w:color w:val="000000" w:themeColor="text1"/>
                <w:sz w:val="28"/>
                <w:szCs w:val="28"/>
              </w:rPr>
              <w:t>д.м. н.,</w:t>
            </w:r>
            <w:r w:rsidRPr="00C952B8">
              <w:rPr>
                <w:color w:val="000000" w:themeColor="text1"/>
                <w:sz w:val="28"/>
                <w:szCs w:val="28"/>
                <w:vertAlign w:val="superscript"/>
              </w:rPr>
              <w:t xml:space="preserve">  </w:t>
            </w:r>
            <w:r w:rsidRPr="00C952B8">
              <w:rPr>
                <w:color w:val="000000"/>
                <w:sz w:val="28"/>
                <w:szCs w:val="28"/>
              </w:rPr>
              <w:t xml:space="preserve"> старший научный сотрудник лаборатории гастроэнтерологии, заведующий клиникой, заведующий гастроэнтерологическим отделением </w:t>
            </w:r>
            <w:r w:rsidRPr="00C952B8">
              <w:rPr>
                <w:sz w:val="28"/>
                <w:szCs w:val="28"/>
              </w:rPr>
              <w:t xml:space="preserve">НИИТПМ-филиал ИЦиГ СО РАН </w:t>
            </w:r>
            <w:r w:rsidRPr="00C952B8">
              <w:rPr>
                <w:sz w:val="28"/>
                <w:szCs w:val="28"/>
                <w:lang w:eastAsia="en-US"/>
              </w:rPr>
              <w:t>(Новосибирск)</w:t>
            </w:r>
          </w:p>
          <w:p w:rsidR="006C163F" w:rsidRPr="00C952B8" w:rsidRDefault="006C163F" w:rsidP="006C163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952B8">
              <w:rPr>
                <w:i/>
                <w:color w:val="000000"/>
                <w:sz w:val="28"/>
                <w:szCs w:val="28"/>
              </w:rPr>
              <w:t>Курилович Светлана Арсентьевна</w:t>
            </w:r>
            <w:r w:rsidRPr="00C952B8">
              <w:rPr>
                <w:b/>
                <w:color w:val="000000"/>
                <w:sz w:val="28"/>
                <w:szCs w:val="28"/>
              </w:rPr>
              <w:t xml:space="preserve"> - </w:t>
            </w:r>
            <w:r w:rsidRPr="00C952B8">
              <w:rPr>
                <w:color w:val="000000" w:themeColor="text1"/>
                <w:sz w:val="28"/>
                <w:szCs w:val="28"/>
              </w:rPr>
              <w:t>д.м.н.,</w:t>
            </w:r>
            <w:r w:rsidRPr="00C952B8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C952B8">
              <w:rPr>
                <w:color w:val="000000"/>
                <w:sz w:val="28"/>
                <w:szCs w:val="28"/>
              </w:rPr>
              <w:t>профессор</w:t>
            </w:r>
          </w:p>
          <w:p w:rsidR="007D3703" w:rsidRPr="00C952B8" w:rsidRDefault="006C163F" w:rsidP="00044058">
            <w:pPr>
              <w:shd w:val="clear" w:color="auto" w:fill="FFFFFF"/>
              <w:spacing w:line="235" w:lineRule="atLeast"/>
              <w:rPr>
                <w:sz w:val="28"/>
                <w:szCs w:val="28"/>
              </w:rPr>
            </w:pPr>
            <w:r w:rsidRPr="00C952B8">
              <w:rPr>
                <w:i/>
                <w:sz w:val="28"/>
                <w:szCs w:val="28"/>
              </w:rPr>
              <w:t>Щербакова Лилия Валерьевн -</w:t>
            </w:r>
            <w:r w:rsidRPr="00C952B8">
              <w:rPr>
                <w:b/>
                <w:sz w:val="28"/>
                <w:szCs w:val="28"/>
              </w:rPr>
              <w:t xml:space="preserve"> </w:t>
            </w:r>
            <w:r w:rsidRPr="00C952B8">
              <w:rPr>
                <w:sz w:val="28"/>
                <w:szCs w:val="28"/>
              </w:rPr>
              <w:t xml:space="preserve">старший научный сотрудник, </w:t>
            </w:r>
            <w:r w:rsidRPr="00C952B8">
              <w:rPr>
                <w:sz w:val="28"/>
                <w:szCs w:val="28"/>
                <w:shd w:val="clear" w:color="auto" w:fill="FFFFFF"/>
              </w:rPr>
              <w:t xml:space="preserve">лаборатории клинико-популяционных и профилактических исследований терапевтических и эндокринных заболеваний </w:t>
            </w:r>
            <w:r w:rsidRPr="00C952B8">
              <w:rPr>
                <w:rStyle w:val="a4"/>
                <w:sz w:val="28"/>
                <w:szCs w:val="28"/>
                <w:shd w:val="clear" w:color="auto" w:fill="FFFFFF"/>
              </w:rPr>
              <w:t>«</w:t>
            </w:r>
            <w:r w:rsidRPr="00C952B8">
              <w:rPr>
                <w:sz w:val="28"/>
                <w:szCs w:val="28"/>
              </w:rPr>
              <w:t>НИИТПМ-филиал ИЦиГ СО РАН»</w:t>
            </w:r>
          </w:p>
          <w:p w:rsidR="00044058" w:rsidRPr="00C952B8" w:rsidRDefault="00044058" w:rsidP="00044058">
            <w:pPr>
              <w:shd w:val="clear" w:color="auto" w:fill="FFFFFF"/>
              <w:spacing w:line="235" w:lineRule="atLeast"/>
              <w:rPr>
                <w:b/>
                <w:sz w:val="28"/>
                <w:szCs w:val="28"/>
              </w:rPr>
            </w:pPr>
          </w:p>
        </w:tc>
      </w:tr>
      <w:tr w:rsidR="00537B06" w:rsidTr="00D528ED">
        <w:tc>
          <w:tcPr>
            <w:tcW w:w="9555" w:type="dxa"/>
            <w:gridSpan w:val="2"/>
          </w:tcPr>
          <w:p w:rsidR="00537B06" w:rsidRPr="00C952B8" w:rsidRDefault="00537B06" w:rsidP="00537B0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13.00-13.30       </w:t>
            </w:r>
            <w:r w:rsidRPr="00C952B8">
              <w:rPr>
                <w:b/>
                <w:sz w:val="28"/>
                <w:szCs w:val="28"/>
              </w:rPr>
              <w:t>Обед</w:t>
            </w:r>
          </w:p>
          <w:p w:rsidR="00537B06" w:rsidRPr="00C952B8" w:rsidRDefault="00537B06" w:rsidP="00537B06">
            <w:pPr>
              <w:shd w:val="clear" w:color="auto" w:fill="FFFFFF"/>
              <w:ind w:firstLine="709"/>
              <w:jc w:val="both"/>
              <w:rPr>
                <w:b/>
                <w:color w:val="333333"/>
                <w:sz w:val="28"/>
                <w:szCs w:val="28"/>
                <w:lang w:eastAsia="en-US"/>
              </w:rPr>
            </w:pPr>
          </w:p>
          <w:p w:rsidR="00537B06" w:rsidRPr="00C952B8" w:rsidRDefault="00537B06" w:rsidP="00537B0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952B8">
              <w:rPr>
                <w:b/>
                <w:sz w:val="32"/>
                <w:szCs w:val="32"/>
                <w:lang w:eastAsia="en-US"/>
              </w:rPr>
              <w:t>Киноконцертный зал</w:t>
            </w:r>
          </w:p>
          <w:p w:rsidR="00537B06" w:rsidRPr="00C952B8" w:rsidRDefault="00537B06" w:rsidP="00537B06">
            <w:pPr>
              <w:jc w:val="center"/>
              <w:rPr>
                <w:sz w:val="32"/>
                <w:szCs w:val="32"/>
                <w:lang w:eastAsia="en-US"/>
              </w:rPr>
            </w:pPr>
          </w:p>
          <w:p w:rsidR="00537B06" w:rsidRPr="00C952B8" w:rsidRDefault="00537B06" w:rsidP="00537B06">
            <w:pPr>
              <w:jc w:val="center"/>
              <w:rPr>
                <w:rStyle w:val="30"/>
                <w:b/>
                <w:color w:val="000000" w:themeColor="text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C952B8">
              <w:rPr>
                <w:b/>
                <w:color w:val="333333"/>
                <w:sz w:val="32"/>
                <w:szCs w:val="32"/>
                <w:lang w:eastAsia="en-US"/>
              </w:rPr>
              <w:t>Симпозиум № 1</w:t>
            </w:r>
          </w:p>
          <w:p w:rsidR="00537B06" w:rsidRPr="00C952B8" w:rsidRDefault="00537B06" w:rsidP="00537B06">
            <w:pPr>
              <w:jc w:val="center"/>
              <w:rPr>
                <w:rStyle w:val="field-content"/>
                <w:sz w:val="28"/>
                <w:szCs w:val="28"/>
                <w:lang w:eastAsia="en-US"/>
              </w:rPr>
            </w:pPr>
            <w:r w:rsidRPr="00C952B8">
              <w:rPr>
                <w:rStyle w:val="field-content"/>
                <w:b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Современные аспекты з</w:t>
            </w:r>
            <w:r w:rsidRPr="00C952B8">
              <w:rPr>
                <w:b/>
                <w:color w:val="000000"/>
                <w:sz w:val="28"/>
                <w:szCs w:val="28"/>
                <w:lang w:eastAsia="en-US"/>
              </w:rPr>
              <w:t xml:space="preserve">доровьесбережения: </w:t>
            </w:r>
            <w:r w:rsidRPr="00C952B8">
              <w:rPr>
                <w:rStyle w:val="field-content"/>
                <w:b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новые подходы и актуальные исследования в области профилактики, реабилитации и курортной медицины»</w:t>
            </w:r>
          </w:p>
          <w:p w:rsidR="00537B06" w:rsidRPr="00C952B8" w:rsidRDefault="00537B06" w:rsidP="00537B06">
            <w:pPr>
              <w:jc w:val="both"/>
              <w:rPr>
                <w:rStyle w:val="field-content"/>
                <w:b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</w:pPr>
          </w:p>
          <w:p w:rsidR="00537B06" w:rsidRPr="00C952B8" w:rsidRDefault="00537B06" w:rsidP="00537B0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C952B8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Модераторы: </w:t>
            </w:r>
          </w:p>
          <w:p w:rsidR="00537B06" w:rsidRPr="00C952B8" w:rsidRDefault="00537B06" w:rsidP="00537B0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:rsidR="00537B06" w:rsidRPr="00C952B8" w:rsidRDefault="00537B06" w:rsidP="00537B06">
            <w:pPr>
              <w:ind w:firstLine="708"/>
              <w:jc w:val="both"/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C952B8">
              <w:rPr>
                <w:rFonts w:eastAsia="Calibri"/>
                <w:i/>
                <w:sz w:val="28"/>
                <w:szCs w:val="28"/>
                <w:lang w:eastAsia="en-US"/>
              </w:rPr>
              <w:t>Логвиненко Ирина Ивановна</w:t>
            </w:r>
            <w:r w:rsidRPr="00C952B8">
              <w:rPr>
                <w:rFonts w:eastAsia="Calibri"/>
                <w:sz w:val="28"/>
                <w:szCs w:val="28"/>
                <w:lang w:eastAsia="en-US"/>
              </w:rPr>
              <w:t xml:space="preserve"> – д.м.н.,</w:t>
            </w:r>
            <w:r w:rsidRPr="00C952B8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C952B8">
              <w:rPr>
                <w:sz w:val="28"/>
                <w:szCs w:val="28"/>
                <w:lang w:eastAsia="en-US"/>
              </w:rPr>
              <w:t xml:space="preserve">заместитель руководителя НИИТПМ - филиал ИЦиГ СО РАН по лечебной работе, </w:t>
            </w:r>
            <w:r w:rsidRPr="00C952B8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профессор кафедры </w:t>
            </w:r>
            <w:r w:rsidRPr="00C952B8">
              <w:rPr>
                <w:sz w:val="28"/>
                <w:szCs w:val="28"/>
                <w:lang w:eastAsia="en-US"/>
              </w:rPr>
              <w:t xml:space="preserve">неотложной терапии с эндокринологией и профпатологией (ФПК и ППВ) ФГБОУ ВО НГМУ Минздрава России </w:t>
            </w:r>
            <w:r w:rsidRPr="00C952B8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(Новосибирск),</w:t>
            </w:r>
          </w:p>
          <w:p w:rsidR="00537B06" w:rsidRPr="00C952B8" w:rsidRDefault="00537B06" w:rsidP="00537B06">
            <w:pPr>
              <w:ind w:firstLine="708"/>
              <w:jc w:val="both"/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C952B8">
              <w:rPr>
                <w:i/>
                <w:sz w:val="28"/>
                <w:szCs w:val="28"/>
                <w:lang w:eastAsia="en-US"/>
              </w:rPr>
              <w:t>Смирнова Ирина Николаевна</w:t>
            </w:r>
            <w:r w:rsidRPr="00C952B8">
              <w:rPr>
                <w:sz w:val="28"/>
                <w:szCs w:val="28"/>
                <w:lang w:eastAsia="en-US"/>
              </w:rPr>
              <w:t xml:space="preserve"> </w:t>
            </w:r>
            <w:r w:rsidRPr="00C952B8">
              <w:rPr>
                <w:b/>
                <w:sz w:val="28"/>
                <w:szCs w:val="28"/>
                <w:lang w:eastAsia="en-US"/>
              </w:rPr>
              <w:t xml:space="preserve">–  </w:t>
            </w:r>
            <w:r w:rsidRPr="00C952B8">
              <w:rPr>
                <w:sz w:val="28"/>
                <w:szCs w:val="28"/>
                <w:lang w:eastAsia="en-US"/>
              </w:rPr>
              <w:t xml:space="preserve">д.м.н., </w:t>
            </w:r>
            <w:r w:rsidRPr="00C952B8">
              <w:rPr>
                <w:bCs/>
                <w:sz w:val="28"/>
                <w:szCs w:val="28"/>
                <w:lang w:eastAsia="en-US"/>
              </w:rPr>
              <w:t xml:space="preserve">научный руководитель </w:t>
            </w:r>
            <w:r w:rsidRPr="00C952B8">
              <w:rPr>
                <w:sz w:val="28"/>
                <w:szCs w:val="28"/>
                <w:lang w:eastAsia="en-US"/>
              </w:rPr>
              <w:t xml:space="preserve">терапевтического отделения   Филиал "Томский научно-исследовательский институт курортологии и физиотерапии" ФГБУ СибФНКЦ ФМБА России (Томск), </w:t>
            </w:r>
          </w:p>
          <w:p w:rsidR="00537B06" w:rsidRPr="00C952B8" w:rsidRDefault="00537B06" w:rsidP="00537B06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952B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Герасименко Оксана Николаевна</w:t>
            </w: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- д.м.н., профессор, </w:t>
            </w:r>
            <w:r w:rsidRPr="00C952B8">
              <w:rPr>
                <w:sz w:val="28"/>
                <w:szCs w:val="28"/>
                <w:lang w:eastAsia="en-US"/>
              </w:rPr>
              <w:t>заведующий кафедрой факультетской терапии</w:t>
            </w: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952B8">
              <w:rPr>
                <w:sz w:val="28"/>
                <w:szCs w:val="28"/>
                <w:lang w:eastAsia="en-US"/>
              </w:rPr>
              <w:t>ФГБОУ ВО НГМУ Минздрава России,</w:t>
            </w: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лавный врач ГБУЗ НСО </w:t>
            </w:r>
            <w:r w:rsidRPr="00C952B8">
              <w:rPr>
                <w:color w:val="2C2D2E"/>
                <w:sz w:val="28"/>
                <w:szCs w:val="28"/>
                <w:shd w:val="clear" w:color="auto" w:fill="FFFFFF"/>
                <w:lang w:eastAsia="en-US"/>
              </w:rPr>
              <w:t xml:space="preserve">«НОКГВВ №3», </w:t>
            </w: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ный внештатный специалист диетолог министерства здравоохранения Новосибирской области, (Новосибирск)</w:t>
            </w:r>
          </w:p>
          <w:p w:rsidR="00537B06" w:rsidRDefault="00537B06" w:rsidP="00537B0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952B8">
              <w:rPr>
                <w:i/>
                <w:sz w:val="28"/>
                <w:szCs w:val="28"/>
                <w:lang w:eastAsia="en-US"/>
              </w:rPr>
              <w:t>Шпагина Любовь Анатольевна</w:t>
            </w:r>
            <w:r w:rsidRPr="00C952B8">
              <w:rPr>
                <w:sz w:val="28"/>
                <w:szCs w:val="28"/>
                <w:lang w:eastAsia="en-US"/>
              </w:rPr>
              <w:t xml:space="preserve"> – д.м.н., профессор, главный врач ГБУЗ НСО «ГКБ № 2», заведующий кафедрой госпитальной терапии и медицинской реабилитации ФГБОУ ВО НГМУ Минздрава России, Заслуженный врач Российской Федерации, </w:t>
            </w:r>
            <w:r w:rsidRPr="00C952B8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(Новосибирск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537B06" w:rsidRPr="00E46BB3" w:rsidRDefault="00537B06" w:rsidP="00537B06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044058" w:rsidTr="008D611A">
        <w:tc>
          <w:tcPr>
            <w:tcW w:w="1843" w:type="dxa"/>
          </w:tcPr>
          <w:p w:rsidR="00044058" w:rsidRDefault="00044058" w:rsidP="0004405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3.30.13.50</w:t>
            </w:r>
          </w:p>
        </w:tc>
        <w:tc>
          <w:tcPr>
            <w:tcW w:w="7712" w:type="dxa"/>
          </w:tcPr>
          <w:p w:rsidR="00044058" w:rsidRPr="005020B9" w:rsidRDefault="00044058" w:rsidP="00044058">
            <w:pPr>
              <w:shd w:val="clear" w:color="auto" w:fill="FFFFFF"/>
              <w:spacing w:line="235" w:lineRule="atLeast"/>
              <w:rPr>
                <w:color w:val="2C2D2E"/>
                <w:sz w:val="28"/>
                <w:szCs w:val="28"/>
              </w:rPr>
            </w:pPr>
            <w:r w:rsidRPr="005020B9">
              <w:rPr>
                <w:b/>
                <w:color w:val="2C2D2E"/>
                <w:sz w:val="28"/>
                <w:szCs w:val="28"/>
              </w:rPr>
              <w:t>Новые подходы к диагностике воспалительных заболеваний кишечника</w:t>
            </w:r>
            <w:r w:rsidRPr="005020B9">
              <w:rPr>
                <w:color w:val="2C2D2E"/>
                <w:sz w:val="28"/>
                <w:szCs w:val="28"/>
              </w:rPr>
              <w:t xml:space="preserve">  </w:t>
            </w:r>
          </w:p>
          <w:p w:rsidR="00044058" w:rsidRDefault="00044058" w:rsidP="00044058">
            <w:pPr>
              <w:autoSpaceDE w:val="0"/>
              <w:autoSpaceDN w:val="0"/>
              <w:adjustRightInd w:val="0"/>
              <w:ind w:right="57" w:firstLine="709"/>
              <w:jc w:val="both"/>
              <w:rPr>
                <w:sz w:val="28"/>
                <w:szCs w:val="28"/>
                <w:lang w:eastAsia="en-US"/>
              </w:rPr>
            </w:pPr>
            <w:r w:rsidRPr="00207299">
              <w:rPr>
                <w:bCs/>
                <w:i/>
                <w:sz w:val="28"/>
                <w:szCs w:val="28"/>
              </w:rPr>
              <w:t>Кручинина Маргарита Витальевна</w:t>
            </w:r>
            <w:r w:rsidRPr="005020B9">
              <w:rPr>
                <w:sz w:val="28"/>
                <w:szCs w:val="28"/>
              </w:rPr>
              <w:t xml:space="preserve"> – д.м.н., зав. лабораторией гастроэнтерологии НИИТПМ- филиала ИЦиГ СО РАН, доцент кафедры пропедевтики внутренних болезней </w:t>
            </w:r>
            <w:r>
              <w:rPr>
                <w:sz w:val="28"/>
                <w:szCs w:val="28"/>
              </w:rPr>
              <w:t>ФГБОУ ВО НГМУ Минздрава России</w:t>
            </w:r>
            <w:r>
              <w:rPr>
                <w:sz w:val="28"/>
                <w:szCs w:val="28"/>
                <w:lang w:eastAsia="en-US"/>
              </w:rPr>
              <w:t xml:space="preserve"> (Новосибирск)</w:t>
            </w:r>
          </w:p>
          <w:p w:rsidR="00044058" w:rsidRDefault="00044058" w:rsidP="00044058">
            <w:pPr>
              <w:autoSpaceDE w:val="0"/>
              <w:autoSpaceDN w:val="0"/>
              <w:adjustRightInd w:val="0"/>
              <w:ind w:right="57" w:firstLine="709"/>
              <w:jc w:val="both"/>
              <w:rPr>
                <w:sz w:val="28"/>
                <w:szCs w:val="28"/>
                <w:lang w:eastAsia="en-US"/>
              </w:rPr>
            </w:pPr>
            <w:r w:rsidRPr="00207299">
              <w:rPr>
                <w:bCs/>
                <w:i/>
                <w:sz w:val="28"/>
                <w:szCs w:val="28"/>
              </w:rPr>
              <w:t>Светлова Ирина Олеговна</w:t>
            </w:r>
            <w:r w:rsidRPr="005020B9">
              <w:rPr>
                <w:sz w:val="28"/>
                <w:szCs w:val="28"/>
              </w:rPr>
              <w:t xml:space="preserve"> – к.м.н., доцент кафедры терапии, гематологии и трансфузиологии </w:t>
            </w:r>
            <w:r>
              <w:rPr>
                <w:sz w:val="28"/>
                <w:szCs w:val="28"/>
              </w:rPr>
              <w:t>ФПКиППВФГБОУ ВО НГМУ Минздрава России</w:t>
            </w:r>
            <w:r>
              <w:rPr>
                <w:sz w:val="28"/>
                <w:szCs w:val="28"/>
                <w:lang w:eastAsia="en-US"/>
              </w:rPr>
              <w:t xml:space="preserve"> (Новосибирск)</w:t>
            </w:r>
          </w:p>
          <w:p w:rsidR="00044058" w:rsidRPr="005020B9" w:rsidRDefault="00044058" w:rsidP="00044058">
            <w:pPr>
              <w:jc w:val="both"/>
              <w:rPr>
                <w:sz w:val="28"/>
                <w:szCs w:val="28"/>
              </w:rPr>
            </w:pPr>
            <w:r w:rsidRPr="00207299">
              <w:rPr>
                <w:bCs/>
                <w:i/>
                <w:sz w:val="28"/>
                <w:szCs w:val="28"/>
              </w:rPr>
              <w:t>Абалтусова Наталья Владиславовна</w:t>
            </w:r>
            <w:r w:rsidRPr="005020B9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5020B9">
              <w:rPr>
                <w:sz w:val="28"/>
                <w:szCs w:val="28"/>
              </w:rPr>
              <w:t xml:space="preserve">руководитель гастроэнтерологического отделения клиники </w:t>
            </w:r>
            <w:r>
              <w:rPr>
                <w:sz w:val="28"/>
                <w:szCs w:val="28"/>
              </w:rPr>
              <w:t xml:space="preserve">ООО </w:t>
            </w:r>
            <w:r w:rsidRPr="005020B9">
              <w:rPr>
                <w:sz w:val="28"/>
                <w:szCs w:val="28"/>
              </w:rPr>
              <w:t>Евроме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Новосибирск)</w:t>
            </w:r>
          </w:p>
          <w:p w:rsidR="00044058" w:rsidRPr="005020B9" w:rsidRDefault="00044058" w:rsidP="00044058">
            <w:pPr>
              <w:ind w:firstLine="740"/>
              <w:jc w:val="both"/>
              <w:rPr>
                <w:sz w:val="28"/>
                <w:szCs w:val="28"/>
              </w:rPr>
            </w:pPr>
            <w:r w:rsidRPr="00207299">
              <w:rPr>
                <w:bCs/>
                <w:i/>
                <w:sz w:val="28"/>
                <w:szCs w:val="28"/>
              </w:rPr>
              <w:t>Азгалдян Александра Викторовна</w:t>
            </w:r>
            <w:r w:rsidRPr="005020B9">
              <w:rPr>
                <w:sz w:val="28"/>
                <w:szCs w:val="28"/>
              </w:rPr>
              <w:t xml:space="preserve"> – аспирант лаборатории гастроэнтерологии НИИТПМ- филиала ИЦиГ СО РА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Новосибирск)</w:t>
            </w:r>
          </w:p>
          <w:p w:rsidR="00044058" w:rsidRPr="008D611A" w:rsidRDefault="00044058" w:rsidP="00044058">
            <w:pPr>
              <w:keepNext/>
              <w:widowControl w:val="0"/>
              <w:jc w:val="both"/>
              <w:rPr>
                <w:b/>
                <w:sz w:val="28"/>
                <w:szCs w:val="28"/>
              </w:rPr>
            </w:pPr>
            <w:r w:rsidRPr="00207299">
              <w:rPr>
                <w:bCs/>
                <w:i/>
                <w:sz w:val="28"/>
                <w:szCs w:val="28"/>
              </w:rPr>
              <w:t>Кручинина Элина Владимировна</w:t>
            </w:r>
            <w:r w:rsidRPr="005020B9">
              <w:rPr>
                <w:sz w:val="28"/>
                <w:szCs w:val="28"/>
              </w:rPr>
              <w:t xml:space="preserve"> – студентка 6 курса </w:t>
            </w:r>
            <w:r>
              <w:rPr>
                <w:sz w:val="28"/>
                <w:szCs w:val="28"/>
              </w:rPr>
              <w:t>ФГБОУ ВО НГМУ Минздрава России</w:t>
            </w:r>
            <w:r>
              <w:rPr>
                <w:sz w:val="28"/>
                <w:szCs w:val="28"/>
                <w:lang w:eastAsia="en-US"/>
              </w:rPr>
              <w:t xml:space="preserve"> (Новосибирск)</w:t>
            </w:r>
          </w:p>
        </w:tc>
      </w:tr>
      <w:tr w:rsidR="00044058" w:rsidTr="008D611A">
        <w:tc>
          <w:tcPr>
            <w:tcW w:w="1843" w:type="dxa"/>
          </w:tcPr>
          <w:p w:rsidR="00044058" w:rsidRDefault="00B07192" w:rsidP="0004405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3.50-14.10</w:t>
            </w:r>
          </w:p>
        </w:tc>
        <w:tc>
          <w:tcPr>
            <w:tcW w:w="7712" w:type="dxa"/>
          </w:tcPr>
          <w:p w:rsidR="00B07192" w:rsidRDefault="00B07192" w:rsidP="00B07192">
            <w:pPr>
              <w:pStyle w:val="ac"/>
              <w:spacing w:after="0" w:line="240" w:lineRule="auto"/>
              <w:ind w:left="0" w:firstLine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кробиота и нутритивный статус при метаболически ассоциированной жировой болезни печени: вопросы диагностики и восстановительного лечения</w:t>
            </w:r>
          </w:p>
          <w:p w:rsidR="00B07192" w:rsidRDefault="00B07192" w:rsidP="00B07192">
            <w:pPr>
              <w:autoSpaceDE w:val="0"/>
              <w:autoSpaceDN w:val="0"/>
              <w:adjustRightInd w:val="0"/>
              <w:ind w:right="57"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>Сергеева Янина Сергеевна</w:t>
            </w:r>
            <w:r>
              <w:rPr>
                <w:sz w:val="28"/>
                <w:szCs w:val="28"/>
              </w:rPr>
              <w:t xml:space="preserve"> - ассистент кафедры факультетской терапии имени проф. Г.Д. Залесского лечебного факультета ФГБОУ ВО НГМУ Минздрава России</w:t>
            </w:r>
            <w:r>
              <w:rPr>
                <w:sz w:val="28"/>
                <w:szCs w:val="28"/>
                <w:lang w:eastAsia="en-US"/>
              </w:rPr>
              <w:t xml:space="preserve"> (Новосибирск)</w:t>
            </w:r>
          </w:p>
          <w:p w:rsidR="00B07192" w:rsidRDefault="00B07192" w:rsidP="00B07192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Герасименко Оксана Николаевна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- д.м.н., профессор, главный врач ГБУЗ НСО «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ГВВ №3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», главный внештатный специалист диетолог министерства здравоохранения Новосибирской области, </w:t>
            </w:r>
            <w:r>
              <w:rPr>
                <w:sz w:val="28"/>
                <w:szCs w:val="28"/>
              </w:rPr>
              <w:t>заведующий кафедрой факультетской терапи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ФГБОУ ВО НГМУ Минздрава Росси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Новосибирск)</w:t>
            </w:r>
          </w:p>
          <w:p w:rsidR="00044058" w:rsidRPr="00761DB3" w:rsidRDefault="00B07192" w:rsidP="00B07192">
            <w:pPr>
              <w:ind w:firstLine="740"/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нахаренко Елена Александровна</w:t>
            </w:r>
            <w:r>
              <w:rPr>
                <w:sz w:val="28"/>
                <w:szCs w:val="28"/>
              </w:rPr>
              <w:t xml:space="preserve">  - ассистент кафедры факультетской терапии имени проф. Г.Д. Залесского лечебного факультета ФГБОУ ВО НГМУ Минздрава России</w:t>
            </w:r>
            <w:r>
              <w:rPr>
                <w:sz w:val="28"/>
                <w:szCs w:val="28"/>
                <w:lang w:eastAsia="en-US"/>
              </w:rPr>
              <w:t xml:space="preserve"> (Новосибирск)</w:t>
            </w:r>
          </w:p>
        </w:tc>
      </w:tr>
      <w:tr w:rsidR="00044058" w:rsidTr="008D611A">
        <w:tc>
          <w:tcPr>
            <w:tcW w:w="1843" w:type="dxa"/>
          </w:tcPr>
          <w:p w:rsidR="00044058" w:rsidRPr="00C952B8" w:rsidRDefault="00B07192" w:rsidP="0004405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>14.10-14.30</w:t>
            </w:r>
          </w:p>
        </w:tc>
        <w:tc>
          <w:tcPr>
            <w:tcW w:w="7712" w:type="dxa"/>
          </w:tcPr>
          <w:p w:rsidR="00DF3A3D" w:rsidRPr="00C952B8" w:rsidRDefault="004344CD" w:rsidP="000726DB">
            <w:pPr>
              <w:ind w:firstLine="31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C952B8">
              <w:rPr>
                <w:b/>
                <w:color w:val="333333"/>
                <w:sz w:val="28"/>
                <w:szCs w:val="28"/>
              </w:rPr>
              <w:t xml:space="preserve">Применение </w:t>
            </w:r>
            <w:r w:rsidRPr="00C952B8">
              <w:rPr>
                <w:b/>
                <w:color w:val="2C2D2E"/>
                <w:sz w:val="28"/>
                <w:szCs w:val="28"/>
                <w:shd w:val="clear" w:color="auto" w:fill="FFFFFF"/>
              </w:rPr>
              <w:t xml:space="preserve">пробиотиков 5 поколения и бактериальных лизатов у </w:t>
            </w:r>
            <w:r w:rsidR="00B07192" w:rsidRPr="00C952B8">
              <w:rPr>
                <w:b/>
                <w:color w:val="000000"/>
                <w:sz w:val="28"/>
                <w:szCs w:val="28"/>
              </w:rPr>
              <w:t>реконвалесцентов COVID-19 в Сибири</w:t>
            </w:r>
            <w:r w:rsidRPr="00C952B8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  <w:p w:rsidR="00DF3A3D" w:rsidRPr="00C952B8" w:rsidRDefault="004344CD" w:rsidP="00C82456">
            <w:pPr>
              <w:ind w:firstLine="740"/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C952B8">
              <w:rPr>
                <w:rFonts w:eastAsia="Calibri"/>
                <w:i/>
                <w:sz w:val="28"/>
                <w:szCs w:val="28"/>
                <w:lang w:eastAsia="en-US"/>
              </w:rPr>
              <w:t>Логвиненко Ирина Ивановна</w:t>
            </w:r>
            <w:r w:rsidRPr="00C952B8">
              <w:rPr>
                <w:rFonts w:eastAsia="Calibri"/>
                <w:sz w:val="28"/>
                <w:szCs w:val="28"/>
                <w:lang w:eastAsia="en-US"/>
              </w:rPr>
              <w:t xml:space="preserve"> – д.м.н.,</w:t>
            </w:r>
            <w:r w:rsidRPr="00C952B8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C952B8">
              <w:rPr>
                <w:sz w:val="28"/>
                <w:szCs w:val="28"/>
              </w:rPr>
              <w:t xml:space="preserve">заместитель руководителя НИИТПМ - филиал ИЦиГ СО РАН по лечебной работе, </w:t>
            </w:r>
            <w:r w:rsidRPr="00C952B8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профессор кафедры </w:t>
            </w:r>
            <w:r w:rsidRPr="00C952B8">
              <w:rPr>
                <w:sz w:val="28"/>
                <w:szCs w:val="28"/>
              </w:rPr>
              <w:t xml:space="preserve">неотложной терапии с эндокринологией и профпатологией (ФПК и ППВ) ФГБОУ ВО НГМУ Минздрава России </w:t>
            </w:r>
            <w:r w:rsidRPr="00C952B8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(Новосибирск)</w:t>
            </w:r>
          </w:p>
          <w:p w:rsidR="00C82456" w:rsidRPr="00C952B8" w:rsidRDefault="00C82456" w:rsidP="00DF3A3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952B8">
              <w:rPr>
                <w:bCs/>
                <w:i/>
                <w:sz w:val="28"/>
                <w:szCs w:val="28"/>
              </w:rPr>
              <w:t>Кручинина Маргарита Витальевна</w:t>
            </w:r>
            <w:r w:rsidRPr="00C952B8">
              <w:rPr>
                <w:sz w:val="28"/>
                <w:szCs w:val="28"/>
              </w:rPr>
              <w:t xml:space="preserve"> – д.м.н., зав. лабораторией гастроэнтерологии НИИТПМ- филиала ИЦиГ СО РАН, доцент кафедры пропедевтики внутренних болезней ФГБОУ ВО НГМУ Минздрава России</w:t>
            </w:r>
            <w:r w:rsidRPr="00C952B8">
              <w:rPr>
                <w:sz w:val="28"/>
                <w:szCs w:val="28"/>
                <w:lang w:eastAsia="en-US"/>
              </w:rPr>
              <w:t xml:space="preserve"> (Новосибирск)</w:t>
            </w:r>
          </w:p>
          <w:p w:rsidR="00ED7E76" w:rsidRPr="00C952B8" w:rsidRDefault="00ED7E76" w:rsidP="008A6632">
            <w:pPr>
              <w:shd w:val="clear" w:color="auto" w:fill="FFFFFF"/>
              <w:ind w:firstLine="740"/>
              <w:jc w:val="both"/>
              <w:rPr>
                <w:bCs/>
                <w:i/>
                <w:color w:val="333333"/>
                <w:sz w:val="28"/>
                <w:szCs w:val="28"/>
              </w:rPr>
            </w:pPr>
            <w:r w:rsidRPr="00C952B8">
              <w:rPr>
                <w:bCs/>
                <w:i/>
                <w:color w:val="333333"/>
                <w:sz w:val="28"/>
                <w:szCs w:val="28"/>
              </w:rPr>
              <w:lastRenderedPageBreak/>
              <w:t>Сорокин Олег Викторович</w:t>
            </w:r>
            <w:r w:rsidR="008A6632" w:rsidRPr="00C952B8">
              <w:rPr>
                <w:bCs/>
                <w:i/>
                <w:color w:val="333333"/>
                <w:sz w:val="28"/>
                <w:szCs w:val="28"/>
              </w:rPr>
              <w:t xml:space="preserve"> – </w:t>
            </w:r>
            <w:r w:rsidR="008A6632" w:rsidRPr="00C952B8">
              <w:rPr>
                <w:bCs/>
                <w:color w:val="333333"/>
                <w:sz w:val="28"/>
                <w:szCs w:val="28"/>
              </w:rPr>
              <w:t>к.м.н</w:t>
            </w:r>
            <w:r w:rsidR="008A6632" w:rsidRPr="00C952B8">
              <w:rPr>
                <w:bCs/>
                <w:i/>
                <w:color w:val="333333"/>
                <w:sz w:val="28"/>
                <w:szCs w:val="28"/>
              </w:rPr>
              <w:t xml:space="preserve">, </w:t>
            </w:r>
            <w:r w:rsidR="008A6632" w:rsidRPr="00C952B8">
              <w:rPr>
                <w:bCs/>
                <w:color w:val="333333"/>
                <w:sz w:val="28"/>
                <w:szCs w:val="28"/>
              </w:rPr>
              <w:t xml:space="preserve">генеральный директор ООО «ВедаГенетика» </w:t>
            </w:r>
            <w:r w:rsidR="008A6632" w:rsidRPr="00C952B8">
              <w:rPr>
                <w:sz w:val="28"/>
                <w:szCs w:val="28"/>
                <w:lang w:eastAsia="en-US"/>
              </w:rPr>
              <w:t>(Новосибирск)</w:t>
            </w:r>
          </w:p>
          <w:p w:rsidR="00C82456" w:rsidRPr="00C952B8" w:rsidRDefault="00C82456" w:rsidP="008A6632">
            <w:pPr>
              <w:ind w:firstLine="740"/>
              <w:rPr>
                <w:sz w:val="28"/>
                <w:szCs w:val="28"/>
                <w:lang w:eastAsia="en-US"/>
              </w:rPr>
            </w:pPr>
            <w:r w:rsidRPr="00C952B8">
              <w:rPr>
                <w:bCs/>
                <w:i/>
                <w:color w:val="333333"/>
                <w:sz w:val="28"/>
                <w:szCs w:val="28"/>
              </w:rPr>
              <w:t>Молокеев Алексей Владимирович</w:t>
            </w:r>
            <w:r w:rsidRPr="00C952B8">
              <w:rPr>
                <w:bCs/>
                <w:color w:val="333333"/>
                <w:sz w:val="28"/>
                <w:szCs w:val="28"/>
              </w:rPr>
              <w:t xml:space="preserve"> – д.б.н., директор по науке АО "Вектор-БиАльгам" </w:t>
            </w:r>
            <w:r w:rsidRPr="00C952B8">
              <w:rPr>
                <w:sz w:val="28"/>
                <w:szCs w:val="28"/>
                <w:lang w:eastAsia="en-US"/>
              </w:rPr>
              <w:t>(Новосибирск)</w:t>
            </w:r>
          </w:p>
          <w:p w:rsidR="00044058" w:rsidRPr="00761DB3" w:rsidRDefault="00DF3A3D" w:rsidP="008A663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C952B8">
              <w:rPr>
                <w:bCs/>
                <w:i/>
                <w:color w:val="333333"/>
                <w:sz w:val="28"/>
                <w:szCs w:val="28"/>
              </w:rPr>
              <w:t>Бакулин Константин Александрович</w:t>
            </w:r>
            <w:r w:rsidRPr="00C952B8">
              <w:rPr>
                <w:bCs/>
                <w:color w:val="333333"/>
                <w:sz w:val="28"/>
                <w:szCs w:val="28"/>
              </w:rPr>
              <w:t xml:space="preserve"> – к.м.н, проректор по воспитательной работе </w:t>
            </w:r>
            <w:r w:rsidRPr="00C952B8">
              <w:rPr>
                <w:sz w:val="28"/>
                <w:szCs w:val="28"/>
              </w:rPr>
              <w:t>ФГБОУ ВО НГМУ Минздрава России</w:t>
            </w:r>
            <w:r w:rsidRPr="00C952B8">
              <w:rPr>
                <w:sz w:val="28"/>
                <w:szCs w:val="28"/>
                <w:lang w:eastAsia="en-US"/>
              </w:rPr>
              <w:t xml:space="preserve"> (Новосибирск)</w:t>
            </w:r>
            <w:r w:rsidR="00ED7E76" w:rsidRPr="00C952B8">
              <w:rPr>
                <w:sz w:val="28"/>
                <w:szCs w:val="28"/>
                <w:lang w:eastAsia="en-US"/>
              </w:rPr>
              <w:t xml:space="preserve"> (</w:t>
            </w:r>
            <w:r w:rsidR="00ED7E76" w:rsidRPr="00C952B8">
              <w:rPr>
                <w:bCs/>
                <w:i/>
                <w:color w:val="333333"/>
                <w:shd w:val="clear" w:color="auto" w:fill="FFFFFF"/>
              </w:rPr>
              <w:t xml:space="preserve">Подготовлен при поддержке </w:t>
            </w:r>
            <w:r w:rsidR="00ED7E76" w:rsidRPr="00C952B8">
              <w:rPr>
                <w:bCs/>
                <w:i/>
                <w:color w:val="333333"/>
              </w:rPr>
              <w:t>ООО «ВедаГенетика»)</w:t>
            </w:r>
          </w:p>
        </w:tc>
      </w:tr>
      <w:tr w:rsidR="008A6632" w:rsidRPr="00C952B8" w:rsidTr="008D611A">
        <w:tc>
          <w:tcPr>
            <w:tcW w:w="1843" w:type="dxa"/>
          </w:tcPr>
          <w:p w:rsidR="008A6632" w:rsidRPr="00C952B8" w:rsidRDefault="008A6632" w:rsidP="0004405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4.30-14.45</w:t>
            </w:r>
          </w:p>
        </w:tc>
        <w:tc>
          <w:tcPr>
            <w:tcW w:w="7712" w:type="dxa"/>
          </w:tcPr>
          <w:p w:rsidR="008A6632" w:rsidRPr="00C952B8" w:rsidRDefault="008A6632" w:rsidP="008A6632">
            <w:pPr>
              <w:pStyle w:val="msonormalmrcssattr"/>
              <w:shd w:val="clear" w:color="auto" w:fill="FFFFFF"/>
              <w:spacing w:before="0" w:beforeAutospacing="0" w:after="0" w:afterAutospacing="0"/>
              <w:ind w:firstLine="28"/>
              <w:jc w:val="both"/>
              <w:rPr>
                <w:b/>
                <w:bCs/>
                <w:sz w:val="28"/>
                <w:szCs w:val="28"/>
              </w:rPr>
            </w:pPr>
            <w:r w:rsidRPr="00C952B8">
              <w:rPr>
                <w:b/>
                <w:bCs/>
                <w:sz w:val="28"/>
                <w:szCs w:val="28"/>
              </w:rPr>
              <w:t>Вклад  биологически активной добавки содержащей омега-3, омега-6 жирные кислоты и йод в реабилитацию реконвалисцентов </w:t>
            </w:r>
            <w:r w:rsidRPr="00C952B8">
              <w:rPr>
                <w:b/>
                <w:bCs/>
                <w:sz w:val="28"/>
                <w:szCs w:val="28"/>
                <w:lang w:val="en-US"/>
              </w:rPr>
              <w:t>COVID</w:t>
            </w:r>
            <w:r w:rsidRPr="00C952B8">
              <w:rPr>
                <w:b/>
                <w:bCs/>
                <w:sz w:val="28"/>
                <w:szCs w:val="28"/>
              </w:rPr>
              <w:t>-19 (по данным пилотного исследования)</w:t>
            </w:r>
          </w:p>
          <w:p w:rsidR="008A6632" w:rsidRPr="00C952B8" w:rsidRDefault="008A6632" w:rsidP="008A6632">
            <w:pPr>
              <w:pStyle w:val="msonormalmrcssattr"/>
              <w:shd w:val="clear" w:color="auto" w:fill="FFFFFF"/>
              <w:spacing w:before="0" w:beforeAutospacing="0" w:after="0" w:afterAutospacing="0"/>
              <w:ind w:firstLine="73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952B8">
              <w:rPr>
                <w:bCs/>
                <w:i/>
                <w:sz w:val="28"/>
                <w:szCs w:val="28"/>
              </w:rPr>
              <w:t>Мустафина Светлана Владимировна -</w:t>
            </w:r>
            <w:r w:rsidRPr="00C952B8">
              <w:rPr>
                <w:bCs/>
                <w:sz w:val="28"/>
                <w:szCs w:val="28"/>
              </w:rPr>
              <w:t xml:space="preserve"> д.м.н., руководитель Центра лечебного и профилактического питания </w:t>
            </w:r>
            <w:r w:rsidRPr="00C952B8">
              <w:rPr>
                <w:rFonts w:eastAsia="Calibri"/>
                <w:bCs/>
                <w:color w:val="000000" w:themeColor="text1"/>
                <w:sz w:val="28"/>
                <w:szCs w:val="28"/>
              </w:rPr>
              <w:t>НИИТПМ – филиал ИЦиГ СО РАН</w:t>
            </w: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Новосибирск)</w:t>
            </w:r>
          </w:p>
          <w:p w:rsidR="008A6632" w:rsidRPr="00C952B8" w:rsidRDefault="008A6632" w:rsidP="008A6632">
            <w:pPr>
              <w:ind w:firstLine="737"/>
              <w:jc w:val="both"/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C952B8">
              <w:rPr>
                <w:rFonts w:eastAsia="Calibri"/>
                <w:i/>
                <w:sz w:val="28"/>
                <w:szCs w:val="28"/>
                <w:lang w:eastAsia="en-US"/>
              </w:rPr>
              <w:t>Логвиненко Ирина Ивановна</w:t>
            </w:r>
            <w:r w:rsidRPr="00C952B8">
              <w:rPr>
                <w:rFonts w:eastAsia="Calibri"/>
                <w:sz w:val="28"/>
                <w:szCs w:val="28"/>
                <w:lang w:eastAsia="en-US"/>
              </w:rPr>
              <w:t xml:space="preserve"> – д.м.н.,</w:t>
            </w:r>
            <w:r w:rsidRPr="00C952B8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C952B8">
              <w:rPr>
                <w:sz w:val="28"/>
                <w:szCs w:val="28"/>
              </w:rPr>
              <w:t xml:space="preserve">заместитель руководителя НИИТПМ - филиал ИЦиГ СО РАН по лечебной работе, </w:t>
            </w:r>
            <w:r w:rsidRPr="00C952B8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профессор кафедры </w:t>
            </w:r>
            <w:r w:rsidRPr="00C952B8">
              <w:rPr>
                <w:sz w:val="28"/>
                <w:szCs w:val="28"/>
              </w:rPr>
              <w:t xml:space="preserve">неотложной терапии с эндокринологией и профпатологией (ФПК и ППВ) ФГБОУ ВО НГМУ Минздрава России </w:t>
            </w:r>
            <w:r w:rsidRPr="00C952B8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 (Новосибирск),</w:t>
            </w:r>
          </w:p>
          <w:p w:rsidR="008A6632" w:rsidRPr="00C952B8" w:rsidRDefault="008A6632" w:rsidP="008A6632">
            <w:pPr>
              <w:ind w:firstLine="740"/>
              <w:jc w:val="both"/>
              <w:rPr>
                <w:b/>
                <w:color w:val="333333"/>
                <w:sz w:val="28"/>
                <w:szCs w:val="28"/>
              </w:rPr>
            </w:pPr>
            <w:r w:rsidRPr="00C952B8">
              <w:rPr>
                <w:bCs/>
                <w:i/>
                <w:sz w:val="28"/>
                <w:szCs w:val="28"/>
              </w:rPr>
              <w:t>Добрынина Наталия Александровна</w:t>
            </w:r>
            <w:r w:rsidRPr="00C952B8">
              <w:rPr>
                <w:bCs/>
                <w:sz w:val="28"/>
                <w:szCs w:val="28"/>
              </w:rPr>
              <w:t xml:space="preserve"> -  к.б.н., руководитель проекта  ООО БИО Билдинг</w:t>
            </w:r>
          </w:p>
        </w:tc>
      </w:tr>
      <w:tr w:rsidR="008A6632" w:rsidTr="008D611A">
        <w:tc>
          <w:tcPr>
            <w:tcW w:w="1843" w:type="dxa"/>
          </w:tcPr>
          <w:p w:rsidR="008A6632" w:rsidRPr="00C952B8" w:rsidRDefault="00534420" w:rsidP="00A02E6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>14.4</w:t>
            </w:r>
            <w:r w:rsidR="00A02E64"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>-15.00</w:t>
            </w:r>
          </w:p>
        </w:tc>
        <w:tc>
          <w:tcPr>
            <w:tcW w:w="7712" w:type="dxa"/>
          </w:tcPr>
          <w:p w:rsidR="00534420" w:rsidRPr="00C952B8" w:rsidRDefault="00534420" w:rsidP="0053442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2B8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й подход к диагностике и коррекции клинико-метаболических нарушений при фенотипе вибрационной болезни в сочетании с артериальной гипертензией</w:t>
            </w:r>
          </w:p>
          <w:p w:rsidR="00534420" w:rsidRPr="00C952B8" w:rsidRDefault="00534420" w:rsidP="00534420">
            <w:pPr>
              <w:pStyle w:val="ac"/>
              <w:spacing w:after="0" w:line="240" w:lineRule="auto"/>
              <w:ind w:left="0"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2B8">
              <w:rPr>
                <w:rFonts w:ascii="Times New Roman" w:hAnsi="Times New Roman" w:cs="Times New Roman"/>
                <w:i/>
                <w:sz w:val="28"/>
                <w:szCs w:val="28"/>
              </w:rPr>
              <w:t>Горбунова Алена Михайловна</w:t>
            </w:r>
            <w:r w:rsidRPr="00C952B8">
              <w:rPr>
                <w:rFonts w:ascii="Times New Roman" w:hAnsi="Times New Roman" w:cs="Times New Roman"/>
                <w:sz w:val="28"/>
                <w:szCs w:val="28"/>
              </w:rPr>
              <w:t xml:space="preserve"> - ассистент кафедры факультетской терапии имени проф. Г.Д. Залесского лечебного факультета</w:t>
            </w:r>
            <w:r w:rsidRPr="00C952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952B8">
              <w:rPr>
                <w:rFonts w:ascii="Times New Roman" w:hAnsi="Times New Roman" w:cs="Times New Roman"/>
                <w:sz w:val="28"/>
                <w:szCs w:val="28"/>
              </w:rPr>
              <w:t>ФГБОУ ВО НГМУ Минздрава России</w:t>
            </w:r>
            <w:r w:rsidRPr="00C952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952B8">
              <w:rPr>
                <w:rFonts w:ascii="Times New Roman" w:hAnsi="Times New Roman" w:cs="Times New Roman"/>
                <w:sz w:val="28"/>
                <w:szCs w:val="28"/>
              </w:rPr>
              <w:t xml:space="preserve"> врач –терапевт, врач-гериатр, врач-диетолог ГБУЗ НСО </w:t>
            </w:r>
            <w:r w:rsidR="00933228" w:rsidRPr="00C952B8">
              <w:rPr>
                <w:color w:val="2C2D2E"/>
                <w:sz w:val="28"/>
                <w:szCs w:val="28"/>
                <w:shd w:val="clear" w:color="auto" w:fill="FFFFFF"/>
              </w:rPr>
              <w:t>«НОКГВВ №3»</w:t>
            </w:r>
            <w:r w:rsidR="00933228" w:rsidRPr="00C952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52B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Новосибирск)</w:t>
            </w:r>
          </w:p>
          <w:p w:rsidR="00A02E64" w:rsidRPr="00C952B8" w:rsidRDefault="00A02E64" w:rsidP="00A02E64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952B8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Герасименко Оксана Николаевна</w:t>
            </w: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- д.м.н., профессор, главный врач ГБУЗ НСО </w:t>
            </w:r>
            <w:r w:rsidR="00933228" w:rsidRPr="00C952B8">
              <w:rPr>
                <w:color w:val="2C2D2E"/>
                <w:sz w:val="28"/>
                <w:szCs w:val="28"/>
                <w:shd w:val="clear" w:color="auto" w:fill="FFFFFF"/>
              </w:rPr>
              <w:t>«НОКГВВ №3»,</w:t>
            </w: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лавный внештатный специалист диетолог министерства здравоохранения Новосибирской области, </w:t>
            </w:r>
            <w:r w:rsidRPr="00C952B8">
              <w:rPr>
                <w:sz w:val="28"/>
                <w:szCs w:val="28"/>
              </w:rPr>
              <w:t>заведующий кафедрой факультетской терапии</w:t>
            </w: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952B8">
              <w:rPr>
                <w:sz w:val="28"/>
                <w:szCs w:val="28"/>
              </w:rPr>
              <w:t>ФГБОУ ВО НГМУ Минздрава России</w:t>
            </w: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Новосибирск)</w:t>
            </w:r>
          </w:p>
          <w:p w:rsidR="008A6632" w:rsidRPr="004344CD" w:rsidRDefault="00A02E64" w:rsidP="00F87FC7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333333"/>
                <w:sz w:val="28"/>
                <w:szCs w:val="28"/>
              </w:rPr>
            </w:pPr>
            <w:r w:rsidRPr="00C952B8">
              <w:rPr>
                <w:i/>
                <w:color w:val="000000" w:themeColor="text1"/>
                <w:sz w:val="28"/>
                <w:szCs w:val="28"/>
              </w:rPr>
              <w:t xml:space="preserve">Шпагин Илья Семенович - </w:t>
            </w: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.м.н., доцент кафедры госпитальной терапии и медицинской реабилитации ФГБОУ ВО НГМУ Минздрава России, </w:t>
            </w:r>
            <w:r w:rsidRPr="00C952B8">
              <w:rPr>
                <w:sz w:val="28"/>
                <w:szCs w:val="28"/>
              </w:rPr>
              <w:t>(Новосибирск)</w:t>
            </w:r>
            <w:r w:rsidRPr="00C952B8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F87FC7" w:rsidRPr="00DA059F" w:rsidTr="008D611A">
        <w:tc>
          <w:tcPr>
            <w:tcW w:w="1843" w:type="dxa"/>
          </w:tcPr>
          <w:p w:rsidR="00F87FC7" w:rsidRDefault="00F87FC7" w:rsidP="00F87FC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.00-15.20</w:t>
            </w:r>
          </w:p>
        </w:tc>
        <w:tc>
          <w:tcPr>
            <w:tcW w:w="7712" w:type="dxa"/>
          </w:tcPr>
          <w:p w:rsidR="00F87FC7" w:rsidRPr="00DA059F" w:rsidRDefault="00F87FC7" w:rsidP="00F87FC7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DA059F">
              <w:rPr>
                <w:b/>
                <w:sz w:val="28"/>
                <w:szCs w:val="28"/>
              </w:rPr>
              <w:t>ДЭНС- терапия при вертоброгенной патологии шейного отдела позвоночника у горнорабочих</w:t>
            </w:r>
          </w:p>
          <w:p w:rsidR="00F87FC7" w:rsidRPr="00DA059F" w:rsidRDefault="00F87FC7" w:rsidP="00F87FC7">
            <w:pPr>
              <w:keepNext/>
              <w:widowControl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DA059F">
              <w:rPr>
                <w:i/>
                <w:sz w:val="28"/>
                <w:szCs w:val="28"/>
              </w:rPr>
              <w:t xml:space="preserve">Отарбаева </w:t>
            </w:r>
            <w:r w:rsidRPr="00DA059F">
              <w:rPr>
                <w:i/>
                <w:sz w:val="28"/>
                <w:szCs w:val="28"/>
                <w:shd w:val="clear" w:color="auto" w:fill="FFFFFF"/>
              </w:rPr>
              <w:t>Марал Балтабаевна</w:t>
            </w:r>
            <w:r w:rsidRPr="00DA059F">
              <w:rPr>
                <w:b/>
                <w:sz w:val="28"/>
                <w:szCs w:val="28"/>
                <w:shd w:val="clear" w:color="auto" w:fill="FFFFFF"/>
              </w:rPr>
              <w:t xml:space="preserve"> - </w:t>
            </w:r>
            <w:r w:rsidRPr="00DA059F">
              <w:rPr>
                <w:color w:val="000000" w:themeColor="text1"/>
                <w:sz w:val="28"/>
                <w:szCs w:val="28"/>
              </w:rPr>
              <w:t>д.м.н.,</w:t>
            </w:r>
            <w:r w:rsidRPr="00DA059F">
              <w:rPr>
                <w:color w:val="000000" w:themeColor="text1"/>
                <w:sz w:val="28"/>
                <w:szCs w:val="28"/>
                <w:vertAlign w:val="superscript"/>
              </w:rPr>
              <w:t xml:space="preserve">  </w:t>
            </w:r>
            <w:r w:rsidRPr="00DA059F">
              <w:rPr>
                <w:sz w:val="28"/>
                <w:szCs w:val="28"/>
              </w:rPr>
              <w:t xml:space="preserve">ассоциированный профессор кафедры неврологии, психиатрии, нейрохирургии и реаблилитологии, НАО «Медицинский университет Караганды» МЗ Республика </w:t>
            </w:r>
            <w:r w:rsidRPr="00DA059F">
              <w:rPr>
                <w:sz w:val="28"/>
                <w:szCs w:val="28"/>
              </w:rPr>
              <w:lastRenderedPageBreak/>
              <w:t>Казахстан.</w:t>
            </w:r>
          </w:p>
          <w:p w:rsidR="00F87FC7" w:rsidRPr="00DA059F" w:rsidRDefault="00F87FC7" w:rsidP="00F87FC7">
            <w:pPr>
              <w:keepNext/>
              <w:widowControl w:val="0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DA059F">
              <w:rPr>
                <w:i/>
                <w:sz w:val="28"/>
                <w:szCs w:val="28"/>
              </w:rPr>
              <w:t xml:space="preserve">Баттакова </w:t>
            </w:r>
            <w:r w:rsidRPr="00DA059F">
              <w:rPr>
                <w:i/>
                <w:sz w:val="28"/>
                <w:szCs w:val="28"/>
                <w:shd w:val="clear" w:color="auto" w:fill="FFFFFF" w:themeFill="background1"/>
              </w:rPr>
              <w:t>Шарбану Баттаковна</w:t>
            </w:r>
            <w:r w:rsidRPr="00DA059F">
              <w:rPr>
                <w:b/>
                <w:sz w:val="28"/>
                <w:szCs w:val="28"/>
                <w:shd w:val="clear" w:color="auto" w:fill="FFFFFF" w:themeFill="background1"/>
              </w:rPr>
              <w:t xml:space="preserve"> - </w:t>
            </w:r>
            <w:r w:rsidRPr="00DA059F">
              <w:rPr>
                <w:color w:val="000000" w:themeColor="text1"/>
                <w:sz w:val="28"/>
                <w:szCs w:val="28"/>
              </w:rPr>
              <w:t>д.м.н.,</w:t>
            </w:r>
            <w:r w:rsidRPr="00DA059F">
              <w:rPr>
                <w:color w:val="000000" w:themeColor="text1"/>
                <w:sz w:val="28"/>
                <w:szCs w:val="28"/>
                <w:vertAlign w:val="superscript"/>
              </w:rPr>
              <w:t xml:space="preserve">  </w:t>
            </w:r>
            <w:r w:rsidRPr="00DA059F">
              <w:rPr>
                <w:color w:val="000000"/>
                <w:sz w:val="28"/>
                <w:szCs w:val="28"/>
              </w:rPr>
              <w:t xml:space="preserve"> </w:t>
            </w:r>
            <w:r w:rsidRPr="00DA059F">
              <w:rPr>
                <w:sz w:val="28"/>
                <w:szCs w:val="28"/>
              </w:rPr>
              <w:t>профессор кафедры неврологии, психиатрии, нейрохирургии и реаблилитологии, НАО «Медицинский университет Караганды» МЗ Республика Казахстан..</w:t>
            </w:r>
          </w:p>
        </w:tc>
      </w:tr>
      <w:tr w:rsidR="00F87FC7" w:rsidTr="008D611A">
        <w:tc>
          <w:tcPr>
            <w:tcW w:w="1843" w:type="dxa"/>
          </w:tcPr>
          <w:p w:rsidR="00F87FC7" w:rsidRDefault="00F87FC7" w:rsidP="00F87FC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5.20-15.40</w:t>
            </w:r>
          </w:p>
        </w:tc>
        <w:tc>
          <w:tcPr>
            <w:tcW w:w="7712" w:type="dxa"/>
          </w:tcPr>
          <w:p w:rsidR="00F87FC7" w:rsidRDefault="00F87FC7" w:rsidP="00F87FC7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87FC7">
              <w:rPr>
                <w:b/>
                <w:color w:val="333333"/>
                <w:sz w:val="28"/>
                <w:szCs w:val="28"/>
              </w:rPr>
              <w:t>Наиболее частые ошибки при оказании мед помощи в условиях при ОМС. Пути их преодоления</w:t>
            </w:r>
            <w:r w:rsidRPr="009729C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- </w:t>
            </w:r>
          </w:p>
          <w:p w:rsidR="00542322" w:rsidRPr="005E6D55" w:rsidRDefault="00542322" w:rsidP="005E6D55">
            <w:pPr>
              <w:pStyle w:val="msonormalmrcssattr"/>
              <w:shd w:val="clear" w:color="auto" w:fill="FFFFFF"/>
              <w:spacing w:before="0" w:beforeAutospacing="0" w:after="0" w:afterAutospacing="0"/>
              <w:ind w:firstLine="73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E6D55">
              <w:rPr>
                <w:i/>
                <w:sz w:val="28"/>
                <w:szCs w:val="28"/>
                <w:shd w:val="clear" w:color="auto" w:fill="FFFFFF"/>
              </w:rPr>
              <w:t>Латынцева Людмила Дмитриевна</w:t>
            </w:r>
            <w:r w:rsidR="005E6D55">
              <w:rPr>
                <w:i/>
                <w:sz w:val="28"/>
                <w:szCs w:val="28"/>
                <w:shd w:val="clear" w:color="auto" w:fill="FFFFFF"/>
              </w:rPr>
              <w:t xml:space="preserve"> -</w:t>
            </w:r>
            <w:r w:rsidRPr="005E6D55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5E6D55">
              <w:rPr>
                <w:sz w:val="28"/>
                <w:szCs w:val="28"/>
              </w:rPr>
              <w:t xml:space="preserve">к.м.н., старший научный сотрудник, заведующая терапевтическим отделением клиники </w:t>
            </w:r>
            <w:r w:rsidRPr="005E6D55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НИИТПМ – филиал ИЦиГ СО РАН, </w:t>
            </w:r>
            <w:r w:rsidRPr="005E6D55">
              <w:rPr>
                <w:color w:val="000000" w:themeColor="text1"/>
                <w:sz w:val="28"/>
                <w:szCs w:val="28"/>
              </w:rPr>
              <w:t>Заслуженный врач Российской Федерации</w:t>
            </w:r>
            <w:r w:rsidRPr="005E6D5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Новосибирск)</w:t>
            </w:r>
          </w:p>
          <w:p w:rsidR="00F87FC7" w:rsidRPr="00E46BB3" w:rsidRDefault="00542322" w:rsidP="005E6D5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5E6D55">
              <w:rPr>
                <w:i/>
                <w:sz w:val="28"/>
                <w:szCs w:val="28"/>
              </w:rPr>
              <w:t>Цыганкова  Оксана Васильевна</w:t>
            </w:r>
            <w:r w:rsidR="005E6D55">
              <w:rPr>
                <w:i/>
                <w:sz w:val="28"/>
                <w:szCs w:val="28"/>
              </w:rPr>
              <w:t xml:space="preserve"> -</w:t>
            </w:r>
            <w:r w:rsidRPr="005E6D55">
              <w:rPr>
                <w:b/>
                <w:sz w:val="28"/>
                <w:szCs w:val="28"/>
              </w:rPr>
              <w:t xml:space="preserve"> </w:t>
            </w:r>
            <w:r w:rsidRPr="005E6D55">
              <w:rPr>
                <w:sz w:val="28"/>
                <w:szCs w:val="28"/>
              </w:rPr>
              <w:t xml:space="preserve">старший научный сотрудник </w:t>
            </w:r>
            <w:r w:rsidRPr="005E6D5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лаборатории клинических биохимических и гормональных исследований терапевтических заболеваний </w:t>
            </w:r>
            <w:r w:rsidR="005E6D55" w:rsidRPr="005E6D55">
              <w:rPr>
                <w:rFonts w:eastAsia="Calibri"/>
                <w:bCs/>
                <w:color w:val="000000" w:themeColor="text1"/>
                <w:sz w:val="28"/>
                <w:szCs w:val="28"/>
              </w:rPr>
              <w:t>НИИТПМ – филиал ИЦиГ СО РАН</w:t>
            </w:r>
            <w:r w:rsidRPr="005E6D55">
              <w:rPr>
                <w:color w:val="000000" w:themeColor="text1"/>
                <w:sz w:val="28"/>
                <w:szCs w:val="28"/>
              </w:rPr>
              <w:t xml:space="preserve">, профессор кафедры неотложной терапии с эндокринологией и профпатологией </w:t>
            </w:r>
            <w:r w:rsidR="005E6D55" w:rsidRPr="005E6D55">
              <w:rPr>
                <w:sz w:val="28"/>
                <w:szCs w:val="28"/>
              </w:rPr>
              <w:t>ФГБОУ ВО НГМУ Минздрава России</w:t>
            </w:r>
            <w:r w:rsidR="005E6D55" w:rsidRPr="005E6D55">
              <w:rPr>
                <w:sz w:val="28"/>
                <w:szCs w:val="28"/>
                <w:lang w:eastAsia="en-US"/>
              </w:rPr>
              <w:t xml:space="preserve"> (Новосибирск)</w:t>
            </w:r>
            <w:r w:rsidRPr="005E6D55">
              <w:rPr>
                <w:sz w:val="28"/>
                <w:szCs w:val="28"/>
              </w:rPr>
              <w:t>.</w:t>
            </w:r>
          </w:p>
        </w:tc>
      </w:tr>
      <w:tr w:rsidR="00F87FC7" w:rsidTr="00494E55">
        <w:trPr>
          <w:trHeight w:val="1194"/>
        </w:trPr>
        <w:tc>
          <w:tcPr>
            <w:tcW w:w="1843" w:type="dxa"/>
          </w:tcPr>
          <w:p w:rsidR="00F87FC7" w:rsidRDefault="00494E55" w:rsidP="00F87FC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4206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5.40-16.00</w:t>
            </w:r>
          </w:p>
        </w:tc>
        <w:tc>
          <w:tcPr>
            <w:tcW w:w="7712" w:type="dxa"/>
          </w:tcPr>
          <w:p w:rsidR="00494E55" w:rsidRDefault="00494E55" w:rsidP="005E6D55">
            <w:pPr>
              <w:autoSpaceDE w:val="0"/>
              <w:autoSpaceDN w:val="0"/>
              <w:adjustRightInd w:val="0"/>
              <w:ind w:right="57" w:firstLine="28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r w:rsidRPr="005E6D55">
              <w:rPr>
                <w:b/>
                <w:color w:val="333333"/>
                <w:sz w:val="28"/>
                <w:szCs w:val="28"/>
              </w:rPr>
              <w:t>Место эзитимиба в оптимальной гиполипидемической терапии: согласованные позиции и дискуссионные вопросы</w:t>
            </w:r>
            <w:r w:rsidRPr="009729C7">
              <w:rPr>
                <w:rFonts w:ascii="Arial" w:hAnsi="Arial" w:cs="Arial"/>
                <w:color w:val="333333"/>
                <w:sz w:val="23"/>
                <w:szCs w:val="23"/>
              </w:rPr>
              <w:t xml:space="preserve">"- </w:t>
            </w:r>
          </w:p>
          <w:p w:rsidR="005E6D55" w:rsidRDefault="005E6D55" w:rsidP="005E6D55">
            <w:pPr>
              <w:pStyle w:val="msonormalmrcssattr"/>
              <w:shd w:val="clear" w:color="auto" w:fill="FFFFFF"/>
              <w:spacing w:before="0" w:beforeAutospacing="0" w:after="0" w:afterAutospacing="0"/>
              <w:ind w:firstLine="73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shd w:val="clear" w:color="auto" w:fill="FFFFFF"/>
              </w:rPr>
              <w:t>Латынцева Людмила Дмитриевна -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к.м.н., старший научный сотрудник, заведующая терапевтическим отделением клиники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НИИТПМ – филиал ИЦиГ СО РАН, </w:t>
            </w:r>
            <w:r>
              <w:rPr>
                <w:color w:val="000000" w:themeColor="text1"/>
                <w:sz w:val="28"/>
                <w:szCs w:val="28"/>
              </w:rPr>
              <w:t>Заслуженный врач Российской Федерации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Новосибирск)</w:t>
            </w:r>
          </w:p>
          <w:p w:rsidR="005E6D55" w:rsidRPr="00356563" w:rsidRDefault="005E6D55" w:rsidP="005E6D55">
            <w:pPr>
              <w:autoSpaceDE w:val="0"/>
              <w:autoSpaceDN w:val="0"/>
              <w:adjustRightInd w:val="0"/>
              <w:ind w:right="57" w:firstLine="740"/>
              <w:jc w:val="both"/>
              <w:rPr>
                <w:sz w:val="28"/>
                <w:szCs w:val="28"/>
              </w:rPr>
            </w:pPr>
            <w:r w:rsidRPr="00356563">
              <w:rPr>
                <w:i/>
                <w:sz w:val="28"/>
                <w:szCs w:val="28"/>
              </w:rPr>
              <w:t>Цыганкова  Оксана Васильевна -</w:t>
            </w:r>
            <w:r w:rsidRPr="00356563">
              <w:rPr>
                <w:b/>
                <w:sz w:val="28"/>
                <w:szCs w:val="28"/>
              </w:rPr>
              <w:t xml:space="preserve"> </w:t>
            </w:r>
            <w:r w:rsidRPr="00356563">
              <w:rPr>
                <w:sz w:val="28"/>
                <w:szCs w:val="28"/>
              </w:rPr>
              <w:t xml:space="preserve">старший научный сотрудник </w:t>
            </w:r>
            <w:r w:rsidRPr="00356563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лаборатории клинических биохимических и гормональных исследований терапевтических заболеваний </w:t>
            </w:r>
            <w:r w:rsidRPr="00356563">
              <w:rPr>
                <w:rFonts w:eastAsia="Calibri"/>
                <w:bCs/>
                <w:color w:val="000000" w:themeColor="text1"/>
                <w:sz w:val="28"/>
                <w:szCs w:val="28"/>
              </w:rPr>
              <w:t>НИИТПМ – филиал ИЦиГ СО РАН</w:t>
            </w:r>
            <w:r w:rsidRPr="00356563">
              <w:rPr>
                <w:color w:val="000000" w:themeColor="text1"/>
                <w:sz w:val="28"/>
                <w:szCs w:val="28"/>
              </w:rPr>
              <w:t xml:space="preserve">, профессор кафедры неотложной терапии с эндокринологией и профпатологией </w:t>
            </w:r>
            <w:r w:rsidRPr="00356563">
              <w:rPr>
                <w:sz w:val="28"/>
                <w:szCs w:val="28"/>
              </w:rPr>
              <w:t>ФГБОУ ВО НГМУ Минздрава России</w:t>
            </w:r>
            <w:r w:rsidRPr="00356563">
              <w:rPr>
                <w:sz w:val="28"/>
                <w:szCs w:val="28"/>
                <w:lang w:eastAsia="en-US"/>
              </w:rPr>
              <w:t xml:space="preserve"> (Новосибирск)</w:t>
            </w:r>
            <w:r w:rsidRPr="00356563">
              <w:rPr>
                <w:sz w:val="28"/>
                <w:szCs w:val="28"/>
              </w:rPr>
              <w:t>.</w:t>
            </w:r>
          </w:p>
          <w:p w:rsidR="00F87FC7" w:rsidRPr="00E46BB3" w:rsidRDefault="005E6D55" w:rsidP="00356563">
            <w:pPr>
              <w:pStyle w:val="msonormalmrcssattr"/>
              <w:shd w:val="clear" w:color="auto" w:fill="FFFFFF"/>
              <w:spacing w:before="0" w:beforeAutospacing="0" w:after="0" w:afterAutospacing="0"/>
              <w:ind w:firstLine="737"/>
              <w:jc w:val="both"/>
              <w:rPr>
                <w:b/>
                <w:sz w:val="28"/>
                <w:szCs w:val="28"/>
              </w:rPr>
            </w:pPr>
            <w:r w:rsidRPr="00356563">
              <w:rPr>
                <w:bCs/>
                <w:i/>
                <w:color w:val="000000" w:themeColor="text1"/>
                <w:sz w:val="28"/>
                <w:szCs w:val="28"/>
              </w:rPr>
              <w:t>Тимощенко Ольга Владимировна</w:t>
            </w:r>
            <w:r w:rsidR="00356563" w:rsidRPr="00356563">
              <w:rPr>
                <w:bCs/>
                <w:i/>
                <w:color w:val="000000" w:themeColor="text1"/>
                <w:sz w:val="28"/>
                <w:szCs w:val="28"/>
              </w:rPr>
              <w:t xml:space="preserve"> -</w:t>
            </w:r>
            <w:r w:rsidRPr="0035656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56563">
              <w:rPr>
                <w:color w:val="000000"/>
                <w:sz w:val="28"/>
                <w:szCs w:val="28"/>
              </w:rPr>
              <w:t xml:space="preserve">врач-кардиолог Липидного центра </w:t>
            </w:r>
            <w:r w:rsidR="00356563" w:rsidRPr="00356563">
              <w:rPr>
                <w:rFonts w:eastAsia="Calibri"/>
                <w:bCs/>
                <w:color w:val="000000" w:themeColor="text1"/>
                <w:sz w:val="28"/>
                <w:szCs w:val="28"/>
              </w:rPr>
              <w:t>НИИТПМ – филиал ИЦиГ СО РАН</w:t>
            </w:r>
            <w:r w:rsidR="00356563" w:rsidRPr="0035656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Новосибирск)</w:t>
            </w:r>
          </w:p>
        </w:tc>
      </w:tr>
      <w:tr w:rsidR="00F87FC7" w:rsidTr="008D611A">
        <w:tc>
          <w:tcPr>
            <w:tcW w:w="1843" w:type="dxa"/>
          </w:tcPr>
          <w:p w:rsidR="00F87FC7" w:rsidRDefault="00F87FC7" w:rsidP="00FE100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="00494E55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="00FE1008">
              <w:rPr>
                <w:rFonts w:eastAsia="Calibri"/>
                <w:color w:val="000000"/>
                <w:sz w:val="28"/>
                <w:szCs w:val="28"/>
                <w:lang w:eastAsia="en-US"/>
              </w:rPr>
              <w:t>00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1</w:t>
            </w:r>
            <w:r w:rsidR="00494E55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="00FE1008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712" w:type="dxa"/>
          </w:tcPr>
          <w:p w:rsidR="00494E55" w:rsidRPr="00C439F4" w:rsidRDefault="00494E55" w:rsidP="00C439F4">
            <w:pPr>
              <w:keepNext/>
              <w:widowControl w:val="0"/>
              <w:ind w:hanging="31"/>
              <w:rPr>
                <w:b/>
                <w:bCs/>
                <w:sz w:val="28"/>
                <w:szCs w:val="28"/>
              </w:rPr>
            </w:pPr>
            <w:r w:rsidRPr="00C439F4">
              <w:rPr>
                <w:b/>
                <w:bCs/>
                <w:sz w:val="28"/>
                <w:szCs w:val="28"/>
              </w:rPr>
              <w:t xml:space="preserve">Сосудистый психоорганический синдром в пожилом возрасте: оценка способности к самообслуживанию по шкале инструментальной активности повседневной жизни </w:t>
            </w:r>
          </w:p>
          <w:p w:rsidR="001A0B34" w:rsidRPr="00186564" w:rsidRDefault="001A0B34" w:rsidP="00C439F4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bookmarkStart w:id="1" w:name="_Hlk32934389"/>
            <w:r w:rsidRPr="00186564">
              <w:rPr>
                <w:i/>
                <w:sz w:val="28"/>
                <w:szCs w:val="28"/>
              </w:rPr>
              <w:t>Суханов Андрей Владимирович</w:t>
            </w:r>
            <w:r w:rsidRPr="00186564">
              <w:rPr>
                <w:b/>
                <w:sz w:val="28"/>
                <w:szCs w:val="28"/>
              </w:rPr>
              <w:t xml:space="preserve"> - </w:t>
            </w:r>
            <w:bookmarkEnd w:id="1"/>
            <w:r w:rsidRPr="00186564">
              <w:rPr>
                <w:sz w:val="28"/>
                <w:szCs w:val="28"/>
              </w:rPr>
              <w:t xml:space="preserve">к.м.н., старший научный сотрудник лаборатории психологических и социологических проблем терапевтических заболеваний </w:t>
            </w:r>
            <w:bookmarkStart w:id="2" w:name="_Hlk32848304"/>
            <w:r w:rsidRPr="00186564">
              <w:rPr>
                <w:sz w:val="28"/>
                <w:szCs w:val="28"/>
              </w:rPr>
              <w:t>НИИТПМ - филиал ИЦиГ СО РАН</w:t>
            </w:r>
            <w:bookmarkEnd w:id="2"/>
            <w:r w:rsidRPr="00186564">
              <w:rPr>
                <w:sz w:val="28"/>
                <w:szCs w:val="28"/>
              </w:rPr>
              <w:t xml:space="preserve"> </w:t>
            </w:r>
            <w:r w:rsidRPr="00186564">
              <w:rPr>
                <w:sz w:val="28"/>
                <w:szCs w:val="28"/>
                <w:lang w:eastAsia="en-US"/>
              </w:rPr>
              <w:t>(Новосибирск)</w:t>
            </w:r>
            <w:r w:rsidRPr="00186564">
              <w:rPr>
                <w:bCs/>
                <w:i/>
                <w:sz w:val="28"/>
                <w:szCs w:val="28"/>
              </w:rPr>
              <w:t xml:space="preserve"> </w:t>
            </w:r>
          </w:p>
          <w:p w:rsidR="006D0D1E" w:rsidRPr="00186564" w:rsidRDefault="001A0B34" w:rsidP="00C439F4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186564">
              <w:rPr>
                <w:i/>
                <w:sz w:val="28"/>
                <w:szCs w:val="28"/>
              </w:rPr>
              <w:t>Гафаров Валерий Васильевич -</w:t>
            </w:r>
            <w:r w:rsidRPr="00186564">
              <w:rPr>
                <w:b/>
                <w:sz w:val="28"/>
                <w:szCs w:val="28"/>
              </w:rPr>
              <w:t xml:space="preserve"> </w:t>
            </w:r>
            <w:r w:rsidRPr="00186564">
              <w:rPr>
                <w:color w:val="000000" w:themeColor="text1"/>
                <w:sz w:val="28"/>
                <w:szCs w:val="28"/>
              </w:rPr>
              <w:t>д.м.н.,</w:t>
            </w:r>
            <w:r w:rsidRPr="00186564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 профессор,</w:t>
            </w:r>
            <w:r w:rsidRPr="00186564">
              <w:rPr>
                <w:bCs/>
                <w:sz w:val="28"/>
                <w:szCs w:val="28"/>
              </w:rPr>
              <w:t xml:space="preserve"> </w:t>
            </w:r>
            <w:r w:rsidRPr="00186564">
              <w:rPr>
                <w:sz w:val="28"/>
                <w:szCs w:val="28"/>
              </w:rPr>
              <w:t xml:space="preserve">главный научный сотрудник, заведующий лабораторией психологических и социологических проблем терапевтических заболеваний </w:t>
            </w:r>
            <w:r w:rsidRPr="00186564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НИИТПМ – филиал ИЦиГ СО </w:t>
            </w:r>
            <w:r w:rsidRPr="00186564">
              <w:rPr>
                <w:rFonts w:eastAsia="Calibri"/>
                <w:bCs/>
                <w:color w:val="000000" w:themeColor="text1"/>
                <w:sz w:val="28"/>
                <w:szCs w:val="28"/>
              </w:rPr>
              <w:lastRenderedPageBreak/>
              <w:t xml:space="preserve">РАН, </w:t>
            </w:r>
            <w:r w:rsidRPr="0018656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Заслуженный деятель науки </w:t>
            </w:r>
            <w:r w:rsidRPr="00186564">
              <w:rPr>
                <w:color w:val="000000" w:themeColor="text1"/>
                <w:sz w:val="28"/>
                <w:szCs w:val="28"/>
              </w:rPr>
              <w:t xml:space="preserve">Российской Федерации </w:t>
            </w:r>
            <w:r w:rsidRPr="00186564">
              <w:rPr>
                <w:sz w:val="28"/>
                <w:szCs w:val="28"/>
                <w:lang w:eastAsia="en-US"/>
              </w:rPr>
              <w:t>(Новосибирск)</w:t>
            </w:r>
          </w:p>
          <w:p w:rsidR="00186564" w:rsidRPr="00186564" w:rsidRDefault="00186564" w:rsidP="00C439F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3" w:name="_Hlk32934925"/>
            <w:r w:rsidRPr="00186564">
              <w:rPr>
                <w:i/>
                <w:sz w:val="28"/>
                <w:szCs w:val="28"/>
              </w:rPr>
              <w:t>Слесова Ольга Владимировна</w:t>
            </w:r>
            <w:r w:rsidRPr="00186564">
              <w:rPr>
                <w:b/>
                <w:sz w:val="28"/>
                <w:szCs w:val="28"/>
              </w:rPr>
              <w:t xml:space="preserve"> - </w:t>
            </w:r>
            <w:bookmarkEnd w:id="3"/>
            <w:r w:rsidRPr="00186564">
              <w:rPr>
                <w:sz w:val="28"/>
                <w:szCs w:val="28"/>
              </w:rPr>
              <w:t xml:space="preserve">врач </w:t>
            </w:r>
            <w:r>
              <w:rPr>
                <w:sz w:val="28"/>
                <w:szCs w:val="28"/>
                <w:lang w:eastAsia="en-US"/>
              </w:rPr>
              <w:t>(Новосибирск)</w:t>
            </w:r>
          </w:p>
          <w:p w:rsidR="00F87FC7" w:rsidRPr="00761DB3" w:rsidRDefault="00186564" w:rsidP="00186564">
            <w:pPr>
              <w:pStyle w:val="msonormalmrcssattr"/>
              <w:shd w:val="clear" w:color="auto" w:fill="FFFFFF"/>
              <w:spacing w:before="0" w:beforeAutospacing="0" w:after="0" w:afterAutospacing="0"/>
              <w:ind w:firstLine="737"/>
              <w:jc w:val="both"/>
              <w:rPr>
                <w:b/>
                <w:sz w:val="28"/>
                <w:szCs w:val="28"/>
              </w:rPr>
            </w:pPr>
            <w:r w:rsidRPr="00186564">
              <w:rPr>
                <w:i/>
                <w:sz w:val="28"/>
                <w:szCs w:val="28"/>
              </w:rPr>
              <w:t>Дума Светлана Николаевна</w:t>
            </w:r>
            <w:r w:rsidRPr="00186564">
              <w:rPr>
                <w:b/>
                <w:sz w:val="28"/>
                <w:szCs w:val="28"/>
              </w:rPr>
              <w:t xml:space="preserve">  -</w:t>
            </w:r>
            <w:r w:rsidRPr="00186564">
              <w:rPr>
                <w:sz w:val="28"/>
                <w:szCs w:val="28"/>
              </w:rPr>
              <w:t xml:space="preserve"> к.м.н., старший научный сотрудник, заведующая научно-консультативным отделением клиники </w:t>
            </w:r>
            <w:r w:rsidRPr="00186564">
              <w:rPr>
                <w:rFonts w:eastAsia="Calibri"/>
                <w:bCs/>
                <w:color w:val="000000" w:themeColor="text1"/>
                <w:sz w:val="28"/>
                <w:szCs w:val="28"/>
              </w:rPr>
              <w:t>НИИТПМ – филиал ИЦиГ СО РАН</w:t>
            </w:r>
            <w:r w:rsidRPr="0018656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Новосибирск)</w:t>
            </w:r>
          </w:p>
        </w:tc>
      </w:tr>
      <w:tr w:rsidR="00F87FC7" w:rsidTr="008D611A">
        <w:tc>
          <w:tcPr>
            <w:tcW w:w="1843" w:type="dxa"/>
          </w:tcPr>
          <w:p w:rsidR="00F87FC7" w:rsidRDefault="00F87FC7" w:rsidP="00233C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="00FE1008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="00FE1008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-1</w:t>
            </w:r>
            <w:r w:rsidR="00FE1008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="00233C3F">
              <w:rPr>
                <w:rFonts w:eastAsia="Calibri"/>
                <w:color w:val="00000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7712" w:type="dxa"/>
          </w:tcPr>
          <w:p w:rsidR="00F87FC7" w:rsidRPr="0004407F" w:rsidRDefault="00F26798" w:rsidP="00F2679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4407F">
              <w:rPr>
                <w:b/>
                <w:color w:val="2C2D2E"/>
                <w:sz w:val="28"/>
                <w:szCs w:val="28"/>
                <w:shd w:val="clear" w:color="auto" w:fill="FFFFFF"/>
              </w:rPr>
              <w:t>Боль в спине у пожилого пациента. Искусство врача в поиске решений.</w:t>
            </w:r>
          </w:p>
        </w:tc>
      </w:tr>
      <w:tr w:rsidR="00F26798" w:rsidTr="008D611A">
        <w:tc>
          <w:tcPr>
            <w:tcW w:w="1843" w:type="dxa"/>
          </w:tcPr>
          <w:p w:rsidR="00F26798" w:rsidRDefault="00F26798" w:rsidP="00F267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712" w:type="dxa"/>
          </w:tcPr>
          <w:p w:rsidR="00F26798" w:rsidRPr="00494E55" w:rsidRDefault="0004407F" w:rsidP="00F26798">
            <w:pPr>
              <w:autoSpaceDE w:val="0"/>
              <w:autoSpaceDN w:val="0"/>
              <w:adjustRightInd w:val="0"/>
              <w:ind w:firstLine="740"/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ума Светлана Николаевна</w:t>
            </w:r>
            <w:r>
              <w:rPr>
                <w:b/>
                <w:sz w:val="28"/>
                <w:szCs w:val="28"/>
              </w:rPr>
              <w:t xml:space="preserve">  -</w:t>
            </w:r>
            <w:r>
              <w:rPr>
                <w:sz w:val="28"/>
                <w:szCs w:val="28"/>
              </w:rPr>
              <w:t xml:space="preserve"> к.м.н., старший научный сотрудник, заведующая научно-консультативным отделением клиники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НИИТПМ – филиал ИЦиГ СО РАН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Новосибирск)</w:t>
            </w:r>
          </w:p>
        </w:tc>
      </w:tr>
      <w:tr w:rsidR="00F26798" w:rsidTr="008D611A">
        <w:tc>
          <w:tcPr>
            <w:tcW w:w="1843" w:type="dxa"/>
          </w:tcPr>
          <w:p w:rsidR="00F26798" w:rsidRDefault="00F26798" w:rsidP="00233C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6.</w:t>
            </w:r>
            <w:r w:rsidR="00233C3F">
              <w:rPr>
                <w:rFonts w:eastAsia="Calibri"/>
                <w:color w:val="000000"/>
                <w:sz w:val="28"/>
                <w:szCs w:val="28"/>
                <w:lang w:eastAsia="en-US"/>
              </w:rPr>
              <w:t>35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1</w:t>
            </w:r>
            <w:r w:rsidR="00233C3F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  <w:r w:rsidR="00233C3F">
              <w:rPr>
                <w:rFonts w:eastAsia="Calibri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7712" w:type="dxa"/>
          </w:tcPr>
          <w:p w:rsidR="00F26798" w:rsidRDefault="00F26798" w:rsidP="00F26798">
            <w:pPr>
              <w:keepNext/>
              <w:widowControl w:val="0"/>
              <w:autoSpaceDE w:val="0"/>
              <w:autoSpaceDN w:val="0"/>
              <w:adjustRightInd w:val="0"/>
              <w:ind w:left="31" w:hanging="31"/>
              <w:jc w:val="both"/>
              <w:rPr>
                <w:bCs/>
                <w:i/>
              </w:rPr>
            </w:pPr>
            <w:r w:rsidRPr="00494E55">
              <w:rPr>
                <w:b/>
                <w:bCs/>
                <w:sz w:val="28"/>
                <w:szCs w:val="28"/>
              </w:rPr>
              <w:t>Тест на речевую активность как экспресс-метод оценки состояния исполнительных функций у пожилых с сердечно-сосудистыми заболеваниями</w:t>
            </w:r>
            <w:r>
              <w:rPr>
                <w:bCs/>
                <w:i/>
              </w:rPr>
              <w:t xml:space="preserve"> </w:t>
            </w:r>
          </w:p>
          <w:p w:rsidR="00F26798" w:rsidRPr="00186564" w:rsidRDefault="00F26798" w:rsidP="00F2679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186564">
              <w:rPr>
                <w:i/>
                <w:sz w:val="28"/>
                <w:szCs w:val="28"/>
              </w:rPr>
              <w:t>Суханов Андрей Владимирович</w:t>
            </w:r>
            <w:r w:rsidRPr="00186564">
              <w:rPr>
                <w:b/>
                <w:sz w:val="28"/>
                <w:szCs w:val="28"/>
              </w:rPr>
              <w:t xml:space="preserve"> - </w:t>
            </w:r>
            <w:r w:rsidRPr="00186564">
              <w:rPr>
                <w:sz w:val="28"/>
                <w:szCs w:val="28"/>
              </w:rPr>
              <w:t xml:space="preserve">к.м.н., старший научный сотрудник лаборатории психологических и социологических проблем терапевтических заболеваний НИИТПМ - филиал ИЦиГ СО РАН </w:t>
            </w:r>
            <w:r w:rsidRPr="00186564">
              <w:rPr>
                <w:sz w:val="28"/>
                <w:szCs w:val="28"/>
                <w:lang w:eastAsia="en-US"/>
              </w:rPr>
              <w:t>(Новосибирск)</w:t>
            </w:r>
            <w:r w:rsidRPr="00186564">
              <w:rPr>
                <w:bCs/>
                <w:i/>
                <w:sz w:val="28"/>
                <w:szCs w:val="28"/>
              </w:rPr>
              <w:t xml:space="preserve"> </w:t>
            </w:r>
          </w:p>
          <w:p w:rsidR="00F26798" w:rsidRPr="00186564" w:rsidRDefault="00F26798" w:rsidP="00F2679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86564">
              <w:rPr>
                <w:i/>
                <w:sz w:val="28"/>
                <w:szCs w:val="28"/>
              </w:rPr>
              <w:t>Слесова Ольга Владимировна</w:t>
            </w:r>
            <w:r w:rsidRPr="00186564">
              <w:rPr>
                <w:b/>
                <w:sz w:val="28"/>
                <w:szCs w:val="28"/>
              </w:rPr>
              <w:t xml:space="preserve"> - </w:t>
            </w:r>
            <w:r w:rsidRPr="00186564">
              <w:rPr>
                <w:sz w:val="28"/>
                <w:szCs w:val="28"/>
              </w:rPr>
              <w:t xml:space="preserve">врач </w:t>
            </w:r>
            <w:r>
              <w:rPr>
                <w:sz w:val="28"/>
                <w:szCs w:val="28"/>
                <w:lang w:eastAsia="en-US"/>
              </w:rPr>
              <w:t>(Новосибирск)</w:t>
            </w:r>
          </w:p>
          <w:p w:rsidR="00F26798" w:rsidRPr="00186564" w:rsidRDefault="00F26798" w:rsidP="00F2679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186564">
              <w:rPr>
                <w:i/>
                <w:sz w:val="28"/>
                <w:szCs w:val="28"/>
              </w:rPr>
              <w:t>Гафаров Валерий Васильевич -</w:t>
            </w:r>
            <w:r w:rsidRPr="00186564">
              <w:rPr>
                <w:b/>
                <w:sz w:val="28"/>
                <w:szCs w:val="28"/>
              </w:rPr>
              <w:t xml:space="preserve"> </w:t>
            </w:r>
            <w:r w:rsidRPr="00186564">
              <w:rPr>
                <w:color w:val="000000" w:themeColor="text1"/>
                <w:sz w:val="28"/>
                <w:szCs w:val="28"/>
              </w:rPr>
              <w:t>д.м.н.,</w:t>
            </w:r>
            <w:r w:rsidRPr="00186564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 профессор,</w:t>
            </w:r>
            <w:r w:rsidRPr="00186564">
              <w:rPr>
                <w:bCs/>
                <w:sz w:val="28"/>
                <w:szCs w:val="28"/>
              </w:rPr>
              <w:t xml:space="preserve"> </w:t>
            </w:r>
            <w:r w:rsidRPr="00186564">
              <w:rPr>
                <w:sz w:val="28"/>
                <w:szCs w:val="28"/>
              </w:rPr>
              <w:t xml:space="preserve">главный научный сотрудник, заведующий лабораторией психологических и социологических проблем терапевтических заболеваний </w:t>
            </w:r>
            <w:r w:rsidRPr="00186564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НИИТПМ – филиал ИЦиГ СО РАН, </w:t>
            </w:r>
            <w:r w:rsidRPr="00186564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Заслуженный деятель науки </w:t>
            </w:r>
            <w:r w:rsidRPr="00186564">
              <w:rPr>
                <w:color w:val="000000" w:themeColor="text1"/>
                <w:sz w:val="28"/>
                <w:szCs w:val="28"/>
              </w:rPr>
              <w:t xml:space="preserve">Российской Федерации </w:t>
            </w:r>
            <w:r w:rsidRPr="00186564">
              <w:rPr>
                <w:sz w:val="28"/>
                <w:szCs w:val="28"/>
                <w:lang w:eastAsia="en-US"/>
              </w:rPr>
              <w:t>(Новосибирск)</w:t>
            </w:r>
          </w:p>
          <w:p w:rsidR="00F26798" w:rsidRPr="00494E55" w:rsidRDefault="00F26798" w:rsidP="00F26798">
            <w:pPr>
              <w:autoSpaceDE w:val="0"/>
              <w:autoSpaceDN w:val="0"/>
              <w:adjustRightInd w:val="0"/>
              <w:ind w:firstLine="740"/>
              <w:jc w:val="both"/>
              <w:rPr>
                <w:b/>
                <w:sz w:val="28"/>
                <w:szCs w:val="28"/>
              </w:rPr>
            </w:pPr>
            <w:r w:rsidRPr="00186564">
              <w:rPr>
                <w:i/>
                <w:sz w:val="28"/>
                <w:szCs w:val="28"/>
              </w:rPr>
              <w:t>Дума Светлана Николаевна</w:t>
            </w:r>
            <w:r w:rsidRPr="00186564">
              <w:rPr>
                <w:b/>
                <w:sz w:val="28"/>
                <w:szCs w:val="28"/>
              </w:rPr>
              <w:t xml:space="preserve">  -</w:t>
            </w:r>
            <w:r w:rsidRPr="00186564">
              <w:rPr>
                <w:sz w:val="28"/>
                <w:szCs w:val="28"/>
              </w:rPr>
              <w:t xml:space="preserve"> к.м.н., старший научный сотрудник, заведующая научно-консультативным отделением клиники </w:t>
            </w:r>
            <w:r w:rsidRPr="00186564">
              <w:rPr>
                <w:rFonts w:eastAsia="Calibri"/>
                <w:bCs/>
                <w:color w:val="000000" w:themeColor="text1"/>
                <w:sz w:val="28"/>
                <w:szCs w:val="28"/>
              </w:rPr>
              <w:t>НИИТПМ – филиал ИЦиГ СО РАН</w:t>
            </w:r>
            <w:r w:rsidRPr="0018656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Новосибирск)</w:t>
            </w:r>
          </w:p>
        </w:tc>
      </w:tr>
      <w:tr w:rsidR="00F26798" w:rsidTr="008D611A">
        <w:tc>
          <w:tcPr>
            <w:tcW w:w="1843" w:type="dxa"/>
          </w:tcPr>
          <w:p w:rsidR="00F26798" w:rsidRDefault="00233C3F" w:rsidP="00F267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267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="00F26798">
              <w:rPr>
                <w:sz w:val="28"/>
                <w:szCs w:val="28"/>
              </w:rPr>
              <w:t xml:space="preserve"> -17.1</w:t>
            </w:r>
            <w:r>
              <w:rPr>
                <w:sz w:val="28"/>
                <w:szCs w:val="28"/>
              </w:rPr>
              <w:t>0</w:t>
            </w:r>
          </w:p>
          <w:p w:rsidR="00F26798" w:rsidRDefault="00F26798" w:rsidP="00F267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6798" w:rsidRDefault="00F26798" w:rsidP="00F267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6798" w:rsidRDefault="00F26798" w:rsidP="00F267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6798" w:rsidRDefault="00F26798" w:rsidP="00F267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6798" w:rsidRDefault="00F26798" w:rsidP="00F267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6798" w:rsidRDefault="00F26798" w:rsidP="00F267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6798" w:rsidRDefault="00F26798" w:rsidP="00F267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6798" w:rsidRDefault="00F26798" w:rsidP="00F267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6798" w:rsidRDefault="00F26798" w:rsidP="00F267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6798" w:rsidRDefault="00F26798" w:rsidP="00F2679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909B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7712" w:type="dxa"/>
          </w:tcPr>
          <w:p w:rsidR="00F26798" w:rsidRPr="00186564" w:rsidRDefault="00F26798" w:rsidP="00F26798">
            <w:pPr>
              <w:keepNext/>
              <w:widowControl w:val="0"/>
              <w:rPr>
                <w:b/>
                <w:sz w:val="28"/>
                <w:szCs w:val="28"/>
              </w:rPr>
            </w:pPr>
            <w:r w:rsidRPr="00186564">
              <w:rPr>
                <w:b/>
                <w:sz w:val="28"/>
                <w:szCs w:val="28"/>
              </w:rPr>
              <w:t xml:space="preserve">Анализ гистоморфологических изменений в небных миндалинах у детей с хроническим тонзиллитом после лечения на НУЗ-аппарате «Тонзиллор» </w:t>
            </w:r>
          </w:p>
          <w:p w:rsidR="00F26798" w:rsidRPr="007E29D7" w:rsidRDefault="00F26798" w:rsidP="00F2679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E29D7">
              <w:rPr>
                <w:bCs/>
                <w:i/>
                <w:sz w:val="28"/>
                <w:szCs w:val="28"/>
              </w:rPr>
              <w:t>Шипунова Надежда Яковлевна -</w:t>
            </w:r>
            <w:r w:rsidRPr="007E29D7">
              <w:rPr>
                <w:b/>
                <w:bCs/>
                <w:sz w:val="28"/>
                <w:szCs w:val="28"/>
              </w:rPr>
              <w:t xml:space="preserve"> </w:t>
            </w:r>
            <w:r w:rsidRPr="007E29D7">
              <w:rPr>
                <w:bCs/>
                <w:sz w:val="28"/>
                <w:szCs w:val="28"/>
              </w:rPr>
              <w:t xml:space="preserve">врач-оториноларинголог ФГБУ детский санаторий «Белокуриха» имени В.В.Петраковой </w:t>
            </w:r>
            <w:r w:rsidRPr="007E29D7">
              <w:rPr>
                <w:sz w:val="28"/>
                <w:szCs w:val="28"/>
              </w:rPr>
              <w:t>ФГБОУ ВО НГМУ Минздрава России</w:t>
            </w:r>
            <w:r w:rsidRPr="007E29D7">
              <w:rPr>
                <w:sz w:val="28"/>
                <w:szCs w:val="28"/>
                <w:lang w:eastAsia="en-US"/>
              </w:rPr>
              <w:t xml:space="preserve"> (Белокуриха)</w:t>
            </w:r>
          </w:p>
          <w:p w:rsidR="00F26798" w:rsidRPr="00761DB3" w:rsidRDefault="00F26798" w:rsidP="00F26798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7E29D7">
              <w:rPr>
                <w:i/>
                <w:sz w:val="28"/>
                <w:szCs w:val="28"/>
              </w:rPr>
              <w:t>Пантюхин Игорь Вениаминович</w:t>
            </w:r>
            <w:r w:rsidRPr="007E29D7">
              <w:rPr>
                <w:b/>
                <w:sz w:val="28"/>
                <w:szCs w:val="28"/>
              </w:rPr>
              <w:t xml:space="preserve"> - </w:t>
            </w:r>
            <w:r w:rsidRPr="007E29D7">
              <w:rPr>
                <w:sz w:val="28"/>
                <w:szCs w:val="28"/>
              </w:rPr>
              <w:t>к.м.н.</w:t>
            </w:r>
            <w:r w:rsidRPr="007E29D7">
              <w:rPr>
                <w:bCs/>
                <w:sz w:val="28"/>
                <w:szCs w:val="28"/>
              </w:rPr>
              <w:t xml:space="preserve">, главный оториноларинголог Западно-Ссибирской железной дороги </w:t>
            </w:r>
            <w:r w:rsidRPr="007E29D7">
              <w:rPr>
                <w:sz w:val="28"/>
                <w:szCs w:val="28"/>
                <w:lang w:eastAsia="en-US"/>
              </w:rPr>
              <w:t>(Новосибирск)</w:t>
            </w:r>
          </w:p>
        </w:tc>
      </w:tr>
      <w:tr w:rsidR="00F26798" w:rsidTr="000726DB">
        <w:trPr>
          <w:trHeight w:val="465"/>
        </w:trPr>
        <w:tc>
          <w:tcPr>
            <w:tcW w:w="1843" w:type="dxa"/>
          </w:tcPr>
          <w:p w:rsidR="00F26798" w:rsidRDefault="00F26798" w:rsidP="00233C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.1</w:t>
            </w:r>
            <w:r w:rsidR="00233C3F">
              <w:rPr>
                <w:sz w:val="28"/>
                <w:szCs w:val="28"/>
              </w:rPr>
              <w:t>0</w:t>
            </w:r>
            <w:r w:rsidRPr="005909B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 w:rsidRPr="00F26798">
              <w:rPr>
                <w:sz w:val="28"/>
                <w:szCs w:val="28"/>
              </w:rPr>
              <w:t>17.30</w:t>
            </w:r>
            <w:r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7712" w:type="dxa"/>
          </w:tcPr>
          <w:p w:rsidR="00F26798" w:rsidRPr="00521A14" w:rsidRDefault="00F26798" w:rsidP="00F2679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21A14">
              <w:rPr>
                <w:b/>
                <w:sz w:val="28"/>
                <w:szCs w:val="28"/>
              </w:rPr>
              <w:t>Дискуссия, принятие резолюции.</w:t>
            </w:r>
          </w:p>
          <w:p w:rsidR="00F26798" w:rsidRPr="00AF7EA0" w:rsidRDefault="00F26798" w:rsidP="00F26798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B210E" w:rsidRDefault="002B210E" w:rsidP="002B210E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</w:p>
    <w:sectPr w:rsidR="002B210E" w:rsidSect="008B3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B83" w:rsidRDefault="00186B83" w:rsidP="00A20FCA">
      <w:r>
        <w:separator/>
      </w:r>
    </w:p>
  </w:endnote>
  <w:endnote w:type="continuationSeparator" w:id="0">
    <w:p w:rsidR="00186B83" w:rsidRDefault="00186B83" w:rsidP="00A2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B83" w:rsidRDefault="00186B83" w:rsidP="00A20FCA">
      <w:r>
        <w:separator/>
      </w:r>
    </w:p>
  </w:footnote>
  <w:footnote w:type="continuationSeparator" w:id="0">
    <w:p w:rsidR="00186B83" w:rsidRDefault="00186B83" w:rsidP="00A2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249C"/>
    <w:multiLevelType w:val="multilevel"/>
    <w:tmpl w:val="76A0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B1D9E"/>
    <w:multiLevelType w:val="hybridMultilevel"/>
    <w:tmpl w:val="C8144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C41DB"/>
    <w:multiLevelType w:val="hybridMultilevel"/>
    <w:tmpl w:val="CEC2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23F67"/>
    <w:multiLevelType w:val="multilevel"/>
    <w:tmpl w:val="0E2290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F06080"/>
    <w:multiLevelType w:val="hybridMultilevel"/>
    <w:tmpl w:val="C7F6CF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56166"/>
    <w:multiLevelType w:val="multilevel"/>
    <w:tmpl w:val="8FCA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0E"/>
    <w:rsid w:val="000134AA"/>
    <w:rsid w:val="000147CC"/>
    <w:rsid w:val="00044058"/>
    <w:rsid w:val="0004407F"/>
    <w:rsid w:val="00053D6E"/>
    <w:rsid w:val="00055F14"/>
    <w:rsid w:val="00067745"/>
    <w:rsid w:val="000726DB"/>
    <w:rsid w:val="00085FEF"/>
    <w:rsid w:val="000A21CF"/>
    <w:rsid w:val="000B30C1"/>
    <w:rsid w:val="000C02C4"/>
    <w:rsid w:val="000C104C"/>
    <w:rsid w:val="000D142B"/>
    <w:rsid w:val="00110037"/>
    <w:rsid w:val="001122F2"/>
    <w:rsid w:val="00147818"/>
    <w:rsid w:val="001534C0"/>
    <w:rsid w:val="00171DFC"/>
    <w:rsid w:val="001800BA"/>
    <w:rsid w:val="00181014"/>
    <w:rsid w:val="00181806"/>
    <w:rsid w:val="00186564"/>
    <w:rsid w:val="00186B83"/>
    <w:rsid w:val="001A0B34"/>
    <w:rsid w:val="001B41E8"/>
    <w:rsid w:val="001B7D2C"/>
    <w:rsid w:val="001C069E"/>
    <w:rsid w:val="001C6AF8"/>
    <w:rsid w:val="001D4B0D"/>
    <w:rsid w:val="001D5C2D"/>
    <w:rsid w:val="001E0FD7"/>
    <w:rsid w:val="00207299"/>
    <w:rsid w:val="002138E4"/>
    <w:rsid w:val="00221584"/>
    <w:rsid w:val="00222095"/>
    <w:rsid w:val="0022554D"/>
    <w:rsid w:val="0023110F"/>
    <w:rsid w:val="00233C3F"/>
    <w:rsid w:val="00234BD6"/>
    <w:rsid w:val="00242987"/>
    <w:rsid w:val="002466D6"/>
    <w:rsid w:val="00254228"/>
    <w:rsid w:val="00254F4E"/>
    <w:rsid w:val="00263716"/>
    <w:rsid w:val="0026671E"/>
    <w:rsid w:val="00275E00"/>
    <w:rsid w:val="00295443"/>
    <w:rsid w:val="002B210E"/>
    <w:rsid w:val="002B4D1B"/>
    <w:rsid w:val="002D1CD0"/>
    <w:rsid w:val="002E1842"/>
    <w:rsid w:val="003078BB"/>
    <w:rsid w:val="00343609"/>
    <w:rsid w:val="0034409D"/>
    <w:rsid w:val="00347CB9"/>
    <w:rsid w:val="0035088B"/>
    <w:rsid w:val="0035506F"/>
    <w:rsid w:val="00356563"/>
    <w:rsid w:val="00362434"/>
    <w:rsid w:val="00372658"/>
    <w:rsid w:val="00376128"/>
    <w:rsid w:val="0038576B"/>
    <w:rsid w:val="00385F08"/>
    <w:rsid w:val="00397410"/>
    <w:rsid w:val="003A653A"/>
    <w:rsid w:val="003B4C5F"/>
    <w:rsid w:val="003B558E"/>
    <w:rsid w:val="003C1933"/>
    <w:rsid w:val="00414037"/>
    <w:rsid w:val="00416A21"/>
    <w:rsid w:val="00421E05"/>
    <w:rsid w:val="00423054"/>
    <w:rsid w:val="0043345A"/>
    <w:rsid w:val="004344CD"/>
    <w:rsid w:val="004364F2"/>
    <w:rsid w:val="00444D83"/>
    <w:rsid w:val="00450214"/>
    <w:rsid w:val="004553B1"/>
    <w:rsid w:val="00494E55"/>
    <w:rsid w:val="004D1D96"/>
    <w:rsid w:val="004F124F"/>
    <w:rsid w:val="004F741F"/>
    <w:rsid w:val="005020B9"/>
    <w:rsid w:val="0050470D"/>
    <w:rsid w:val="00514DF1"/>
    <w:rsid w:val="005204CA"/>
    <w:rsid w:val="00534420"/>
    <w:rsid w:val="00537B06"/>
    <w:rsid w:val="00540B73"/>
    <w:rsid w:val="00542322"/>
    <w:rsid w:val="005565EA"/>
    <w:rsid w:val="005643C9"/>
    <w:rsid w:val="00564E39"/>
    <w:rsid w:val="005769A6"/>
    <w:rsid w:val="005801D7"/>
    <w:rsid w:val="005909BF"/>
    <w:rsid w:val="00597AEB"/>
    <w:rsid w:val="00597B61"/>
    <w:rsid w:val="00597E5B"/>
    <w:rsid w:val="005A436C"/>
    <w:rsid w:val="005A6C42"/>
    <w:rsid w:val="005C02D4"/>
    <w:rsid w:val="005C22AE"/>
    <w:rsid w:val="005D7650"/>
    <w:rsid w:val="005E37E3"/>
    <w:rsid w:val="005E6869"/>
    <w:rsid w:val="005E6D55"/>
    <w:rsid w:val="00612003"/>
    <w:rsid w:val="0062457D"/>
    <w:rsid w:val="0063004E"/>
    <w:rsid w:val="00636C5E"/>
    <w:rsid w:val="00655EEE"/>
    <w:rsid w:val="006563F5"/>
    <w:rsid w:val="00677722"/>
    <w:rsid w:val="006A0CDE"/>
    <w:rsid w:val="006A768F"/>
    <w:rsid w:val="006B457E"/>
    <w:rsid w:val="006C163F"/>
    <w:rsid w:val="006C2EF7"/>
    <w:rsid w:val="006C3C0F"/>
    <w:rsid w:val="006D0D1E"/>
    <w:rsid w:val="006E4D0B"/>
    <w:rsid w:val="00712DB1"/>
    <w:rsid w:val="00722644"/>
    <w:rsid w:val="00724655"/>
    <w:rsid w:val="00731521"/>
    <w:rsid w:val="007364B8"/>
    <w:rsid w:val="00736CD6"/>
    <w:rsid w:val="00761DB3"/>
    <w:rsid w:val="00765EEE"/>
    <w:rsid w:val="00766EE3"/>
    <w:rsid w:val="00772817"/>
    <w:rsid w:val="00782E7D"/>
    <w:rsid w:val="00787E94"/>
    <w:rsid w:val="007953FE"/>
    <w:rsid w:val="007A40F5"/>
    <w:rsid w:val="007D027E"/>
    <w:rsid w:val="007D3703"/>
    <w:rsid w:val="007E29D7"/>
    <w:rsid w:val="008210D3"/>
    <w:rsid w:val="00832BCF"/>
    <w:rsid w:val="0083511C"/>
    <w:rsid w:val="00842061"/>
    <w:rsid w:val="00856A29"/>
    <w:rsid w:val="008927D8"/>
    <w:rsid w:val="00893199"/>
    <w:rsid w:val="008A6632"/>
    <w:rsid w:val="008B35D0"/>
    <w:rsid w:val="008B3CA8"/>
    <w:rsid w:val="008C640D"/>
    <w:rsid w:val="008C747D"/>
    <w:rsid w:val="008D611A"/>
    <w:rsid w:val="008D7924"/>
    <w:rsid w:val="008F44E1"/>
    <w:rsid w:val="009101AE"/>
    <w:rsid w:val="00933228"/>
    <w:rsid w:val="00951836"/>
    <w:rsid w:val="0097258D"/>
    <w:rsid w:val="009729C7"/>
    <w:rsid w:val="00987C45"/>
    <w:rsid w:val="009A2FA7"/>
    <w:rsid w:val="009B033B"/>
    <w:rsid w:val="009C51E1"/>
    <w:rsid w:val="009D01D8"/>
    <w:rsid w:val="009D4B67"/>
    <w:rsid w:val="009F4491"/>
    <w:rsid w:val="00A02E64"/>
    <w:rsid w:val="00A20FCA"/>
    <w:rsid w:val="00A35228"/>
    <w:rsid w:val="00A73053"/>
    <w:rsid w:val="00A831F8"/>
    <w:rsid w:val="00A8435B"/>
    <w:rsid w:val="00A87E12"/>
    <w:rsid w:val="00A909E8"/>
    <w:rsid w:val="00A96D23"/>
    <w:rsid w:val="00AA21AB"/>
    <w:rsid w:val="00AA56E4"/>
    <w:rsid w:val="00AC4C7A"/>
    <w:rsid w:val="00AD5A5F"/>
    <w:rsid w:val="00AE3F0E"/>
    <w:rsid w:val="00AE7EDE"/>
    <w:rsid w:val="00AF0CBB"/>
    <w:rsid w:val="00AF798C"/>
    <w:rsid w:val="00B04762"/>
    <w:rsid w:val="00B07192"/>
    <w:rsid w:val="00B44A93"/>
    <w:rsid w:val="00B532E5"/>
    <w:rsid w:val="00B71A94"/>
    <w:rsid w:val="00B75562"/>
    <w:rsid w:val="00B87EF1"/>
    <w:rsid w:val="00BA2209"/>
    <w:rsid w:val="00BB6F4E"/>
    <w:rsid w:val="00BC012D"/>
    <w:rsid w:val="00BE0ADF"/>
    <w:rsid w:val="00BE3D1C"/>
    <w:rsid w:val="00BE44CE"/>
    <w:rsid w:val="00BE6AFD"/>
    <w:rsid w:val="00BF2DEC"/>
    <w:rsid w:val="00C01B0A"/>
    <w:rsid w:val="00C04721"/>
    <w:rsid w:val="00C110AC"/>
    <w:rsid w:val="00C25C0A"/>
    <w:rsid w:val="00C3658F"/>
    <w:rsid w:val="00C439F4"/>
    <w:rsid w:val="00C4714A"/>
    <w:rsid w:val="00C82456"/>
    <w:rsid w:val="00C83034"/>
    <w:rsid w:val="00C93CCC"/>
    <w:rsid w:val="00C952B8"/>
    <w:rsid w:val="00C95864"/>
    <w:rsid w:val="00CB438E"/>
    <w:rsid w:val="00CB74FB"/>
    <w:rsid w:val="00CC4DD7"/>
    <w:rsid w:val="00CC62AC"/>
    <w:rsid w:val="00CC73CD"/>
    <w:rsid w:val="00CE0C12"/>
    <w:rsid w:val="00D05AB4"/>
    <w:rsid w:val="00D14A79"/>
    <w:rsid w:val="00D272C6"/>
    <w:rsid w:val="00D30F03"/>
    <w:rsid w:val="00D405B6"/>
    <w:rsid w:val="00D45E9D"/>
    <w:rsid w:val="00D53744"/>
    <w:rsid w:val="00D6328B"/>
    <w:rsid w:val="00D778B5"/>
    <w:rsid w:val="00D941B1"/>
    <w:rsid w:val="00DA059F"/>
    <w:rsid w:val="00DA240E"/>
    <w:rsid w:val="00DA6266"/>
    <w:rsid w:val="00DC3381"/>
    <w:rsid w:val="00DF1F77"/>
    <w:rsid w:val="00DF3A3D"/>
    <w:rsid w:val="00E22D0F"/>
    <w:rsid w:val="00E274EA"/>
    <w:rsid w:val="00E33F1B"/>
    <w:rsid w:val="00E460C2"/>
    <w:rsid w:val="00E46BB3"/>
    <w:rsid w:val="00E518FE"/>
    <w:rsid w:val="00E85E35"/>
    <w:rsid w:val="00E93CBE"/>
    <w:rsid w:val="00E9464D"/>
    <w:rsid w:val="00EB3B16"/>
    <w:rsid w:val="00ED7E76"/>
    <w:rsid w:val="00EE14BF"/>
    <w:rsid w:val="00EE6519"/>
    <w:rsid w:val="00EF16E6"/>
    <w:rsid w:val="00F05759"/>
    <w:rsid w:val="00F06B96"/>
    <w:rsid w:val="00F26798"/>
    <w:rsid w:val="00F306C6"/>
    <w:rsid w:val="00F37A96"/>
    <w:rsid w:val="00F556D3"/>
    <w:rsid w:val="00F57AA4"/>
    <w:rsid w:val="00F63674"/>
    <w:rsid w:val="00F87FC7"/>
    <w:rsid w:val="00FC0F83"/>
    <w:rsid w:val="00FC5480"/>
    <w:rsid w:val="00FD08DD"/>
    <w:rsid w:val="00FD16D5"/>
    <w:rsid w:val="00FE0C15"/>
    <w:rsid w:val="00FE1008"/>
    <w:rsid w:val="00FE29DC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47EA"/>
  <w15:docId w15:val="{E992670F-C2F9-4AA5-8E7D-0AADE4B8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5A5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B21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21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2B210E"/>
    <w:pPr>
      <w:spacing w:line="201" w:lineRule="atLeast"/>
    </w:pPr>
    <w:rPr>
      <w:color w:val="auto"/>
    </w:rPr>
  </w:style>
  <w:style w:type="paragraph" w:customStyle="1" w:styleId="Default">
    <w:name w:val="Default"/>
    <w:uiPriority w:val="99"/>
    <w:rsid w:val="002B21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20">
    <w:name w:val="A2"/>
    <w:uiPriority w:val="99"/>
    <w:rsid w:val="002B210E"/>
    <w:rPr>
      <w:b/>
      <w:color w:val="000000"/>
    </w:rPr>
  </w:style>
  <w:style w:type="paragraph" w:customStyle="1" w:styleId="Pa4">
    <w:name w:val="Pa4"/>
    <w:basedOn w:val="Default"/>
    <w:next w:val="Default"/>
    <w:uiPriority w:val="99"/>
    <w:rsid w:val="002B210E"/>
    <w:pPr>
      <w:spacing w:line="241" w:lineRule="atLeast"/>
    </w:pPr>
    <w:rPr>
      <w:color w:val="auto"/>
    </w:rPr>
  </w:style>
  <w:style w:type="character" w:styleId="a3">
    <w:name w:val="Hyperlink"/>
    <w:basedOn w:val="a0"/>
    <w:uiPriority w:val="99"/>
    <w:semiHidden/>
    <w:unhideWhenUsed/>
    <w:rsid w:val="002B210E"/>
    <w:rPr>
      <w:color w:val="0000FF"/>
      <w:u w:val="single"/>
    </w:rPr>
  </w:style>
  <w:style w:type="character" w:customStyle="1" w:styleId="field-content">
    <w:name w:val="field-content"/>
    <w:basedOn w:val="a0"/>
    <w:rsid w:val="002B210E"/>
  </w:style>
  <w:style w:type="character" w:styleId="a4">
    <w:name w:val="Strong"/>
    <w:basedOn w:val="a0"/>
    <w:uiPriority w:val="22"/>
    <w:qFormat/>
    <w:rsid w:val="002B210E"/>
    <w:rPr>
      <w:b/>
      <w:bCs/>
    </w:rPr>
  </w:style>
  <w:style w:type="paragraph" w:styleId="a5">
    <w:name w:val="Normal (Web)"/>
    <w:basedOn w:val="a"/>
    <w:uiPriority w:val="99"/>
    <w:unhideWhenUsed/>
    <w:qFormat/>
    <w:rsid w:val="002B210E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2B210E"/>
    <w:rPr>
      <w:rFonts w:ascii="Times New Roman" w:hAnsi="Times New Roman" w:cs="Times New Roman" w:hint="default"/>
      <w:i/>
      <w:iCs/>
    </w:rPr>
  </w:style>
  <w:style w:type="character" w:customStyle="1" w:styleId="s1">
    <w:name w:val="s1"/>
    <w:basedOn w:val="a0"/>
    <w:rsid w:val="002B210E"/>
  </w:style>
  <w:style w:type="paragraph" w:customStyle="1" w:styleId="msonormalmailrucssattributepostfix">
    <w:name w:val="msonormal_mailru_css_attribute_postfix"/>
    <w:basedOn w:val="a"/>
    <w:rsid w:val="002B210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2B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25C0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qFormat/>
    <w:rsid w:val="00636C5E"/>
    <w:pPr>
      <w:spacing w:after="200" w:line="276" w:lineRule="auto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636C5E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D5A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AD5A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ference-text">
    <w:name w:val="reference-text"/>
    <w:rsid w:val="00AD5A5F"/>
    <w:rPr>
      <w:lang w:val="ru-RU"/>
    </w:rPr>
  </w:style>
  <w:style w:type="paragraph" w:customStyle="1" w:styleId="ab">
    <w:name w:val="Основной_статья"/>
    <w:basedOn w:val="a"/>
    <w:uiPriority w:val="99"/>
    <w:qFormat/>
    <w:rsid w:val="00AD5A5F"/>
    <w:pPr>
      <w:autoSpaceDE w:val="0"/>
      <w:autoSpaceDN w:val="0"/>
      <w:adjustRightInd w:val="0"/>
      <w:spacing w:line="288" w:lineRule="auto"/>
      <w:ind w:firstLine="340"/>
      <w:jc w:val="both"/>
    </w:pPr>
    <w:rPr>
      <w:rFonts w:eastAsia="Calibri"/>
      <w:color w:val="000000"/>
      <w:sz w:val="22"/>
      <w:szCs w:val="22"/>
      <w:lang w:eastAsia="en-US"/>
    </w:rPr>
  </w:style>
  <w:style w:type="character" w:customStyle="1" w:styleId="js-phone-number">
    <w:name w:val="js-phone-number"/>
    <w:basedOn w:val="a0"/>
    <w:rsid w:val="00D14A79"/>
  </w:style>
  <w:style w:type="character" w:customStyle="1" w:styleId="button2txt">
    <w:name w:val="button2__txt"/>
    <w:basedOn w:val="a0"/>
    <w:rsid w:val="00D14A79"/>
  </w:style>
  <w:style w:type="paragraph" w:styleId="ac">
    <w:name w:val="List Paragraph"/>
    <w:basedOn w:val="a"/>
    <w:uiPriority w:val="34"/>
    <w:qFormat/>
    <w:rsid w:val="00BA2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mrcssattr">
    <w:name w:val="msonormal_mr_css_attr"/>
    <w:basedOn w:val="a"/>
    <w:rsid w:val="00D5374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A20F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2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20F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20F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ob-title">
    <w:name w:val="job-title"/>
    <w:basedOn w:val="a0"/>
    <w:rsid w:val="00BE0ADF"/>
  </w:style>
  <w:style w:type="character" w:customStyle="1" w:styleId="b-doctor-introtitle-name">
    <w:name w:val="b-doctor-intro__title-name"/>
    <w:basedOn w:val="a0"/>
    <w:rsid w:val="00E274EA"/>
  </w:style>
  <w:style w:type="paragraph" w:styleId="af1">
    <w:name w:val="Balloon Text"/>
    <w:basedOn w:val="a"/>
    <w:link w:val="af2"/>
    <w:uiPriority w:val="99"/>
    <w:semiHidden/>
    <w:unhideWhenUsed/>
    <w:rsid w:val="004344C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44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9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62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2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02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3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93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30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20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6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7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07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4648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03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3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3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4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93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3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0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oom.us/j/92548643124?pwd=elhVQ3JJbFJPcE5HY2lDK1RsMGI0UT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-community.org/ru/node/20200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gmu.ru/department/17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search.nsu.ru/ru/organisations/%D0%BA%D0%B0%D1%84%D0%B5%D0%B4%D1%80%D0%B0-%D0%B2%D0%BD%D1%83%D1%82%D1%80%D0%B5%D0%BD%D0%BD%D0%B8%D1%85-%D0%B1%D0%BE%D0%BB%D0%B5%D0%B7%D0%BD%D0%B5%D0%B9-%D0%B8%D0%BC%D0%BF%D0%B7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cience-community.org/ru/node/202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CD1E-45CB-48ED-A836-F9FD381C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730</Words>
  <Characters>3266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Алексей Аникин</cp:lastModifiedBy>
  <cp:revision>10</cp:revision>
  <cp:lastPrinted>2019-08-15T02:45:00Z</cp:lastPrinted>
  <dcterms:created xsi:type="dcterms:W3CDTF">2021-11-22T05:30:00Z</dcterms:created>
  <dcterms:modified xsi:type="dcterms:W3CDTF">2021-11-29T08:51:00Z</dcterms:modified>
</cp:coreProperties>
</file>